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416A412B" w:rsidR="00787782" w:rsidRPr="005E424B" w:rsidRDefault="0070666A" w:rsidP="0070666A">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T</w:t>
      </w:r>
      <w:r w:rsidR="00F73B9E">
        <w:rPr>
          <w:b/>
          <w:bCs/>
          <w:sz w:val="36"/>
          <w:szCs w:val="20"/>
        </w:rPr>
        <w:t>ravelling</w:t>
      </w:r>
      <w:r w:rsidR="00B37005">
        <w:rPr>
          <w:b/>
          <w:bCs/>
          <w:sz w:val="36"/>
          <w:szCs w:val="20"/>
        </w:rPr>
        <w:t xml:space="preserve"> Blog and</w:t>
      </w:r>
      <w:r>
        <w:rPr>
          <w:b/>
          <w:bCs/>
          <w:sz w:val="36"/>
          <w:szCs w:val="20"/>
        </w:rPr>
        <w:t xml:space="preserve"> Website</w:t>
      </w:r>
    </w:p>
    <w:p w14:paraId="28D67F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85BFEBF" w14:textId="77777777" w:rsidR="0070666A" w:rsidRPr="005E424B" w:rsidRDefault="0070666A" w:rsidP="0070666A">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w:t>
      </w:r>
      <w:r w:rsidRPr="005E424B">
        <w:rPr>
          <w:sz w:val="28"/>
          <w:szCs w:val="20"/>
        </w:rPr>
        <w:t xml:space="preserve">ubmitted in </w:t>
      </w:r>
      <w:r>
        <w:rPr>
          <w:sz w:val="28"/>
          <w:szCs w:val="20"/>
        </w:rPr>
        <w:t>P</w:t>
      </w:r>
      <w:r w:rsidRPr="005E424B">
        <w:rPr>
          <w:sz w:val="28"/>
          <w:szCs w:val="20"/>
        </w:rPr>
        <w:t xml:space="preserve">artial </w:t>
      </w:r>
      <w:r>
        <w:rPr>
          <w:sz w:val="28"/>
          <w:szCs w:val="20"/>
        </w:rPr>
        <w:t>F</w:t>
      </w:r>
      <w:r w:rsidRPr="005E424B">
        <w:rPr>
          <w:sz w:val="28"/>
          <w:szCs w:val="20"/>
        </w:rPr>
        <w:t xml:space="preserve">ulfillment </w:t>
      </w:r>
      <w:r>
        <w:rPr>
          <w:sz w:val="28"/>
          <w:szCs w:val="20"/>
        </w:rPr>
        <w:t>O</w:t>
      </w:r>
      <w:r w:rsidRPr="005E424B">
        <w:rPr>
          <w:sz w:val="28"/>
          <w:szCs w:val="20"/>
        </w:rPr>
        <w:t xml:space="preserve">f </w:t>
      </w:r>
      <w:r>
        <w:rPr>
          <w:sz w:val="28"/>
          <w:szCs w:val="20"/>
        </w:rPr>
        <w:t>T</w:t>
      </w:r>
      <w:r w:rsidRPr="005E424B">
        <w:rPr>
          <w:sz w:val="28"/>
          <w:szCs w:val="20"/>
        </w:rPr>
        <w:t xml:space="preserve">he </w:t>
      </w:r>
      <w:r>
        <w:rPr>
          <w:sz w:val="28"/>
          <w:szCs w:val="20"/>
        </w:rPr>
        <w:t>R</w:t>
      </w:r>
      <w:r w:rsidRPr="005E424B">
        <w:rPr>
          <w:sz w:val="28"/>
          <w:szCs w:val="20"/>
        </w:rPr>
        <w:t>equirements</w:t>
      </w:r>
    </w:p>
    <w:p w14:paraId="0C48AF6B" w14:textId="77777777" w:rsidR="0070666A" w:rsidRDefault="0070666A" w:rsidP="0070666A">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5B7E6107" w14:textId="77777777" w:rsidR="0070666A" w:rsidRDefault="0070666A" w:rsidP="0070666A">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2C31FF">
        <w:rPr>
          <w:sz w:val="28"/>
          <w:szCs w:val="32"/>
        </w:rPr>
        <w:t xml:space="preserve">Applied </w:t>
      </w:r>
      <w:r>
        <w:rPr>
          <w:sz w:val="28"/>
          <w:szCs w:val="32"/>
        </w:rPr>
        <w:t>C</w:t>
      </w:r>
      <w:r w:rsidRPr="002C31FF">
        <w:rPr>
          <w:sz w:val="28"/>
          <w:szCs w:val="32"/>
        </w:rPr>
        <w:t xml:space="preserve">loud </w:t>
      </w:r>
      <w:r>
        <w:rPr>
          <w:sz w:val="28"/>
          <w:szCs w:val="32"/>
        </w:rPr>
        <w:t>C</w:t>
      </w:r>
      <w:r w:rsidRPr="002C31FF">
        <w:rPr>
          <w:sz w:val="28"/>
          <w:szCs w:val="32"/>
        </w:rPr>
        <w:t xml:space="preserve">omputing </w:t>
      </w:r>
      <w:r>
        <w:rPr>
          <w:sz w:val="28"/>
          <w:szCs w:val="32"/>
        </w:rPr>
        <w:t>F</w:t>
      </w:r>
      <w:r w:rsidRPr="002C31FF">
        <w:rPr>
          <w:sz w:val="28"/>
          <w:szCs w:val="32"/>
        </w:rPr>
        <w:t xml:space="preserve">or </w:t>
      </w:r>
      <w:r>
        <w:rPr>
          <w:sz w:val="28"/>
          <w:szCs w:val="32"/>
        </w:rPr>
        <w:t>S</w:t>
      </w:r>
      <w:r w:rsidRPr="002C31FF">
        <w:rPr>
          <w:sz w:val="28"/>
          <w:szCs w:val="32"/>
        </w:rPr>
        <w:t xml:space="preserve">oftware </w:t>
      </w:r>
      <w:r>
        <w:rPr>
          <w:sz w:val="28"/>
          <w:szCs w:val="32"/>
        </w:rPr>
        <w:t>D</w:t>
      </w:r>
      <w:r w:rsidRPr="002C31FF">
        <w:rPr>
          <w:sz w:val="28"/>
          <w:szCs w:val="32"/>
        </w:rPr>
        <w:t>evelopment</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623157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3AFC8B25" w14:textId="77777777" w:rsidR="00787782" w:rsidRPr="002A3DF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0572D466" w14:textId="72F335D4" w:rsidR="00787782" w:rsidRDefault="000B6AF1"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Shubham Sahay</w:t>
      </w:r>
      <w:r w:rsidR="00787782" w:rsidRPr="005E424B">
        <w:rPr>
          <w:b/>
          <w:sz w:val="28"/>
          <w:szCs w:val="32"/>
        </w:rPr>
        <w:t xml:space="preserve">, </w:t>
      </w:r>
      <w:r>
        <w:rPr>
          <w:b/>
          <w:sz w:val="28"/>
          <w:szCs w:val="32"/>
        </w:rPr>
        <w:t>2001610130071</w:t>
      </w:r>
    </w:p>
    <w:p w14:paraId="56FB4095" w14:textId="50C75544" w:rsidR="00787782" w:rsidRDefault="000B6AF1" w:rsidP="0026090D">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Navneet Vishwakarma</w:t>
      </w:r>
      <w:r w:rsidR="00787782" w:rsidRPr="005E424B">
        <w:rPr>
          <w:b/>
          <w:sz w:val="28"/>
          <w:szCs w:val="32"/>
        </w:rPr>
        <w:t>,</w:t>
      </w:r>
      <w:r w:rsidR="00787782">
        <w:rPr>
          <w:b/>
          <w:sz w:val="28"/>
          <w:szCs w:val="32"/>
        </w:rPr>
        <w:t xml:space="preserve"> </w:t>
      </w:r>
      <w:r>
        <w:rPr>
          <w:b/>
          <w:sz w:val="28"/>
          <w:szCs w:val="32"/>
        </w:rPr>
        <w:t>2001610130047</w:t>
      </w:r>
    </w:p>
    <w:p w14:paraId="7FE98604" w14:textId="38241FCB" w:rsidR="00787782" w:rsidRPr="005E424B" w:rsidRDefault="00300843"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Shobit Kashyap, 2001610100207</w:t>
      </w:r>
    </w:p>
    <w:p w14:paraId="3CC74B41"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C13D1F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F6B12CD" w14:textId="77777777"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Esteemed Guidance of </w:t>
      </w:r>
    </w:p>
    <w:p w14:paraId="1C6951EC" w14:textId="77777777" w:rsidR="004C590F" w:rsidRDefault="004C590F" w:rsidP="004C590F">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Mr. Kaushal Joshi</w:t>
      </w:r>
    </w:p>
    <w:p w14:paraId="78241B83" w14:textId="746BA43B"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577A5FE1" w14:textId="77777777" w:rsidR="004C590F" w:rsidRDefault="004C590F" w:rsidP="004C590F">
      <w:pPr>
        <w:autoSpaceDE w:val="0"/>
        <w:autoSpaceDN w:val="0"/>
        <w:adjustRightInd w:val="0"/>
        <w:spacing w:line="360" w:lineRule="auto"/>
        <w:jc w:val="both"/>
        <w:rPr>
          <w:sz w:val="28"/>
          <w:szCs w:val="28"/>
        </w:rPr>
      </w:pPr>
      <w:r>
        <w:rPr>
          <w:sz w:val="28"/>
          <w:szCs w:val="28"/>
        </w:rPr>
        <w:t>I have taken efforts in this project. However, it would not have been possible without the kind support and help of many individuals. I would like to extend my sincere thanks to all of them.</w:t>
      </w:r>
    </w:p>
    <w:p w14:paraId="0CBD14F5" w14:textId="77777777" w:rsidR="004C590F" w:rsidRDefault="004C590F" w:rsidP="004C590F">
      <w:pPr>
        <w:autoSpaceDE w:val="0"/>
        <w:autoSpaceDN w:val="0"/>
        <w:adjustRightInd w:val="0"/>
        <w:spacing w:line="360" w:lineRule="auto"/>
        <w:jc w:val="both"/>
        <w:rPr>
          <w:sz w:val="28"/>
          <w:szCs w:val="28"/>
        </w:rPr>
      </w:pPr>
      <w:r>
        <w:rPr>
          <w:sz w:val="28"/>
          <w:szCs w:val="28"/>
        </w:rPr>
        <w:t>It has been great honor and privilege to undergo training of TechSaksham. I am highly indebted to Mr. Kaushal Joshi for their guidance and constant supervision as well as for providing necessary information regarding the project and also for their support in completing the project. His constant guidance and willingness to share his vast knowledge made us understand this project and its manifestations in great depths ad helped us to complete the assigned tasks on time.</w:t>
      </w:r>
    </w:p>
    <w:p w14:paraId="4CD9A2CA" w14:textId="77777777" w:rsidR="004C590F" w:rsidRDefault="004C590F" w:rsidP="004C590F">
      <w:pPr>
        <w:autoSpaceDE w:val="0"/>
        <w:autoSpaceDN w:val="0"/>
        <w:adjustRightInd w:val="0"/>
        <w:spacing w:line="360" w:lineRule="auto"/>
        <w:jc w:val="both"/>
        <w:rPr>
          <w:sz w:val="28"/>
          <w:szCs w:val="28"/>
        </w:rPr>
      </w:pPr>
      <w:r>
        <w:rPr>
          <w:sz w:val="28"/>
          <w:szCs w:val="28"/>
        </w:rPr>
        <w:t>I would like to express my gratitude towards the supervisors for their kind cooperation and encouragement which help me in completion of this project. My thanks and appreciations also go to my friends in developing the project and people who have willingly helped me out with their abilities.</w:t>
      </w:r>
    </w:p>
    <w:p w14:paraId="248BEDCB" w14:textId="163F5B97" w:rsidR="00787782" w:rsidRPr="008F1E06" w:rsidRDefault="00787782" w:rsidP="004C590F">
      <w:pPr>
        <w:spacing w:after="2148" w:line="357" w:lineRule="auto"/>
        <w:ind w:left="-1"/>
      </w:pPr>
    </w:p>
    <w:p w14:paraId="272E4C3B" w14:textId="77777777" w:rsidR="00787782" w:rsidRDefault="00787782" w:rsidP="00787782">
      <w:pPr>
        <w:pStyle w:val="Heading4"/>
        <w:tabs>
          <w:tab w:val="center" w:pos="6660"/>
        </w:tabs>
        <w:spacing w:after="120"/>
        <w:jc w:val="right"/>
        <w:rPr>
          <w:b/>
          <w:bCs/>
          <w:sz w:val="24"/>
          <w:szCs w:val="24"/>
        </w:rPr>
      </w:pPr>
    </w:p>
    <w:p w14:paraId="4B98376F" w14:textId="77777777" w:rsidR="00787782" w:rsidRDefault="00787782" w:rsidP="00787782">
      <w:pPr>
        <w:pStyle w:val="Heading4"/>
        <w:tabs>
          <w:tab w:val="center" w:pos="6660"/>
        </w:tabs>
        <w:spacing w:after="120"/>
        <w:jc w:val="right"/>
        <w:rPr>
          <w:b/>
          <w:bCs/>
          <w:sz w:val="24"/>
          <w:szCs w:val="24"/>
        </w:rPr>
      </w:pPr>
      <w:r>
        <w:rPr>
          <w:sz w:val="24"/>
          <w:szCs w:val="24"/>
        </w:rPr>
        <w:t>…..</w:t>
      </w:r>
    </w:p>
    <w:p w14:paraId="299382DB" w14:textId="77777777" w:rsidR="00787782" w:rsidRDefault="00787782" w:rsidP="00787782">
      <w:r>
        <w:t>……</w:t>
      </w:r>
    </w:p>
    <w:p w14:paraId="1B0FC3C2" w14:textId="77777777" w:rsidR="00787782" w:rsidRDefault="00787782" w:rsidP="00787782">
      <w:r>
        <w:t>….</w:t>
      </w:r>
    </w:p>
    <w:p w14:paraId="6D40E44A" w14:textId="45636EF9" w:rsidR="00787782" w:rsidRPr="004C590F" w:rsidRDefault="00787782" w:rsidP="004C590F">
      <w:r>
        <w:t>……</w:t>
      </w:r>
      <w:r w:rsidRPr="008F1E06">
        <w:rPr>
          <w:sz w:val="24"/>
          <w:szCs w:val="24"/>
        </w:rPr>
        <w:br w:type="page"/>
      </w:r>
    </w:p>
    <w:p w14:paraId="6D82E371" w14:textId="77777777" w:rsidR="00787782" w:rsidRPr="001A5CDD" w:rsidRDefault="00787782" w:rsidP="00787782">
      <w:pPr>
        <w:pStyle w:val="Heading4"/>
        <w:pBdr>
          <w:bottom w:val="single" w:sz="4" w:space="1" w:color="auto"/>
        </w:pBdr>
        <w:tabs>
          <w:tab w:val="center" w:pos="6660"/>
        </w:tabs>
        <w:spacing w:after="120"/>
        <w:jc w:val="center"/>
        <w:rPr>
          <w:b/>
          <w:bCs/>
          <w:i w:val="0"/>
          <w:iCs w:val="0"/>
          <w:sz w:val="28"/>
          <w:szCs w:val="28"/>
        </w:rPr>
      </w:pPr>
      <w:r w:rsidRPr="001A5CDD">
        <w:rPr>
          <w:b/>
          <w:bCs/>
          <w:i w:val="0"/>
          <w:iCs w:val="0"/>
          <w:sz w:val="28"/>
          <w:szCs w:val="28"/>
        </w:rPr>
        <w:lastRenderedPageBreak/>
        <w:t>ABSTRACT</w:t>
      </w:r>
    </w:p>
    <w:p w14:paraId="515C49EE" w14:textId="77777777" w:rsidR="00787782" w:rsidRPr="001A5CDD" w:rsidRDefault="00787782" w:rsidP="00787782">
      <w:pPr>
        <w:spacing w:after="120"/>
        <w:jc w:val="both"/>
        <w:rPr>
          <w:b/>
          <w:sz w:val="40"/>
          <w:szCs w:val="40"/>
        </w:rPr>
      </w:pPr>
    </w:p>
    <w:p w14:paraId="5F42ED00" w14:textId="77777777" w:rsidR="001A5CDD" w:rsidRPr="001A5CDD" w:rsidRDefault="00787782" w:rsidP="001A5CDD">
      <w:pPr>
        <w:spacing w:after="414" w:line="357" w:lineRule="auto"/>
        <w:ind w:left="-1"/>
        <w:rPr>
          <w:sz w:val="24"/>
          <w:szCs w:val="24"/>
        </w:rPr>
      </w:pPr>
      <w:r w:rsidRPr="001A5CDD">
        <w:rPr>
          <w:sz w:val="24"/>
          <w:szCs w:val="24"/>
        </w:rPr>
        <w:tab/>
      </w:r>
      <w:r w:rsidR="001A5CDD" w:rsidRPr="001A5CDD">
        <w:rPr>
          <w:sz w:val="24"/>
          <w:szCs w:val="24"/>
        </w:rPr>
        <w:t>Here I have developed a project on Tour and Travel. Online Tour and Travel Booking is a system that gives you the facility of booking any type of packages (Summer special packages, Manali tour packages, Shimla special packages, adventures etc ). This system is made, so that customer can easily book ticket for all packages of tourist place such as hills, trekking, adventures, spirituals and user can also register for hotels for different types of room. The project ‘Tours and Travels</w:t>
      </w:r>
      <w:r w:rsidR="001A5CDD" w:rsidRPr="001A5CDD">
        <w:rPr>
          <w:color w:val="FF0000"/>
          <w:sz w:val="24"/>
          <w:szCs w:val="24"/>
        </w:rPr>
        <w:t>’</w:t>
      </w:r>
      <w:r w:rsidR="001A5CDD" w:rsidRPr="001A5CDD">
        <w:rPr>
          <w:sz w:val="24"/>
          <w:szCs w:val="24"/>
        </w:rPr>
        <w:t xml:space="preserve"> is developed to replace the currently existing system, which helps in keeping records of the customer, details of destination as well as payment received. It saves the precious asset that is time, and also accuracy, reliability and uniformity can be maintained. This project is useful for the manager of the company as it helps them to search the data faster than existing system, to get customer record easily and report of the customer payment, etc are generated as per requirement. Details of different types of tours which include tours like family tours, couple tours, general tours, date and time of departure and the fair of the tours etc are maintained. Through this site we can provide different types of travel packages to the customers. This sites provide everything related to it itineraries. This site gives new packages on flexible price, so that user can book easily. According to season admin can change packages. We revise our itineraries regularly. Vacation-O-City offers a large range of travel opportunities. Tours and Travels Project is designed in asp.net programming language, and SQL server used for this site.</w:t>
      </w:r>
    </w:p>
    <w:p w14:paraId="0CDD8733" w14:textId="5CA947DE" w:rsidR="00787782" w:rsidRDefault="001A5CDD" w:rsidP="001A5CDD">
      <w:pPr>
        <w:spacing w:after="2148" w:line="357" w:lineRule="auto"/>
        <w:ind w:left="-1"/>
      </w:pPr>
      <w:r w:rsidRPr="001A5CDD">
        <w:rPr>
          <w:sz w:val="24"/>
          <w:szCs w:val="24"/>
        </w:rPr>
        <w:t>In this site, Admin can add packages, add destinations (adventures, spirituals), add hotels details, and delete hotel details. Admin can also add different types of rooms</w:t>
      </w:r>
      <w:r>
        <w:t>.</w:t>
      </w:r>
    </w:p>
    <w:p w14:paraId="29985CCA" w14:textId="77777777" w:rsidR="00787782" w:rsidRDefault="00787782" w:rsidP="00787782">
      <w:pPr>
        <w:spacing w:after="120" w:line="360" w:lineRule="auto"/>
        <w:ind w:firstLine="288"/>
        <w:jc w:val="both"/>
      </w:pPr>
    </w:p>
    <w:p w14:paraId="552C70C3" w14:textId="77777777" w:rsidR="00787782" w:rsidRDefault="00787782" w:rsidP="00787782">
      <w:pPr>
        <w:spacing w:after="120" w:line="360" w:lineRule="auto"/>
        <w:ind w:firstLine="288"/>
        <w:jc w:val="both"/>
      </w:pPr>
    </w:p>
    <w:p w14:paraId="24EECD0F" w14:textId="77777777" w:rsidR="00787782" w:rsidRDefault="00787782" w:rsidP="00787782">
      <w:pPr>
        <w:spacing w:after="120" w:line="360" w:lineRule="auto"/>
        <w:ind w:firstLine="288"/>
        <w:jc w:val="both"/>
      </w:pPr>
    </w:p>
    <w:p w14:paraId="783D7CEE" w14:textId="77777777"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t>TABLE OF CONTENTS</w:t>
      </w:r>
    </w:p>
    <w:p w14:paraId="69EEB769" w14:textId="77777777"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Pr="005E424B">
        <w:tab/>
      </w:r>
    </w:p>
    <w:p w14:paraId="05FF2837" w14:textId="77777777"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Pr="005E424B">
        <w:tab/>
      </w:r>
    </w:p>
    <w:p w14:paraId="28B67D21" w14:textId="77777777" w:rsidR="00787782" w:rsidRPr="005E424B" w:rsidRDefault="00787782" w:rsidP="00787782">
      <w:pPr>
        <w:tabs>
          <w:tab w:val="right" w:pos="1134"/>
          <w:tab w:val="left" w:pos="1418"/>
          <w:tab w:val="right" w:leader="dot" w:pos="8221"/>
        </w:tabs>
        <w:jc w:val="both"/>
      </w:pPr>
      <w:r w:rsidRPr="005E424B">
        <w:t>List of Tables</w:t>
      </w:r>
      <w:r w:rsidRPr="005E424B">
        <w:tab/>
      </w:r>
      <w:r w:rsidRPr="005E424B">
        <w:tab/>
      </w:r>
      <w:r w:rsidRPr="005E424B">
        <w:tab/>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1D5D3615"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r>
        <w:tab/>
      </w:r>
      <w:r w:rsidRPr="220CCE95">
        <w:rPr>
          <w:b/>
          <w:bCs/>
        </w:rPr>
        <w:t xml:space="preserve"> </w:t>
      </w:r>
      <w:r>
        <w:tab/>
      </w:r>
      <w:r w:rsidR="00E95E67">
        <w:rPr>
          <w:b/>
          <w:bCs/>
        </w:rPr>
        <w:t>2</w:t>
      </w:r>
    </w:p>
    <w:p w14:paraId="69AB5CF8" w14:textId="1DF32B06" w:rsidR="00787782" w:rsidRPr="005E424B" w:rsidRDefault="00787782" w:rsidP="00787782">
      <w:pPr>
        <w:tabs>
          <w:tab w:val="right" w:pos="1134"/>
          <w:tab w:val="left" w:pos="1418"/>
          <w:tab w:val="right" w:leader="dot" w:pos="8221"/>
        </w:tabs>
        <w:spacing w:after="120"/>
        <w:ind w:firstLine="720"/>
        <w:jc w:val="both"/>
      </w:pPr>
      <w:r>
        <w:t>1.1</w:t>
      </w:r>
      <w:r>
        <w:tab/>
      </w:r>
      <w:r>
        <w:tab/>
      </w:r>
      <w:r w:rsidR="00E95E67" w:rsidRPr="00473422">
        <w:rPr>
          <w:rFonts w:ascii="Times New Roman" w:hAnsi="Times New Roman"/>
          <w:b/>
          <w:sz w:val="28"/>
          <w:szCs w:val="28"/>
        </w:rPr>
        <w:t>Problem Statement</w:t>
      </w:r>
      <w:r>
        <w:tab/>
      </w:r>
      <w:r>
        <w:tab/>
      </w:r>
      <w:r w:rsidR="00E95E67">
        <w:t>2</w:t>
      </w:r>
    </w:p>
    <w:p w14:paraId="6E1A8309" w14:textId="333C0B44" w:rsidR="00787782" w:rsidRPr="005E424B" w:rsidRDefault="00787782" w:rsidP="00787782">
      <w:pPr>
        <w:tabs>
          <w:tab w:val="right" w:pos="1134"/>
          <w:tab w:val="left" w:pos="1418"/>
          <w:tab w:val="right" w:leader="dot" w:pos="8221"/>
        </w:tabs>
        <w:spacing w:after="120"/>
        <w:ind w:firstLine="720"/>
        <w:jc w:val="both"/>
      </w:pPr>
      <w:r>
        <w:t>1.2</w:t>
      </w:r>
      <w:r>
        <w:tab/>
      </w:r>
      <w:r>
        <w:tab/>
      </w:r>
      <w:r w:rsidR="00E95E67" w:rsidRPr="00473422">
        <w:rPr>
          <w:rFonts w:ascii="Times New Roman" w:hAnsi="Times New Roman"/>
          <w:b/>
          <w:sz w:val="28"/>
          <w:szCs w:val="28"/>
        </w:rPr>
        <w:t>Problem Definition</w:t>
      </w:r>
      <w:r>
        <w:tab/>
      </w:r>
      <w:r>
        <w:tab/>
      </w:r>
      <w:r w:rsidR="00E95E67">
        <w:t>3</w:t>
      </w:r>
    </w:p>
    <w:p w14:paraId="0A21F486" w14:textId="7B9AC2CE" w:rsidR="00787782" w:rsidRPr="005E424B" w:rsidRDefault="00787782" w:rsidP="00787782">
      <w:pPr>
        <w:tabs>
          <w:tab w:val="right" w:pos="1134"/>
          <w:tab w:val="left" w:pos="1418"/>
          <w:tab w:val="right" w:leader="dot" w:pos="8221"/>
        </w:tabs>
        <w:spacing w:after="120"/>
        <w:ind w:firstLine="720"/>
        <w:jc w:val="both"/>
      </w:pPr>
      <w:r>
        <w:t>1.3</w:t>
      </w:r>
      <w:r>
        <w:tab/>
      </w:r>
      <w:r>
        <w:tab/>
      </w:r>
      <w:r w:rsidR="00E95E67" w:rsidRPr="00473422">
        <w:rPr>
          <w:rFonts w:ascii="Times New Roman" w:hAnsi="Times New Roman"/>
          <w:b/>
          <w:sz w:val="28"/>
          <w:szCs w:val="28"/>
        </w:rPr>
        <w:t>Expected Outcomes</w:t>
      </w:r>
      <w:r>
        <w:tab/>
      </w:r>
      <w:r>
        <w:tab/>
      </w:r>
      <w:r w:rsidR="00E95E67">
        <w:t>4</w:t>
      </w:r>
    </w:p>
    <w:p w14:paraId="1AA40E9D"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 xml:space="preserve">Literature Survey </w:t>
      </w:r>
      <w:r>
        <w:tab/>
      </w:r>
      <w:r>
        <w:tab/>
      </w:r>
      <w:r w:rsidRPr="220CCE95">
        <w:rPr>
          <w:b/>
          <w:bCs/>
        </w:rPr>
        <w:t>1</w:t>
      </w:r>
    </w:p>
    <w:p w14:paraId="22D16558" w14:textId="01EE1E88" w:rsidR="00787782" w:rsidRPr="005E424B" w:rsidRDefault="00787782" w:rsidP="00787782">
      <w:pPr>
        <w:tabs>
          <w:tab w:val="right" w:pos="1134"/>
          <w:tab w:val="left" w:pos="1418"/>
          <w:tab w:val="right" w:leader="dot" w:pos="8221"/>
        </w:tabs>
        <w:spacing w:after="120"/>
        <w:ind w:left="750"/>
        <w:jc w:val="both"/>
      </w:pPr>
      <w:r>
        <w:t>2.1</w:t>
      </w:r>
      <w:r>
        <w:tab/>
      </w:r>
      <w:r>
        <w:tab/>
      </w:r>
      <w:r w:rsidR="003F7591" w:rsidRPr="3D69E619">
        <w:rPr>
          <w:rFonts w:ascii="Times New Roman" w:hAnsi="Times New Roman"/>
          <w:b/>
          <w:bCs/>
          <w:sz w:val="24"/>
          <w:szCs w:val="24"/>
        </w:rPr>
        <w:t>Brief Introduction of Paper</w:t>
      </w:r>
      <w:r>
        <w:tab/>
      </w:r>
      <w:r>
        <w:tab/>
        <w:t>1</w:t>
      </w:r>
    </w:p>
    <w:p w14:paraId="56299F4F" w14:textId="571DC47F" w:rsidR="00787782" w:rsidRPr="005E424B" w:rsidRDefault="00787782" w:rsidP="00787782">
      <w:pPr>
        <w:tabs>
          <w:tab w:val="right" w:pos="1134"/>
          <w:tab w:val="left" w:pos="1418"/>
          <w:tab w:val="right" w:leader="dot" w:pos="8221"/>
        </w:tabs>
        <w:spacing w:after="120"/>
        <w:ind w:left="750"/>
        <w:jc w:val="both"/>
      </w:pPr>
      <w:r>
        <w:t>2.2</w:t>
      </w:r>
      <w:r>
        <w:tab/>
      </w:r>
      <w:r>
        <w:tab/>
      </w:r>
      <w:r w:rsidR="003F7591" w:rsidRPr="3D69E619">
        <w:rPr>
          <w:rFonts w:ascii="Times New Roman" w:hAnsi="Times New Roman"/>
          <w:b/>
          <w:bCs/>
          <w:sz w:val="24"/>
          <w:szCs w:val="24"/>
        </w:rPr>
        <w:t>Techniques used in Paper</w:t>
      </w:r>
      <w:r>
        <w:tab/>
      </w:r>
      <w:r>
        <w:tab/>
        <w:t>1</w:t>
      </w:r>
    </w:p>
    <w:p w14:paraId="15D17856"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r>
        <w:tab/>
      </w:r>
      <w:r>
        <w:tab/>
      </w:r>
      <w:r w:rsidRPr="220CCE95">
        <w:rPr>
          <w:b/>
          <w:bCs/>
        </w:rPr>
        <w:t>2</w:t>
      </w:r>
    </w:p>
    <w:p w14:paraId="20023E88" w14:textId="7CDC6336" w:rsidR="00787782" w:rsidRPr="005E424B" w:rsidRDefault="00787782" w:rsidP="00787782">
      <w:pPr>
        <w:tabs>
          <w:tab w:val="right" w:pos="1134"/>
          <w:tab w:val="right" w:leader="dot" w:pos="8221"/>
        </w:tabs>
        <w:spacing w:after="120"/>
        <w:ind w:left="720"/>
        <w:jc w:val="both"/>
      </w:pPr>
      <w:r>
        <w:t xml:space="preserve">3.1 </w:t>
      </w:r>
      <w:r>
        <w:tab/>
        <w:t xml:space="preserve">    </w:t>
      </w:r>
      <w:r w:rsidR="003F7591" w:rsidRPr="003F7591">
        <w:rPr>
          <w:b/>
          <w:bCs/>
          <w:sz w:val="24"/>
          <w:szCs w:val="24"/>
        </w:rPr>
        <w:t>System Design</w:t>
      </w:r>
      <w:r>
        <w:tab/>
      </w:r>
      <w:r>
        <w:tab/>
        <w:t>2</w:t>
      </w:r>
    </w:p>
    <w:p w14:paraId="11259F3B" w14:textId="27CC08B2" w:rsidR="00787782" w:rsidRPr="005E424B" w:rsidRDefault="00787782" w:rsidP="00787782">
      <w:pPr>
        <w:tabs>
          <w:tab w:val="right" w:pos="1134"/>
          <w:tab w:val="right" w:leader="dot" w:pos="8221"/>
        </w:tabs>
        <w:spacing w:after="120"/>
        <w:ind w:left="720"/>
        <w:jc w:val="both"/>
      </w:pPr>
      <w:r>
        <w:t>3.2</w:t>
      </w:r>
      <w:r>
        <w:tab/>
        <w:t xml:space="preserve">      </w:t>
      </w:r>
      <w:r w:rsidR="003F7591" w:rsidRPr="003F7591">
        <w:rPr>
          <w:b/>
          <w:bCs/>
          <w:sz w:val="24"/>
          <w:szCs w:val="24"/>
        </w:rPr>
        <w:t>Module used</w:t>
      </w:r>
      <w:r>
        <w:t xml:space="preserve"> …</w:t>
      </w:r>
      <w:r>
        <w:tab/>
      </w:r>
      <w:r>
        <w:tab/>
        <w:t>2</w:t>
      </w:r>
    </w:p>
    <w:p w14:paraId="6B5A5A45"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r>
        <w:tab/>
      </w:r>
      <w:r>
        <w:tab/>
      </w:r>
      <w:r w:rsidRPr="220CCE95">
        <w:rPr>
          <w:b/>
          <w:bCs/>
        </w:rPr>
        <w:t xml:space="preserve">4 </w:t>
      </w:r>
    </w:p>
    <w:p w14:paraId="0445FFFB" w14:textId="45FC82F7" w:rsidR="00787782" w:rsidRPr="005E424B" w:rsidRDefault="00BF4364" w:rsidP="00787782">
      <w:pPr>
        <w:tabs>
          <w:tab w:val="right" w:pos="1134"/>
          <w:tab w:val="left" w:pos="1418"/>
          <w:tab w:val="right" w:leader="dot" w:pos="8221"/>
        </w:tabs>
        <w:spacing w:after="120"/>
        <w:ind w:firstLine="720"/>
        <w:jc w:val="both"/>
      </w:pPr>
      <w:r>
        <w:t>4</w:t>
      </w:r>
      <w:r w:rsidR="00787782">
        <w:t>.1.</w:t>
      </w:r>
      <w:r w:rsidR="00787782">
        <w:tab/>
      </w:r>
      <w:r w:rsidRPr="00D8641F">
        <w:rPr>
          <w:b/>
          <w:bCs/>
        </w:rPr>
        <w:t>Implementation</w:t>
      </w:r>
      <w:r>
        <w:t xml:space="preserve">      …………………………………………………………</w:t>
      </w:r>
      <w:r w:rsidR="00787782">
        <w:tab/>
      </w:r>
      <w:r w:rsidR="00787782">
        <w:tab/>
        <w:t>4</w:t>
      </w:r>
    </w:p>
    <w:p w14:paraId="0C79FDDA" w14:textId="2CF96336" w:rsidR="00787782" w:rsidRPr="005E424B" w:rsidRDefault="00BF4364" w:rsidP="00787782">
      <w:pPr>
        <w:tabs>
          <w:tab w:val="right" w:pos="1134"/>
          <w:tab w:val="left" w:pos="1418"/>
          <w:tab w:val="right" w:leader="dot" w:pos="8221"/>
        </w:tabs>
        <w:spacing w:after="120"/>
        <w:ind w:firstLine="720"/>
        <w:jc w:val="both"/>
      </w:pPr>
      <w:r>
        <w:t>4</w:t>
      </w:r>
      <w:r w:rsidR="00787782">
        <w:t>.2.</w:t>
      </w:r>
      <w:r w:rsidR="00787782" w:rsidRPr="00D8641F">
        <w:rPr>
          <w:b/>
          <w:bCs/>
        </w:rPr>
        <w:t xml:space="preserve"> </w:t>
      </w:r>
      <w:r w:rsidR="00787782" w:rsidRPr="00D8641F">
        <w:rPr>
          <w:b/>
          <w:bCs/>
        </w:rPr>
        <w:tab/>
      </w:r>
      <w:r w:rsidRPr="00D8641F">
        <w:rPr>
          <w:b/>
          <w:bCs/>
        </w:rPr>
        <w:t xml:space="preserve"> Result</w:t>
      </w:r>
      <w:r w:rsidR="00787782">
        <w:tab/>
      </w:r>
      <w:r w:rsidR="00787782">
        <w:tab/>
        <w:t>4</w:t>
      </w:r>
    </w:p>
    <w:p w14:paraId="3F0C5A7A"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5. </w:t>
      </w:r>
      <w:r>
        <w:tab/>
      </w:r>
      <w:r w:rsidRPr="220CCE95">
        <w:rPr>
          <w:b/>
          <w:bCs/>
        </w:rPr>
        <w:t xml:space="preserve">Conclusion </w:t>
      </w:r>
      <w:r>
        <w:tab/>
      </w:r>
      <w:r>
        <w:tab/>
      </w:r>
      <w:r w:rsidRPr="220CCE95">
        <w:rPr>
          <w:b/>
          <w:bCs/>
        </w:rPr>
        <w:t>5</w:t>
      </w:r>
    </w:p>
    <w:p w14:paraId="7CCAE0CB" w14:textId="0518BF95" w:rsidR="00BF4364" w:rsidRDefault="00BF4364" w:rsidP="00787782">
      <w:pPr>
        <w:tabs>
          <w:tab w:val="right" w:pos="1134"/>
          <w:tab w:val="left" w:pos="1418"/>
          <w:tab w:val="right" w:leader="dot" w:pos="8221"/>
        </w:tabs>
        <w:spacing w:after="120"/>
        <w:jc w:val="both"/>
      </w:pPr>
      <w:r>
        <w:rPr>
          <w:b/>
          <w:bCs/>
        </w:rPr>
        <w:t xml:space="preserve">               </w:t>
      </w:r>
      <w:r w:rsidRPr="00D8641F">
        <w:t>5.1</w:t>
      </w:r>
      <w:r w:rsidR="00D8641F">
        <w:t xml:space="preserve"> </w:t>
      </w:r>
      <w:r w:rsidR="00D8641F" w:rsidRPr="00D8641F">
        <w:rPr>
          <w:b/>
          <w:bCs/>
        </w:rPr>
        <w:t xml:space="preserve"> Conclusion</w:t>
      </w:r>
      <w:r w:rsidR="00D8641F">
        <w:t xml:space="preserve">   </w:t>
      </w:r>
      <w:r w:rsidR="00D8641F">
        <w:tab/>
      </w:r>
      <w:r w:rsidR="00D8641F">
        <w:tab/>
        <w:t>24</w:t>
      </w:r>
    </w:p>
    <w:p w14:paraId="1075F5B5" w14:textId="72527737" w:rsidR="00D8641F" w:rsidRPr="00D8641F" w:rsidRDefault="00D8641F" w:rsidP="00787782">
      <w:pPr>
        <w:tabs>
          <w:tab w:val="right" w:pos="1134"/>
          <w:tab w:val="left" w:pos="1418"/>
          <w:tab w:val="right" w:leader="dot" w:pos="8221"/>
        </w:tabs>
        <w:spacing w:after="120"/>
        <w:jc w:val="both"/>
      </w:pPr>
      <w:r>
        <w:t xml:space="preserve">               5.2 </w:t>
      </w:r>
      <w:r w:rsidRPr="00D8641F">
        <w:rPr>
          <w:b/>
          <w:bCs/>
        </w:rPr>
        <w:tab/>
        <w:t>Advantage</w:t>
      </w:r>
      <w:r>
        <w:tab/>
      </w:r>
      <w:r>
        <w:tab/>
        <w:t>25</w:t>
      </w:r>
    </w:p>
    <w:p w14:paraId="679CCE21" w14:textId="5A151F9F" w:rsidR="00D8641F" w:rsidRPr="00D8641F" w:rsidRDefault="00D8641F" w:rsidP="00787782">
      <w:pPr>
        <w:tabs>
          <w:tab w:val="right" w:pos="1134"/>
          <w:tab w:val="left" w:pos="1418"/>
          <w:tab w:val="right" w:leader="dot" w:pos="8221"/>
        </w:tabs>
        <w:spacing w:after="120"/>
        <w:jc w:val="both"/>
      </w:pPr>
      <w:r>
        <w:rPr>
          <w:b/>
          <w:bCs/>
        </w:rPr>
        <w:t xml:space="preserve">               </w:t>
      </w:r>
      <w:r w:rsidRPr="00D8641F">
        <w:t xml:space="preserve">5.3 </w:t>
      </w:r>
      <w:r w:rsidRPr="00D8641F">
        <w:rPr>
          <w:b/>
          <w:bCs/>
        </w:rPr>
        <w:t>Scope</w:t>
      </w:r>
      <w:r>
        <w:t xml:space="preserve"> </w:t>
      </w:r>
      <w:r>
        <w:tab/>
        <w:t xml:space="preserve">       ………………………………………………………………………………………………………………     26</w:t>
      </w:r>
    </w:p>
    <w:p w14:paraId="57F7E2B2" w14:textId="11684146" w:rsidR="00787782" w:rsidRDefault="00787782" w:rsidP="00787782">
      <w:pPr>
        <w:tabs>
          <w:tab w:val="right" w:pos="1134"/>
          <w:tab w:val="left" w:pos="1418"/>
          <w:tab w:val="right" w:leader="dot" w:pos="8221"/>
        </w:tabs>
        <w:spacing w:after="120"/>
        <w:jc w:val="both"/>
        <w:rPr>
          <w:b/>
          <w:bCs/>
        </w:rPr>
      </w:pPr>
      <w:r w:rsidRPr="220CCE95">
        <w:rPr>
          <w:b/>
          <w:bCs/>
        </w:rPr>
        <w:t>Github Link......................................................................................................................</w:t>
      </w:r>
    </w:p>
    <w:p w14:paraId="5BC0A17A" w14:textId="77777777" w:rsidR="00787782" w:rsidRDefault="00787782" w:rsidP="00787782">
      <w:pPr>
        <w:tabs>
          <w:tab w:val="right" w:pos="1134"/>
          <w:tab w:val="left" w:pos="1418"/>
          <w:tab w:val="right" w:leader="dot" w:pos="8221"/>
        </w:tabs>
        <w:spacing w:after="120"/>
        <w:jc w:val="both"/>
        <w:rPr>
          <w:b/>
          <w:bCs/>
        </w:rPr>
      </w:pPr>
      <w:r w:rsidRPr="220CCE95">
        <w:rPr>
          <w:b/>
          <w:bCs/>
        </w:rPr>
        <w:t>Video Link........................................................................................................................</w:t>
      </w:r>
    </w:p>
    <w:p w14:paraId="07FFA4DC" w14:textId="77777777" w:rsidR="00787782" w:rsidRDefault="00787782" w:rsidP="00787782">
      <w:pPr>
        <w:tabs>
          <w:tab w:val="right" w:pos="1134"/>
          <w:tab w:val="right" w:leader="dot" w:pos="8221"/>
        </w:tabs>
        <w:spacing w:after="120"/>
        <w:jc w:val="both"/>
        <w:rPr>
          <w:b/>
          <w:bCs/>
        </w:rPr>
      </w:pPr>
      <w:r w:rsidRPr="220CCE95">
        <w:rPr>
          <w:b/>
          <w:bCs/>
        </w:rPr>
        <w:t>References</w:t>
      </w:r>
      <w:r>
        <w:tab/>
      </w:r>
      <w:r>
        <w:tab/>
      </w:r>
      <w:r w:rsidRPr="220CCE95">
        <w:rPr>
          <w:b/>
          <w:bCs/>
        </w:rPr>
        <w:t>…..</w:t>
      </w:r>
      <w:r>
        <w:tab/>
      </w:r>
      <w:r>
        <w:tab/>
      </w:r>
      <w:r w:rsidRPr="220CCE95">
        <w:rPr>
          <w:b/>
          <w:bCs/>
        </w:rPr>
        <w:t xml:space="preserve"> </w:t>
      </w:r>
    </w:p>
    <w:p w14:paraId="75642FBC" w14:textId="77777777" w:rsidR="00787782" w:rsidRDefault="00787782" w:rsidP="00787782">
      <w:pPr>
        <w:tabs>
          <w:tab w:val="right" w:pos="1134"/>
          <w:tab w:val="right" w:leader="dot" w:pos="8221"/>
        </w:tabs>
        <w:spacing w:after="120"/>
        <w:jc w:val="both"/>
        <w:rPr>
          <w:b/>
          <w:bCs/>
        </w:rPr>
      </w:pPr>
    </w:p>
    <w:p w14:paraId="1F8838C2" w14:textId="77777777" w:rsidR="00787782" w:rsidRDefault="00787782" w:rsidP="00787782">
      <w:pPr>
        <w:spacing w:after="120"/>
        <w:ind w:left="1260" w:hanging="1260"/>
        <w:rPr>
          <w:b/>
        </w:rPr>
      </w:pPr>
    </w:p>
    <w:p w14:paraId="3327A800" w14:textId="77777777" w:rsidR="009B45EE" w:rsidRDefault="009B45EE" w:rsidP="009B45EE">
      <w:pPr>
        <w:spacing w:after="552" w:line="357" w:lineRule="auto"/>
        <w:ind w:right="141"/>
        <w:sectPr w:rsidR="009B45EE" w:rsidSect="00F02A11">
          <w:footerReference w:type="even" r:id="rId8"/>
          <w:footerReference w:type="default" r:id="rId9"/>
          <w:footerReference w:type="first" r:id="rId10"/>
          <w:pgSz w:w="12240" w:h="15840"/>
          <w:pgMar w:top="1491" w:right="1299" w:bottom="297" w:left="130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3284603" w14:textId="77777777" w:rsidR="00085A80" w:rsidRDefault="00085A80" w:rsidP="009B45EE">
      <w:pPr>
        <w:spacing w:before="100" w:beforeAutospacing="1" w:after="100" w:afterAutospacing="1" w:line="360" w:lineRule="auto"/>
        <w:jc w:val="center"/>
        <w:rPr>
          <w:rFonts w:ascii="Times New Roman" w:hAnsi="Times New Roman"/>
          <w:b/>
          <w:color w:val="000000"/>
          <w:sz w:val="32"/>
          <w:szCs w:val="32"/>
        </w:rPr>
      </w:pPr>
    </w:p>
    <w:p w14:paraId="73336C56" w14:textId="77777777" w:rsidR="00085A80" w:rsidRDefault="00085A80" w:rsidP="009B45EE">
      <w:pPr>
        <w:spacing w:before="100" w:beforeAutospacing="1" w:after="100" w:afterAutospacing="1" w:line="360" w:lineRule="auto"/>
        <w:jc w:val="center"/>
        <w:rPr>
          <w:rFonts w:ascii="Times New Roman" w:hAnsi="Times New Roman"/>
          <w:b/>
          <w:color w:val="000000"/>
          <w:sz w:val="32"/>
          <w:szCs w:val="32"/>
        </w:rPr>
      </w:pPr>
    </w:p>
    <w:p w14:paraId="475C20B8" w14:textId="77777777" w:rsidR="00085A80" w:rsidRDefault="00085A80" w:rsidP="009B45EE">
      <w:pPr>
        <w:spacing w:before="100" w:beforeAutospacing="1" w:after="100" w:afterAutospacing="1" w:line="360" w:lineRule="auto"/>
        <w:jc w:val="center"/>
        <w:rPr>
          <w:rFonts w:ascii="Times New Roman" w:hAnsi="Times New Roman"/>
          <w:b/>
          <w:color w:val="000000"/>
          <w:sz w:val="32"/>
          <w:szCs w:val="32"/>
        </w:rPr>
      </w:pPr>
    </w:p>
    <w:p w14:paraId="4C6AB8CE" w14:textId="16D01256" w:rsidR="009B45EE" w:rsidRPr="00473422" w:rsidRDefault="009B45EE" w:rsidP="009B45EE">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3540A5CE" w14:textId="77777777" w:rsidR="009B45EE" w:rsidRDefault="009B45EE" w:rsidP="009B45EE">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76D23842" w14:textId="77777777" w:rsidR="00890A8A" w:rsidRPr="00473422" w:rsidRDefault="00537936"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00890A8A" w:rsidRPr="00473422">
        <w:rPr>
          <w:rFonts w:ascii="Times New Roman" w:hAnsi="Times New Roman"/>
          <w:b/>
          <w:color w:val="000000"/>
          <w:sz w:val="32"/>
          <w:szCs w:val="32"/>
        </w:rPr>
        <w:lastRenderedPageBreak/>
        <w:t>CHAPTER 1</w:t>
      </w:r>
    </w:p>
    <w:p w14:paraId="79C538BB" w14:textId="5AD0436E" w:rsidR="00890A8A"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02B7C4A2" w14:textId="2170A8F3" w:rsidR="00085A80" w:rsidRPr="00085A80" w:rsidRDefault="00085A80" w:rsidP="00085A80">
      <w:pPr>
        <w:spacing w:after="552" w:line="357" w:lineRule="auto"/>
        <w:ind w:left="510" w:right="141"/>
        <w:rPr>
          <w:sz w:val="24"/>
          <w:szCs w:val="24"/>
        </w:rPr>
      </w:pPr>
      <w:r w:rsidRPr="009B45EE">
        <w:rPr>
          <w:sz w:val="24"/>
          <w:szCs w:val="24"/>
        </w:rPr>
        <w:t>Online Tour and Travel is a very user friendly project. In this project user can easily understand and book all packages and also register for hotel. In this project there are various types of forms, like all types of packages, book for package and Room Registration Page in which user can insert his personal needs &amp; facilities then upload his form by which user can register in the web site. In this website user can also pay money through credit card. This site provides different tour packages, hotel booking and summer special tour packages. Through this site, user can book different types of room such as deluxe room, ac room etc on flexible price.</w:t>
      </w:r>
      <w:r>
        <w:rPr>
          <w:sz w:val="24"/>
          <w:szCs w:val="24"/>
        </w:rPr>
        <w:t xml:space="preserve"> </w:t>
      </w:r>
      <w:r w:rsidRPr="009B45EE">
        <w:rPr>
          <w:sz w:val="24"/>
          <w:szCs w:val="24"/>
        </w:rPr>
        <w:t xml:space="preserve">This site provides different packages, destination, and hotel booking services in one particular state of India. Himachal Pradesh is very popular hill station of north </w:t>
      </w:r>
      <w:r>
        <w:rPr>
          <w:sz w:val="24"/>
          <w:szCs w:val="24"/>
        </w:rPr>
        <w:t xml:space="preserve"> </w:t>
      </w:r>
      <w:r w:rsidRPr="009B45EE">
        <w:rPr>
          <w:sz w:val="24"/>
          <w:szCs w:val="24"/>
        </w:rPr>
        <w:t xml:space="preserve">trekking, mountaineering and skiing. In this website, according to the tour packages it provides services like online booking facilities for all packages and hotels registration to the customer. In this project user can easily understand and fill up the Room Reservation form. User can search for various types of rooms. Online Tour and Travel is a web based application made in Asp.Net. So with the help of this project user can apply for packages of tour and room reservation. In this project, Admin can add travel packages and all details of hotels which is located in Himachal Pradesh and also add all details of bus for this particular city. </w:t>
      </w:r>
    </w:p>
    <w:p w14:paraId="43CC5543" w14:textId="6D9A0D65" w:rsidR="005D75D0" w:rsidRPr="005D75D0" w:rsidRDefault="00890A8A" w:rsidP="005D75D0">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roblem Statement</w:t>
      </w:r>
      <w:r w:rsidRPr="00473422">
        <w:rPr>
          <w:rFonts w:ascii="Times New Roman" w:hAnsi="Times New Roman"/>
          <w:b/>
          <w:sz w:val="28"/>
          <w:szCs w:val="28"/>
        </w:rPr>
        <w:t>:</w:t>
      </w:r>
    </w:p>
    <w:p w14:paraId="07FCB76A" w14:textId="10EFC568" w:rsidR="005D75D0" w:rsidRPr="005D75D0" w:rsidRDefault="005D75D0" w:rsidP="005D75D0">
      <w:pPr>
        <w:pStyle w:val="ListParagraph"/>
        <w:spacing w:before="100" w:beforeAutospacing="1" w:after="40" w:line="360" w:lineRule="auto"/>
        <w:ind w:left="0"/>
        <w:contextualSpacing w:val="0"/>
        <w:jc w:val="both"/>
        <w:rPr>
          <w:rFonts w:ascii="Times New Roman" w:hAnsi="Times New Roman"/>
          <w:bCs/>
          <w:sz w:val="28"/>
          <w:szCs w:val="28"/>
        </w:rPr>
      </w:pPr>
      <w:r w:rsidRPr="005D75D0">
        <w:rPr>
          <w:rFonts w:ascii="Times New Roman" w:hAnsi="Times New Roman"/>
          <w:bCs/>
          <w:sz w:val="28"/>
          <w:szCs w:val="28"/>
        </w:rPr>
        <w:t xml:space="preserve">The current state of our traveling website project reveals several critical challenges that require immediate attention. Users frequently express dissatisfaction with the lack of personalized experiences, as the platform struggles to provide tailored recommendations based on individual preferences and travel histories. Additionally, the booking process proves to be cumbersome and time-consuming, hindering user engagement and conversion </w:t>
      </w:r>
      <w:r w:rsidRPr="005D75D0">
        <w:rPr>
          <w:rFonts w:ascii="Times New Roman" w:hAnsi="Times New Roman"/>
          <w:bCs/>
          <w:sz w:val="28"/>
          <w:szCs w:val="28"/>
        </w:rPr>
        <w:lastRenderedPageBreak/>
        <w:t>rates. Mobile optimization falls short of meeting the increasing demand for seamless experiences on various devices, and the limited destination information available fails to offer users comprehensive insights into their chosen destinations. Furthermore, customer support services have been deemed ineffective, and the absence of social integration features hinders community-building among users. To compound matters, the website's payment options are limited, potentially excluding users with diverse preferences. Addressing these challenges is imperative to elevate our traveling website's overall performance, enhance user satisfaction, and ensure long-term success in the competitive online travel industry.</w:t>
      </w:r>
    </w:p>
    <w:p w14:paraId="5B59FC32" w14:textId="32CAEB0E" w:rsidR="005D75D0" w:rsidRDefault="00890A8A" w:rsidP="005D75D0">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 xml:space="preserve">roblem </w:t>
      </w:r>
      <w:r w:rsidRPr="00473422">
        <w:rPr>
          <w:rFonts w:ascii="Times New Roman" w:hAnsi="Times New Roman"/>
          <w:b/>
          <w:sz w:val="28"/>
          <w:szCs w:val="28"/>
        </w:rPr>
        <w:t>D</w:t>
      </w:r>
      <w:r w:rsidR="00894535" w:rsidRPr="00473422">
        <w:rPr>
          <w:rFonts w:ascii="Times New Roman" w:hAnsi="Times New Roman"/>
          <w:b/>
          <w:sz w:val="28"/>
          <w:szCs w:val="28"/>
        </w:rPr>
        <w:t>efinition</w:t>
      </w:r>
      <w:r w:rsidRPr="00473422">
        <w:rPr>
          <w:rFonts w:ascii="Times New Roman" w:hAnsi="Times New Roman"/>
          <w:b/>
          <w:sz w:val="28"/>
          <w:szCs w:val="28"/>
        </w:rPr>
        <w:t>:</w:t>
      </w:r>
    </w:p>
    <w:p w14:paraId="2DA84411" w14:textId="12802E92" w:rsidR="005D75D0" w:rsidRPr="005D75D0" w:rsidRDefault="005D75D0" w:rsidP="005D75D0">
      <w:pPr>
        <w:pStyle w:val="ListParagraph"/>
        <w:spacing w:before="100" w:beforeAutospacing="1" w:after="40" w:line="360" w:lineRule="auto"/>
        <w:ind w:left="0"/>
        <w:contextualSpacing w:val="0"/>
        <w:jc w:val="both"/>
        <w:rPr>
          <w:rFonts w:ascii="Times New Roman" w:hAnsi="Times New Roman"/>
          <w:bCs/>
          <w:sz w:val="28"/>
          <w:szCs w:val="28"/>
        </w:rPr>
      </w:pPr>
      <w:r w:rsidRPr="005D75D0">
        <w:rPr>
          <w:rFonts w:ascii="Times New Roman" w:hAnsi="Times New Roman"/>
          <w:bCs/>
          <w:sz w:val="28"/>
          <w:szCs w:val="28"/>
        </w:rPr>
        <w:t>The traveling website project faces multifaceted challenges that impede its ability to provide an optimal user experience. Users encounter difficulties in obtaining personalized recommendations tailored to their preferences and travel histories. The booking process, characterized by its complexity and time-consuming nature, hampers user engagement and conversion rates. The current state of mobile optimization falls short of meeting the growing demand for seamless experiences across various devices. Additionally, the website lacks comprehensive destination information, limiting users' ability to gather insights and make informed decisions about their chosen locations. Inadequate customer support services contribute to user dissatisfaction, and the absence of social integration features inhibits the formation of a vibrant user community. Furthermore, the limited payment options available may exclude a segment of users with diverse preferences. Addressing these issues is crucial for the traveling website project to elevate its functionality, enhance user satisfaction, and maintain competitiveness in the dynamic online travel industry.</w:t>
      </w:r>
    </w:p>
    <w:p w14:paraId="73F5594D" w14:textId="19E1FEC5" w:rsidR="00B9608F" w:rsidRDefault="00894535" w:rsidP="00B9608F">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lastRenderedPageBreak/>
        <w:t>Expected Outcomes</w:t>
      </w:r>
      <w:r w:rsidR="00890A8A" w:rsidRPr="00473422">
        <w:rPr>
          <w:rFonts w:ascii="Times New Roman" w:hAnsi="Times New Roman"/>
          <w:b/>
          <w:sz w:val="28"/>
          <w:szCs w:val="28"/>
        </w:rPr>
        <w:t>:</w:t>
      </w:r>
    </w:p>
    <w:p w14:paraId="0DF79DEA" w14:textId="6BFCCCEF" w:rsidR="00B9608F" w:rsidRPr="00B9608F" w:rsidRDefault="00B9608F" w:rsidP="00B9608F">
      <w:pPr>
        <w:pStyle w:val="ListParagraph"/>
        <w:spacing w:before="100" w:beforeAutospacing="1" w:after="40" w:line="360" w:lineRule="auto"/>
        <w:ind w:left="0"/>
        <w:contextualSpacing w:val="0"/>
        <w:jc w:val="both"/>
        <w:rPr>
          <w:rFonts w:ascii="Times New Roman" w:hAnsi="Times New Roman"/>
          <w:bCs/>
          <w:sz w:val="28"/>
          <w:szCs w:val="28"/>
        </w:rPr>
      </w:pPr>
      <w:r w:rsidRPr="00B9608F">
        <w:rPr>
          <w:rFonts w:ascii="Times New Roman" w:hAnsi="Times New Roman"/>
          <w:bCs/>
          <w:sz w:val="28"/>
          <w:szCs w:val="28"/>
        </w:rPr>
        <w:t>The anticipated outcomes of the enhancements to our traveling website project are poised to usher in a transformative user experience. With the implementation of personalized recommendations, streamlined booking processes, and improved mobile optimization, we expect a substantial boost in overall user satisfaction. This, in turn, is likely to foster increased user engagement and higher conversion rates, as users navigate a more intuitive and responsive platform. The integration of advanced algorithms for personalized suggestions will contribute to a tailored user experience, addressing individual preferences and travel histories. By providing users with comprehensive destination information through a robust content management system, we anticipate empowering them to make well-informed travel decisions. The inclusion of effective customer support services, including chatbots and extended support hours, is poised to enhance user assistance, leading to quicker query resolution. Furthermore, the introduction of social features such as user forums and travel communities is expected to build a sense of community among users, encouraging the sharing of experiences and recommendations. Diversifying payment options will improve accessibility, accommodating users with varied preferences and ensuring smoother transactions. These positive changes collectively aim to increase platform trust and loyalty, providing a competitive advantage in the dynamic online travel industry. The data-driven insights generated by advanced algorithms will enable continuous refinement, ensuring the traveling website remains at the forefront of user expectations and industry standards.</w:t>
      </w:r>
    </w:p>
    <w:p w14:paraId="792EB1A9" w14:textId="77777777" w:rsidR="007E6E02" w:rsidRPr="00473422" w:rsidRDefault="007E6E02"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Organization of the Report</w:t>
      </w:r>
    </w:p>
    <w:p w14:paraId="0F62AACA" w14:textId="77777777"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b/>
          <w:sz w:val="28"/>
          <w:szCs w:val="28"/>
        </w:rPr>
        <w:tab/>
      </w:r>
      <w:r w:rsidRPr="00473422">
        <w:rPr>
          <w:rFonts w:ascii="Times New Roman" w:hAnsi="Times New Roman"/>
          <w:sz w:val="24"/>
          <w:szCs w:val="24"/>
        </w:rPr>
        <w:t>The remaining report is organized as follows:</w:t>
      </w:r>
    </w:p>
    <w:p w14:paraId="573ECDBD" w14:textId="5B2C1E6A"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lastRenderedPageBreak/>
        <w:t xml:space="preserve">Chapter 2  </w:t>
      </w:r>
    </w:p>
    <w:p w14:paraId="1F67BB02" w14:textId="4697A917"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3  </w:t>
      </w:r>
    </w:p>
    <w:p w14:paraId="697DEC0E" w14:textId="433EB65D"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4  </w:t>
      </w:r>
    </w:p>
    <w:p w14:paraId="1ED5B4FF" w14:textId="57E6F3E9"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5  </w:t>
      </w:r>
    </w:p>
    <w:p w14:paraId="078D614C" w14:textId="52282196"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6  </w:t>
      </w: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007E6E02">
      <w:pPr>
        <w:spacing w:before="100" w:beforeAutospacing="1" w:after="40" w:line="360" w:lineRule="auto"/>
        <w:jc w:val="both"/>
        <w:rPr>
          <w:rFonts w:ascii="Times New Roman" w:hAnsi="Times New Roman"/>
          <w:color w:val="000000"/>
          <w:sz w:val="32"/>
          <w:szCs w:val="32"/>
        </w:rPr>
      </w:pPr>
    </w:p>
    <w:p w14:paraId="6B2D9E13" w14:textId="77777777" w:rsidR="009A022A" w:rsidRPr="00473422" w:rsidRDefault="00AA2D54"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color w:val="000000"/>
          <w:szCs w:val="24"/>
        </w:rPr>
        <w:br w:type="page"/>
      </w:r>
    </w:p>
    <w:p w14:paraId="50161DD6"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B8379F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DEB407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515DF2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635449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4958C0E"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2</w:t>
      </w:r>
    </w:p>
    <w:p w14:paraId="382AD332" w14:textId="77777777" w:rsidR="00B44266" w:rsidRPr="00473422" w:rsidRDefault="001A03AE"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LITERATURE SURVEY</w:t>
      </w:r>
      <w:r w:rsidR="00537936" w:rsidRPr="00473422">
        <w:rPr>
          <w:rFonts w:ascii="Times New Roman" w:hAnsi="Times New Roman"/>
          <w:b/>
          <w:color w:val="000000"/>
          <w:sz w:val="32"/>
          <w:szCs w:val="32"/>
        </w:rPr>
        <w:br w:type="page"/>
      </w:r>
      <w:r w:rsidR="00B44266" w:rsidRPr="00473422">
        <w:rPr>
          <w:rFonts w:ascii="Times New Roman" w:hAnsi="Times New Roman"/>
          <w:b/>
          <w:color w:val="000000"/>
          <w:sz w:val="32"/>
          <w:szCs w:val="32"/>
        </w:rPr>
        <w:lastRenderedPageBreak/>
        <w:t>CHAPTER 2</w:t>
      </w:r>
    </w:p>
    <w:p w14:paraId="5DF50465" w14:textId="77777777"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14:paraId="10FACA3D" w14:textId="611632BD" w:rsidR="38C40793" w:rsidRDefault="38C40793" w:rsidP="3D69E619">
      <w:pPr>
        <w:pStyle w:val="ListParagraph"/>
        <w:numPr>
          <w:ilvl w:val="0"/>
          <w:numId w:val="2"/>
        </w:numPr>
        <w:spacing w:beforeAutospacing="1" w:after="40" w:line="360" w:lineRule="auto"/>
        <w:ind w:left="0" w:firstLine="0"/>
        <w:jc w:val="both"/>
        <w:rPr>
          <w:rFonts w:ascii="Times New Roman" w:hAnsi="Times New Roman"/>
          <w:b/>
          <w:bCs/>
          <w:sz w:val="28"/>
          <w:szCs w:val="28"/>
        </w:rPr>
      </w:pPr>
      <w:r w:rsidRPr="3D69E619">
        <w:rPr>
          <w:rFonts w:ascii="Times New Roman" w:hAnsi="Times New Roman"/>
          <w:b/>
          <w:bCs/>
          <w:sz w:val="28"/>
          <w:szCs w:val="28"/>
        </w:rPr>
        <w:t>Paper-1</w:t>
      </w:r>
    </w:p>
    <w:p w14:paraId="1BB691BA" w14:textId="77777777" w:rsidR="00B44266" w:rsidRPr="00473422" w:rsidRDefault="00B44266" w:rsidP="3D69E619">
      <w:pPr>
        <w:autoSpaceDE w:val="0"/>
        <w:autoSpaceDN w:val="0"/>
        <w:adjustRightInd w:val="0"/>
        <w:spacing w:before="100" w:beforeAutospacing="1" w:after="40" w:line="360" w:lineRule="auto"/>
        <w:jc w:val="both"/>
        <w:rPr>
          <w:rFonts w:ascii="Times New Roman" w:hAnsi="Times New Roman"/>
          <w:b/>
          <w:bCs/>
        </w:rPr>
      </w:pPr>
      <w:r w:rsidRPr="3D69E619">
        <w:rPr>
          <w:rFonts w:ascii="Times New Roman" w:hAnsi="Times New Roman"/>
          <w:b/>
          <w:bCs/>
          <w:sz w:val="28"/>
          <w:szCs w:val="28"/>
        </w:rPr>
        <w:t xml:space="preserve">Robust Real-Time Face Detection by Paul </w:t>
      </w:r>
      <w:r w:rsidR="00EE47EA" w:rsidRPr="3D69E619">
        <w:rPr>
          <w:rFonts w:ascii="Times New Roman" w:hAnsi="Times New Roman"/>
          <w:b/>
          <w:bCs/>
          <w:sz w:val="28"/>
          <w:szCs w:val="28"/>
        </w:rPr>
        <w:t>Viola and Michael A. Jones, 2003</w:t>
      </w:r>
    </w:p>
    <w:p w14:paraId="3DCE7815" w14:textId="5B34A88F" w:rsidR="00B44266" w:rsidRPr="00B9608F" w:rsidRDefault="00B44266" w:rsidP="007E6E02">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8"/>
        </w:rPr>
      </w:pPr>
      <w:r w:rsidRPr="3D69E619">
        <w:rPr>
          <w:rFonts w:ascii="Times New Roman" w:hAnsi="Times New Roman"/>
          <w:b/>
          <w:bCs/>
          <w:sz w:val="24"/>
          <w:szCs w:val="24"/>
        </w:rPr>
        <w:t xml:space="preserve">Brief </w:t>
      </w:r>
      <w:r w:rsidR="00894535" w:rsidRPr="3D69E619">
        <w:rPr>
          <w:rFonts w:ascii="Times New Roman" w:hAnsi="Times New Roman"/>
          <w:b/>
          <w:bCs/>
          <w:sz w:val="24"/>
          <w:szCs w:val="24"/>
        </w:rPr>
        <w:t>I</w:t>
      </w:r>
      <w:r w:rsidRPr="3D69E619">
        <w:rPr>
          <w:rFonts w:ascii="Times New Roman" w:hAnsi="Times New Roman"/>
          <w:b/>
          <w:bCs/>
          <w:sz w:val="24"/>
          <w:szCs w:val="24"/>
        </w:rPr>
        <w:t xml:space="preserve">ntroduction of </w:t>
      </w:r>
      <w:r w:rsidR="00894535" w:rsidRPr="3D69E619">
        <w:rPr>
          <w:rFonts w:ascii="Times New Roman" w:hAnsi="Times New Roman"/>
          <w:b/>
          <w:bCs/>
          <w:sz w:val="24"/>
          <w:szCs w:val="24"/>
        </w:rPr>
        <w:t>P</w:t>
      </w:r>
      <w:r w:rsidRPr="3D69E619">
        <w:rPr>
          <w:rFonts w:ascii="Times New Roman" w:hAnsi="Times New Roman"/>
          <w:b/>
          <w:bCs/>
          <w:sz w:val="24"/>
          <w:szCs w:val="24"/>
        </w:rPr>
        <w:t>aper:</w:t>
      </w:r>
    </w:p>
    <w:p w14:paraId="0E334E4B" w14:textId="02B225A9" w:rsidR="00B9608F" w:rsidRDefault="00B9608F" w:rsidP="00D2463A">
      <w:pPr>
        <w:autoSpaceDE w:val="0"/>
        <w:autoSpaceDN w:val="0"/>
        <w:adjustRightInd w:val="0"/>
        <w:spacing w:before="100" w:beforeAutospacing="1" w:after="40" w:line="360" w:lineRule="auto"/>
        <w:jc w:val="both"/>
        <w:rPr>
          <w:rFonts w:ascii="Times New Roman" w:hAnsi="Times New Roman"/>
          <w:b/>
          <w:bCs/>
          <w:sz w:val="32"/>
          <w:szCs w:val="32"/>
        </w:rPr>
      </w:pPr>
      <w:r w:rsidRPr="00D2463A">
        <w:rPr>
          <w:rFonts w:ascii="Times New Roman" w:hAnsi="Times New Roman"/>
          <w:b/>
          <w:bCs/>
          <w:sz w:val="32"/>
          <w:szCs w:val="32"/>
        </w:rPr>
        <w:t>What is traveling website</w:t>
      </w:r>
      <w:r w:rsidR="006F4817">
        <w:rPr>
          <w:rFonts w:ascii="Times New Roman" w:hAnsi="Times New Roman"/>
          <w:b/>
          <w:bCs/>
          <w:sz w:val="32"/>
          <w:szCs w:val="32"/>
        </w:rPr>
        <w:t>?</w:t>
      </w:r>
    </w:p>
    <w:p w14:paraId="0964F011" w14:textId="2979FFD5" w:rsidR="00BF77BA" w:rsidRPr="00BF77BA" w:rsidRDefault="006F4817" w:rsidP="00BF77BA">
      <w:pPr>
        <w:autoSpaceDE w:val="0"/>
        <w:autoSpaceDN w:val="0"/>
        <w:adjustRightInd w:val="0"/>
        <w:spacing w:before="100" w:beforeAutospacing="1" w:after="40" w:line="360" w:lineRule="auto"/>
        <w:jc w:val="both"/>
        <w:rPr>
          <w:rFonts w:ascii="Times New Roman" w:hAnsi="Times New Roman"/>
          <w:sz w:val="24"/>
          <w:szCs w:val="24"/>
        </w:rPr>
      </w:pPr>
      <w:r w:rsidRPr="006F4817">
        <w:rPr>
          <w:rFonts w:ascii="Times New Roman" w:hAnsi="Times New Roman"/>
          <w:sz w:val="24"/>
          <w:szCs w:val="24"/>
        </w:rPr>
        <w:t>A traveling website is an online platform dedicated to facilitating various aspects of travel and tourism. Serving as a digital hub for trip planning and booking, these websites offer a range of services to users seeking to organize their journeys. Common features include the ability to search, compare, and book flights to different destinations, find accommodations such as hotels and vacation rentals, arrange car rentals, and explore comprehensive vacation packages. Traveling websites often provide valuable destination information, offering insights into local attractions, travel tips, and user reviews. Some platforms also foster a sense of community through forums and social features, allowing travelers to share experiences and recommendations. By centralizing these services in one accessible location, traveling websites aim to simplify the travel planning process, providing users with a convenient and comprehensive solution for their travel needs. Examples of popular traveling websites include Expedia, Booking.com, and Airbnb.</w:t>
      </w:r>
    </w:p>
    <w:p w14:paraId="33E7EF47" w14:textId="69894D9D" w:rsidR="00494122" w:rsidRPr="00BF77BA" w:rsidRDefault="00BF77BA" w:rsidP="00BF77BA">
      <w:pPr>
        <w:autoSpaceDE w:val="0"/>
        <w:autoSpaceDN w:val="0"/>
        <w:adjustRightInd w:val="0"/>
        <w:spacing w:before="100" w:beforeAutospacing="1" w:after="40" w:line="360" w:lineRule="auto"/>
        <w:jc w:val="both"/>
        <w:rPr>
          <w:rFonts w:ascii="Times New Roman" w:hAnsi="Times New Roman"/>
          <w:b/>
          <w:bCs/>
          <w:sz w:val="28"/>
          <w:szCs w:val="28"/>
        </w:rPr>
      </w:pPr>
      <w:r>
        <w:rPr>
          <w:rFonts w:ascii="Times New Roman" w:hAnsi="Times New Roman"/>
          <w:b/>
          <w:bCs/>
          <w:sz w:val="28"/>
          <w:szCs w:val="28"/>
        </w:rPr>
        <w:t>T</w:t>
      </w:r>
      <w:r w:rsidRPr="00BF77BA">
        <w:rPr>
          <w:rFonts w:ascii="Times New Roman" w:hAnsi="Times New Roman"/>
          <w:b/>
          <w:bCs/>
          <w:sz w:val="28"/>
          <w:szCs w:val="28"/>
        </w:rPr>
        <w:t xml:space="preserve">ourism </w:t>
      </w:r>
      <w:r>
        <w:rPr>
          <w:rFonts w:ascii="Times New Roman" w:hAnsi="Times New Roman"/>
          <w:b/>
          <w:bCs/>
          <w:sz w:val="28"/>
          <w:szCs w:val="28"/>
        </w:rPr>
        <w:t>W</w:t>
      </w:r>
      <w:r w:rsidRPr="00BF77BA">
        <w:rPr>
          <w:rFonts w:ascii="Times New Roman" w:hAnsi="Times New Roman"/>
          <w:b/>
          <w:bCs/>
          <w:sz w:val="28"/>
          <w:szCs w:val="28"/>
        </w:rPr>
        <w:t>ebsite Facilitators</w:t>
      </w:r>
    </w:p>
    <w:p w14:paraId="39650F95" w14:textId="380BACAA" w:rsidR="00494122" w:rsidRPr="00494122" w:rsidRDefault="00494122" w:rsidP="00494122">
      <w:pPr>
        <w:autoSpaceDE w:val="0"/>
        <w:autoSpaceDN w:val="0"/>
        <w:adjustRightInd w:val="0"/>
        <w:spacing w:before="100" w:beforeAutospacing="1" w:after="40" w:line="360" w:lineRule="auto"/>
        <w:jc w:val="both"/>
        <w:rPr>
          <w:rFonts w:ascii="Times New Roman" w:hAnsi="Times New Roman"/>
          <w:sz w:val="24"/>
          <w:szCs w:val="24"/>
        </w:rPr>
      </w:pPr>
      <w:r w:rsidRPr="00642F88">
        <w:rPr>
          <w:rFonts w:ascii="Times New Roman" w:hAnsi="Times New Roman"/>
          <w:b/>
          <w:bCs/>
          <w:sz w:val="24"/>
          <w:szCs w:val="24"/>
        </w:rPr>
        <w:t>Information Dissemination</w:t>
      </w:r>
      <w:r w:rsidR="00642F88">
        <w:rPr>
          <w:rFonts w:ascii="Times New Roman" w:hAnsi="Times New Roman"/>
          <w:sz w:val="24"/>
          <w:szCs w:val="24"/>
        </w:rPr>
        <w:t>-</w:t>
      </w:r>
      <w:r w:rsidRPr="00494122">
        <w:rPr>
          <w:rFonts w:ascii="Times New Roman" w:hAnsi="Times New Roman"/>
          <w:sz w:val="24"/>
          <w:szCs w:val="24"/>
        </w:rPr>
        <w:t>Providing comprehensive and up-to-date information about destinations, attractions, accommodations, activities, and travel-related services.</w:t>
      </w:r>
    </w:p>
    <w:p w14:paraId="7EB364F9" w14:textId="214DCE59" w:rsidR="00494122" w:rsidRPr="00494122" w:rsidRDefault="00494122" w:rsidP="00494122">
      <w:pPr>
        <w:autoSpaceDE w:val="0"/>
        <w:autoSpaceDN w:val="0"/>
        <w:adjustRightInd w:val="0"/>
        <w:spacing w:before="100" w:beforeAutospacing="1" w:after="40" w:line="360" w:lineRule="auto"/>
        <w:jc w:val="both"/>
        <w:rPr>
          <w:rFonts w:ascii="Times New Roman" w:hAnsi="Times New Roman"/>
          <w:sz w:val="24"/>
          <w:szCs w:val="24"/>
        </w:rPr>
      </w:pPr>
      <w:r w:rsidRPr="00642F88">
        <w:rPr>
          <w:rFonts w:ascii="Times New Roman" w:hAnsi="Times New Roman"/>
          <w:b/>
          <w:bCs/>
          <w:sz w:val="24"/>
          <w:szCs w:val="24"/>
        </w:rPr>
        <w:t>Booking Services</w:t>
      </w:r>
      <w:r w:rsidRPr="00494122">
        <w:rPr>
          <w:rFonts w:ascii="Times New Roman" w:hAnsi="Times New Roman"/>
          <w:sz w:val="24"/>
          <w:szCs w:val="24"/>
        </w:rPr>
        <w:t>- Offering online booking capabilities for flights, hotels, tours, and other travel-related services to streamline the planning process for travelers.</w:t>
      </w:r>
    </w:p>
    <w:p w14:paraId="7D426A65" w14:textId="1F878A64" w:rsidR="00494122" w:rsidRPr="00494122" w:rsidRDefault="00494122" w:rsidP="00494122">
      <w:pPr>
        <w:autoSpaceDE w:val="0"/>
        <w:autoSpaceDN w:val="0"/>
        <w:adjustRightInd w:val="0"/>
        <w:spacing w:before="100" w:beforeAutospacing="1" w:after="40" w:line="360" w:lineRule="auto"/>
        <w:jc w:val="both"/>
        <w:rPr>
          <w:rFonts w:ascii="Times New Roman" w:hAnsi="Times New Roman"/>
          <w:sz w:val="24"/>
          <w:szCs w:val="24"/>
        </w:rPr>
      </w:pPr>
      <w:r w:rsidRPr="00642F88">
        <w:rPr>
          <w:rFonts w:ascii="Times New Roman" w:hAnsi="Times New Roman"/>
          <w:b/>
          <w:bCs/>
          <w:sz w:val="24"/>
          <w:szCs w:val="24"/>
        </w:rPr>
        <w:lastRenderedPageBreak/>
        <w:t>Promotion of Destinations</w:t>
      </w:r>
      <w:r w:rsidRPr="00494122">
        <w:rPr>
          <w:rFonts w:ascii="Times New Roman" w:hAnsi="Times New Roman"/>
          <w:sz w:val="24"/>
          <w:szCs w:val="24"/>
        </w:rPr>
        <w:t>- Actively promoting tourist destinations through digital marketing, multimedia content, and engaging narratives to attract visitors.</w:t>
      </w:r>
    </w:p>
    <w:p w14:paraId="4CEBF403" w14:textId="1E6F1311" w:rsidR="00494122" w:rsidRPr="00494122" w:rsidRDefault="00494122" w:rsidP="00494122">
      <w:pPr>
        <w:autoSpaceDE w:val="0"/>
        <w:autoSpaceDN w:val="0"/>
        <w:adjustRightInd w:val="0"/>
        <w:spacing w:before="100" w:beforeAutospacing="1" w:after="40" w:line="360" w:lineRule="auto"/>
        <w:jc w:val="both"/>
        <w:rPr>
          <w:rFonts w:ascii="Times New Roman" w:hAnsi="Times New Roman"/>
          <w:sz w:val="24"/>
          <w:szCs w:val="24"/>
        </w:rPr>
      </w:pPr>
      <w:r w:rsidRPr="00642F88">
        <w:rPr>
          <w:rFonts w:ascii="Times New Roman" w:hAnsi="Times New Roman"/>
          <w:b/>
          <w:bCs/>
          <w:sz w:val="24"/>
          <w:szCs w:val="24"/>
        </w:rPr>
        <w:t>Cultural and Event Information</w:t>
      </w:r>
      <w:r w:rsidRPr="00494122">
        <w:rPr>
          <w:rFonts w:ascii="Times New Roman" w:hAnsi="Times New Roman"/>
          <w:sz w:val="24"/>
          <w:szCs w:val="24"/>
        </w:rPr>
        <w:t xml:space="preserve"> - Showcasing the cultural richness, events, festivals, and special activities of a region to entice tourists and highlight unique experiences.</w:t>
      </w:r>
    </w:p>
    <w:p w14:paraId="3C02E7DC" w14:textId="25B6162C" w:rsidR="00494122" w:rsidRPr="00494122" w:rsidRDefault="00494122" w:rsidP="00494122">
      <w:pPr>
        <w:autoSpaceDE w:val="0"/>
        <w:autoSpaceDN w:val="0"/>
        <w:adjustRightInd w:val="0"/>
        <w:spacing w:before="100" w:beforeAutospacing="1" w:after="40" w:line="360" w:lineRule="auto"/>
        <w:jc w:val="both"/>
        <w:rPr>
          <w:rFonts w:ascii="Times New Roman" w:hAnsi="Times New Roman"/>
          <w:sz w:val="24"/>
          <w:szCs w:val="24"/>
        </w:rPr>
      </w:pPr>
      <w:r w:rsidRPr="00642F88">
        <w:rPr>
          <w:rFonts w:ascii="Times New Roman" w:hAnsi="Times New Roman"/>
          <w:b/>
          <w:bCs/>
          <w:sz w:val="24"/>
          <w:szCs w:val="24"/>
        </w:rPr>
        <w:t>Travel Tips and Resources</w:t>
      </w:r>
      <w:r w:rsidRPr="00494122">
        <w:rPr>
          <w:rFonts w:ascii="Times New Roman" w:hAnsi="Times New Roman"/>
          <w:sz w:val="24"/>
          <w:szCs w:val="24"/>
        </w:rPr>
        <w:t>- Providing practical travel tips, safety information, visa details, weather updates, and other resources to assist travelers in planning their trips.</w:t>
      </w:r>
    </w:p>
    <w:p w14:paraId="779956DF" w14:textId="4BE672E3" w:rsidR="00494122" w:rsidRPr="00494122" w:rsidRDefault="00494122" w:rsidP="00494122">
      <w:pPr>
        <w:autoSpaceDE w:val="0"/>
        <w:autoSpaceDN w:val="0"/>
        <w:adjustRightInd w:val="0"/>
        <w:spacing w:before="100" w:beforeAutospacing="1" w:after="40" w:line="360" w:lineRule="auto"/>
        <w:jc w:val="both"/>
        <w:rPr>
          <w:rFonts w:ascii="Times New Roman" w:hAnsi="Times New Roman"/>
          <w:sz w:val="24"/>
          <w:szCs w:val="24"/>
        </w:rPr>
      </w:pPr>
      <w:r w:rsidRPr="00642F88">
        <w:rPr>
          <w:rFonts w:ascii="Times New Roman" w:hAnsi="Times New Roman"/>
          <w:b/>
          <w:bCs/>
          <w:sz w:val="24"/>
          <w:szCs w:val="24"/>
        </w:rPr>
        <w:t>Community Engagement</w:t>
      </w:r>
      <w:r w:rsidRPr="00494122">
        <w:rPr>
          <w:rFonts w:ascii="Times New Roman" w:hAnsi="Times New Roman"/>
          <w:sz w:val="24"/>
          <w:szCs w:val="24"/>
        </w:rPr>
        <w:t>- Facilitating community engagement through forums, blogs, or social media to encourage interaction among travelers and the exchange of experiences and recommendations.</w:t>
      </w:r>
    </w:p>
    <w:p w14:paraId="6765FE73" w14:textId="01FFC2F2" w:rsidR="00494122" w:rsidRPr="00494122" w:rsidRDefault="00494122" w:rsidP="00494122">
      <w:pPr>
        <w:autoSpaceDE w:val="0"/>
        <w:autoSpaceDN w:val="0"/>
        <w:adjustRightInd w:val="0"/>
        <w:spacing w:before="100" w:beforeAutospacing="1" w:after="40" w:line="360" w:lineRule="auto"/>
        <w:jc w:val="both"/>
        <w:rPr>
          <w:rFonts w:ascii="Times New Roman" w:hAnsi="Times New Roman"/>
          <w:sz w:val="24"/>
          <w:szCs w:val="24"/>
        </w:rPr>
      </w:pPr>
      <w:r w:rsidRPr="00642F88">
        <w:rPr>
          <w:rFonts w:ascii="Times New Roman" w:hAnsi="Times New Roman"/>
          <w:b/>
          <w:bCs/>
          <w:sz w:val="24"/>
          <w:szCs w:val="24"/>
        </w:rPr>
        <w:t>Collaboration with Local Businesses</w:t>
      </w:r>
      <w:r w:rsidRPr="00494122">
        <w:rPr>
          <w:rFonts w:ascii="Times New Roman" w:hAnsi="Times New Roman"/>
          <w:sz w:val="24"/>
          <w:szCs w:val="24"/>
        </w:rPr>
        <w:t>- Collaborating with local businesses, hotels, tour operators, and other stakeholders to create a cohesive and supportive tourism ecosystem.</w:t>
      </w:r>
    </w:p>
    <w:p w14:paraId="6A9984C2" w14:textId="5097ED27" w:rsidR="00494122" w:rsidRPr="00494122" w:rsidRDefault="00494122" w:rsidP="00494122">
      <w:pPr>
        <w:autoSpaceDE w:val="0"/>
        <w:autoSpaceDN w:val="0"/>
        <w:adjustRightInd w:val="0"/>
        <w:spacing w:before="100" w:beforeAutospacing="1" w:after="40" w:line="360" w:lineRule="auto"/>
        <w:jc w:val="both"/>
        <w:rPr>
          <w:rFonts w:ascii="Times New Roman" w:hAnsi="Times New Roman"/>
          <w:sz w:val="24"/>
          <w:szCs w:val="24"/>
        </w:rPr>
      </w:pPr>
      <w:r w:rsidRPr="00642F88">
        <w:rPr>
          <w:rFonts w:ascii="Times New Roman" w:hAnsi="Times New Roman"/>
          <w:b/>
          <w:bCs/>
          <w:sz w:val="24"/>
          <w:szCs w:val="24"/>
        </w:rPr>
        <w:t>Sustainability and Responsible Tourism</w:t>
      </w:r>
      <w:r w:rsidRPr="00494122">
        <w:rPr>
          <w:rFonts w:ascii="Times New Roman" w:hAnsi="Times New Roman"/>
          <w:sz w:val="24"/>
          <w:szCs w:val="24"/>
        </w:rPr>
        <w:t>- Promoting sustainable and responsible tourism practices, emphasizing the importance of preserving local environments and respecting local cultures.</w:t>
      </w:r>
    </w:p>
    <w:p w14:paraId="6C92EE37" w14:textId="77777777" w:rsidR="00021CD0" w:rsidRDefault="00494122" w:rsidP="00D2463A">
      <w:pPr>
        <w:autoSpaceDE w:val="0"/>
        <w:autoSpaceDN w:val="0"/>
        <w:adjustRightInd w:val="0"/>
        <w:spacing w:before="100" w:beforeAutospacing="1" w:after="40" w:line="360" w:lineRule="auto"/>
        <w:jc w:val="both"/>
        <w:rPr>
          <w:rFonts w:ascii="Times New Roman" w:hAnsi="Times New Roman"/>
          <w:b/>
          <w:bCs/>
          <w:sz w:val="28"/>
          <w:szCs w:val="28"/>
        </w:rPr>
      </w:pPr>
      <w:r w:rsidRPr="00021CD0">
        <w:rPr>
          <w:rFonts w:ascii="Times New Roman" w:hAnsi="Times New Roman"/>
          <w:b/>
          <w:bCs/>
          <w:sz w:val="24"/>
          <w:szCs w:val="24"/>
        </w:rPr>
        <w:t>Mobile Accessibility:</w:t>
      </w:r>
      <w:r w:rsidRPr="00494122">
        <w:rPr>
          <w:rFonts w:ascii="Times New Roman" w:hAnsi="Times New Roman"/>
          <w:sz w:val="24"/>
          <w:szCs w:val="24"/>
        </w:rPr>
        <w:t>- Ensuring that information and services are accessible through mobile applications, catering to the increasing number of travelers who rely on smartphones for trip planning.</w:t>
      </w:r>
    </w:p>
    <w:p w14:paraId="244624DC" w14:textId="6157246A" w:rsidR="0070666A" w:rsidRDefault="0070666A" w:rsidP="0070666A">
      <w:pPr>
        <w:autoSpaceDE w:val="0"/>
        <w:autoSpaceDN w:val="0"/>
        <w:adjustRightInd w:val="0"/>
        <w:spacing w:before="100" w:beforeAutospacing="1" w:after="40" w:line="360" w:lineRule="auto"/>
        <w:jc w:val="both"/>
        <w:rPr>
          <w:rFonts w:asciiTheme="minorHAnsi" w:hAnsiTheme="minorHAnsi" w:cstheme="minorHAnsi"/>
          <w:b/>
          <w:sz w:val="28"/>
          <w:szCs w:val="28"/>
        </w:rPr>
      </w:pPr>
      <w:r>
        <w:rPr>
          <w:rFonts w:asciiTheme="minorHAnsi" w:hAnsiTheme="minorHAnsi" w:cstheme="minorHAnsi"/>
          <w:b/>
          <w:sz w:val="28"/>
          <w:szCs w:val="28"/>
        </w:rPr>
        <w:t xml:space="preserve">Tourism </w:t>
      </w:r>
      <w:r w:rsidRPr="00A54A9C">
        <w:rPr>
          <w:rFonts w:asciiTheme="minorHAnsi" w:hAnsiTheme="minorHAnsi" w:cstheme="minorHAnsi"/>
          <w:b/>
          <w:sz w:val="28"/>
          <w:szCs w:val="28"/>
        </w:rPr>
        <w:t xml:space="preserve">Trends -A New Business Revolution in India: </w:t>
      </w:r>
    </w:p>
    <w:p w14:paraId="6DE503D1" w14:textId="6DAEAF24" w:rsidR="0070666A" w:rsidRPr="0070666A" w:rsidRDefault="0070666A" w:rsidP="0070666A">
      <w:pPr>
        <w:autoSpaceDE w:val="0"/>
        <w:autoSpaceDN w:val="0"/>
        <w:adjustRightInd w:val="0"/>
        <w:spacing w:before="100" w:beforeAutospacing="1" w:after="40" w:line="360" w:lineRule="auto"/>
        <w:jc w:val="both"/>
        <w:rPr>
          <w:rFonts w:asciiTheme="minorHAnsi" w:hAnsiTheme="minorHAnsi" w:cstheme="minorHAnsi"/>
          <w:bCs/>
          <w:sz w:val="24"/>
          <w:szCs w:val="24"/>
        </w:rPr>
      </w:pPr>
      <w:r w:rsidRPr="0070666A">
        <w:rPr>
          <w:rFonts w:asciiTheme="minorHAnsi" w:hAnsiTheme="minorHAnsi" w:cstheme="minorHAnsi"/>
          <w:bCs/>
          <w:sz w:val="24"/>
          <w:szCs w:val="24"/>
        </w:rPr>
        <w:t>In recent years, India has witnessed a paradigm shift in its tourism landscape, marking the onset of a new business revolution. As the country undergoes economic and infrastructural transformations, the tourism sector has emerged as a key player in driving growth and fostering entrepreneurship. The traditional concept of tourism is evolving, with an increasing focus on experiential and sustainable travel. Adventurous millennials and seasoned travelers alike are seeking unique and authentic experiences, propelling the rise of niche tourism segments such as ecotourism, cultural tourism, and adventure tourism.</w:t>
      </w:r>
    </w:p>
    <w:p w14:paraId="23F9CFCB" w14:textId="390E1E57" w:rsidR="0070666A" w:rsidRPr="0070666A" w:rsidRDefault="0070666A" w:rsidP="0070666A">
      <w:pPr>
        <w:autoSpaceDE w:val="0"/>
        <w:autoSpaceDN w:val="0"/>
        <w:adjustRightInd w:val="0"/>
        <w:spacing w:before="100" w:beforeAutospacing="1" w:after="40" w:line="360" w:lineRule="auto"/>
        <w:jc w:val="both"/>
        <w:rPr>
          <w:rFonts w:asciiTheme="minorHAnsi" w:hAnsiTheme="minorHAnsi" w:cstheme="minorHAnsi"/>
          <w:bCs/>
          <w:sz w:val="24"/>
          <w:szCs w:val="24"/>
        </w:rPr>
      </w:pPr>
      <w:r w:rsidRPr="0070666A">
        <w:rPr>
          <w:rFonts w:asciiTheme="minorHAnsi" w:hAnsiTheme="minorHAnsi" w:cstheme="minorHAnsi"/>
          <w:bCs/>
          <w:sz w:val="24"/>
          <w:szCs w:val="24"/>
        </w:rPr>
        <w:lastRenderedPageBreak/>
        <w:t>The digital era has played a pivotal role in this revolution, as online platforms and social media have become powerful tools for promoting destinations and shaping travel experiences. Small businesses and local entrepreneurs are leveraging technology to connect with a global audience and offer personalized, off-the-beaten-path experiences. The government's initiatives to boost tourism infrastructure and ease regulatory processes have further fueled this entrepreneurial spirit, encouraging the establishment of boutique hotels, homestays, and innovative tour operators.</w:t>
      </w:r>
    </w:p>
    <w:p w14:paraId="01D3DDE7" w14:textId="700335C9" w:rsidR="0070666A" w:rsidRPr="0070666A" w:rsidRDefault="0070666A" w:rsidP="0070666A">
      <w:pPr>
        <w:autoSpaceDE w:val="0"/>
        <w:autoSpaceDN w:val="0"/>
        <w:adjustRightInd w:val="0"/>
        <w:spacing w:before="100" w:beforeAutospacing="1" w:after="40" w:line="360" w:lineRule="auto"/>
        <w:jc w:val="both"/>
        <w:rPr>
          <w:rFonts w:asciiTheme="minorHAnsi" w:hAnsiTheme="minorHAnsi" w:cstheme="minorHAnsi"/>
          <w:bCs/>
          <w:sz w:val="24"/>
          <w:szCs w:val="24"/>
        </w:rPr>
      </w:pPr>
      <w:r w:rsidRPr="0070666A">
        <w:rPr>
          <w:rFonts w:asciiTheme="minorHAnsi" w:hAnsiTheme="minorHAnsi" w:cstheme="minorHAnsi"/>
          <w:bCs/>
          <w:sz w:val="24"/>
          <w:szCs w:val="24"/>
        </w:rPr>
        <w:t>India's diverse cultural heritage, natural beauty, and historical significance are increasingly becoming magnets for international travelers. As the demand for immersive travel experiences grows, entrepreneurs are capitalizing on the untapped potential of lesser-known destinations, contributing to the decentralization of tourism from popular hotspots. This shift not only disperses economic benefits across regions but also aids in the preservation of fragile ecosystems and cultural heritage.</w:t>
      </w:r>
    </w:p>
    <w:p w14:paraId="3FED6E2F" w14:textId="46334C97" w:rsidR="0070666A" w:rsidRPr="0070666A" w:rsidRDefault="0070666A" w:rsidP="0070666A">
      <w:pPr>
        <w:autoSpaceDE w:val="0"/>
        <w:autoSpaceDN w:val="0"/>
        <w:adjustRightInd w:val="0"/>
        <w:spacing w:before="100" w:beforeAutospacing="1" w:after="40" w:line="360" w:lineRule="auto"/>
        <w:jc w:val="both"/>
        <w:rPr>
          <w:rFonts w:asciiTheme="minorHAnsi" w:hAnsiTheme="minorHAnsi" w:cstheme="minorHAnsi"/>
          <w:bCs/>
          <w:sz w:val="24"/>
          <w:szCs w:val="24"/>
        </w:rPr>
      </w:pPr>
      <w:r w:rsidRPr="0070666A">
        <w:rPr>
          <w:rFonts w:asciiTheme="minorHAnsi" w:hAnsiTheme="minorHAnsi" w:cstheme="minorHAnsi"/>
          <w:bCs/>
          <w:sz w:val="24"/>
          <w:szCs w:val="24"/>
        </w:rPr>
        <w:t>Moreover, the emphasis on responsible and sustainable tourism practices is gaining momentum. Conscious travelers are seeking accommodations, activities, and services that prioritize environmental conservation and community welfare. This trend has spurred the development of eco-friendly resorts, community-based tourism initiatives, and collaborations between businesses and local communities.</w:t>
      </w:r>
    </w:p>
    <w:p w14:paraId="671CD06B" w14:textId="12A8C7BC" w:rsidR="0070666A" w:rsidRPr="0070666A" w:rsidRDefault="0070666A" w:rsidP="0070666A">
      <w:pPr>
        <w:autoSpaceDE w:val="0"/>
        <w:autoSpaceDN w:val="0"/>
        <w:adjustRightInd w:val="0"/>
        <w:spacing w:before="100" w:beforeAutospacing="1" w:after="40" w:line="360" w:lineRule="auto"/>
        <w:jc w:val="both"/>
        <w:rPr>
          <w:rFonts w:asciiTheme="minorHAnsi" w:hAnsiTheme="minorHAnsi" w:cstheme="minorHAnsi"/>
          <w:bCs/>
          <w:sz w:val="24"/>
          <w:szCs w:val="24"/>
        </w:rPr>
      </w:pPr>
      <w:r w:rsidRPr="0070666A">
        <w:rPr>
          <w:rFonts w:asciiTheme="minorHAnsi" w:hAnsiTheme="minorHAnsi" w:cstheme="minorHAnsi"/>
          <w:bCs/>
          <w:sz w:val="24"/>
          <w:szCs w:val="24"/>
        </w:rPr>
        <w:t>In conclusion, India's tourism sector is undergoing a transformative phase, ushering in a new era of business opportunities. The fusion of technology, changing consumer preferences, and a proactive regulatory environment is fostering an ecosystem where entrepreneurs can thrive by providing unique and responsible travel experiences. As the industry continues to evolve, the tourism revolution in India is poised to make lasting contributions to economic development, cultural preservation, and environmental sustainability.</w:t>
      </w:r>
    </w:p>
    <w:p w14:paraId="663B58B5" w14:textId="634F2386" w:rsidR="0070666A" w:rsidRDefault="0070666A" w:rsidP="00D2463A">
      <w:pPr>
        <w:autoSpaceDE w:val="0"/>
        <w:autoSpaceDN w:val="0"/>
        <w:adjustRightInd w:val="0"/>
        <w:spacing w:before="100" w:beforeAutospacing="1" w:after="40" w:line="360" w:lineRule="auto"/>
        <w:jc w:val="both"/>
        <w:rPr>
          <w:rFonts w:ascii="Times New Roman" w:hAnsi="Times New Roman"/>
          <w:sz w:val="24"/>
          <w:szCs w:val="24"/>
        </w:rPr>
      </w:pPr>
    </w:p>
    <w:p w14:paraId="6E12C224" w14:textId="77777777" w:rsidR="0070666A" w:rsidRPr="00021CD0" w:rsidRDefault="0070666A" w:rsidP="00D2463A">
      <w:pPr>
        <w:autoSpaceDE w:val="0"/>
        <w:autoSpaceDN w:val="0"/>
        <w:adjustRightInd w:val="0"/>
        <w:spacing w:before="100" w:beforeAutospacing="1" w:after="40" w:line="360" w:lineRule="auto"/>
        <w:jc w:val="both"/>
        <w:rPr>
          <w:rFonts w:ascii="Times New Roman" w:hAnsi="Times New Roman"/>
          <w:sz w:val="24"/>
          <w:szCs w:val="24"/>
        </w:rPr>
      </w:pPr>
    </w:p>
    <w:p w14:paraId="2CEB1BAA" w14:textId="68030B7D" w:rsidR="00A411DE" w:rsidRDefault="00B44266" w:rsidP="00A411DE">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0"/>
        </w:rPr>
      </w:pPr>
      <w:r w:rsidRPr="3D69E619">
        <w:rPr>
          <w:rFonts w:ascii="Times New Roman" w:hAnsi="Times New Roman"/>
          <w:b/>
          <w:bCs/>
          <w:sz w:val="24"/>
          <w:szCs w:val="24"/>
        </w:rPr>
        <w:lastRenderedPageBreak/>
        <w:t xml:space="preserve">Techniques used in </w:t>
      </w:r>
      <w:r w:rsidR="00894535" w:rsidRPr="3D69E619">
        <w:rPr>
          <w:rFonts w:ascii="Times New Roman" w:hAnsi="Times New Roman"/>
          <w:b/>
          <w:bCs/>
          <w:sz w:val="24"/>
          <w:szCs w:val="24"/>
        </w:rPr>
        <w:t>P</w:t>
      </w:r>
      <w:r w:rsidRPr="3D69E619">
        <w:rPr>
          <w:rFonts w:ascii="Times New Roman" w:hAnsi="Times New Roman"/>
          <w:b/>
          <w:bCs/>
          <w:sz w:val="24"/>
          <w:szCs w:val="24"/>
        </w:rPr>
        <w:t>aper:</w:t>
      </w:r>
    </w:p>
    <w:p w14:paraId="6D57C6F9" w14:textId="200EB4B9" w:rsidR="00A411DE" w:rsidRPr="00A411DE" w:rsidRDefault="00A411DE" w:rsidP="00A411DE">
      <w:pPr>
        <w:pStyle w:val="ListParagraph"/>
        <w:autoSpaceDE w:val="0"/>
        <w:autoSpaceDN w:val="0"/>
        <w:adjustRightInd w:val="0"/>
        <w:spacing w:before="100" w:beforeAutospacing="1" w:after="40" w:line="360" w:lineRule="auto"/>
        <w:jc w:val="both"/>
        <w:rPr>
          <w:rFonts w:ascii="Times New Roman" w:hAnsi="Times New Roman"/>
          <w:bCs/>
          <w:sz w:val="24"/>
          <w:szCs w:val="20"/>
        </w:rPr>
      </w:pPr>
      <w:r w:rsidRPr="00A411DE">
        <w:rPr>
          <w:rFonts w:ascii="Times New Roman" w:hAnsi="Times New Roman"/>
          <w:bCs/>
          <w:sz w:val="24"/>
          <w:szCs w:val="20"/>
        </w:rPr>
        <w:t>The techniques employed in crafting an effective tourism website are pivotal in capturing the attention and interest of potential visitors. One fundamental technique is the strategic use of visual elements. High-quality images and engaging videos showcasing the destination's beauty, cultural richness, and unique experiences can significantly enhance the user's virtual exploration and ignite a desire to visit. Additionally, employing a user-friendly and intuitive design is crucial; a well-organized website with clear navigation enhances the user experience, ensuring that visitors can easily find relevant information about attractions, accommodations, and activities.</w:t>
      </w:r>
    </w:p>
    <w:p w14:paraId="55ECC523" w14:textId="45A7CDD9" w:rsidR="00A411DE" w:rsidRPr="00A411DE" w:rsidRDefault="00A411DE" w:rsidP="00A411DE">
      <w:pPr>
        <w:pStyle w:val="ListParagraph"/>
        <w:autoSpaceDE w:val="0"/>
        <w:autoSpaceDN w:val="0"/>
        <w:adjustRightInd w:val="0"/>
        <w:spacing w:before="100" w:beforeAutospacing="1" w:after="40" w:line="360" w:lineRule="auto"/>
        <w:jc w:val="both"/>
        <w:rPr>
          <w:rFonts w:ascii="Times New Roman" w:hAnsi="Times New Roman"/>
          <w:bCs/>
          <w:sz w:val="24"/>
          <w:szCs w:val="20"/>
        </w:rPr>
      </w:pPr>
      <w:r w:rsidRPr="00A411DE">
        <w:rPr>
          <w:rFonts w:ascii="Times New Roman" w:hAnsi="Times New Roman"/>
          <w:bCs/>
          <w:sz w:val="24"/>
          <w:szCs w:val="20"/>
        </w:rPr>
        <w:t>Search engine optimization (SEO) techniques play a vital role in increasing a tourism website's visibility on search engines. Implementing relevant keywords, meta tags, and optimizing content can improve the website's ranking, making it more likely to be discovered by potential travelers during their online searches. Social media integration is another technique that leverages the widespread use of platforms like Instagram, Facebook, and Twitter. Integrating social media feeds, sharing buttons, and user-generated content can help create a dynamic online presence, fostering community engagement and word-of-mouth marketing.</w:t>
      </w:r>
    </w:p>
    <w:p w14:paraId="615A0A36" w14:textId="7F862D8E" w:rsidR="00A411DE" w:rsidRPr="00A411DE" w:rsidRDefault="00A411DE" w:rsidP="00A411DE">
      <w:pPr>
        <w:pStyle w:val="ListParagraph"/>
        <w:autoSpaceDE w:val="0"/>
        <w:autoSpaceDN w:val="0"/>
        <w:adjustRightInd w:val="0"/>
        <w:spacing w:before="100" w:beforeAutospacing="1" w:after="40" w:line="360" w:lineRule="auto"/>
        <w:jc w:val="both"/>
        <w:rPr>
          <w:rFonts w:ascii="Times New Roman" w:hAnsi="Times New Roman"/>
          <w:bCs/>
          <w:sz w:val="24"/>
          <w:szCs w:val="20"/>
        </w:rPr>
      </w:pPr>
      <w:r w:rsidRPr="00A411DE">
        <w:rPr>
          <w:rFonts w:ascii="Times New Roman" w:hAnsi="Times New Roman"/>
          <w:bCs/>
          <w:sz w:val="24"/>
          <w:szCs w:val="20"/>
        </w:rPr>
        <w:t>Personalization techniques are increasingly being incorporated to enhance the user experience. Tailoring content based on user preferences, location, and browsing history can create a more personalized and relevant interaction, increasing the likelihood of converting website visits into actual travel bookings. Interactive features such as virtual tours, interactive maps, and user reviews contribute to an immersive online experience, allowing visitors to virtually explore destinations and gather authentic insights from fellow travelers.</w:t>
      </w:r>
    </w:p>
    <w:p w14:paraId="4D863C1D" w14:textId="3F78B917" w:rsidR="006557BC" w:rsidRPr="00A411DE" w:rsidRDefault="00A411DE" w:rsidP="00A411DE">
      <w:pPr>
        <w:pStyle w:val="ListParagraph"/>
        <w:autoSpaceDE w:val="0"/>
        <w:autoSpaceDN w:val="0"/>
        <w:adjustRightInd w:val="0"/>
        <w:spacing w:before="100" w:beforeAutospacing="1" w:after="40" w:line="360" w:lineRule="auto"/>
        <w:jc w:val="both"/>
        <w:rPr>
          <w:rFonts w:ascii="Times New Roman" w:hAnsi="Times New Roman"/>
          <w:bCs/>
          <w:sz w:val="24"/>
          <w:szCs w:val="20"/>
        </w:rPr>
      </w:pPr>
      <w:r w:rsidRPr="00A411DE">
        <w:rPr>
          <w:rFonts w:ascii="Times New Roman" w:hAnsi="Times New Roman"/>
          <w:bCs/>
          <w:sz w:val="24"/>
          <w:szCs w:val="20"/>
        </w:rPr>
        <w:t>Moreover, the implementation of mobile-responsive design is crucial in catering to the growing number of users accessing websites via smartphones and tablets. Ensuring that the website functions seamlessly across various devices enhances accessibility and provides a positive user experience, which is essential for retaining the interest of potential travelers.</w:t>
      </w:r>
    </w:p>
    <w:p w14:paraId="3BB0CC7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7297246"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C11C31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07542A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057491D" w14:textId="2D962A60" w:rsidR="6C325A7C" w:rsidRDefault="6C325A7C" w:rsidP="00A411DE">
      <w:pPr>
        <w:spacing w:beforeAutospacing="1" w:afterAutospacing="1" w:line="360" w:lineRule="auto"/>
        <w:rPr>
          <w:rFonts w:ascii="Times New Roman" w:hAnsi="Times New Roman"/>
          <w:b/>
          <w:bCs/>
          <w:color w:val="000000" w:themeColor="text1"/>
          <w:sz w:val="32"/>
          <w:szCs w:val="32"/>
        </w:rPr>
      </w:pPr>
    </w:p>
    <w:p w14:paraId="4DD461B1" w14:textId="79D1C92C"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11CCEBC2" w14:textId="25ABB075"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3</w:t>
      </w:r>
    </w:p>
    <w:p w14:paraId="7D7D3D86" w14:textId="77777777" w:rsidR="00BB2F58" w:rsidRPr="00473422" w:rsidRDefault="001A03AE" w:rsidP="007E6E02">
      <w:pPr>
        <w:autoSpaceDE w:val="0"/>
        <w:autoSpaceDN w:val="0"/>
        <w:adjustRightInd w:val="0"/>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PROPOSED METHODOLOGY</w:t>
      </w:r>
      <w:r w:rsidR="00537936" w:rsidRPr="00473422">
        <w:rPr>
          <w:rFonts w:ascii="Times New Roman" w:hAnsi="Times New Roman"/>
          <w:b/>
          <w:color w:val="000000"/>
          <w:sz w:val="32"/>
          <w:szCs w:val="32"/>
        </w:rPr>
        <w:br w:type="page"/>
      </w:r>
      <w:r w:rsidR="00BB2F58" w:rsidRPr="00473422">
        <w:rPr>
          <w:rFonts w:ascii="Times New Roman" w:hAnsi="Times New Roman"/>
          <w:b/>
          <w:color w:val="000000"/>
          <w:sz w:val="32"/>
          <w:szCs w:val="32"/>
        </w:rPr>
        <w:lastRenderedPageBreak/>
        <w:t>CHAPTER 3</w:t>
      </w:r>
    </w:p>
    <w:p w14:paraId="48AE4BE5" w14:textId="77777777"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61A260BD" w14:textId="25292F7A" w:rsidR="00F96951"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380F12C5" w14:textId="761FF0D3" w:rsidR="007E6559" w:rsidRPr="007E6559" w:rsidRDefault="007E6559" w:rsidP="007E6559">
      <w:pPr>
        <w:pStyle w:val="ListParagraph"/>
        <w:numPr>
          <w:ilvl w:val="2"/>
          <w:numId w:val="3"/>
        </w:numPr>
        <w:spacing w:before="100" w:beforeAutospacing="1" w:after="40" w:line="360" w:lineRule="auto"/>
        <w:ind w:left="0" w:firstLine="0"/>
        <w:contextualSpacing w:val="0"/>
        <w:jc w:val="both"/>
        <w:rPr>
          <w:rFonts w:ascii="Times New Roman" w:eastAsia="Times New Roman" w:hAnsi="Times New Roman"/>
          <w:sz w:val="24"/>
          <w:szCs w:val="24"/>
          <w:lang w:val="en-IN" w:eastAsia="en-IN"/>
        </w:rPr>
      </w:pPr>
      <w:r w:rsidRPr="00473422">
        <w:rPr>
          <w:rFonts w:ascii="Times New Roman" w:eastAsia="Times New Roman" w:hAnsi="Times New Roman"/>
          <w:b/>
          <w:sz w:val="24"/>
          <w:szCs w:val="24"/>
          <w:lang w:val="en-IN" w:eastAsia="en-IN"/>
        </w:rPr>
        <w:t>Registration</w:t>
      </w:r>
      <w:r w:rsidRPr="00473422">
        <w:rPr>
          <w:rFonts w:ascii="Times New Roman" w:eastAsia="Times New Roman" w:hAnsi="Times New Roman"/>
          <w:sz w:val="24"/>
          <w:szCs w:val="24"/>
          <w:lang w:val="en-IN" w:eastAsia="en-IN"/>
        </w:rPr>
        <w:t>:</w:t>
      </w:r>
    </w:p>
    <w:p w14:paraId="478D98FB" w14:textId="77777777" w:rsidR="00266BDD" w:rsidRPr="00266BDD" w:rsidRDefault="00266BDD" w:rsidP="00266BDD">
      <w:pPr>
        <w:pStyle w:val="ListParagraph"/>
        <w:spacing w:before="100" w:beforeAutospacing="1" w:after="40" w:line="360" w:lineRule="auto"/>
        <w:jc w:val="both"/>
        <w:rPr>
          <w:rFonts w:ascii="Times New Roman" w:hAnsi="Times New Roman"/>
          <w:bCs/>
          <w:sz w:val="24"/>
          <w:szCs w:val="24"/>
        </w:rPr>
      </w:pPr>
      <w:r w:rsidRPr="00266BDD">
        <w:rPr>
          <w:rFonts w:ascii="Times New Roman" w:hAnsi="Times New Roman"/>
          <w:bCs/>
          <w:sz w:val="24"/>
          <w:szCs w:val="24"/>
        </w:rPr>
        <w:t>Designing a tourism website involves careful consideration of various elements to ensure an engaging, user-friendly, and informative platform. Here are key aspects to focus on in the system design of a tourism website:</w:t>
      </w:r>
    </w:p>
    <w:p w14:paraId="1A76DF16" w14:textId="6B1416E1" w:rsidR="00266BDD" w:rsidRPr="00266BDD" w:rsidRDefault="00266BDD" w:rsidP="00266BDD">
      <w:pPr>
        <w:spacing w:before="100" w:beforeAutospacing="1" w:after="40" w:line="360" w:lineRule="auto"/>
        <w:jc w:val="both"/>
        <w:rPr>
          <w:rFonts w:ascii="Times New Roman" w:hAnsi="Times New Roman"/>
          <w:b/>
          <w:sz w:val="24"/>
          <w:szCs w:val="24"/>
        </w:rPr>
      </w:pPr>
      <w:r w:rsidRPr="00266BDD">
        <w:rPr>
          <w:rFonts w:ascii="Times New Roman" w:hAnsi="Times New Roman"/>
          <w:b/>
          <w:sz w:val="24"/>
          <w:szCs w:val="24"/>
        </w:rPr>
        <w:t>User Interface (UI) Design</w:t>
      </w:r>
    </w:p>
    <w:p w14:paraId="5D590AA2" w14:textId="23226412" w:rsidR="00266BDD" w:rsidRPr="00266BDD" w:rsidRDefault="00266BDD" w:rsidP="00266BDD">
      <w:pPr>
        <w:pStyle w:val="ListParagraph"/>
        <w:spacing w:before="100" w:beforeAutospacing="1" w:after="40" w:line="360" w:lineRule="auto"/>
        <w:jc w:val="both"/>
        <w:rPr>
          <w:rFonts w:ascii="Times New Roman" w:hAnsi="Times New Roman"/>
          <w:bCs/>
          <w:sz w:val="24"/>
          <w:szCs w:val="24"/>
        </w:rPr>
      </w:pPr>
      <w:r w:rsidRPr="00266BDD">
        <w:rPr>
          <w:rFonts w:ascii="Times New Roman" w:hAnsi="Times New Roman"/>
          <w:bCs/>
          <w:sz w:val="24"/>
          <w:szCs w:val="24"/>
        </w:rPr>
        <w:t xml:space="preserve">   </w:t>
      </w:r>
      <w:r w:rsidRPr="00266BDD">
        <w:rPr>
          <w:rFonts w:ascii="Times New Roman" w:hAnsi="Times New Roman"/>
          <w:b/>
          <w:sz w:val="24"/>
          <w:szCs w:val="24"/>
        </w:rPr>
        <w:t>Visual Appeal</w:t>
      </w:r>
      <w:r w:rsidRPr="00266BDD">
        <w:rPr>
          <w:rFonts w:ascii="Times New Roman" w:hAnsi="Times New Roman"/>
          <w:bCs/>
          <w:sz w:val="24"/>
          <w:szCs w:val="24"/>
        </w:rPr>
        <w:t xml:space="preserve"> Use high-quality images and graphics that showcase the destination's attractions and culture.</w:t>
      </w:r>
    </w:p>
    <w:p w14:paraId="2192FCF6" w14:textId="0C3E10C8" w:rsidR="00266BDD" w:rsidRDefault="00266BDD" w:rsidP="00266BDD">
      <w:pPr>
        <w:pStyle w:val="ListParagraph"/>
        <w:spacing w:before="100" w:beforeAutospacing="1" w:after="40" w:line="360" w:lineRule="auto"/>
        <w:jc w:val="both"/>
        <w:rPr>
          <w:rFonts w:ascii="Times New Roman" w:hAnsi="Times New Roman"/>
          <w:bCs/>
          <w:sz w:val="24"/>
          <w:szCs w:val="24"/>
        </w:rPr>
      </w:pPr>
      <w:r w:rsidRPr="00266BDD">
        <w:rPr>
          <w:rFonts w:ascii="Times New Roman" w:hAnsi="Times New Roman"/>
          <w:bCs/>
          <w:sz w:val="24"/>
          <w:szCs w:val="24"/>
        </w:rPr>
        <w:t xml:space="preserve">   </w:t>
      </w:r>
      <w:r w:rsidRPr="00266BDD">
        <w:rPr>
          <w:rFonts w:ascii="Times New Roman" w:hAnsi="Times New Roman"/>
          <w:b/>
          <w:sz w:val="24"/>
          <w:szCs w:val="24"/>
        </w:rPr>
        <w:t>Intuitive Navigation</w:t>
      </w:r>
      <w:r w:rsidRPr="00266BDD">
        <w:rPr>
          <w:rFonts w:ascii="Times New Roman" w:hAnsi="Times New Roman"/>
          <w:bCs/>
          <w:sz w:val="24"/>
          <w:szCs w:val="24"/>
        </w:rPr>
        <w:t xml:space="preserve"> Design an easy-to-navigate interface with clear menu structures and intuitive user flows to help visitors find information effortlessly.</w:t>
      </w:r>
    </w:p>
    <w:p w14:paraId="1FB0BAC6" w14:textId="36D1F428" w:rsidR="00266BDD" w:rsidRPr="00266BDD" w:rsidRDefault="00266BDD" w:rsidP="00266BDD">
      <w:pPr>
        <w:pStyle w:val="ListParagraph"/>
        <w:spacing w:before="100" w:beforeAutospacing="1" w:after="40" w:line="360" w:lineRule="auto"/>
        <w:jc w:val="both"/>
        <w:rPr>
          <w:rFonts w:ascii="Times New Roman" w:hAnsi="Times New Roman"/>
          <w:b/>
          <w:sz w:val="24"/>
          <w:szCs w:val="24"/>
        </w:rPr>
      </w:pPr>
      <w:r w:rsidRPr="00266BDD">
        <w:rPr>
          <w:rFonts w:ascii="Times New Roman" w:hAnsi="Times New Roman"/>
          <w:b/>
          <w:sz w:val="24"/>
          <w:szCs w:val="24"/>
        </w:rPr>
        <w:t>Responsive Design</w:t>
      </w:r>
      <w:r w:rsidRPr="00266BDD">
        <w:rPr>
          <w:rFonts w:ascii="Times New Roman" w:hAnsi="Times New Roman"/>
          <w:bCs/>
          <w:sz w:val="24"/>
          <w:szCs w:val="24"/>
        </w:rPr>
        <w:t>- Ensure that the website is accessible and functions seamlessly across various devices, including desktops, tablets, and smartphones. Responsive design is crucial for catering to users with different devices and screen sizes.</w:t>
      </w:r>
    </w:p>
    <w:p w14:paraId="0701413B" w14:textId="1322408E" w:rsidR="00266BDD" w:rsidRPr="00266BDD" w:rsidRDefault="00266BDD" w:rsidP="00266BDD">
      <w:pPr>
        <w:spacing w:before="100" w:beforeAutospacing="1" w:after="40" w:line="360" w:lineRule="auto"/>
        <w:jc w:val="both"/>
        <w:rPr>
          <w:rFonts w:ascii="Times New Roman" w:hAnsi="Times New Roman"/>
          <w:bCs/>
          <w:sz w:val="24"/>
          <w:szCs w:val="24"/>
        </w:rPr>
      </w:pPr>
      <w:r w:rsidRPr="00266BDD">
        <w:rPr>
          <w:rFonts w:ascii="Times New Roman" w:hAnsi="Times New Roman"/>
          <w:b/>
          <w:sz w:val="24"/>
          <w:szCs w:val="24"/>
        </w:rPr>
        <w:t>Content Management System (CMS)</w:t>
      </w:r>
      <w:r w:rsidRPr="00266BDD">
        <w:rPr>
          <w:rFonts w:ascii="Times New Roman" w:hAnsi="Times New Roman"/>
          <w:bCs/>
          <w:sz w:val="24"/>
          <w:szCs w:val="24"/>
        </w:rPr>
        <w:t>- Implement a robust CMS to easily update and manage content. This allows for real-time updates on events, promotions, and new attractions, keeping the content fresh and relevant.</w:t>
      </w:r>
    </w:p>
    <w:p w14:paraId="65362333" w14:textId="0B5880A9" w:rsidR="00266BDD" w:rsidRPr="00266BDD" w:rsidRDefault="00266BDD" w:rsidP="00266BDD">
      <w:pPr>
        <w:spacing w:before="100" w:beforeAutospacing="1" w:after="40" w:line="360" w:lineRule="auto"/>
        <w:jc w:val="both"/>
        <w:rPr>
          <w:rFonts w:ascii="Times New Roman" w:hAnsi="Times New Roman"/>
          <w:bCs/>
          <w:sz w:val="24"/>
          <w:szCs w:val="24"/>
        </w:rPr>
      </w:pPr>
      <w:r w:rsidRPr="00266BDD">
        <w:rPr>
          <w:rFonts w:ascii="Times New Roman" w:hAnsi="Times New Roman"/>
          <w:b/>
          <w:sz w:val="24"/>
          <w:szCs w:val="24"/>
        </w:rPr>
        <w:t>Search Functionality</w:t>
      </w:r>
      <w:r w:rsidRPr="00266BDD">
        <w:rPr>
          <w:rFonts w:ascii="Times New Roman" w:hAnsi="Times New Roman"/>
          <w:bCs/>
          <w:sz w:val="24"/>
          <w:szCs w:val="24"/>
        </w:rPr>
        <w:t>- Include a powerful search feature that enables users to find specific information such as attractions, accommodations, and activities. Implement filters to refine search results based on user preferences.</w:t>
      </w:r>
    </w:p>
    <w:p w14:paraId="571A7596" w14:textId="6427DCEC" w:rsidR="00266BDD" w:rsidRPr="00266BDD" w:rsidRDefault="00266BDD" w:rsidP="007E6559">
      <w:pPr>
        <w:spacing w:before="100" w:beforeAutospacing="1" w:after="40" w:line="360" w:lineRule="auto"/>
        <w:jc w:val="both"/>
        <w:rPr>
          <w:rFonts w:ascii="Times New Roman" w:hAnsi="Times New Roman"/>
          <w:bCs/>
          <w:sz w:val="24"/>
          <w:szCs w:val="24"/>
        </w:rPr>
      </w:pPr>
      <w:r w:rsidRPr="007E6559">
        <w:rPr>
          <w:rFonts w:ascii="Times New Roman" w:hAnsi="Times New Roman"/>
          <w:b/>
          <w:sz w:val="24"/>
          <w:szCs w:val="24"/>
        </w:rPr>
        <w:t>Booking and Reservation System</w:t>
      </w:r>
      <w:r w:rsidRPr="00266BDD">
        <w:rPr>
          <w:rFonts w:ascii="Times New Roman" w:hAnsi="Times New Roman"/>
          <w:bCs/>
          <w:sz w:val="24"/>
          <w:szCs w:val="24"/>
        </w:rPr>
        <w:t>- Integrate an efficient booking system for accommodations, tours, and activities. Ensure a secure and user-friendly checkout process, and provide confirmation details to users upon completion.</w:t>
      </w:r>
    </w:p>
    <w:p w14:paraId="394EBC1B" w14:textId="513A0614" w:rsidR="00266BDD" w:rsidRPr="007E6559" w:rsidRDefault="00266BDD" w:rsidP="007E6559">
      <w:pPr>
        <w:spacing w:before="100" w:beforeAutospacing="1" w:after="40" w:line="360" w:lineRule="auto"/>
        <w:jc w:val="both"/>
        <w:rPr>
          <w:rFonts w:ascii="Times New Roman" w:hAnsi="Times New Roman"/>
          <w:bCs/>
          <w:sz w:val="24"/>
          <w:szCs w:val="24"/>
        </w:rPr>
      </w:pPr>
      <w:r w:rsidRPr="007E6559">
        <w:rPr>
          <w:rFonts w:ascii="Times New Roman" w:hAnsi="Times New Roman"/>
          <w:b/>
          <w:sz w:val="24"/>
          <w:szCs w:val="24"/>
        </w:rPr>
        <w:lastRenderedPageBreak/>
        <w:t>Interactive Maps</w:t>
      </w:r>
      <w:r w:rsidRPr="007E6559">
        <w:rPr>
          <w:rFonts w:ascii="Times New Roman" w:hAnsi="Times New Roman"/>
          <w:bCs/>
          <w:sz w:val="24"/>
          <w:szCs w:val="24"/>
        </w:rPr>
        <w:t>- Incorporate interactive maps that allow users to explore the destination visually. Include markers for key attractions, hotels, and points of interest, providing users with a comprehensive overview of the area.</w:t>
      </w:r>
    </w:p>
    <w:p w14:paraId="6D4D1194" w14:textId="1EA6737E" w:rsidR="00266BDD" w:rsidRDefault="00266BDD" w:rsidP="007E6559">
      <w:pPr>
        <w:spacing w:before="100" w:beforeAutospacing="1" w:after="40" w:line="360" w:lineRule="auto"/>
        <w:jc w:val="both"/>
        <w:rPr>
          <w:rFonts w:ascii="Times New Roman" w:hAnsi="Times New Roman"/>
          <w:bCs/>
          <w:sz w:val="24"/>
          <w:szCs w:val="24"/>
        </w:rPr>
      </w:pPr>
      <w:r w:rsidRPr="007E6559">
        <w:rPr>
          <w:rFonts w:ascii="Times New Roman" w:hAnsi="Times New Roman"/>
          <w:b/>
          <w:sz w:val="24"/>
          <w:szCs w:val="24"/>
        </w:rPr>
        <w:t>Social Media Integration</w:t>
      </w:r>
      <w:r w:rsidRPr="007E6559">
        <w:rPr>
          <w:rFonts w:ascii="Times New Roman" w:hAnsi="Times New Roman"/>
          <w:bCs/>
          <w:sz w:val="24"/>
          <w:szCs w:val="24"/>
        </w:rPr>
        <w:t>- Integrate social media feeds, sharing buttons, and user-generated content to encourage engagement and sharing. Leverage social platforms to promote user-generated reviews, photos, and testimonials.</w:t>
      </w:r>
    </w:p>
    <w:p w14:paraId="72A97114" w14:textId="7FEA2DED" w:rsidR="007E6559" w:rsidRPr="007E6559" w:rsidRDefault="007E6559" w:rsidP="007E6559">
      <w:pPr>
        <w:pStyle w:val="ListParagraph"/>
        <w:numPr>
          <w:ilvl w:val="2"/>
          <w:numId w:val="3"/>
        </w:numPr>
        <w:spacing w:before="100" w:beforeAutospacing="1" w:after="40" w:line="360" w:lineRule="auto"/>
        <w:ind w:left="0" w:firstLine="0"/>
        <w:contextualSpacing w:val="0"/>
        <w:jc w:val="both"/>
        <w:rPr>
          <w:rFonts w:ascii="Times New Roman" w:hAnsi="Times New Roman"/>
          <w:b/>
          <w:sz w:val="32"/>
          <w:szCs w:val="32"/>
        </w:rPr>
      </w:pPr>
      <w:r w:rsidRPr="00473422">
        <w:rPr>
          <w:rFonts w:ascii="Times New Roman" w:hAnsi="Times New Roman"/>
          <w:b/>
          <w:sz w:val="24"/>
          <w:szCs w:val="24"/>
        </w:rPr>
        <w:t>Recognition:</w:t>
      </w:r>
    </w:p>
    <w:p w14:paraId="655FA56A" w14:textId="390EBDAD" w:rsidR="00266BDD" w:rsidRPr="007E6559" w:rsidRDefault="00266BDD" w:rsidP="007E6559">
      <w:pPr>
        <w:spacing w:before="100" w:beforeAutospacing="1" w:after="40" w:line="360" w:lineRule="auto"/>
        <w:jc w:val="both"/>
        <w:rPr>
          <w:rFonts w:ascii="Times New Roman" w:hAnsi="Times New Roman"/>
          <w:bCs/>
          <w:sz w:val="24"/>
          <w:szCs w:val="24"/>
        </w:rPr>
      </w:pPr>
      <w:r w:rsidRPr="007E6559">
        <w:rPr>
          <w:rFonts w:ascii="Times New Roman" w:hAnsi="Times New Roman"/>
          <w:b/>
          <w:sz w:val="24"/>
          <w:szCs w:val="24"/>
        </w:rPr>
        <w:t>Multilingual Support</w:t>
      </w:r>
      <w:r w:rsidRPr="007E6559">
        <w:rPr>
          <w:rFonts w:ascii="Times New Roman" w:hAnsi="Times New Roman"/>
          <w:bCs/>
          <w:sz w:val="24"/>
          <w:szCs w:val="24"/>
        </w:rPr>
        <w:t>- Offer content in multiple languages to cater to a diverse audience. This enhances accessibility and ensures that the website can attract and serve international visitors effectively.</w:t>
      </w:r>
    </w:p>
    <w:p w14:paraId="0F79B2DA" w14:textId="17057255" w:rsidR="00266BDD" w:rsidRPr="007E6559" w:rsidRDefault="00266BDD" w:rsidP="007E6559">
      <w:pPr>
        <w:spacing w:before="100" w:beforeAutospacing="1" w:after="40" w:line="360" w:lineRule="auto"/>
        <w:jc w:val="both"/>
        <w:rPr>
          <w:rFonts w:ascii="Times New Roman" w:hAnsi="Times New Roman"/>
          <w:bCs/>
          <w:sz w:val="24"/>
          <w:szCs w:val="24"/>
        </w:rPr>
      </w:pPr>
      <w:r w:rsidRPr="007E6559">
        <w:rPr>
          <w:rFonts w:ascii="Times New Roman" w:hAnsi="Times New Roman"/>
          <w:b/>
          <w:sz w:val="24"/>
          <w:szCs w:val="24"/>
        </w:rPr>
        <w:t>Personalization</w:t>
      </w:r>
      <w:r w:rsidRPr="007E6559">
        <w:rPr>
          <w:rFonts w:ascii="Times New Roman" w:hAnsi="Times New Roman"/>
          <w:bCs/>
          <w:sz w:val="24"/>
          <w:szCs w:val="24"/>
        </w:rPr>
        <w:t>- Implement personalization features to tailor content based on user preferences, previous interactions, and demographics. This can include personalized recommendations for activities, accommodations, and travel itineraries.</w:t>
      </w:r>
    </w:p>
    <w:p w14:paraId="01ECBBD9" w14:textId="2DB74FDA" w:rsidR="00266BDD" w:rsidRPr="007E6559" w:rsidRDefault="00266BDD" w:rsidP="007E6559">
      <w:pPr>
        <w:spacing w:before="100" w:beforeAutospacing="1" w:after="40" w:line="360" w:lineRule="auto"/>
        <w:jc w:val="both"/>
        <w:rPr>
          <w:rFonts w:ascii="Times New Roman" w:hAnsi="Times New Roman"/>
          <w:bCs/>
          <w:sz w:val="24"/>
          <w:szCs w:val="24"/>
        </w:rPr>
      </w:pPr>
      <w:r w:rsidRPr="007E6559">
        <w:rPr>
          <w:rFonts w:ascii="Times New Roman" w:hAnsi="Times New Roman"/>
          <w:b/>
          <w:sz w:val="24"/>
          <w:szCs w:val="24"/>
        </w:rPr>
        <w:t>Performance Optimization</w:t>
      </w:r>
      <w:r w:rsidR="007E6559">
        <w:rPr>
          <w:rFonts w:ascii="Times New Roman" w:hAnsi="Times New Roman"/>
          <w:b/>
          <w:sz w:val="24"/>
          <w:szCs w:val="24"/>
        </w:rPr>
        <w:t>-</w:t>
      </w:r>
      <w:r w:rsidRPr="00266BDD">
        <w:rPr>
          <w:rFonts w:ascii="Times New Roman" w:hAnsi="Times New Roman"/>
          <w:bCs/>
          <w:sz w:val="24"/>
          <w:szCs w:val="24"/>
        </w:rPr>
        <w:t xml:space="preserve"> Optimize website performance for fast loading times. Compress images, minimize HTTP requests, and leverage caching to enhance the overall user experience.</w:t>
      </w:r>
    </w:p>
    <w:p w14:paraId="403D5A7B" w14:textId="2A0AC764" w:rsidR="00266BDD" w:rsidRPr="00266BDD" w:rsidRDefault="00266BDD" w:rsidP="007E6559">
      <w:pPr>
        <w:spacing w:before="100" w:beforeAutospacing="1" w:after="40" w:line="360" w:lineRule="auto"/>
        <w:jc w:val="both"/>
        <w:rPr>
          <w:rFonts w:ascii="Times New Roman" w:hAnsi="Times New Roman"/>
          <w:bCs/>
          <w:sz w:val="24"/>
          <w:szCs w:val="24"/>
        </w:rPr>
      </w:pPr>
      <w:r w:rsidRPr="007E6559">
        <w:rPr>
          <w:rFonts w:ascii="Times New Roman" w:hAnsi="Times New Roman"/>
          <w:b/>
          <w:sz w:val="24"/>
          <w:szCs w:val="24"/>
        </w:rPr>
        <w:t>Security Measures</w:t>
      </w:r>
      <w:r w:rsidRPr="00266BDD">
        <w:rPr>
          <w:rFonts w:ascii="Times New Roman" w:hAnsi="Times New Roman"/>
          <w:bCs/>
          <w:sz w:val="24"/>
          <w:szCs w:val="24"/>
        </w:rPr>
        <w:t>- Implement robust security protocols to protect user data, especially during online transactions. Use secure sockets layer (SSL) certificates to encrypt sensitive information.</w:t>
      </w:r>
    </w:p>
    <w:p w14:paraId="55CC567C" w14:textId="4344FAB5" w:rsidR="00266BDD" w:rsidRPr="00266BDD" w:rsidRDefault="00266BDD" w:rsidP="007E6559">
      <w:pPr>
        <w:spacing w:before="100" w:beforeAutospacing="1" w:after="40" w:line="360" w:lineRule="auto"/>
        <w:jc w:val="both"/>
        <w:rPr>
          <w:rFonts w:ascii="Times New Roman" w:hAnsi="Times New Roman"/>
          <w:bCs/>
          <w:sz w:val="24"/>
          <w:szCs w:val="24"/>
        </w:rPr>
      </w:pPr>
      <w:r w:rsidRPr="007E6559">
        <w:rPr>
          <w:rFonts w:ascii="Times New Roman" w:hAnsi="Times New Roman"/>
          <w:b/>
          <w:sz w:val="24"/>
          <w:szCs w:val="24"/>
        </w:rPr>
        <w:t>Analytics Integration</w:t>
      </w:r>
      <w:r w:rsidRPr="00266BDD">
        <w:rPr>
          <w:rFonts w:ascii="Times New Roman" w:hAnsi="Times New Roman"/>
          <w:bCs/>
          <w:sz w:val="24"/>
          <w:szCs w:val="24"/>
        </w:rPr>
        <w:t>- Integrate analytics tools to track user behavior, gather insights, and make data-driven decisions to improve the website's performance and user satisfaction.</w:t>
      </w:r>
    </w:p>
    <w:p w14:paraId="6FF53978" w14:textId="77777777" w:rsidR="006557BC" w:rsidRPr="00473422" w:rsidRDefault="006557BC" w:rsidP="006557BC">
      <w:pPr>
        <w:pStyle w:val="ListParagraph"/>
        <w:spacing w:before="100" w:beforeAutospacing="1" w:after="40" w:line="360" w:lineRule="auto"/>
        <w:ind w:left="0"/>
        <w:contextualSpacing w:val="0"/>
        <w:jc w:val="both"/>
        <w:rPr>
          <w:rFonts w:ascii="Times New Roman" w:hAnsi="Times New Roman"/>
          <w:b/>
          <w:sz w:val="32"/>
          <w:szCs w:val="32"/>
        </w:rPr>
      </w:pPr>
    </w:p>
    <w:p w14:paraId="48D57CEF" w14:textId="6E625D49" w:rsidR="00EA5152" w:rsidRDefault="00C1632A"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w:t>
      </w:r>
      <w:r w:rsidR="00AA2DE5" w:rsidRPr="00473422">
        <w:rPr>
          <w:rFonts w:ascii="Times New Roman" w:hAnsi="Times New Roman"/>
          <w:b/>
          <w:sz w:val="28"/>
          <w:szCs w:val="28"/>
        </w:rPr>
        <w:t>sed</w:t>
      </w:r>
    </w:p>
    <w:p w14:paraId="32C86EDD" w14:textId="77BD6325" w:rsidR="00FA46D4" w:rsidRPr="00860566" w:rsidRDefault="00FA46D4" w:rsidP="00860566">
      <w:pPr>
        <w:spacing w:before="100" w:beforeAutospacing="1" w:after="40" w:line="360" w:lineRule="auto"/>
        <w:jc w:val="both"/>
        <w:rPr>
          <w:rFonts w:ascii="Times New Roman" w:hAnsi="Times New Roman"/>
          <w:bCs/>
          <w:sz w:val="24"/>
          <w:szCs w:val="24"/>
        </w:rPr>
      </w:pPr>
      <w:r w:rsidRPr="00860566">
        <w:rPr>
          <w:rFonts w:ascii="Times New Roman" w:hAnsi="Times New Roman"/>
          <w:b/>
          <w:sz w:val="24"/>
          <w:szCs w:val="24"/>
        </w:rPr>
        <w:lastRenderedPageBreak/>
        <w:t>User Authentication and Authorization</w:t>
      </w:r>
      <w:r w:rsidRPr="00860566">
        <w:rPr>
          <w:rFonts w:ascii="Times New Roman" w:hAnsi="Times New Roman"/>
          <w:bCs/>
          <w:sz w:val="24"/>
          <w:szCs w:val="24"/>
        </w:rPr>
        <w:t>- Allow users to register, log in, and manage their profiles. Implement role-based access control for different user types (e.g., admin, customer, vendor).</w:t>
      </w:r>
    </w:p>
    <w:p w14:paraId="779A6087" w14:textId="24DCFF72" w:rsidR="00FA46D4" w:rsidRPr="00860566" w:rsidRDefault="00FA46D4" w:rsidP="00860566">
      <w:pPr>
        <w:spacing w:before="100" w:beforeAutospacing="1" w:after="40" w:line="360" w:lineRule="auto"/>
        <w:jc w:val="both"/>
        <w:rPr>
          <w:rFonts w:ascii="Times New Roman" w:hAnsi="Times New Roman"/>
          <w:bCs/>
          <w:sz w:val="24"/>
          <w:szCs w:val="24"/>
        </w:rPr>
      </w:pPr>
      <w:r w:rsidRPr="00860566">
        <w:rPr>
          <w:rFonts w:ascii="Times New Roman" w:hAnsi="Times New Roman"/>
          <w:b/>
          <w:sz w:val="24"/>
          <w:szCs w:val="24"/>
        </w:rPr>
        <w:t>Destination Management</w:t>
      </w:r>
      <w:r w:rsidRPr="00860566">
        <w:rPr>
          <w:rFonts w:ascii="Times New Roman" w:hAnsi="Times New Roman"/>
          <w:bCs/>
          <w:sz w:val="24"/>
          <w:szCs w:val="24"/>
        </w:rPr>
        <w:t>- Add, edit, and delete information about various travel destinations. Include details such as descriptions, images, attractions, and points of interest.</w:t>
      </w:r>
    </w:p>
    <w:p w14:paraId="2D9704B5" w14:textId="07734D5E" w:rsidR="00FA46D4" w:rsidRPr="00860566" w:rsidRDefault="00FA46D4" w:rsidP="00860566">
      <w:pPr>
        <w:spacing w:before="100" w:beforeAutospacing="1" w:after="40" w:line="360" w:lineRule="auto"/>
        <w:jc w:val="both"/>
        <w:rPr>
          <w:rFonts w:ascii="Times New Roman" w:hAnsi="Times New Roman"/>
          <w:bCs/>
          <w:sz w:val="24"/>
          <w:szCs w:val="24"/>
        </w:rPr>
      </w:pPr>
      <w:r w:rsidRPr="00860566">
        <w:rPr>
          <w:rFonts w:ascii="Times New Roman" w:hAnsi="Times New Roman"/>
          <w:b/>
          <w:sz w:val="24"/>
          <w:szCs w:val="24"/>
        </w:rPr>
        <w:t>Accommodation Management</w:t>
      </w:r>
      <w:r w:rsidRPr="00860566">
        <w:rPr>
          <w:rFonts w:ascii="Times New Roman" w:hAnsi="Times New Roman"/>
          <w:bCs/>
          <w:sz w:val="24"/>
          <w:szCs w:val="24"/>
        </w:rPr>
        <w:t>- Create and manage a database of hotels, resorts, and other lodging options. Include details like room types, prices, availability, and amenities.</w:t>
      </w:r>
    </w:p>
    <w:p w14:paraId="546BB63E" w14:textId="73DAD2DA" w:rsidR="00FA46D4" w:rsidRPr="00860566" w:rsidRDefault="00FA46D4" w:rsidP="00860566">
      <w:pPr>
        <w:spacing w:before="100" w:beforeAutospacing="1" w:after="40" w:line="360" w:lineRule="auto"/>
        <w:jc w:val="both"/>
        <w:rPr>
          <w:rFonts w:ascii="Times New Roman" w:hAnsi="Times New Roman"/>
          <w:bCs/>
          <w:sz w:val="24"/>
          <w:szCs w:val="24"/>
        </w:rPr>
      </w:pPr>
      <w:r w:rsidRPr="00860566">
        <w:rPr>
          <w:rFonts w:ascii="Times New Roman" w:hAnsi="Times New Roman"/>
          <w:b/>
          <w:sz w:val="24"/>
          <w:szCs w:val="24"/>
        </w:rPr>
        <w:t>Booking and Reservation System</w:t>
      </w:r>
      <w:r w:rsidRPr="00860566">
        <w:rPr>
          <w:rFonts w:ascii="Times New Roman" w:hAnsi="Times New Roman"/>
          <w:bCs/>
          <w:sz w:val="24"/>
          <w:szCs w:val="24"/>
        </w:rPr>
        <w:t>- Facilitate the booking of accommodations, tours, and activities. Include a secure payment gateway and confirmation mechanisms.</w:t>
      </w:r>
    </w:p>
    <w:p w14:paraId="0CC6006A" w14:textId="63444C7E" w:rsidR="00FA46D4" w:rsidRPr="00860566" w:rsidRDefault="00FA46D4" w:rsidP="00860566">
      <w:pPr>
        <w:spacing w:before="100" w:beforeAutospacing="1" w:after="40" w:line="360" w:lineRule="auto"/>
        <w:jc w:val="both"/>
        <w:rPr>
          <w:rFonts w:ascii="Times New Roman" w:hAnsi="Times New Roman"/>
          <w:bCs/>
          <w:sz w:val="24"/>
          <w:szCs w:val="24"/>
        </w:rPr>
      </w:pPr>
      <w:r w:rsidRPr="00860566">
        <w:rPr>
          <w:rFonts w:ascii="Times New Roman" w:hAnsi="Times New Roman"/>
          <w:b/>
          <w:sz w:val="24"/>
          <w:szCs w:val="24"/>
        </w:rPr>
        <w:t>Tour and Activity Management</w:t>
      </w:r>
      <w:r w:rsidRPr="00860566">
        <w:rPr>
          <w:rFonts w:ascii="Times New Roman" w:hAnsi="Times New Roman"/>
          <w:bCs/>
          <w:sz w:val="24"/>
          <w:szCs w:val="24"/>
        </w:rPr>
        <w:t>- Administer details of available tours, excursions, and activities. Include itineraries, pricing, and availability information.</w:t>
      </w:r>
    </w:p>
    <w:p w14:paraId="083F55BB" w14:textId="3A608B9F" w:rsidR="00FA46D4" w:rsidRPr="00860566" w:rsidRDefault="00FA46D4" w:rsidP="00860566">
      <w:pPr>
        <w:spacing w:before="100" w:beforeAutospacing="1" w:after="40" w:line="360" w:lineRule="auto"/>
        <w:jc w:val="both"/>
        <w:rPr>
          <w:rFonts w:ascii="Times New Roman" w:hAnsi="Times New Roman"/>
          <w:bCs/>
          <w:sz w:val="24"/>
          <w:szCs w:val="24"/>
        </w:rPr>
      </w:pPr>
      <w:r w:rsidRPr="00860566">
        <w:rPr>
          <w:rFonts w:ascii="Times New Roman" w:hAnsi="Times New Roman"/>
          <w:b/>
          <w:sz w:val="24"/>
          <w:szCs w:val="24"/>
        </w:rPr>
        <w:t>Event and Festival Management</w:t>
      </w:r>
      <w:r w:rsidRPr="00860566">
        <w:rPr>
          <w:rFonts w:ascii="Times New Roman" w:hAnsi="Times New Roman"/>
          <w:bCs/>
          <w:sz w:val="24"/>
          <w:szCs w:val="24"/>
        </w:rPr>
        <w:t>- Manage information about upcoming events, festivals, and cultural happenings</w:t>
      </w:r>
      <w:r w:rsidR="00860566" w:rsidRPr="00860566">
        <w:rPr>
          <w:rFonts w:ascii="Times New Roman" w:hAnsi="Times New Roman"/>
          <w:bCs/>
          <w:sz w:val="24"/>
          <w:szCs w:val="24"/>
        </w:rPr>
        <w:t xml:space="preserve">. </w:t>
      </w:r>
      <w:r w:rsidRPr="00860566">
        <w:rPr>
          <w:rFonts w:ascii="Times New Roman" w:hAnsi="Times New Roman"/>
          <w:bCs/>
          <w:sz w:val="24"/>
          <w:szCs w:val="24"/>
        </w:rPr>
        <w:t>Include details on dates, venues, and ticketing.</w:t>
      </w:r>
    </w:p>
    <w:p w14:paraId="43708BD1" w14:textId="32B15525" w:rsidR="00FA46D4" w:rsidRPr="00860566" w:rsidRDefault="00FA46D4" w:rsidP="00860566">
      <w:pPr>
        <w:spacing w:before="100" w:beforeAutospacing="1" w:after="40" w:line="360" w:lineRule="auto"/>
        <w:jc w:val="both"/>
        <w:rPr>
          <w:rFonts w:ascii="Times New Roman" w:hAnsi="Times New Roman"/>
          <w:bCs/>
          <w:sz w:val="24"/>
          <w:szCs w:val="24"/>
        </w:rPr>
      </w:pPr>
      <w:r w:rsidRPr="00860566">
        <w:rPr>
          <w:rFonts w:ascii="Times New Roman" w:hAnsi="Times New Roman"/>
          <w:b/>
          <w:sz w:val="24"/>
          <w:szCs w:val="24"/>
        </w:rPr>
        <w:t>Travel Package Management</w:t>
      </w:r>
      <w:r w:rsidR="00860566" w:rsidRPr="00860566">
        <w:rPr>
          <w:rFonts w:ascii="Times New Roman" w:hAnsi="Times New Roman"/>
          <w:bCs/>
          <w:sz w:val="24"/>
          <w:szCs w:val="24"/>
        </w:rPr>
        <w:t>-</w:t>
      </w:r>
      <w:r w:rsidRPr="00860566">
        <w:rPr>
          <w:rFonts w:ascii="Times New Roman" w:hAnsi="Times New Roman"/>
          <w:bCs/>
          <w:sz w:val="24"/>
          <w:szCs w:val="24"/>
        </w:rPr>
        <w:t xml:space="preserve"> Administer pre-packaged travel offerings that include accommodations, tours, and activities. Allow customization options for users.</w:t>
      </w:r>
    </w:p>
    <w:p w14:paraId="2D752EFA" w14:textId="7571DA11" w:rsidR="00FA46D4" w:rsidRPr="00FA46D4" w:rsidRDefault="00FA46D4" w:rsidP="00FA46D4">
      <w:pPr>
        <w:spacing w:before="100" w:beforeAutospacing="1" w:after="40" w:line="360" w:lineRule="auto"/>
        <w:jc w:val="both"/>
        <w:rPr>
          <w:rFonts w:ascii="Times New Roman" w:hAnsi="Times New Roman"/>
          <w:bCs/>
          <w:sz w:val="24"/>
          <w:szCs w:val="24"/>
        </w:rPr>
      </w:pPr>
      <w:r w:rsidRPr="00FA46D4">
        <w:rPr>
          <w:rFonts w:ascii="Times New Roman" w:hAnsi="Times New Roman"/>
          <w:b/>
          <w:sz w:val="24"/>
          <w:szCs w:val="24"/>
        </w:rPr>
        <w:t>Review and Rating Management</w:t>
      </w:r>
      <w:r w:rsidRPr="00FA46D4">
        <w:rPr>
          <w:rFonts w:ascii="Times New Roman" w:hAnsi="Times New Roman"/>
          <w:bCs/>
          <w:sz w:val="24"/>
          <w:szCs w:val="24"/>
        </w:rPr>
        <w:t>- Administer user reviews and ratings for accommodations, tours, and activities. Include moderation tools and the ability to respond to reviews.</w:t>
      </w:r>
    </w:p>
    <w:p w14:paraId="7F8E33A1" w14:textId="5336043D" w:rsidR="00FA46D4" w:rsidRPr="00FA46D4" w:rsidRDefault="00FA46D4" w:rsidP="00FA46D4">
      <w:pPr>
        <w:spacing w:before="100" w:beforeAutospacing="1" w:after="40" w:line="360" w:lineRule="auto"/>
        <w:jc w:val="both"/>
        <w:rPr>
          <w:rFonts w:ascii="Times New Roman" w:hAnsi="Times New Roman"/>
          <w:bCs/>
          <w:sz w:val="24"/>
          <w:szCs w:val="24"/>
        </w:rPr>
      </w:pPr>
      <w:r w:rsidRPr="00FA46D4">
        <w:rPr>
          <w:rFonts w:ascii="Times New Roman" w:hAnsi="Times New Roman"/>
          <w:b/>
          <w:sz w:val="24"/>
          <w:szCs w:val="24"/>
        </w:rPr>
        <w:t>Content Management System (CMS)</w:t>
      </w:r>
      <w:r w:rsidRPr="00FA46D4">
        <w:rPr>
          <w:rFonts w:ascii="Times New Roman" w:hAnsi="Times New Roman"/>
          <w:bCs/>
          <w:sz w:val="24"/>
          <w:szCs w:val="24"/>
        </w:rPr>
        <w:t xml:space="preserve"> - Manage static content, blog posts, and articles related to travel. Include tools for content creation, editing, and scheduling.</w:t>
      </w:r>
    </w:p>
    <w:p w14:paraId="5157A853" w14:textId="25BB753B" w:rsidR="00FA46D4" w:rsidRPr="00FA46D4" w:rsidRDefault="00FA46D4" w:rsidP="00FA46D4">
      <w:pPr>
        <w:spacing w:before="100" w:beforeAutospacing="1" w:after="40" w:line="360" w:lineRule="auto"/>
        <w:jc w:val="both"/>
        <w:rPr>
          <w:rFonts w:ascii="Times New Roman" w:hAnsi="Times New Roman"/>
          <w:bCs/>
          <w:sz w:val="24"/>
          <w:szCs w:val="24"/>
        </w:rPr>
      </w:pPr>
      <w:r w:rsidRPr="00FA46D4">
        <w:rPr>
          <w:rFonts w:ascii="Times New Roman" w:hAnsi="Times New Roman"/>
          <w:b/>
          <w:sz w:val="24"/>
          <w:szCs w:val="24"/>
        </w:rPr>
        <w:t>Search and Filter Functionality</w:t>
      </w:r>
      <w:r w:rsidRPr="00FA46D4">
        <w:rPr>
          <w:rFonts w:ascii="Times New Roman" w:hAnsi="Times New Roman"/>
          <w:bCs/>
          <w:sz w:val="24"/>
          <w:szCs w:val="24"/>
        </w:rPr>
        <w:t>- Implement a robust search engine to help users find destinations, accommodations, and activities. Include advanced filtering options to refine search results.</w:t>
      </w:r>
    </w:p>
    <w:p w14:paraId="7C2CE1C4" w14:textId="160C02F6" w:rsidR="00FA46D4" w:rsidRPr="00FA46D4" w:rsidRDefault="00FA46D4" w:rsidP="00FA46D4">
      <w:pPr>
        <w:spacing w:before="100" w:beforeAutospacing="1" w:after="40" w:line="360" w:lineRule="auto"/>
        <w:jc w:val="both"/>
        <w:rPr>
          <w:rFonts w:ascii="Times New Roman" w:hAnsi="Times New Roman"/>
          <w:bCs/>
          <w:sz w:val="24"/>
          <w:szCs w:val="24"/>
        </w:rPr>
      </w:pPr>
      <w:r w:rsidRPr="00FA46D4">
        <w:rPr>
          <w:rFonts w:ascii="Times New Roman" w:hAnsi="Times New Roman"/>
          <w:b/>
          <w:sz w:val="24"/>
          <w:szCs w:val="24"/>
        </w:rPr>
        <w:t>User Notifications</w:t>
      </w:r>
      <w:r w:rsidRPr="00FA46D4">
        <w:rPr>
          <w:rFonts w:ascii="Times New Roman" w:hAnsi="Times New Roman"/>
          <w:bCs/>
          <w:sz w:val="24"/>
          <w:szCs w:val="24"/>
        </w:rPr>
        <w:t>- Send notifications to users regarding booking confirmations, upcoming events, and personalized recommendations.</w:t>
      </w:r>
    </w:p>
    <w:p w14:paraId="1F06C624" w14:textId="203542D9" w:rsidR="00FA46D4" w:rsidRPr="00FA46D4" w:rsidRDefault="00FA46D4" w:rsidP="00FA46D4">
      <w:pPr>
        <w:spacing w:before="100" w:beforeAutospacing="1" w:after="40" w:line="360" w:lineRule="auto"/>
        <w:jc w:val="both"/>
        <w:rPr>
          <w:rFonts w:ascii="Times New Roman" w:hAnsi="Times New Roman"/>
          <w:bCs/>
          <w:sz w:val="24"/>
          <w:szCs w:val="24"/>
        </w:rPr>
      </w:pPr>
      <w:r w:rsidRPr="00FA46D4">
        <w:rPr>
          <w:rFonts w:ascii="Times New Roman" w:hAnsi="Times New Roman"/>
          <w:b/>
          <w:sz w:val="24"/>
          <w:szCs w:val="24"/>
        </w:rPr>
        <w:lastRenderedPageBreak/>
        <w:t>Social Media Integration</w:t>
      </w:r>
      <w:r w:rsidRPr="00FA46D4">
        <w:rPr>
          <w:rFonts w:ascii="Times New Roman" w:hAnsi="Times New Roman"/>
          <w:bCs/>
          <w:sz w:val="24"/>
          <w:szCs w:val="24"/>
        </w:rPr>
        <w:t xml:space="preserve"> - Embed social media feeds and sharing buttons. Enable users to log in using social media accounts and share their experiences.</w:t>
      </w:r>
    </w:p>
    <w:p w14:paraId="53F6C52A" w14:textId="154C4F2F" w:rsidR="00FA46D4" w:rsidRPr="00FA46D4" w:rsidRDefault="00FA46D4" w:rsidP="00FA46D4">
      <w:pPr>
        <w:spacing w:before="100" w:beforeAutospacing="1" w:after="40" w:line="360" w:lineRule="auto"/>
        <w:jc w:val="both"/>
        <w:rPr>
          <w:rFonts w:ascii="Times New Roman" w:hAnsi="Times New Roman"/>
          <w:bCs/>
          <w:sz w:val="24"/>
          <w:szCs w:val="24"/>
        </w:rPr>
      </w:pPr>
      <w:r w:rsidRPr="00FA46D4">
        <w:rPr>
          <w:rFonts w:ascii="Times New Roman" w:hAnsi="Times New Roman"/>
          <w:b/>
          <w:sz w:val="24"/>
          <w:szCs w:val="24"/>
        </w:rPr>
        <w:t>Multilingual Support</w:t>
      </w:r>
      <w:r w:rsidRPr="00FA46D4">
        <w:rPr>
          <w:rFonts w:ascii="Times New Roman" w:hAnsi="Times New Roman"/>
          <w:bCs/>
          <w:sz w:val="24"/>
          <w:szCs w:val="24"/>
        </w:rPr>
        <w:t>- Provide content in multiple languages to cater to an international audience. Allow users to choose their preferred language.</w:t>
      </w:r>
    </w:p>
    <w:p w14:paraId="004E0874" w14:textId="191970F3" w:rsidR="00FA46D4" w:rsidRPr="00FA46D4" w:rsidRDefault="00FA46D4" w:rsidP="00FA46D4">
      <w:pPr>
        <w:spacing w:before="100" w:beforeAutospacing="1" w:after="40" w:line="360" w:lineRule="auto"/>
        <w:jc w:val="both"/>
        <w:rPr>
          <w:rFonts w:ascii="Times New Roman" w:hAnsi="Times New Roman"/>
          <w:bCs/>
          <w:sz w:val="24"/>
          <w:szCs w:val="24"/>
        </w:rPr>
      </w:pPr>
      <w:r w:rsidRPr="00FA46D4">
        <w:rPr>
          <w:rFonts w:ascii="Times New Roman" w:hAnsi="Times New Roman"/>
          <w:b/>
          <w:sz w:val="24"/>
          <w:szCs w:val="24"/>
        </w:rPr>
        <w:t>Analytics and Reporting</w:t>
      </w:r>
      <w:r w:rsidRPr="00FA46D4">
        <w:rPr>
          <w:rFonts w:ascii="Times New Roman" w:hAnsi="Times New Roman"/>
          <w:bCs/>
          <w:sz w:val="24"/>
          <w:szCs w:val="24"/>
        </w:rPr>
        <w:t>-Integrate analytics tools to track user behavior, website traffic, and conversion rates. Generate reports to assess the performance of different modules.</w:t>
      </w:r>
    </w:p>
    <w:p w14:paraId="4CA6F526" w14:textId="77777777" w:rsidR="00FA46D4" w:rsidRPr="00FA46D4" w:rsidRDefault="00FA46D4" w:rsidP="00FA46D4">
      <w:pPr>
        <w:pStyle w:val="ListParagraph"/>
        <w:spacing w:before="100" w:beforeAutospacing="1" w:after="40" w:line="360" w:lineRule="auto"/>
        <w:jc w:val="both"/>
        <w:rPr>
          <w:rFonts w:ascii="Times New Roman" w:hAnsi="Times New Roman"/>
          <w:bCs/>
          <w:sz w:val="24"/>
          <w:szCs w:val="24"/>
        </w:rPr>
      </w:pPr>
    </w:p>
    <w:p w14:paraId="7F444912" w14:textId="173B0091" w:rsidR="00FA46D4" w:rsidRPr="00FA46D4" w:rsidRDefault="00FA46D4" w:rsidP="00FA46D4">
      <w:pPr>
        <w:spacing w:before="100" w:beforeAutospacing="1" w:after="40" w:line="360" w:lineRule="auto"/>
        <w:jc w:val="both"/>
        <w:rPr>
          <w:rFonts w:ascii="Times New Roman" w:hAnsi="Times New Roman"/>
          <w:bCs/>
          <w:sz w:val="24"/>
          <w:szCs w:val="24"/>
        </w:rPr>
      </w:pPr>
      <w:r w:rsidRPr="00FA46D4">
        <w:rPr>
          <w:rFonts w:ascii="Times New Roman" w:hAnsi="Times New Roman"/>
          <w:b/>
          <w:sz w:val="24"/>
          <w:szCs w:val="24"/>
        </w:rPr>
        <w:t>Admin Dashboard</w:t>
      </w:r>
      <w:r w:rsidRPr="00FA46D4">
        <w:rPr>
          <w:rFonts w:ascii="Times New Roman" w:hAnsi="Times New Roman"/>
          <w:bCs/>
          <w:sz w:val="24"/>
          <w:szCs w:val="24"/>
        </w:rPr>
        <w:t>- Provide a secure and intuitive dashboard for administrators to manage users, bookings, and content. Include tools for analytics, reporting, and system configuration.</w:t>
      </w:r>
    </w:p>
    <w:p w14:paraId="48BACE50" w14:textId="18BFB52A" w:rsidR="00FA46D4" w:rsidRPr="00FA46D4" w:rsidRDefault="00FA46D4" w:rsidP="00FA46D4">
      <w:pPr>
        <w:spacing w:before="100" w:beforeAutospacing="1" w:after="40" w:line="360" w:lineRule="auto"/>
        <w:jc w:val="both"/>
        <w:rPr>
          <w:rFonts w:ascii="Times New Roman" w:hAnsi="Times New Roman"/>
          <w:bCs/>
          <w:sz w:val="24"/>
          <w:szCs w:val="24"/>
        </w:rPr>
      </w:pPr>
      <w:r w:rsidRPr="00FA46D4">
        <w:rPr>
          <w:rFonts w:ascii="Times New Roman" w:hAnsi="Times New Roman"/>
          <w:b/>
          <w:sz w:val="24"/>
          <w:szCs w:val="24"/>
        </w:rPr>
        <w:t>Security Features</w:t>
      </w:r>
      <w:r w:rsidRPr="00FA46D4">
        <w:rPr>
          <w:rFonts w:ascii="Times New Roman" w:hAnsi="Times New Roman"/>
          <w:bCs/>
          <w:sz w:val="24"/>
          <w:szCs w:val="24"/>
        </w:rPr>
        <w:t>- Implement security measures to protect user data and sensitive information. Use encryption protocols and secure coding practices.</w:t>
      </w:r>
    </w:p>
    <w:p w14:paraId="5B58D8F7" w14:textId="59AFE8AA" w:rsidR="00FA46D4" w:rsidRPr="00FA46D4" w:rsidRDefault="00FA46D4" w:rsidP="00FA46D4">
      <w:pPr>
        <w:spacing w:before="100" w:beforeAutospacing="1" w:after="40" w:line="360" w:lineRule="auto"/>
        <w:jc w:val="both"/>
        <w:rPr>
          <w:rFonts w:ascii="Times New Roman" w:hAnsi="Times New Roman"/>
          <w:bCs/>
          <w:sz w:val="24"/>
          <w:szCs w:val="24"/>
        </w:rPr>
      </w:pPr>
      <w:r w:rsidRPr="00FA46D4">
        <w:rPr>
          <w:rFonts w:ascii="Times New Roman" w:hAnsi="Times New Roman"/>
          <w:b/>
          <w:sz w:val="24"/>
          <w:szCs w:val="24"/>
        </w:rPr>
        <w:t>Mobile Responsiveness</w:t>
      </w:r>
      <w:r w:rsidRPr="00FA46D4">
        <w:rPr>
          <w:rFonts w:ascii="Times New Roman" w:hAnsi="Times New Roman"/>
          <w:bCs/>
          <w:sz w:val="24"/>
          <w:szCs w:val="24"/>
        </w:rPr>
        <w:t>- Ensure the website is responsive and functions well on various devices, including smartphones and tablets.</w:t>
      </w:r>
    </w:p>
    <w:p w14:paraId="1F0EE846" w14:textId="155A336A" w:rsidR="00321770" w:rsidRPr="00860566" w:rsidRDefault="00FA46D4" w:rsidP="00860566">
      <w:pPr>
        <w:spacing w:before="100" w:beforeAutospacing="1" w:after="40" w:line="360" w:lineRule="auto"/>
        <w:jc w:val="both"/>
        <w:rPr>
          <w:rFonts w:ascii="Times New Roman" w:hAnsi="Times New Roman"/>
          <w:bCs/>
          <w:sz w:val="24"/>
          <w:szCs w:val="24"/>
        </w:rPr>
      </w:pPr>
      <w:r w:rsidRPr="00FA46D4">
        <w:rPr>
          <w:rFonts w:ascii="Times New Roman" w:hAnsi="Times New Roman"/>
          <w:b/>
          <w:sz w:val="24"/>
          <w:szCs w:val="24"/>
        </w:rPr>
        <w:t>Feedback and Support</w:t>
      </w:r>
      <w:r w:rsidRPr="00FA46D4">
        <w:rPr>
          <w:rFonts w:ascii="Times New Roman" w:hAnsi="Times New Roman"/>
          <w:bCs/>
          <w:sz w:val="24"/>
          <w:szCs w:val="24"/>
        </w:rPr>
        <w:t>- Include a module for users to provide feedback and contact support.</w:t>
      </w:r>
      <w:r>
        <w:rPr>
          <w:rFonts w:ascii="Times New Roman" w:hAnsi="Times New Roman"/>
          <w:bCs/>
          <w:sz w:val="24"/>
          <w:szCs w:val="24"/>
        </w:rPr>
        <w:t xml:space="preserve"> </w:t>
      </w:r>
      <w:r w:rsidRPr="00FA46D4">
        <w:rPr>
          <w:rFonts w:ascii="Times New Roman" w:hAnsi="Times New Roman"/>
          <w:bCs/>
          <w:sz w:val="24"/>
          <w:szCs w:val="24"/>
        </w:rPr>
        <w:t>Implement a ticketing system for issue resolution.</w:t>
      </w:r>
    </w:p>
    <w:p w14:paraId="797FBA02" w14:textId="77777777" w:rsidR="00B44266" w:rsidRPr="00473422" w:rsidRDefault="00AA2DE5" w:rsidP="007E6E02">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Data Flow Diagram</w:t>
      </w:r>
    </w:p>
    <w:p w14:paraId="340FE347" w14:textId="77777777" w:rsidR="00984A8D" w:rsidRPr="00473422"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r w:rsidRPr="00473422">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608EDAB5" w14:textId="77777777" w:rsidR="007408FE" w:rsidRPr="00473422"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63692945" w14:textId="02C91128" w:rsidR="00B722D1" w:rsidRDefault="00984A8D"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4"/>
        </w:rPr>
      </w:pPr>
      <w:r w:rsidRPr="00473422">
        <w:rPr>
          <w:rFonts w:ascii="Times New Roman" w:hAnsi="Times New Roman"/>
          <w:b/>
          <w:sz w:val="24"/>
          <w:szCs w:val="24"/>
        </w:rPr>
        <w:t>D</w:t>
      </w:r>
      <w:r w:rsidR="00B44266" w:rsidRPr="00473422">
        <w:rPr>
          <w:rFonts w:ascii="Times New Roman" w:hAnsi="Times New Roman"/>
          <w:b/>
          <w:sz w:val="24"/>
          <w:szCs w:val="24"/>
        </w:rPr>
        <w:t>FD Level 0</w:t>
      </w:r>
      <w:r w:rsidR="00C1632A" w:rsidRPr="00473422">
        <w:rPr>
          <w:rFonts w:ascii="Times New Roman" w:hAnsi="Times New Roman"/>
          <w:b/>
          <w:sz w:val="24"/>
          <w:szCs w:val="24"/>
        </w:rPr>
        <w:t xml:space="preserve"> </w:t>
      </w:r>
    </w:p>
    <w:p w14:paraId="76A3E945" w14:textId="4B188280" w:rsidR="00860566" w:rsidRDefault="00860566" w:rsidP="00860566">
      <w:pPr>
        <w:spacing w:before="100" w:beforeAutospacing="1" w:after="40" w:line="360" w:lineRule="auto"/>
        <w:jc w:val="both"/>
        <w:rPr>
          <w:rFonts w:ascii="Times New Roman" w:hAnsi="Times New Roman"/>
          <w:b/>
          <w:sz w:val="24"/>
          <w:szCs w:val="24"/>
        </w:rPr>
      </w:pPr>
    </w:p>
    <w:p w14:paraId="22337E41" w14:textId="31500905" w:rsidR="00860566" w:rsidRDefault="00860566" w:rsidP="00860566">
      <w:pPr>
        <w:spacing w:before="100" w:beforeAutospacing="1" w:after="40" w:line="360" w:lineRule="auto"/>
        <w:jc w:val="both"/>
        <w:rPr>
          <w:rFonts w:ascii="Times New Roman" w:hAnsi="Times New Roman"/>
          <w:b/>
          <w:sz w:val="24"/>
          <w:szCs w:val="24"/>
        </w:rPr>
      </w:pPr>
      <w:r>
        <w:rPr>
          <w:rFonts w:cs="Calibri"/>
          <w:noProof/>
        </w:rPr>
        <w:lastRenderedPageBreak/>
        <mc:AlternateContent>
          <mc:Choice Requires="wpg">
            <w:drawing>
              <wp:anchor distT="0" distB="0" distL="114300" distR="114300" simplePos="0" relativeHeight="251659264" behindDoc="0" locked="0" layoutInCell="1" allowOverlap="1" wp14:anchorId="00B183F9" wp14:editId="54567D8C">
                <wp:simplePos x="0" y="0"/>
                <wp:positionH relativeFrom="margin">
                  <wp:align>right</wp:align>
                </wp:positionH>
                <wp:positionV relativeFrom="page">
                  <wp:posOffset>688586</wp:posOffset>
                </wp:positionV>
                <wp:extent cx="2514600" cy="1257300"/>
                <wp:effectExtent l="0" t="0" r="19050" b="19050"/>
                <wp:wrapSquare wrapText="bothSides"/>
                <wp:docPr id="30158" name="Group 30158"/>
                <wp:cNvGraphicFramePr/>
                <a:graphic xmlns:a="http://schemas.openxmlformats.org/drawingml/2006/main">
                  <a:graphicData uri="http://schemas.microsoft.com/office/word/2010/wordprocessingGroup">
                    <wpg:wgp>
                      <wpg:cNvGrpSpPr/>
                      <wpg:grpSpPr>
                        <a:xfrm>
                          <a:off x="0" y="0"/>
                          <a:ext cx="2514600" cy="1257300"/>
                          <a:chOff x="0" y="0"/>
                          <a:chExt cx="2514600" cy="1257300"/>
                        </a:xfrm>
                      </wpg:grpSpPr>
                      <wps:wsp>
                        <wps:cNvPr id="2048" name="Shape 2048"/>
                        <wps:cNvSpPr/>
                        <wps:spPr>
                          <a:xfrm>
                            <a:off x="0" y="0"/>
                            <a:ext cx="2514600" cy="1257300"/>
                          </a:xfrm>
                          <a:custGeom>
                            <a:avLst/>
                            <a:gdLst/>
                            <a:ahLst/>
                            <a:cxnLst/>
                            <a:rect l="0" t="0" r="0" b="0"/>
                            <a:pathLst>
                              <a:path w="2514600" h="1257300">
                                <a:moveTo>
                                  <a:pt x="1257300" y="0"/>
                                </a:moveTo>
                                <a:cubicBezTo>
                                  <a:pt x="1969770" y="0"/>
                                  <a:pt x="2514600" y="271780"/>
                                  <a:pt x="2514600" y="628650"/>
                                </a:cubicBezTo>
                                <a:cubicBezTo>
                                  <a:pt x="2514600" y="984250"/>
                                  <a:pt x="1969770" y="1257300"/>
                                  <a:pt x="1257300" y="1257300"/>
                                </a:cubicBezTo>
                                <a:cubicBezTo>
                                  <a:pt x="544830" y="1257300"/>
                                  <a:pt x="0" y="984250"/>
                                  <a:pt x="0" y="628650"/>
                                </a:cubicBezTo>
                                <a:cubicBezTo>
                                  <a:pt x="0" y="271780"/>
                                  <a:pt x="544830" y="0"/>
                                  <a:pt x="1257300" y="0"/>
                                </a:cubicBez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049" name="Shape 2049"/>
                        <wps:cNvSpPr/>
                        <wps:spPr>
                          <a:xfrm>
                            <a:off x="0" y="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051" name="Rectangle 2051"/>
                        <wps:cNvSpPr/>
                        <wps:spPr>
                          <a:xfrm>
                            <a:off x="459740" y="573898"/>
                            <a:ext cx="84455" cy="187055"/>
                          </a:xfrm>
                          <a:prstGeom prst="rect">
                            <a:avLst/>
                          </a:prstGeom>
                          <a:ln>
                            <a:noFill/>
                          </a:ln>
                        </wps:spPr>
                        <wps:txbx>
                          <w:txbxContent>
                            <w:p w14:paraId="27B547B3" w14:textId="77777777" w:rsidR="00860566" w:rsidRDefault="00860566" w:rsidP="00860566">
                              <w:pPr>
                                <w:spacing w:after="160" w:line="259" w:lineRule="auto"/>
                              </w:pPr>
                              <w:r>
                                <w:rPr>
                                  <w:b/>
                                  <w:sz w:val="20"/>
                                </w:rPr>
                                <w:t xml:space="preserve">  </w:t>
                              </w:r>
                            </w:p>
                          </w:txbxContent>
                        </wps:txbx>
                        <wps:bodyPr horzOverflow="overflow" vert="horz" lIns="0" tIns="0" rIns="0" bIns="0" rtlCol="0">
                          <a:noAutofit/>
                        </wps:bodyPr>
                      </wps:wsp>
                      <wps:wsp>
                        <wps:cNvPr id="2052" name="Rectangle 2052"/>
                        <wps:cNvSpPr/>
                        <wps:spPr>
                          <a:xfrm>
                            <a:off x="523240" y="528630"/>
                            <a:ext cx="591185" cy="261876"/>
                          </a:xfrm>
                          <a:prstGeom prst="rect">
                            <a:avLst/>
                          </a:prstGeom>
                          <a:ln>
                            <a:noFill/>
                          </a:ln>
                        </wps:spPr>
                        <wps:txbx>
                          <w:txbxContent>
                            <w:p w14:paraId="708C668E" w14:textId="77777777" w:rsidR="00860566" w:rsidRDefault="00860566" w:rsidP="00860566">
                              <w:pPr>
                                <w:spacing w:after="160" w:line="259" w:lineRule="auto"/>
                              </w:pPr>
                              <w:r>
                                <w:rPr>
                                  <w:b/>
                                  <w:sz w:val="28"/>
                                </w:rPr>
                                <w:t xml:space="preserve">          </w:t>
                              </w:r>
                            </w:p>
                          </w:txbxContent>
                        </wps:txbx>
                        <wps:bodyPr horzOverflow="overflow" vert="horz" lIns="0" tIns="0" rIns="0" bIns="0" rtlCol="0">
                          <a:noAutofit/>
                        </wps:bodyPr>
                      </wps:wsp>
                      <wps:wsp>
                        <wps:cNvPr id="2053" name="Rectangle 2053"/>
                        <wps:cNvSpPr/>
                        <wps:spPr>
                          <a:xfrm>
                            <a:off x="967740" y="528630"/>
                            <a:ext cx="721955" cy="261876"/>
                          </a:xfrm>
                          <a:prstGeom prst="rect">
                            <a:avLst/>
                          </a:prstGeom>
                          <a:ln>
                            <a:noFill/>
                          </a:ln>
                        </wps:spPr>
                        <wps:txbx>
                          <w:txbxContent>
                            <w:p w14:paraId="55474F32" w14:textId="77777777" w:rsidR="00860566" w:rsidRDefault="00860566" w:rsidP="00860566">
                              <w:pPr>
                                <w:spacing w:after="160" w:line="259" w:lineRule="auto"/>
                              </w:pPr>
                              <w:r>
                                <w:rPr>
                                  <w:b/>
                                  <w:sz w:val="28"/>
                                </w:rPr>
                                <w:t>System</w:t>
                              </w:r>
                            </w:p>
                          </w:txbxContent>
                        </wps:txbx>
                        <wps:bodyPr horzOverflow="overflow" vert="horz" lIns="0" tIns="0" rIns="0" bIns="0" rtlCol="0">
                          <a:noAutofit/>
                        </wps:bodyPr>
                      </wps:wsp>
                    </wpg:wgp>
                  </a:graphicData>
                </a:graphic>
              </wp:anchor>
            </w:drawing>
          </mc:Choice>
          <mc:Fallback>
            <w:pict>
              <v:group w14:anchorId="00B183F9" id="Group 30158" o:spid="_x0000_s1026" style="position:absolute;left:0;text-align:left;margin-left:146.8pt;margin-top:54.2pt;width:198pt;height:99pt;z-index:251659264;mso-position-horizontal:right;mso-position-horizontal-relative:margin;mso-position-vertical-relative:page" coordsize="2514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">
                <v:shape id="Shape 2048" o:spid="_x0000_s1027" style="position:absolute;width:25146;height:12573;visibility:visible;mso-wrap-style:square;v-text-anchor:top" coordsize="2514600,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" path="m1257300,v712470,,1257300,271780,1257300,628650c2514600,984250,1969770,1257300,1257300,1257300,544830,1257300,,984250,,628650,,271780,544830,,1257300,xe" filled="f" strokecolor="#8fce4b">
                  <v:stroke miterlimit="1" joinstyle="miter" endcap="square"/>
                  <v:path arrowok="t" textboxrect="0,0,2514600,1257300"/>
                </v:shape>
                <v:shape id="Shape 2049"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" path="m,l,xe" filled="f" strokecolor="#8fce4b">
                  <v:stroke miterlimit="1" joinstyle="miter" endcap="square"/>
                  <v:path arrowok="t" textboxrect="0,0,0,0"/>
                </v:shape>
                <v:rect id="Rectangle 2051" o:spid="_x0000_s1029" style="position:absolute;left:4597;top:5738;width:84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27B547B3" w14:textId="77777777" w:rsidR="00860566" w:rsidRDefault="00860566" w:rsidP="00860566">
                        <w:pPr>
                          <w:spacing w:after="160" w:line="259" w:lineRule="auto"/>
                        </w:pPr>
                        <w:r>
                          <w:rPr>
                            <w:b/>
                            <w:sz w:val="20"/>
                          </w:rPr>
                          <w:t xml:space="preserve">  </w:t>
                        </w:r>
                      </w:p>
                    </w:txbxContent>
                  </v:textbox>
                </v:rect>
                <v:rect id="Rectangle 2052" o:spid="_x0000_s1030" style="position:absolute;left:5232;top:5286;width:5912;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708C668E" w14:textId="77777777" w:rsidR="00860566" w:rsidRDefault="00860566" w:rsidP="00860566">
                        <w:pPr>
                          <w:spacing w:after="160" w:line="259" w:lineRule="auto"/>
                        </w:pPr>
                        <w:r>
                          <w:rPr>
                            <w:b/>
                            <w:sz w:val="28"/>
                          </w:rPr>
                          <w:t xml:space="preserve">          </w:t>
                        </w:r>
                      </w:p>
                    </w:txbxContent>
                  </v:textbox>
                </v:rect>
                <v:rect id="Rectangle 2053" o:spid="_x0000_s1031" style="position:absolute;left:9677;top:5286;width:7219;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55474F32" w14:textId="77777777" w:rsidR="00860566" w:rsidRDefault="00860566" w:rsidP="00860566">
                        <w:pPr>
                          <w:spacing w:after="160" w:line="259" w:lineRule="auto"/>
                        </w:pPr>
                        <w:r>
                          <w:rPr>
                            <w:b/>
                            <w:sz w:val="28"/>
                          </w:rPr>
                          <w:t>System</w:t>
                        </w:r>
                      </w:p>
                    </w:txbxContent>
                  </v:textbox>
                </v:rect>
                <w10:wrap type="square" anchorx="margin" anchory="page"/>
              </v:group>
            </w:pict>
          </mc:Fallback>
        </mc:AlternateContent>
      </w:r>
      <w:r>
        <w:rPr>
          <w:rFonts w:cs="Calibri"/>
          <w:noProof/>
        </w:rPr>
        <mc:AlternateContent>
          <mc:Choice Requires="wpg">
            <w:drawing>
              <wp:inline distT="0" distB="0" distL="0" distR="0" wp14:anchorId="38A35EE5" wp14:editId="16290D9D">
                <wp:extent cx="5579745" cy="3207610"/>
                <wp:effectExtent l="0" t="0" r="0" b="0"/>
                <wp:docPr id="30411" name="Group 30411"/>
                <wp:cNvGraphicFramePr/>
                <a:graphic xmlns:a="http://schemas.openxmlformats.org/drawingml/2006/main">
                  <a:graphicData uri="http://schemas.microsoft.com/office/word/2010/wordprocessingGroup">
                    <wpg:wgp>
                      <wpg:cNvGrpSpPr/>
                      <wpg:grpSpPr>
                        <a:xfrm>
                          <a:off x="0" y="0"/>
                          <a:ext cx="5579745" cy="3207610"/>
                          <a:chOff x="0" y="0"/>
                          <a:chExt cx="6200648" cy="3564751"/>
                        </a:xfrm>
                      </wpg:grpSpPr>
                      <wps:wsp>
                        <wps:cNvPr id="2096" name="Rectangle 2096"/>
                        <wps:cNvSpPr/>
                        <wps:spPr>
                          <a:xfrm>
                            <a:off x="1270" y="0"/>
                            <a:ext cx="2533650" cy="224466"/>
                          </a:xfrm>
                          <a:prstGeom prst="rect">
                            <a:avLst/>
                          </a:prstGeom>
                          <a:ln>
                            <a:noFill/>
                          </a:ln>
                        </wps:spPr>
                        <wps:txbx>
                          <w:txbxContent>
                            <w:p w14:paraId="163E343D" w14:textId="77777777" w:rsidR="00860566" w:rsidRDefault="00860566" w:rsidP="00860566">
                              <w:pPr>
                                <w:spacing w:after="160" w:line="259" w:lineRule="auto"/>
                              </w:pPr>
                              <w:r>
                                <w:rPr>
                                  <w:b/>
                                </w:rPr>
                                <w:t xml:space="preserve">                                                  </w:t>
                              </w:r>
                            </w:p>
                          </w:txbxContent>
                        </wps:txbx>
                        <wps:bodyPr horzOverflow="overflow" vert="horz" lIns="0" tIns="0" rIns="0" bIns="0" rtlCol="0">
                          <a:noAutofit/>
                        </wps:bodyPr>
                      </wps:wsp>
                      <wps:wsp>
                        <wps:cNvPr id="2097" name="Rectangle 2097"/>
                        <wps:cNvSpPr/>
                        <wps:spPr>
                          <a:xfrm>
                            <a:off x="1906270" y="0"/>
                            <a:ext cx="724421" cy="224466"/>
                          </a:xfrm>
                          <a:prstGeom prst="rect">
                            <a:avLst/>
                          </a:prstGeom>
                          <a:ln>
                            <a:noFill/>
                          </a:ln>
                        </wps:spPr>
                        <wps:txbx>
                          <w:txbxContent>
                            <w:p w14:paraId="62D10480" w14:textId="77777777" w:rsidR="00860566" w:rsidRDefault="00860566" w:rsidP="00860566">
                              <w:pPr>
                                <w:spacing w:after="160" w:line="259" w:lineRule="auto"/>
                              </w:pPr>
                              <w:r>
                                <w:t xml:space="preserve"> Register</w:t>
                              </w:r>
                            </w:p>
                          </w:txbxContent>
                        </wps:txbx>
                        <wps:bodyPr horzOverflow="overflow" vert="horz" lIns="0" tIns="0" rIns="0" bIns="0" rtlCol="0">
                          <a:noAutofit/>
                        </wps:bodyPr>
                      </wps:wsp>
                      <wps:wsp>
                        <wps:cNvPr id="2098" name="Rectangle 2098"/>
                        <wps:cNvSpPr/>
                        <wps:spPr>
                          <a:xfrm>
                            <a:off x="1270" y="1363980"/>
                            <a:ext cx="1216152" cy="224466"/>
                          </a:xfrm>
                          <a:prstGeom prst="rect">
                            <a:avLst/>
                          </a:prstGeom>
                          <a:ln>
                            <a:noFill/>
                          </a:ln>
                        </wps:spPr>
                        <wps:txbx>
                          <w:txbxContent>
                            <w:p w14:paraId="1C893E6A" w14:textId="77777777" w:rsidR="00860566" w:rsidRDefault="00860566" w:rsidP="00860566">
                              <w:pPr>
                                <w:spacing w:after="160" w:line="259" w:lineRule="auto"/>
                              </w:pPr>
                              <w:r>
                                <w:rPr>
                                  <w:b/>
                                </w:rPr>
                                <w:t xml:space="preserve">                        </w:t>
                              </w:r>
                            </w:p>
                          </w:txbxContent>
                        </wps:txbx>
                        <wps:bodyPr horzOverflow="overflow" vert="horz" lIns="0" tIns="0" rIns="0" bIns="0" rtlCol="0">
                          <a:noAutofit/>
                        </wps:bodyPr>
                      </wps:wsp>
                      <wps:wsp>
                        <wps:cNvPr id="2099" name="Rectangle 2099"/>
                        <wps:cNvSpPr/>
                        <wps:spPr>
                          <a:xfrm>
                            <a:off x="1270" y="3395980"/>
                            <a:ext cx="5383703" cy="224466"/>
                          </a:xfrm>
                          <a:prstGeom prst="rect">
                            <a:avLst/>
                          </a:prstGeom>
                          <a:ln>
                            <a:noFill/>
                          </a:ln>
                        </wps:spPr>
                        <wps:txbx>
                          <w:txbxContent>
                            <w:p w14:paraId="2F79A160" w14:textId="55425DD9" w:rsidR="00860566" w:rsidRDefault="00860566" w:rsidP="00860566">
                              <w:pPr>
                                <w:spacing w:after="160" w:line="259" w:lineRule="auto"/>
                              </w:pPr>
                              <w:r>
                                <w:rPr>
                                  <w:b/>
                                </w:rPr>
                                <w:t xml:space="preserve">                                                         Figure </w:t>
                              </w:r>
                              <w:r w:rsidR="00423E36">
                                <w:rPr>
                                  <w:b/>
                                </w:rPr>
                                <w:t>3</w:t>
                              </w:r>
                              <w:r>
                                <w:rPr>
                                  <w:b/>
                                </w:rPr>
                                <w:t>.1 Data Flow Level 0</w:t>
                              </w:r>
                            </w:p>
                          </w:txbxContent>
                        </wps:txbx>
                        <wps:bodyPr horzOverflow="overflow" vert="horz" lIns="0" tIns="0" rIns="0" bIns="0" rtlCol="0">
                          <a:noAutofit/>
                        </wps:bodyPr>
                      </wps:wsp>
                      <wps:wsp>
                        <wps:cNvPr id="2106" name="Shape 2106"/>
                        <wps:cNvSpPr/>
                        <wps:spPr>
                          <a:xfrm>
                            <a:off x="0" y="131996"/>
                            <a:ext cx="1752600" cy="1242060"/>
                          </a:xfrm>
                          <a:custGeom>
                            <a:avLst/>
                            <a:gdLst/>
                            <a:ahLst/>
                            <a:cxnLst/>
                            <a:rect l="0" t="0" r="0" b="0"/>
                            <a:pathLst>
                              <a:path w="1752600" h="1242060">
                                <a:moveTo>
                                  <a:pt x="0" y="146050"/>
                                </a:moveTo>
                                <a:cubicBezTo>
                                  <a:pt x="0" y="73660"/>
                                  <a:pt x="102870" y="0"/>
                                  <a:pt x="205740" y="0"/>
                                </a:cubicBezTo>
                                <a:lnTo>
                                  <a:pt x="1546860" y="0"/>
                                </a:lnTo>
                                <a:cubicBezTo>
                                  <a:pt x="1649730" y="0"/>
                                  <a:pt x="1752600" y="73660"/>
                                  <a:pt x="1752600" y="146050"/>
                                </a:cubicBezTo>
                                <a:lnTo>
                                  <a:pt x="1752600" y="1096010"/>
                                </a:lnTo>
                                <a:cubicBezTo>
                                  <a:pt x="1752600" y="1168400"/>
                                  <a:pt x="1649730" y="1242060"/>
                                  <a:pt x="1546860" y="1242060"/>
                                </a:cubicBezTo>
                                <a:lnTo>
                                  <a:pt x="205740" y="1242060"/>
                                </a:lnTo>
                                <a:cubicBezTo>
                                  <a:pt x="102870" y="1242060"/>
                                  <a:pt x="0" y="1168400"/>
                                  <a:pt x="0" y="1096010"/>
                                </a:cubicBezTo>
                                <a:lnTo>
                                  <a:pt x="0" y="14605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107" name="Shape 2107"/>
                        <wps:cNvSpPr/>
                        <wps:spPr>
                          <a:xfrm>
                            <a:off x="0" y="131996"/>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108" name="Shape 2108"/>
                        <wps:cNvSpPr/>
                        <wps:spPr>
                          <a:xfrm>
                            <a:off x="1753870" y="1374056"/>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109" name="Rectangle 2109"/>
                        <wps:cNvSpPr/>
                        <wps:spPr>
                          <a:xfrm>
                            <a:off x="156210" y="228374"/>
                            <a:ext cx="337820" cy="187055"/>
                          </a:xfrm>
                          <a:prstGeom prst="rect">
                            <a:avLst/>
                          </a:prstGeom>
                          <a:ln>
                            <a:noFill/>
                          </a:ln>
                        </wps:spPr>
                        <wps:txbx>
                          <w:txbxContent>
                            <w:p w14:paraId="2E298BFC" w14:textId="77777777" w:rsidR="00860566" w:rsidRDefault="00860566" w:rsidP="00860566">
                              <w:pPr>
                                <w:spacing w:after="160" w:line="259" w:lineRule="auto"/>
                              </w:pPr>
                              <w:r>
                                <w:rPr>
                                  <w:color w:val="00B050"/>
                                  <w:sz w:val="20"/>
                                </w:rPr>
                                <w:t xml:space="preserve">        </w:t>
                              </w:r>
                            </w:p>
                          </w:txbxContent>
                        </wps:txbx>
                        <wps:bodyPr horzOverflow="overflow" vert="horz" lIns="0" tIns="0" rIns="0" bIns="0" rtlCol="0">
                          <a:noAutofit/>
                        </wps:bodyPr>
                      </wps:wsp>
                      <wps:wsp>
                        <wps:cNvPr id="2110" name="Rectangle 2110"/>
                        <wps:cNvSpPr/>
                        <wps:spPr>
                          <a:xfrm>
                            <a:off x="156210" y="374424"/>
                            <a:ext cx="1942465" cy="187055"/>
                          </a:xfrm>
                          <a:prstGeom prst="rect">
                            <a:avLst/>
                          </a:prstGeom>
                          <a:ln>
                            <a:noFill/>
                          </a:ln>
                        </wps:spPr>
                        <wps:txbx>
                          <w:txbxContent>
                            <w:p w14:paraId="1CD0AD3F" w14:textId="77777777" w:rsidR="00860566" w:rsidRDefault="00860566" w:rsidP="00860566">
                              <w:pPr>
                                <w:spacing w:after="160" w:line="259" w:lineRule="auto"/>
                              </w:pPr>
                              <w:r>
                                <w:rPr>
                                  <w:color w:val="00B050"/>
                                  <w:sz w:val="20"/>
                                </w:rPr>
                                <w:t xml:space="preserve">                                              </w:t>
                              </w:r>
                            </w:p>
                          </w:txbxContent>
                        </wps:txbx>
                        <wps:bodyPr horzOverflow="overflow" vert="horz" lIns="0" tIns="0" rIns="0" bIns="0" rtlCol="0">
                          <a:noAutofit/>
                        </wps:bodyPr>
                      </wps:wsp>
                      <wps:wsp>
                        <wps:cNvPr id="2111" name="Rectangle 2111"/>
                        <wps:cNvSpPr/>
                        <wps:spPr>
                          <a:xfrm>
                            <a:off x="156210" y="519204"/>
                            <a:ext cx="506730" cy="187055"/>
                          </a:xfrm>
                          <a:prstGeom prst="rect">
                            <a:avLst/>
                          </a:prstGeom>
                          <a:ln>
                            <a:noFill/>
                          </a:ln>
                        </wps:spPr>
                        <wps:txbx>
                          <w:txbxContent>
                            <w:p w14:paraId="7F8A1962" w14:textId="77777777" w:rsidR="00860566" w:rsidRDefault="00860566" w:rsidP="00860566">
                              <w:pPr>
                                <w:spacing w:after="160" w:line="259" w:lineRule="auto"/>
                              </w:pPr>
                              <w:r>
                                <w:rPr>
                                  <w:color w:val="00B050"/>
                                  <w:sz w:val="20"/>
                                </w:rPr>
                                <w:t xml:space="preserve">            </w:t>
                              </w:r>
                            </w:p>
                          </w:txbxContent>
                        </wps:txbx>
                        <wps:bodyPr horzOverflow="overflow" vert="horz" lIns="0" tIns="0" rIns="0" bIns="0" rtlCol="0">
                          <a:noAutofit/>
                        </wps:bodyPr>
                      </wps:wsp>
                      <wps:wsp>
                        <wps:cNvPr id="2112" name="Rectangle 2112"/>
                        <wps:cNvSpPr/>
                        <wps:spPr>
                          <a:xfrm>
                            <a:off x="156210" y="668245"/>
                            <a:ext cx="709422" cy="261876"/>
                          </a:xfrm>
                          <a:prstGeom prst="rect">
                            <a:avLst/>
                          </a:prstGeom>
                          <a:ln>
                            <a:noFill/>
                          </a:ln>
                        </wps:spPr>
                        <wps:txbx>
                          <w:txbxContent>
                            <w:p w14:paraId="4DFD3142" w14:textId="77777777" w:rsidR="00860566" w:rsidRDefault="00860566" w:rsidP="00860566">
                              <w:pPr>
                                <w:spacing w:after="160" w:line="259" w:lineRule="auto"/>
                              </w:pPr>
                              <w:r>
                                <w:rPr>
                                  <w:sz w:val="28"/>
                                </w:rPr>
                                <w:t xml:space="preserve">            </w:t>
                              </w:r>
                            </w:p>
                          </w:txbxContent>
                        </wps:txbx>
                        <wps:bodyPr horzOverflow="overflow" vert="horz" lIns="0" tIns="0" rIns="0" bIns="0" rtlCol="0">
                          <a:noAutofit/>
                        </wps:bodyPr>
                      </wps:wsp>
                      <wps:wsp>
                        <wps:cNvPr id="2113" name="Rectangle 2113"/>
                        <wps:cNvSpPr/>
                        <wps:spPr>
                          <a:xfrm>
                            <a:off x="156210" y="872716"/>
                            <a:ext cx="945896" cy="261876"/>
                          </a:xfrm>
                          <a:prstGeom prst="rect">
                            <a:avLst/>
                          </a:prstGeom>
                          <a:ln>
                            <a:noFill/>
                          </a:ln>
                        </wps:spPr>
                        <wps:txbx>
                          <w:txbxContent>
                            <w:p w14:paraId="08BA9984" w14:textId="77777777" w:rsidR="00860566" w:rsidRDefault="00860566" w:rsidP="00860566">
                              <w:pPr>
                                <w:spacing w:after="160" w:line="259" w:lineRule="auto"/>
                              </w:pPr>
                              <w:r>
                                <w:rPr>
                                  <w:b/>
                                  <w:sz w:val="28"/>
                                </w:rPr>
                                <w:t xml:space="preserve">                </w:t>
                              </w:r>
                            </w:p>
                          </w:txbxContent>
                        </wps:txbx>
                        <wps:bodyPr horzOverflow="overflow" vert="horz" lIns="0" tIns="0" rIns="0" bIns="0" rtlCol="0">
                          <a:noAutofit/>
                        </wps:bodyPr>
                      </wps:wsp>
                      <wps:wsp>
                        <wps:cNvPr id="2114" name="Rectangle 2114"/>
                        <wps:cNvSpPr/>
                        <wps:spPr>
                          <a:xfrm>
                            <a:off x="867410" y="872716"/>
                            <a:ext cx="472712" cy="261876"/>
                          </a:xfrm>
                          <a:prstGeom prst="rect">
                            <a:avLst/>
                          </a:prstGeom>
                          <a:ln>
                            <a:noFill/>
                          </a:ln>
                        </wps:spPr>
                        <wps:txbx>
                          <w:txbxContent>
                            <w:p w14:paraId="0FB0FA76" w14:textId="77777777" w:rsidR="00860566" w:rsidRDefault="00860566" w:rsidP="00860566">
                              <w:pPr>
                                <w:spacing w:after="160" w:line="259" w:lineRule="auto"/>
                              </w:pPr>
                              <w:r>
                                <w:rPr>
                                  <w:b/>
                                  <w:sz w:val="28"/>
                                </w:rPr>
                                <w:t>User</w:t>
                              </w:r>
                            </w:p>
                          </w:txbxContent>
                        </wps:txbx>
                        <wps:bodyPr horzOverflow="overflow" vert="horz" lIns="0" tIns="0" rIns="0" bIns="0" rtlCol="0">
                          <a:noAutofit/>
                        </wps:bodyPr>
                      </wps:wsp>
                      <wps:wsp>
                        <wps:cNvPr id="2118" name="Shape 2118"/>
                        <wps:cNvSpPr/>
                        <wps:spPr>
                          <a:xfrm>
                            <a:off x="3628390" y="2324016"/>
                            <a:ext cx="2039620" cy="975360"/>
                          </a:xfrm>
                          <a:custGeom>
                            <a:avLst/>
                            <a:gdLst/>
                            <a:ahLst/>
                            <a:cxnLst/>
                            <a:rect l="0" t="0" r="0" b="0"/>
                            <a:pathLst>
                              <a:path w="2039620" h="975360">
                                <a:moveTo>
                                  <a:pt x="2039620" y="114300"/>
                                </a:moveTo>
                                <a:cubicBezTo>
                                  <a:pt x="2039620" y="57150"/>
                                  <a:pt x="1920240" y="0"/>
                                  <a:pt x="1799590" y="0"/>
                                </a:cubicBezTo>
                                <a:lnTo>
                                  <a:pt x="240030" y="0"/>
                                </a:lnTo>
                                <a:cubicBezTo>
                                  <a:pt x="120650" y="0"/>
                                  <a:pt x="0" y="57150"/>
                                  <a:pt x="0" y="114300"/>
                                </a:cubicBezTo>
                                <a:lnTo>
                                  <a:pt x="0" y="861060"/>
                                </a:lnTo>
                                <a:cubicBezTo>
                                  <a:pt x="0" y="918210"/>
                                  <a:pt x="120650" y="975360"/>
                                  <a:pt x="240030" y="975360"/>
                                </a:cubicBezTo>
                                <a:lnTo>
                                  <a:pt x="1799590" y="975360"/>
                                </a:lnTo>
                                <a:cubicBezTo>
                                  <a:pt x="1920240" y="975360"/>
                                  <a:pt x="2039620" y="918210"/>
                                  <a:pt x="2039620" y="861060"/>
                                </a:cubicBezTo>
                                <a:lnTo>
                                  <a:pt x="2039620" y="11430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119" name="Shape 2119"/>
                        <wps:cNvSpPr/>
                        <wps:spPr>
                          <a:xfrm>
                            <a:off x="5668010" y="2324016"/>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120" name="Shape 2120"/>
                        <wps:cNvSpPr/>
                        <wps:spPr>
                          <a:xfrm>
                            <a:off x="3628390" y="3299375"/>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121" name="Rectangle 2121"/>
                        <wps:cNvSpPr/>
                        <wps:spPr>
                          <a:xfrm>
                            <a:off x="3721100" y="2519454"/>
                            <a:ext cx="886778" cy="187055"/>
                          </a:xfrm>
                          <a:prstGeom prst="rect">
                            <a:avLst/>
                          </a:prstGeom>
                          <a:ln>
                            <a:noFill/>
                          </a:ln>
                        </wps:spPr>
                        <wps:txbx>
                          <w:txbxContent>
                            <w:p w14:paraId="76E874A4" w14:textId="77777777" w:rsidR="00860566" w:rsidRDefault="00860566" w:rsidP="00860566">
                              <w:pPr>
                                <w:spacing w:after="160" w:line="259" w:lineRule="auto"/>
                              </w:pPr>
                              <w:r>
                                <w:rPr>
                                  <w:sz w:val="20"/>
                                </w:rPr>
                                <w:t xml:space="preserve">                     </w:t>
                              </w:r>
                            </w:p>
                          </w:txbxContent>
                        </wps:txbx>
                        <wps:bodyPr horzOverflow="overflow" vert="horz" lIns="0" tIns="0" rIns="0" bIns="0" rtlCol="0">
                          <a:noAutofit/>
                        </wps:bodyPr>
                      </wps:wsp>
                      <wps:wsp>
                        <wps:cNvPr id="2122" name="Rectangle 2122"/>
                        <wps:cNvSpPr/>
                        <wps:spPr>
                          <a:xfrm>
                            <a:off x="3721100" y="2713764"/>
                            <a:ext cx="760095" cy="187055"/>
                          </a:xfrm>
                          <a:prstGeom prst="rect">
                            <a:avLst/>
                          </a:prstGeom>
                          <a:ln>
                            <a:noFill/>
                          </a:ln>
                        </wps:spPr>
                        <wps:txbx>
                          <w:txbxContent>
                            <w:p w14:paraId="0E9FA9E0" w14:textId="77777777" w:rsidR="00860566" w:rsidRDefault="00860566" w:rsidP="00860566">
                              <w:pPr>
                                <w:spacing w:after="160" w:line="259" w:lineRule="auto"/>
                              </w:pPr>
                              <w:r>
                                <w:rPr>
                                  <w:sz w:val="20"/>
                                </w:rPr>
                                <w:t xml:space="preserve">                  </w:t>
                              </w:r>
                            </w:p>
                          </w:txbxContent>
                        </wps:txbx>
                        <wps:bodyPr horzOverflow="overflow" vert="horz" lIns="0" tIns="0" rIns="0" bIns="0" rtlCol="0">
                          <a:noAutofit/>
                        </wps:bodyPr>
                      </wps:wsp>
                      <wps:wsp>
                        <wps:cNvPr id="2123" name="Rectangle 2123"/>
                        <wps:cNvSpPr/>
                        <wps:spPr>
                          <a:xfrm>
                            <a:off x="4292600" y="2668496"/>
                            <a:ext cx="656688" cy="261876"/>
                          </a:xfrm>
                          <a:prstGeom prst="rect">
                            <a:avLst/>
                          </a:prstGeom>
                          <a:ln>
                            <a:noFill/>
                          </a:ln>
                        </wps:spPr>
                        <wps:txbx>
                          <w:txbxContent>
                            <w:p w14:paraId="4DDE2337" w14:textId="77777777" w:rsidR="00860566" w:rsidRDefault="00860566" w:rsidP="00860566">
                              <w:pPr>
                                <w:spacing w:after="160" w:line="259" w:lineRule="auto"/>
                              </w:pPr>
                              <w:r>
                                <w:rPr>
                                  <w:sz w:val="28"/>
                                </w:rPr>
                                <w:t>Admin</w:t>
                              </w:r>
                            </w:p>
                          </w:txbxContent>
                        </wps:txbx>
                        <wps:bodyPr horzOverflow="overflow" vert="horz" lIns="0" tIns="0" rIns="0" bIns="0" rtlCol="0">
                          <a:noAutofit/>
                        </wps:bodyPr>
                      </wps:wsp>
                      <wps:wsp>
                        <wps:cNvPr id="2124" name="Shape 2124"/>
                        <wps:cNvSpPr/>
                        <wps:spPr>
                          <a:xfrm>
                            <a:off x="1752600" y="237406"/>
                            <a:ext cx="1149350" cy="19050"/>
                          </a:xfrm>
                          <a:custGeom>
                            <a:avLst/>
                            <a:gdLst/>
                            <a:ahLst/>
                            <a:cxnLst/>
                            <a:rect l="0" t="0" r="0" b="0"/>
                            <a:pathLst>
                              <a:path w="1149350" h="19050">
                                <a:moveTo>
                                  <a:pt x="0" y="0"/>
                                </a:moveTo>
                                <a:lnTo>
                                  <a:pt x="1149350" y="1905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125" name="Shape 2125"/>
                        <wps:cNvSpPr/>
                        <wps:spPr>
                          <a:xfrm>
                            <a:off x="2895600" y="218356"/>
                            <a:ext cx="77470" cy="76200"/>
                          </a:xfrm>
                          <a:custGeom>
                            <a:avLst/>
                            <a:gdLst/>
                            <a:ahLst/>
                            <a:cxnLst/>
                            <a:rect l="0" t="0" r="0" b="0"/>
                            <a:pathLst>
                              <a:path w="77470" h="76200">
                                <a:moveTo>
                                  <a:pt x="1270" y="0"/>
                                </a:moveTo>
                                <a:lnTo>
                                  <a:pt x="77470" y="39370"/>
                                </a:lnTo>
                                <a:lnTo>
                                  <a:pt x="0" y="7620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6" name="Shape 2126"/>
                        <wps:cNvSpPr/>
                        <wps:spPr>
                          <a:xfrm>
                            <a:off x="1752600" y="515535"/>
                            <a:ext cx="1071880" cy="17780"/>
                          </a:xfrm>
                          <a:custGeom>
                            <a:avLst/>
                            <a:gdLst/>
                            <a:ahLst/>
                            <a:cxnLst/>
                            <a:rect l="0" t="0" r="0" b="0"/>
                            <a:pathLst>
                              <a:path w="1071880" h="17780">
                                <a:moveTo>
                                  <a:pt x="0" y="17780"/>
                                </a:moveTo>
                                <a:lnTo>
                                  <a:pt x="1071880"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127" name="Shape 2127"/>
                        <wps:cNvSpPr/>
                        <wps:spPr>
                          <a:xfrm>
                            <a:off x="2819400" y="477435"/>
                            <a:ext cx="76200" cy="76200"/>
                          </a:xfrm>
                          <a:custGeom>
                            <a:avLst/>
                            <a:gdLst/>
                            <a:ahLst/>
                            <a:cxnLst/>
                            <a:rect l="0" t="0" r="0" b="0"/>
                            <a:pathLst>
                              <a:path w="76200" h="76200">
                                <a:moveTo>
                                  <a:pt x="0" y="0"/>
                                </a:moveTo>
                                <a:lnTo>
                                  <a:pt x="76200" y="36830"/>
                                </a:lnTo>
                                <a:lnTo>
                                  <a:pt x="127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9" name="Rectangle 2129"/>
                        <wps:cNvSpPr/>
                        <wps:spPr>
                          <a:xfrm>
                            <a:off x="1907540" y="651510"/>
                            <a:ext cx="483015" cy="224466"/>
                          </a:xfrm>
                          <a:prstGeom prst="rect">
                            <a:avLst/>
                          </a:prstGeom>
                          <a:ln>
                            <a:noFill/>
                          </a:ln>
                        </wps:spPr>
                        <wps:txbx>
                          <w:txbxContent>
                            <w:p w14:paraId="568B1CEA" w14:textId="77777777" w:rsidR="00860566" w:rsidRDefault="00860566" w:rsidP="00860566">
                              <w:pPr>
                                <w:spacing w:after="160" w:line="259" w:lineRule="auto"/>
                              </w:pPr>
                              <w:r>
                                <w:t>Login</w:t>
                              </w:r>
                            </w:p>
                          </w:txbxContent>
                        </wps:txbx>
                        <wps:bodyPr horzOverflow="overflow" vert="horz" lIns="0" tIns="0" rIns="0" bIns="0" rtlCol="0">
                          <a:noAutofit/>
                        </wps:bodyPr>
                      </wps:wsp>
                      <wps:wsp>
                        <wps:cNvPr id="2134" name="Shape 2134"/>
                        <wps:cNvSpPr/>
                        <wps:spPr>
                          <a:xfrm>
                            <a:off x="1752600" y="895266"/>
                            <a:ext cx="1339850" cy="57150"/>
                          </a:xfrm>
                          <a:custGeom>
                            <a:avLst/>
                            <a:gdLst/>
                            <a:ahLst/>
                            <a:cxnLst/>
                            <a:rect l="0" t="0" r="0" b="0"/>
                            <a:pathLst>
                              <a:path w="1339850" h="57150">
                                <a:moveTo>
                                  <a:pt x="0" y="0"/>
                                </a:moveTo>
                                <a:lnTo>
                                  <a:pt x="704850" y="0"/>
                                </a:lnTo>
                                <a:lnTo>
                                  <a:pt x="704850" y="57150"/>
                                </a:lnTo>
                                <a:lnTo>
                                  <a:pt x="1339850" y="5715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135" name="Shape 2135"/>
                        <wps:cNvSpPr/>
                        <wps:spPr>
                          <a:xfrm>
                            <a:off x="3087370" y="914316"/>
                            <a:ext cx="76200" cy="76200"/>
                          </a:xfrm>
                          <a:custGeom>
                            <a:avLst/>
                            <a:gdLst/>
                            <a:ahLst/>
                            <a:cxnLst/>
                            <a:rect l="0" t="0" r="0" b="0"/>
                            <a:pathLst>
                              <a:path w="76200" h="76200">
                                <a:moveTo>
                                  <a:pt x="0" y="0"/>
                                </a:moveTo>
                                <a:lnTo>
                                  <a:pt x="76200" y="381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9" name="Rectangle 2139"/>
                        <wps:cNvSpPr/>
                        <wps:spPr>
                          <a:xfrm>
                            <a:off x="1907540" y="1118644"/>
                            <a:ext cx="1390636" cy="187055"/>
                          </a:xfrm>
                          <a:prstGeom prst="rect">
                            <a:avLst/>
                          </a:prstGeom>
                          <a:ln>
                            <a:noFill/>
                          </a:ln>
                        </wps:spPr>
                        <wps:txbx>
                          <w:txbxContent>
                            <w:p w14:paraId="22813CA7" w14:textId="77777777" w:rsidR="00860566" w:rsidRDefault="00860566" w:rsidP="00860566">
                              <w:pPr>
                                <w:spacing w:after="160" w:line="259" w:lineRule="auto"/>
                              </w:pPr>
                              <w:r>
                                <w:rPr>
                                  <w:sz w:val="20"/>
                                </w:rPr>
                                <w:t>Book Package/Hotel</w:t>
                              </w:r>
                            </w:p>
                          </w:txbxContent>
                        </wps:txbx>
                        <wps:bodyPr horzOverflow="overflow" vert="horz" lIns="0" tIns="0" rIns="0" bIns="0" rtlCol="0">
                          <a:noAutofit/>
                        </wps:bodyPr>
                      </wps:wsp>
                      <wps:wsp>
                        <wps:cNvPr id="2144" name="Shape 2144"/>
                        <wps:cNvSpPr/>
                        <wps:spPr>
                          <a:xfrm>
                            <a:off x="1752600" y="1161966"/>
                            <a:ext cx="1921510" cy="162560"/>
                          </a:xfrm>
                          <a:custGeom>
                            <a:avLst/>
                            <a:gdLst/>
                            <a:ahLst/>
                            <a:cxnLst/>
                            <a:rect l="0" t="0" r="0" b="0"/>
                            <a:pathLst>
                              <a:path w="1921510" h="162560">
                                <a:moveTo>
                                  <a:pt x="0" y="162560"/>
                                </a:moveTo>
                                <a:cubicBezTo>
                                  <a:pt x="497840" y="162560"/>
                                  <a:pt x="995680" y="121920"/>
                                  <a:pt x="995680" y="81280"/>
                                </a:cubicBezTo>
                                <a:cubicBezTo>
                                  <a:pt x="995680" y="40640"/>
                                  <a:pt x="1447800" y="3810"/>
                                  <a:pt x="1921510" y="0"/>
                                </a:cubicBez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145" name="Shape 2145"/>
                        <wps:cNvSpPr/>
                        <wps:spPr>
                          <a:xfrm>
                            <a:off x="3667760" y="1123866"/>
                            <a:ext cx="76200" cy="76200"/>
                          </a:xfrm>
                          <a:custGeom>
                            <a:avLst/>
                            <a:gdLst/>
                            <a:ahLst/>
                            <a:cxnLst/>
                            <a:rect l="0" t="0" r="0" b="0"/>
                            <a:pathLst>
                              <a:path w="76200" h="76200">
                                <a:moveTo>
                                  <a:pt x="0" y="0"/>
                                </a:moveTo>
                                <a:lnTo>
                                  <a:pt x="76200" y="381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5" name="Shape 36835"/>
                        <wps:cNvSpPr/>
                        <wps:spPr>
                          <a:xfrm>
                            <a:off x="2167890" y="1319446"/>
                            <a:ext cx="923290" cy="422910"/>
                          </a:xfrm>
                          <a:custGeom>
                            <a:avLst/>
                            <a:gdLst/>
                            <a:ahLst/>
                            <a:cxnLst/>
                            <a:rect l="0" t="0" r="0" b="0"/>
                            <a:pathLst>
                              <a:path w="923290" h="422910">
                                <a:moveTo>
                                  <a:pt x="0" y="0"/>
                                </a:moveTo>
                                <a:lnTo>
                                  <a:pt x="923290" y="0"/>
                                </a:lnTo>
                                <a:lnTo>
                                  <a:pt x="923290" y="422910"/>
                                </a:lnTo>
                                <a:lnTo>
                                  <a:pt x="0" y="4229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 name="Rectangle 2148"/>
                        <wps:cNvSpPr/>
                        <wps:spPr>
                          <a:xfrm>
                            <a:off x="2269490" y="1380490"/>
                            <a:ext cx="705774" cy="224466"/>
                          </a:xfrm>
                          <a:prstGeom prst="rect">
                            <a:avLst/>
                          </a:prstGeom>
                          <a:ln>
                            <a:noFill/>
                          </a:ln>
                        </wps:spPr>
                        <wps:txbx>
                          <w:txbxContent>
                            <w:p w14:paraId="5A7F7910" w14:textId="77777777" w:rsidR="00860566" w:rsidRDefault="00860566" w:rsidP="00860566">
                              <w:pPr>
                                <w:spacing w:after="160" w:line="259" w:lineRule="auto"/>
                              </w:pPr>
                              <w:r>
                                <w:t>Payment</w:t>
                              </w:r>
                            </w:p>
                          </w:txbxContent>
                        </wps:txbx>
                        <wps:bodyPr horzOverflow="overflow" vert="horz" lIns="0" tIns="0" rIns="0" bIns="0" rtlCol="0">
                          <a:noAutofit/>
                        </wps:bodyPr>
                      </wps:wsp>
                      <wps:wsp>
                        <wps:cNvPr id="2149" name="Shape 2149"/>
                        <wps:cNvSpPr/>
                        <wps:spPr>
                          <a:xfrm>
                            <a:off x="2167890" y="1319446"/>
                            <a:ext cx="10160" cy="599439"/>
                          </a:xfrm>
                          <a:custGeom>
                            <a:avLst/>
                            <a:gdLst/>
                            <a:ahLst/>
                            <a:cxnLst/>
                            <a:rect l="0" t="0" r="0" b="0"/>
                            <a:pathLst>
                              <a:path w="10160" h="599439">
                                <a:moveTo>
                                  <a:pt x="0" y="0"/>
                                </a:moveTo>
                                <a:lnTo>
                                  <a:pt x="5080" y="5080"/>
                                </a:lnTo>
                                <a:lnTo>
                                  <a:pt x="10160" y="10160"/>
                                </a:lnTo>
                                <a:lnTo>
                                  <a:pt x="10160" y="589280"/>
                                </a:lnTo>
                                <a:lnTo>
                                  <a:pt x="5080" y="594360"/>
                                </a:lnTo>
                                <a:lnTo>
                                  <a:pt x="0" y="59943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 name="Shape 2150"/>
                        <wps:cNvSpPr/>
                        <wps:spPr>
                          <a:xfrm>
                            <a:off x="3081020" y="1319446"/>
                            <a:ext cx="10160" cy="599439"/>
                          </a:xfrm>
                          <a:custGeom>
                            <a:avLst/>
                            <a:gdLst/>
                            <a:ahLst/>
                            <a:cxnLst/>
                            <a:rect l="0" t="0" r="0" b="0"/>
                            <a:pathLst>
                              <a:path w="10160" h="599439">
                                <a:moveTo>
                                  <a:pt x="10160" y="0"/>
                                </a:moveTo>
                                <a:lnTo>
                                  <a:pt x="10160" y="599439"/>
                                </a:lnTo>
                                <a:lnTo>
                                  <a:pt x="5080" y="594360"/>
                                </a:lnTo>
                                <a:lnTo>
                                  <a:pt x="0" y="589280"/>
                                </a:lnTo>
                                <a:lnTo>
                                  <a:pt x="0" y="10160"/>
                                </a:lnTo>
                                <a:lnTo>
                                  <a:pt x="5080" y="5080"/>
                                </a:lnTo>
                                <a:lnTo>
                                  <a:pt x="101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 name="Shape 2151"/>
                        <wps:cNvSpPr/>
                        <wps:spPr>
                          <a:xfrm>
                            <a:off x="2167890" y="1319446"/>
                            <a:ext cx="923290" cy="10160"/>
                          </a:xfrm>
                          <a:custGeom>
                            <a:avLst/>
                            <a:gdLst/>
                            <a:ahLst/>
                            <a:cxnLst/>
                            <a:rect l="0" t="0" r="0" b="0"/>
                            <a:pathLst>
                              <a:path w="923290" h="10160">
                                <a:moveTo>
                                  <a:pt x="0" y="0"/>
                                </a:moveTo>
                                <a:lnTo>
                                  <a:pt x="923290" y="0"/>
                                </a:lnTo>
                                <a:lnTo>
                                  <a:pt x="918210" y="5080"/>
                                </a:lnTo>
                                <a:lnTo>
                                  <a:pt x="913130" y="10160"/>
                                </a:lnTo>
                                <a:lnTo>
                                  <a:pt x="10160" y="10160"/>
                                </a:lnTo>
                                <a:lnTo>
                                  <a:pt x="5080" y="508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3" name="Shape 2153"/>
                        <wps:cNvSpPr/>
                        <wps:spPr>
                          <a:xfrm>
                            <a:off x="4678680" y="1290235"/>
                            <a:ext cx="17780" cy="1033780"/>
                          </a:xfrm>
                          <a:custGeom>
                            <a:avLst/>
                            <a:gdLst/>
                            <a:ahLst/>
                            <a:cxnLst/>
                            <a:rect l="0" t="0" r="0" b="0"/>
                            <a:pathLst>
                              <a:path w="17780" h="1033780">
                                <a:moveTo>
                                  <a:pt x="17780" y="1033780"/>
                                </a:moveTo>
                                <a:lnTo>
                                  <a:pt x="0"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154" name="Shape 2154"/>
                        <wps:cNvSpPr/>
                        <wps:spPr>
                          <a:xfrm>
                            <a:off x="4640580" y="1219116"/>
                            <a:ext cx="76200" cy="76200"/>
                          </a:xfrm>
                          <a:custGeom>
                            <a:avLst/>
                            <a:gdLst/>
                            <a:ahLst/>
                            <a:cxnLst/>
                            <a:rect l="0" t="0" r="0" b="0"/>
                            <a:pathLst>
                              <a:path w="76200" h="76200">
                                <a:moveTo>
                                  <a:pt x="36830" y="0"/>
                                </a:moveTo>
                                <a:lnTo>
                                  <a:pt x="76200" y="74930"/>
                                </a:lnTo>
                                <a:lnTo>
                                  <a:pt x="0" y="7620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6" name="Shape 36836"/>
                        <wps:cNvSpPr/>
                        <wps:spPr>
                          <a:xfrm>
                            <a:off x="2786380" y="1686475"/>
                            <a:ext cx="1104900" cy="770890"/>
                          </a:xfrm>
                          <a:custGeom>
                            <a:avLst/>
                            <a:gdLst/>
                            <a:ahLst/>
                            <a:cxnLst/>
                            <a:rect l="0" t="0" r="0" b="0"/>
                            <a:pathLst>
                              <a:path w="1104900" h="770890">
                                <a:moveTo>
                                  <a:pt x="0" y="0"/>
                                </a:moveTo>
                                <a:lnTo>
                                  <a:pt x="1104900" y="0"/>
                                </a:lnTo>
                                <a:lnTo>
                                  <a:pt x="1104900" y="770890"/>
                                </a:lnTo>
                                <a:lnTo>
                                  <a:pt x="0" y="7708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6" name="Rectangle 2156"/>
                        <wps:cNvSpPr/>
                        <wps:spPr>
                          <a:xfrm>
                            <a:off x="2889250" y="1747294"/>
                            <a:ext cx="290525" cy="187055"/>
                          </a:xfrm>
                          <a:prstGeom prst="rect">
                            <a:avLst/>
                          </a:prstGeom>
                          <a:ln>
                            <a:noFill/>
                          </a:ln>
                        </wps:spPr>
                        <wps:txbx>
                          <w:txbxContent>
                            <w:p w14:paraId="26D900CC" w14:textId="77777777" w:rsidR="00860566" w:rsidRDefault="00860566" w:rsidP="00860566">
                              <w:pPr>
                                <w:spacing w:after="160" w:line="259" w:lineRule="auto"/>
                              </w:pPr>
                              <w:r>
                                <w:rPr>
                                  <w:sz w:val="20"/>
                                </w:rPr>
                                <w:t>Add</w:t>
                              </w:r>
                            </w:p>
                          </w:txbxContent>
                        </wps:txbx>
                        <wps:bodyPr horzOverflow="overflow" vert="horz" lIns="0" tIns="0" rIns="0" bIns="0" rtlCol="0">
                          <a:noAutofit/>
                        </wps:bodyPr>
                      </wps:wsp>
                      <wps:wsp>
                        <wps:cNvPr id="2157" name="Rectangle 2157"/>
                        <wps:cNvSpPr/>
                        <wps:spPr>
                          <a:xfrm>
                            <a:off x="2889250" y="1893344"/>
                            <a:ext cx="1139129" cy="187055"/>
                          </a:xfrm>
                          <a:prstGeom prst="rect">
                            <a:avLst/>
                          </a:prstGeom>
                          <a:ln>
                            <a:noFill/>
                          </a:ln>
                        </wps:spPr>
                        <wps:txbx>
                          <w:txbxContent>
                            <w:p w14:paraId="1C18760E" w14:textId="77777777" w:rsidR="00860566" w:rsidRDefault="00860566" w:rsidP="00860566">
                              <w:pPr>
                                <w:spacing w:after="160" w:line="259" w:lineRule="auto"/>
                              </w:pPr>
                              <w:r>
                                <w:rPr>
                                  <w:sz w:val="20"/>
                                </w:rPr>
                                <w:t xml:space="preserve">Packages/Hotel/ </w:t>
                              </w:r>
                            </w:p>
                          </w:txbxContent>
                        </wps:txbx>
                        <wps:bodyPr horzOverflow="overflow" vert="horz" lIns="0" tIns="0" rIns="0" bIns="0" rtlCol="0">
                          <a:noAutofit/>
                        </wps:bodyPr>
                      </wps:wsp>
                      <wps:wsp>
                        <wps:cNvPr id="2158" name="Rectangle 2158"/>
                        <wps:cNvSpPr/>
                        <wps:spPr>
                          <a:xfrm>
                            <a:off x="2889250" y="2039394"/>
                            <a:ext cx="1118860" cy="187055"/>
                          </a:xfrm>
                          <a:prstGeom prst="rect">
                            <a:avLst/>
                          </a:prstGeom>
                          <a:ln>
                            <a:noFill/>
                          </a:ln>
                        </wps:spPr>
                        <wps:txbx>
                          <w:txbxContent>
                            <w:p w14:paraId="4A95E28D" w14:textId="77777777" w:rsidR="00860566" w:rsidRDefault="00860566" w:rsidP="00860566">
                              <w:pPr>
                                <w:spacing w:after="160" w:line="259" w:lineRule="auto"/>
                              </w:pPr>
                              <w:r>
                                <w:rPr>
                                  <w:sz w:val="20"/>
                                </w:rPr>
                                <w:t>Adventures/Tem</w:t>
                              </w:r>
                            </w:p>
                          </w:txbxContent>
                        </wps:txbx>
                        <wps:bodyPr horzOverflow="overflow" vert="horz" lIns="0" tIns="0" rIns="0" bIns="0" rtlCol="0">
                          <a:noAutofit/>
                        </wps:bodyPr>
                      </wps:wsp>
                      <wps:wsp>
                        <wps:cNvPr id="2159" name="Rectangle 2159"/>
                        <wps:cNvSpPr/>
                        <wps:spPr>
                          <a:xfrm>
                            <a:off x="2889250" y="2185444"/>
                            <a:ext cx="271607" cy="187055"/>
                          </a:xfrm>
                          <a:prstGeom prst="rect">
                            <a:avLst/>
                          </a:prstGeom>
                          <a:ln>
                            <a:noFill/>
                          </a:ln>
                        </wps:spPr>
                        <wps:txbx>
                          <w:txbxContent>
                            <w:p w14:paraId="59EF38ED" w14:textId="77777777" w:rsidR="00860566" w:rsidRDefault="00860566" w:rsidP="00860566">
                              <w:pPr>
                                <w:spacing w:after="160" w:line="259" w:lineRule="auto"/>
                              </w:pPr>
                              <w:r>
                                <w:rPr>
                                  <w:sz w:val="20"/>
                                </w:rPr>
                                <w:t>ples</w:t>
                              </w:r>
                            </w:p>
                          </w:txbxContent>
                        </wps:txbx>
                        <wps:bodyPr horzOverflow="overflow" vert="horz" lIns="0" tIns="0" rIns="0" bIns="0" rtlCol="0">
                          <a:noAutofit/>
                        </wps:bodyPr>
                      </wps:wsp>
                      <wps:wsp>
                        <wps:cNvPr id="2161" name="Shape 2161"/>
                        <wps:cNvSpPr/>
                        <wps:spPr>
                          <a:xfrm>
                            <a:off x="3881120" y="1686475"/>
                            <a:ext cx="10160" cy="770890"/>
                          </a:xfrm>
                          <a:custGeom>
                            <a:avLst/>
                            <a:gdLst/>
                            <a:ahLst/>
                            <a:cxnLst/>
                            <a:rect l="0" t="0" r="0" b="0"/>
                            <a:pathLst>
                              <a:path w="10160" h="770890">
                                <a:moveTo>
                                  <a:pt x="10160" y="0"/>
                                </a:moveTo>
                                <a:lnTo>
                                  <a:pt x="10160" y="770890"/>
                                </a:lnTo>
                                <a:lnTo>
                                  <a:pt x="5080" y="765810"/>
                                </a:lnTo>
                                <a:lnTo>
                                  <a:pt x="0" y="760730"/>
                                </a:lnTo>
                                <a:lnTo>
                                  <a:pt x="0" y="10160"/>
                                </a:lnTo>
                                <a:lnTo>
                                  <a:pt x="5080" y="5080"/>
                                </a:lnTo>
                                <a:lnTo>
                                  <a:pt x="101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3" name="Shape 2163"/>
                        <wps:cNvSpPr/>
                        <wps:spPr>
                          <a:xfrm>
                            <a:off x="2786380" y="2447206"/>
                            <a:ext cx="1104900" cy="10160"/>
                          </a:xfrm>
                          <a:custGeom>
                            <a:avLst/>
                            <a:gdLst/>
                            <a:ahLst/>
                            <a:cxnLst/>
                            <a:rect l="0" t="0" r="0" b="0"/>
                            <a:pathLst>
                              <a:path w="1104900" h="10160">
                                <a:moveTo>
                                  <a:pt x="10160" y="0"/>
                                </a:moveTo>
                                <a:lnTo>
                                  <a:pt x="1094740" y="0"/>
                                </a:lnTo>
                                <a:lnTo>
                                  <a:pt x="1099820" y="5080"/>
                                </a:lnTo>
                                <a:lnTo>
                                  <a:pt x="1104900" y="10160"/>
                                </a:lnTo>
                                <a:lnTo>
                                  <a:pt x="0" y="10160"/>
                                </a:lnTo>
                                <a:lnTo>
                                  <a:pt x="5080" y="5080"/>
                                </a:lnTo>
                                <a:lnTo>
                                  <a:pt x="101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5" name="Rectangle 2165"/>
                        <wps:cNvSpPr/>
                        <wps:spPr>
                          <a:xfrm>
                            <a:off x="3983990" y="1429794"/>
                            <a:ext cx="290525" cy="187055"/>
                          </a:xfrm>
                          <a:prstGeom prst="rect">
                            <a:avLst/>
                          </a:prstGeom>
                          <a:ln>
                            <a:noFill/>
                          </a:ln>
                        </wps:spPr>
                        <wps:txbx>
                          <w:txbxContent>
                            <w:p w14:paraId="2F395621" w14:textId="77777777" w:rsidR="00860566" w:rsidRDefault="00860566" w:rsidP="00860566">
                              <w:pPr>
                                <w:spacing w:after="160" w:line="259" w:lineRule="auto"/>
                              </w:pPr>
                              <w:r>
                                <w:rPr>
                                  <w:sz w:val="20"/>
                                </w:rPr>
                                <w:t>Add</w:t>
                              </w:r>
                            </w:p>
                          </w:txbxContent>
                        </wps:txbx>
                        <wps:bodyPr horzOverflow="overflow" vert="horz" lIns="0" tIns="0" rIns="0" bIns="0" rtlCol="0">
                          <a:noAutofit/>
                        </wps:bodyPr>
                      </wps:wsp>
                      <wps:wsp>
                        <wps:cNvPr id="2166" name="Rectangle 2166"/>
                        <wps:cNvSpPr/>
                        <wps:spPr>
                          <a:xfrm>
                            <a:off x="3983990" y="1721894"/>
                            <a:ext cx="252858" cy="187055"/>
                          </a:xfrm>
                          <a:prstGeom prst="rect">
                            <a:avLst/>
                          </a:prstGeom>
                          <a:ln>
                            <a:noFill/>
                          </a:ln>
                        </wps:spPr>
                        <wps:txbx>
                          <w:txbxContent>
                            <w:p w14:paraId="27649A65" w14:textId="77777777" w:rsidR="00860566" w:rsidRDefault="00860566" w:rsidP="00860566">
                              <w:pPr>
                                <w:spacing w:after="160" w:line="259" w:lineRule="auto"/>
                              </w:pPr>
                              <w:r>
                                <w:rPr>
                                  <w:sz w:val="20"/>
                                </w:rPr>
                                <w:t>Hot</w:t>
                              </w:r>
                            </w:p>
                          </w:txbxContent>
                        </wps:txbx>
                        <wps:bodyPr horzOverflow="overflow" vert="horz" lIns="0" tIns="0" rIns="0" bIns="0" rtlCol="0">
                          <a:noAutofit/>
                        </wps:bodyPr>
                      </wps:wsp>
                      <wps:wsp>
                        <wps:cNvPr id="2167" name="Rectangle 2167"/>
                        <wps:cNvSpPr/>
                        <wps:spPr>
                          <a:xfrm>
                            <a:off x="3983990" y="1867944"/>
                            <a:ext cx="121109" cy="187055"/>
                          </a:xfrm>
                          <a:prstGeom prst="rect">
                            <a:avLst/>
                          </a:prstGeom>
                          <a:ln>
                            <a:noFill/>
                          </a:ln>
                        </wps:spPr>
                        <wps:txbx>
                          <w:txbxContent>
                            <w:p w14:paraId="34E42EC5" w14:textId="77777777" w:rsidR="00860566" w:rsidRDefault="00860566" w:rsidP="00860566">
                              <w:pPr>
                                <w:spacing w:after="160" w:line="259" w:lineRule="auto"/>
                              </w:pPr>
                              <w:r>
                                <w:rPr>
                                  <w:sz w:val="20"/>
                                </w:rPr>
                                <w:t>el</w:t>
                              </w:r>
                            </w:p>
                          </w:txbxContent>
                        </wps:txbx>
                        <wps:bodyPr horzOverflow="overflow" vert="horz" lIns="0" tIns="0" rIns="0" bIns="0" rtlCol="0">
                          <a:noAutofit/>
                        </wps:bodyPr>
                      </wps:wsp>
                      <wps:wsp>
                        <wps:cNvPr id="2173" name="Rectangle 2173"/>
                        <wps:cNvSpPr/>
                        <wps:spPr>
                          <a:xfrm>
                            <a:off x="4841240" y="1617754"/>
                            <a:ext cx="548620" cy="187055"/>
                          </a:xfrm>
                          <a:prstGeom prst="rect">
                            <a:avLst/>
                          </a:prstGeom>
                          <a:ln>
                            <a:noFill/>
                          </a:ln>
                        </wps:spPr>
                        <wps:txbx>
                          <w:txbxContent>
                            <w:p w14:paraId="11155B56" w14:textId="77777777" w:rsidR="00860566" w:rsidRDefault="00860566" w:rsidP="00860566">
                              <w:pPr>
                                <w:spacing w:after="160" w:line="259" w:lineRule="auto"/>
                              </w:pPr>
                              <w:r>
                                <w:rPr>
                                  <w:sz w:val="20"/>
                                </w:rPr>
                                <w:t xml:space="preserve">Modify </w:t>
                              </w:r>
                            </w:p>
                          </w:txbxContent>
                        </wps:txbx>
                        <wps:bodyPr horzOverflow="overflow" vert="horz" lIns="0" tIns="0" rIns="0" bIns="0" rtlCol="0">
                          <a:noAutofit/>
                        </wps:bodyPr>
                      </wps:wsp>
                      <wps:wsp>
                        <wps:cNvPr id="30273" name="Rectangle 30273"/>
                        <wps:cNvSpPr/>
                        <wps:spPr>
                          <a:xfrm>
                            <a:off x="4883150" y="1763804"/>
                            <a:ext cx="1480666" cy="187055"/>
                          </a:xfrm>
                          <a:prstGeom prst="rect">
                            <a:avLst/>
                          </a:prstGeom>
                          <a:ln>
                            <a:noFill/>
                          </a:ln>
                        </wps:spPr>
                        <wps:txbx>
                          <w:txbxContent>
                            <w:p w14:paraId="56882907" w14:textId="77777777" w:rsidR="00860566" w:rsidRDefault="00860566" w:rsidP="00860566">
                              <w:pPr>
                                <w:spacing w:after="160" w:line="259" w:lineRule="auto"/>
                              </w:pPr>
                              <w:r>
                                <w:rPr>
                                  <w:sz w:val="20"/>
                                </w:rPr>
                                <w:t>Search/Update/Delete</w:t>
                              </w:r>
                            </w:p>
                          </w:txbxContent>
                        </wps:txbx>
                        <wps:bodyPr horzOverflow="overflow" vert="horz" lIns="0" tIns="0" rIns="0" bIns="0" rtlCol="0">
                          <a:noAutofit/>
                        </wps:bodyPr>
                      </wps:wsp>
                      <wps:wsp>
                        <wps:cNvPr id="30268" name="Rectangle 30268"/>
                        <wps:cNvSpPr/>
                        <wps:spPr>
                          <a:xfrm>
                            <a:off x="5996051" y="1763804"/>
                            <a:ext cx="56247" cy="187055"/>
                          </a:xfrm>
                          <a:prstGeom prst="rect">
                            <a:avLst/>
                          </a:prstGeom>
                          <a:ln>
                            <a:noFill/>
                          </a:ln>
                        </wps:spPr>
                        <wps:txbx>
                          <w:txbxContent>
                            <w:p w14:paraId="0DB2BDB1" w14:textId="77777777" w:rsidR="00860566" w:rsidRDefault="00860566" w:rsidP="00860566">
                              <w:pPr>
                                <w:spacing w:after="160" w:line="259" w:lineRule="auto"/>
                              </w:pPr>
                              <w:r>
                                <w:rPr>
                                  <w:sz w:val="20"/>
                                </w:rPr>
                                <w:t>)</w:t>
                              </w:r>
                            </w:p>
                          </w:txbxContent>
                        </wps:txbx>
                        <wps:bodyPr horzOverflow="overflow" vert="horz" lIns="0" tIns="0" rIns="0" bIns="0" rtlCol="0">
                          <a:noAutofit/>
                        </wps:bodyPr>
                      </wps:wsp>
                      <wps:wsp>
                        <wps:cNvPr id="30260" name="Rectangle 30260"/>
                        <wps:cNvSpPr/>
                        <wps:spPr>
                          <a:xfrm>
                            <a:off x="4841240" y="1763804"/>
                            <a:ext cx="56247" cy="187055"/>
                          </a:xfrm>
                          <a:prstGeom prst="rect">
                            <a:avLst/>
                          </a:prstGeom>
                          <a:ln>
                            <a:noFill/>
                          </a:ln>
                        </wps:spPr>
                        <wps:txbx>
                          <w:txbxContent>
                            <w:p w14:paraId="03D40893" w14:textId="77777777" w:rsidR="00860566" w:rsidRDefault="00860566" w:rsidP="00860566">
                              <w:pPr>
                                <w:spacing w:after="160" w:line="259" w:lineRule="auto"/>
                              </w:pPr>
                              <w:r>
                                <w:rPr>
                                  <w:sz w:val="20"/>
                                </w:rPr>
                                <w:t>(</w:t>
                              </w:r>
                            </w:p>
                          </w:txbxContent>
                        </wps:txbx>
                        <wps:bodyPr horzOverflow="overflow" vert="horz" lIns="0" tIns="0" rIns="0" bIns="0" rtlCol="0">
                          <a:noAutofit/>
                        </wps:bodyPr>
                      </wps:wsp>
                      <wps:wsp>
                        <wps:cNvPr id="2175" name="Rectangle 2175"/>
                        <wps:cNvSpPr/>
                        <wps:spPr>
                          <a:xfrm>
                            <a:off x="4841240" y="1909854"/>
                            <a:ext cx="1808012" cy="187055"/>
                          </a:xfrm>
                          <a:prstGeom prst="rect">
                            <a:avLst/>
                          </a:prstGeom>
                          <a:ln>
                            <a:noFill/>
                          </a:ln>
                        </wps:spPr>
                        <wps:txbx>
                          <w:txbxContent>
                            <w:p w14:paraId="209F70DD" w14:textId="77777777" w:rsidR="00860566" w:rsidRDefault="00860566" w:rsidP="00860566">
                              <w:pPr>
                                <w:spacing w:after="160" w:line="259" w:lineRule="auto"/>
                              </w:pPr>
                              <w:r>
                                <w:rPr>
                                  <w:sz w:val="20"/>
                                </w:rPr>
                                <w:t>Packages/Hotel/Adventure</w:t>
                              </w:r>
                            </w:p>
                          </w:txbxContent>
                        </wps:txbx>
                        <wps:bodyPr horzOverflow="overflow" vert="horz" lIns="0" tIns="0" rIns="0" bIns="0" rtlCol="0">
                          <a:noAutofit/>
                        </wps:bodyPr>
                      </wps:wsp>
                      <wps:wsp>
                        <wps:cNvPr id="2176" name="Rectangle 2176"/>
                        <wps:cNvSpPr/>
                        <wps:spPr>
                          <a:xfrm>
                            <a:off x="4841240" y="2055904"/>
                            <a:ext cx="614157" cy="187055"/>
                          </a:xfrm>
                          <a:prstGeom prst="rect">
                            <a:avLst/>
                          </a:prstGeom>
                          <a:ln>
                            <a:noFill/>
                          </a:ln>
                        </wps:spPr>
                        <wps:txbx>
                          <w:txbxContent>
                            <w:p w14:paraId="2BA55CA6" w14:textId="77777777" w:rsidR="00860566" w:rsidRDefault="00860566" w:rsidP="00860566">
                              <w:pPr>
                                <w:spacing w:after="160" w:line="259" w:lineRule="auto"/>
                              </w:pPr>
                              <w:r>
                                <w:rPr>
                                  <w:sz w:val="20"/>
                                </w:rPr>
                                <w:t>/Temples</w:t>
                              </w:r>
                            </w:p>
                          </w:txbxContent>
                        </wps:txbx>
                        <wps:bodyPr horzOverflow="overflow" vert="horz" lIns="0" tIns="0" rIns="0" bIns="0" rtlCol="0">
                          <a:noAutofit/>
                        </wps:bodyPr>
                      </wps:wsp>
                      <wps:wsp>
                        <wps:cNvPr id="2203" name="Shape 2203"/>
                        <wps:cNvSpPr/>
                        <wps:spPr>
                          <a:xfrm>
                            <a:off x="4315460" y="1290235"/>
                            <a:ext cx="1270" cy="1033780"/>
                          </a:xfrm>
                          <a:custGeom>
                            <a:avLst/>
                            <a:gdLst/>
                            <a:ahLst/>
                            <a:cxnLst/>
                            <a:rect l="0" t="0" r="0" b="0"/>
                            <a:pathLst>
                              <a:path w="1270" h="1033780">
                                <a:moveTo>
                                  <a:pt x="0" y="1033780"/>
                                </a:moveTo>
                                <a:lnTo>
                                  <a:pt x="1270"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204" name="Shape 2204"/>
                        <wps:cNvSpPr/>
                        <wps:spPr>
                          <a:xfrm>
                            <a:off x="4278630" y="1219116"/>
                            <a:ext cx="76200" cy="76200"/>
                          </a:xfrm>
                          <a:custGeom>
                            <a:avLst/>
                            <a:gdLst/>
                            <a:ahLst/>
                            <a:cxnLst/>
                            <a:rect l="0" t="0" r="0" b="0"/>
                            <a:pathLst>
                              <a:path w="76200" h="76200">
                                <a:moveTo>
                                  <a:pt x="38100" y="0"/>
                                </a:moveTo>
                                <a:lnTo>
                                  <a:pt x="7620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5" name="Shape 2205"/>
                        <wps:cNvSpPr/>
                        <wps:spPr>
                          <a:xfrm>
                            <a:off x="3839210" y="1290235"/>
                            <a:ext cx="44450" cy="1033780"/>
                          </a:xfrm>
                          <a:custGeom>
                            <a:avLst/>
                            <a:gdLst/>
                            <a:ahLst/>
                            <a:cxnLst/>
                            <a:rect l="0" t="0" r="0" b="0"/>
                            <a:pathLst>
                              <a:path w="44450" h="1033780">
                                <a:moveTo>
                                  <a:pt x="0" y="1033780"/>
                                </a:moveTo>
                                <a:lnTo>
                                  <a:pt x="44450"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206" name="Shape 2206"/>
                        <wps:cNvSpPr/>
                        <wps:spPr>
                          <a:xfrm>
                            <a:off x="3845560" y="1219116"/>
                            <a:ext cx="76200" cy="77470"/>
                          </a:xfrm>
                          <a:custGeom>
                            <a:avLst/>
                            <a:gdLst/>
                            <a:ahLst/>
                            <a:cxnLst/>
                            <a:rect l="0" t="0" r="0" b="0"/>
                            <a:pathLst>
                              <a:path w="76200" h="77470">
                                <a:moveTo>
                                  <a:pt x="41910" y="0"/>
                                </a:moveTo>
                                <a:lnTo>
                                  <a:pt x="76200" y="77470"/>
                                </a:lnTo>
                                <a:lnTo>
                                  <a:pt x="0" y="73660"/>
                                </a:lnTo>
                                <a:lnTo>
                                  <a:pt x="41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A35EE5" id="Group 30411" o:spid="_x0000_s1032" style="width:439.35pt;height:252.55pt;mso-position-horizontal-relative:char;mso-position-vertical-relative:line" coordsize="62006,3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">
                <v:rect id="Rectangle 2096" o:spid="_x0000_s1033" style="position:absolute;left:12;width:253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14:paraId="163E343D" w14:textId="77777777" w:rsidR="00860566" w:rsidRDefault="00860566" w:rsidP="00860566">
                        <w:pPr>
                          <w:spacing w:after="160" w:line="259" w:lineRule="auto"/>
                        </w:pPr>
                        <w:r>
                          <w:rPr>
                            <w:b/>
                          </w:rPr>
                          <w:t xml:space="preserve">                                                  </w:t>
                        </w:r>
                      </w:p>
                    </w:txbxContent>
                  </v:textbox>
                </v:rect>
                <v:rect id="Rectangle 2097" o:spid="_x0000_s1034" style="position:absolute;left:19062;width:72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14:paraId="62D10480" w14:textId="77777777" w:rsidR="00860566" w:rsidRDefault="00860566" w:rsidP="00860566">
                        <w:pPr>
                          <w:spacing w:after="160" w:line="259" w:lineRule="auto"/>
                        </w:pPr>
                        <w:r>
                          <w:t xml:space="preserve"> Register</w:t>
                        </w:r>
                      </w:p>
                    </w:txbxContent>
                  </v:textbox>
                </v:rect>
                <v:rect id="Rectangle 2098" o:spid="_x0000_s1035" style="position:absolute;left:12;top:13639;width:1216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14:paraId="1C893E6A" w14:textId="77777777" w:rsidR="00860566" w:rsidRDefault="00860566" w:rsidP="00860566">
                        <w:pPr>
                          <w:spacing w:after="160" w:line="259" w:lineRule="auto"/>
                        </w:pPr>
                        <w:r>
                          <w:rPr>
                            <w:b/>
                          </w:rPr>
                          <w:t xml:space="preserve">                        </w:t>
                        </w:r>
                      </w:p>
                    </w:txbxContent>
                  </v:textbox>
                </v:rect>
                <v:rect id="Rectangle 2099" o:spid="_x0000_s1036" style="position:absolute;left:12;top:33959;width:5383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2F79A160" w14:textId="55425DD9" w:rsidR="00860566" w:rsidRDefault="00860566" w:rsidP="00860566">
                        <w:pPr>
                          <w:spacing w:after="160" w:line="259" w:lineRule="auto"/>
                        </w:pPr>
                        <w:r>
                          <w:rPr>
                            <w:b/>
                          </w:rPr>
                          <w:t xml:space="preserve">                                                         Figure </w:t>
                        </w:r>
                        <w:r w:rsidR="00423E36">
                          <w:rPr>
                            <w:b/>
                          </w:rPr>
                          <w:t>3</w:t>
                        </w:r>
                        <w:r>
                          <w:rPr>
                            <w:b/>
                          </w:rPr>
                          <w:t>.1 Data Flow Level 0</w:t>
                        </w:r>
                      </w:p>
                    </w:txbxContent>
                  </v:textbox>
                </v:rect>
                <v:shape id="Shape 2106" o:spid="_x0000_s1037" style="position:absolute;top:1319;width:17526;height:12421;visibility:visible;mso-wrap-style:square;v-text-anchor:top" coordsize="1752600,124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" path="m,146050c,73660,102870,,205740,l1546860,v102870,,205740,73660,205740,146050l1752600,1096010v,72390,-102870,146050,-205740,146050l205740,1242060c102870,1242060,,1168400,,1096010l,146050xe" filled="f" strokecolor="#8fce4b">
                  <v:stroke miterlimit="1" joinstyle="miter" endcap="square"/>
                  <v:path arrowok="t" textboxrect="0,0,1752600,1242060"/>
                </v:shape>
                <v:shape id="Shape 2107" o:spid="_x0000_s1038" style="position:absolute;top:131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" path="m,l,xe" filled="f" strokecolor="#8fce4b">
                  <v:stroke miterlimit="1" joinstyle="miter" endcap="square"/>
                  <v:path arrowok="t" textboxrect="0,0,0,0"/>
                </v:shape>
                <v:shape id="Shape 2108" o:spid="_x0000_s1039" style="position:absolute;left:17538;top:137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" path="m,l,xe" filled="f" strokecolor="#8fce4b">
                  <v:stroke miterlimit="1" joinstyle="miter" endcap="square"/>
                  <v:path arrowok="t" textboxrect="0,0,0,0"/>
                </v:shape>
                <v:rect id="Rectangle 2109" o:spid="_x0000_s1040" style="position:absolute;left:1562;top:2283;width:337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2E298BFC" w14:textId="77777777" w:rsidR="00860566" w:rsidRDefault="00860566" w:rsidP="00860566">
                        <w:pPr>
                          <w:spacing w:after="160" w:line="259" w:lineRule="auto"/>
                        </w:pPr>
                        <w:r>
                          <w:rPr>
                            <w:color w:val="00B050"/>
                            <w:sz w:val="20"/>
                          </w:rPr>
                          <w:t xml:space="preserve">        </w:t>
                        </w:r>
                      </w:p>
                    </w:txbxContent>
                  </v:textbox>
                </v:rect>
                <v:rect id="Rectangle 2110" o:spid="_x0000_s1041" style="position:absolute;left:1562;top:3744;width:1942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1CD0AD3F" w14:textId="77777777" w:rsidR="00860566" w:rsidRDefault="00860566" w:rsidP="00860566">
                        <w:pPr>
                          <w:spacing w:after="160" w:line="259" w:lineRule="auto"/>
                        </w:pPr>
                        <w:r>
                          <w:rPr>
                            <w:color w:val="00B050"/>
                            <w:sz w:val="20"/>
                          </w:rPr>
                          <w:t xml:space="preserve">                                              </w:t>
                        </w:r>
                      </w:p>
                    </w:txbxContent>
                  </v:textbox>
                </v:rect>
                <v:rect id="Rectangle 2111" o:spid="_x0000_s1042" style="position:absolute;left:1562;top:5192;width:506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7F8A1962" w14:textId="77777777" w:rsidR="00860566" w:rsidRDefault="00860566" w:rsidP="00860566">
                        <w:pPr>
                          <w:spacing w:after="160" w:line="259" w:lineRule="auto"/>
                        </w:pPr>
                        <w:r>
                          <w:rPr>
                            <w:color w:val="00B050"/>
                            <w:sz w:val="20"/>
                          </w:rPr>
                          <w:t xml:space="preserve">            </w:t>
                        </w:r>
                      </w:p>
                    </w:txbxContent>
                  </v:textbox>
                </v:rect>
                <v:rect id="Rectangle 2112" o:spid="_x0000_s1043" style="position:absolute;left:1562;top:6682;width:709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14:paraId="4DFD3142" w14:textId="77777777" w:rsidR="00860566" w:rsidRDefault="00860566" w:rsidP="00860566">
                        <w:pPr>
                          <w:spacing w:after="160" w:line="259" w:lineRule="auto"/>
                        </w:pPr>
                        <w:r>
                          <w:rPr>
                            <w:sz w:val="28"/>
                          </w:rPr>
                          <w:t xml:space="preserve">            </w:t>
                        </w:r>
                      </w:p>
                    </w:txbxContent>
                  </v:textbox>
                </v:rect>
                <v:rect id="Rectangle 2113" o:spid="_x0000_s1044" style="position:absolute;left:1562;top:8727;width:945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08BA9984" w14:textId="77777777" w:rsidR="00860566" w:rsidRDefault="00860566" w:rsidP="00860566">
                        <w:pPr>
                          <w:spacing w:after="160" w:line="259" w:lineRule="auto"/>
                        </w:pPr>
                        <w:r>
                          <w:rPr>
                            <w:b/>
                            <w:sz w:val="28"/>
                          </w:rPr>
                          <w:t xml:space="preserve">                </w:t>
                        </w:r>
                      </w:p>
                    </w:txbxContent>
                  </v:textbox>
                </v:rect>
                <v:rect id="Rectangle 2114" o:spid="_x0000_s1045" style="position:absolute;left:8674;top:8727;width:472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0FB0FA76" w14:textId="77777777" w:rsidR="00860566" w:rsidRDefault="00860566" w:rsidP="00860566">
                        <w:pPr>
                          <w:spacing w:after="160" w:line="259" w:lineRule="auto"/>
                        </w:pPr>
                        <w:r>
                          <w:rPr>
                            <w:b/>
                            <w:sz w:val="28"/>
                          </w:rPr>
                          <w:t>User</w:t>
                        </w:r>
                      </w:p>
                    </w:txbxContent>
                  </v:textbox>
                </v:rect>
                <v:shape id="Shape 2118" o:spid="_x0000_s1046" style="position:absolute;left:36283;top:23240;width:20397;height:9753;visibility:visible;mso-wrap-style:square;v-text-anchor:top" coordsize="2039620,9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" path="m2039620,114300c2039620,57150,1920240,,1799590,l240030,c120650,,,57150,,114300l,861060v,57150,120650,114300,240030,114300l1799590,975360v120650,,240030,-57150,240030,-114300l2039620,114300xe" filled="f" strokecolor="#8fce4b">
                  <v:stroke miterlimit="1" joinstyle="miter" endcap="square"/>
                  <v:path arrowok="t" textboxrect="0,0,2039620,975360"/>
                </v:shape>
                <v:shape id="Shape 2119" o:spid="_x0000_s1047" style="position:absolute;left:56680;top:2324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" path="m,l,xe" filled="f" strokecolor="#8fce4b">
                  <v:stroke miterlimit="1" joinstyle="miter" endcap="square"/>
                  <v:path arrowok="t" textboxrect="0,0,0,0"/>
                </v:shape>
                <v:shape id="Shape 2120" o:spid="_x0000_s1048" style="position:absolute;left:36283;top:329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" path="m,l,xe" filled="f" strokecolor="#8fce4b">
                  <v:stroke miterlimit="1" joinstyle="miter" endcap="square"/>
                  <v:path arrowok="t" textboxrect="0,0,0,0"/>
                </v:shape>
                <v:rect id="Rectangle 2121" o:spid="_x0000_s1049" style="position:absolute;left:37211;top:25194;width:886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76E874A4" w14:textId="77777777" w:rsidR="00860566" w:rsidRDefault="00860566" w:rsidP="00860566">
                        <w:pPr>
                          <w:spacing w:after="160" w:line="259" w:lineRule="auto"/>
                        </w:pPr>
                        <w:r>
                          <w:rPr>
                            <w:sz w:val="20"/>
                          </w:rPr>
                          <w:t xml:space="preserve">                     </w:t>
                        </w:r>
                      </w:p>
                    </w:txbxContent>
                  </v:textbox>
                </v:rect>
                <v:rect id="Rectangle 2122" o:spid="_x0000_s1050" style="position:absolute;left:37211;top:27137;width:760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0E9FA9E0" w14:textId="77777777" w:rsidR="00860566" w:rsidRDefault="00860566" w:rsidP="00860566">
                        <w:pPr>
                          <w:spacing w:after="160" w:line="259" w:lineRule="auto"/>
                        </w:pPr>
                        <w:r>
                          <w:rPr>
                            <w:sz w:val="20"/>
                          </w:rPr>
                          <w:t xml:space="preserve">                  </w:t>
                        </w:r>
                      </w:p>
                    </w:txbxContent>
                  </v:textbox>
                </v:rect>
                <v:rect id="Rectangle 2123" o:spid="_x0000_s1051" style="position:absolute;left:42926;top:26684;width:656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oS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AdRxoSxQAAAN0AAAAP&#10;AAAAAAAAAAAAAAAAAAcCAABkcnMvZG93bnJldi54bWxQSwUGAAAAAAMAAwC3AAAA+QIAAAAA&#10;" filled="f" stroked="f">
                  <v:textbox inset="0,0,0,0">
                    <w:txbxContent>
                      <w:p w14:paraId="4DDE2337" w14:textId="77777777" w:rsidR="00860566" w:rsidRDefault="00860566" w:rsidP="00860566">
                        <w:pPr>
                          <w:spacing w:after="160" w:line="259" w:lineRule="auto"/>
                        </w:pPr>
                        <w:r>
                          <w:rPr>
                            <w:sz w:val="28"/>
                          </w:rPr>
                          <w:t>Admin</w:t>
                        </w:r>
                      </w:p>
                    </w:txbxContent>
                  </v:textbox>
                </v:rect>
                <v:shape id="Shape 2124" o:spid="_x0000_s1052" style="position:absolute;left:17526;top:2374;width:11493;height:190;visibility:visible;mso-wrap-style:square;v-text-anchor:top" coordsize="11493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" path="m,l1149350,19050e" filled="f">
                  <v:stroke miterlimit="83231f" joinstyle="miter" endcap="square"/>
                  <v:path arrowok="t" textboxrect="0,0,1149350,19050"/>
                </v:shape>
                <v:shape id="Shape 2125" o:spid="_x0000_s1053" style="position:absolute;left:28956;top:2183;width:774;height:762;visibility:visible;mso-wrap-style:square;v-text-anchor:top" coordsize="774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" path="m1270,l77470,39370,,76200,1270,xe" fillcolor="black" stroked="f" strokeweight="0">
                  <v:stroke miterlimit="83231f" joinstyle="miter"/>
                  <v:path arrowok="t" textboxrect="0,0,77470,76200"/>
                </v:shape>
                <v:shape id="Shape 2126" o:spid="_x0000_s1054" style="position:absolute;left:17526;top:5155;width:10718;height:178;visibility:visible;mso-wrap-style:square;v-text-anchor:top" coordsize="107188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" path="m,17780l1071880,e" filled="f">
                  <v:stroke miterlimit="83231f" joinstyle="miter" endcap="square"/>
                  <v:path arrowok="t" textboxrect="0,0,1071880,17780"/>
                </v:shape>
                <v:shape id="Shape 2127" o:spid="_x0000_s1055" style="position:absolute;left:28194;top:477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" path="m,l76200,36830,1270,76200,,xe" fillcolor="black" stroked="f" strokeweight="0">
                  <v:stroke miterlimit="83231f" joinstyle="miter"/>
                  <v:path arrowok="t" textboxrect="0,0,76200,76200"/>
                </v:shape>
                <v:rect id="Rectangle 2129" o:spid="_x0000_s1056" style="position:absolute;left:19075;top:6515;width:48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568B1CEA" w14:textId="77777777" w:rsidR="00860566" w:rsidRDefault="00860566" w:rsidP="00860566">
                        <w:pPr>
                          <w:spacing w:after="160" w:line="259" w:lineRule="auto"/>
                        </w:pPr>
                        <w:r>
                          <w:t>Login</w:t>
                        </w:r>
                      </w:p>
                    </w:txbxContent>
                  </v:textbox>
                </v:rect>
                <v:shape id="Shape 2134" o:spid="_x0000_s1057" style="position:absolute;left:17526;top:8952;width:13398;height:572;visibility:visible;mso-wrap-style:square;v-text-anchor:top" coordsize="13398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" path="m,l704850,r,57150l1339850,57150e" filled="f">
                  <v:stroke miterlimit="83231f" joinstyle="miter" endcap="square"/>
                  <v:path arrowok="t" textboxrect="0,0,1339850,57150"/>
                </v:shape>
                <v:shape id="Shape 2135" o:spid="_x0000_s1058" style="position:absolute;left:30873;top:914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" path="m,l76200,38100,,76200,,xe" fillcolor="black" stroked="f" strokeweight="0">
                  <v:stroke miterlimit="83231f" joinstyle="miter"/>
                  <v:path arrowok="t" textboxrect="0,0,76200,76200"/>
                </v:shape>
                <v:rect id="Rectangle 2139" o:spid="_x0000_s1059" style="position:absolute;left:19075;top:11186;width:1390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22813CA7" w14:textId="77777777" w:rsidR="00860566" w:rsidRDefault="00860566" w:rsidP="00860566">
                        <w:pPr>
                          <w:spacing w:after="160" w:line="259" w:lineRule="auto"/>
                        </w:pPr>
                        <w:r>
                          <w:rPr>
                            <w:sz w:val="20"/>
                          </w:rPr>
                          <w:t>Book Package/Hotel</w:t>
                        </w:r>
                      </w:p>
                    </w:txbxContent>
                  </v:textbox>
                </v:rect>
                <v:shape id="Shape 2144" o:spid="_x0000_s1060" style="position:absolute;left:17526;top:11619;width:19215;height:1626;visibility:visible;mso-wrap-style:square;v-text-anchor:top" coordsize="192151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" path="m,162560v497840,,995680,-40640,995680,-81280c995680,40640,1447800,3810,1921510,e" filled="f">
                  <v:stroke miterlimit="83231f" joinstyle="miter" endcap="square"/>
                  <v:path arrowok="t" textboxrect="0,0,1921510,162560"/>
                </v:shape>
                <v:shape id="Shape 2145" o:spid="_x0000_s1061" style="position:absolute;left:36677;top:1123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" path="m,l76200,38100,,76200,,xe" fillcolor="black" stroked="f" strokeweight="0">
                  <v:stroke miterlimit="83231f" joinstyle="miter"/>
                  <v:path arrowok="t" textboxrect="0,0,76200,76200"/>
                </v:shape>
                <v:shape id="Shape 36835" o:spid="_x0000_s1062" style="position:absolute;left:21678;top:13194;width:9233;height:4229;visibility:visible;mso-wrap-style:square;v-text-anchor:top" coordsize="923290,42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" path="m,l923290,r,422910l,422910,,e" stroked="f" strokeweight="0">
                  <v:stroke miterlimit="83231f" joinstyle="miter"/>
                  <v:path arrowok="t" textboxrect="0,0,923290,422910"/>
                </v:shape>
                <v:rect id="Rectangle 2148" o:spid="_x0000_s1063" style="position:absolute;left:22694;top:13804;width:705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5A7F7910" w14:textId="77777777" w:rsidR="00860566" w:rsidRDefault="00860566" w:rsidP="00860566">
                        <w:pPr>
                          <w:spacing w:after="160" w:line="259" w:lineRule="auto"/>
                        </w:pPr>
                        <w:r>
                          <w:t>Payment</w:t>
                        </w:r>
                      </w:p>
                    </w:txbxContent>
                  </v:textbox>
                </v:rect>
                <v:shape id="Shape 2149" o:spid="_x0000_s1064" style="position:absolute;left:21678;top:13194;width:102;height:5994;visibility:visible;mso-wrap-style:square;v-text-anchor:top" coordsize="10160,59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" path="m,l5080,5080r5080,5080l10160,589280r-5080,5080l,599439,,xe" stroked="f" strokeweight="0">
                  <v:stroke miterlimit="83231f" joinstyle="miter"/>
                  <v:path arrowok="t" textboxrect="0,0,10160,599439"/>
                </v:shape>
                <v:shape id="Shape 2150" o:spid="_x0000_s1065" style="position:absolute;left:30810;top:13194;width:101;height:5994;visibility:visible;mso-wrap-style:square;v-text-anchor:top" coordsize="10160,59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" path="m10160,r,599439l5080,594360,,589280,,10160,5080,5080,10160,xe" stroked="f" strokeweight="0">
                  <v:stroke miterlimit="83231f" joinstyle="miter"/>
                  <v:path arrowok="t" textboxrect="0,0,10160,599439"/>
                </v:shape>
                <v:shape id="Shape 2151" o:spid="_x0000_s1066" style="position:absolute;left:21678;top:13194;width:9233;height:102;visibility:visible;mso-wrap-style:square;v-text-anchor:top" coordsize="92329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" path="m,l923290,r-5080,5080l913130,10160r-902970,l5080,5080,,xe" stroked="f" strokeweight="0">
                  <v:stroke miterlimit="83231f" joinstyle="miter"/>
                  <v:path arrowok="t" textboxrect="0,0,923290,10160"/>
                </v:shape>
                <v:shape id="Shape 2153" o:spid="_x0000_s1067" style="position:absolute;left:46786;top:12902;width:178;height:10338;visibility:visible;mso-wrap-style:square;v-text-anchor:top" coordsize="17780,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" path="m17780,1033780l,e" filled="f">
                  <v:stroke miterlimit="83231f" joinstyle="miter" endcap="square"/>
                  <v:path arrowok="t" textboxrect="0,0,17780,1033780"/>
                </v:shape>
                <v:shape id="Shape 2154" o:spid="_x0000_s1068" style="position:absolute;left:46405;top:1219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" path="m36830,l76200,74930,,76200,36830,xe" fillcolor="black" stroked="f" strokeweight="0">
                  <v:stroke miterlimit="83231f" joinstyle="miter"/>
                  <v:path arrowok="t" textboxrect="0,0,76200,76200"/>
                </v:shape>
                <v:shape id="Shape 36836" o:spid="_x0000_s1069" style="position:absolute;left:27863;top:16864;width:11049;height:7709;visibility:visible;mso-wrap-style:square;v-text-anchor:top" coordsize="1104900,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" path="m,l1104900,r,770890l,770890,,e" stroked="f" strokeweight="0">
                  <v:stroke miterlimit="83231f" joinstyle="miter"/>
                  <v:path arrowok="t" textboxrect="0,0,1104900,770890"/>
                </v:shape>
                <v:rect id="Rectangle 2156" o:spid="_x0000_s1070" style="position:absolute;left:28892;top:17472;width:290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26D900CC" w14:textId="77777777" w:rsidR="00860566" w:rsidRDefault="00860566" w:rsidP="00860566">
                        <w:pPr>
                          <w:spacing w:after="160" w:line="259" w:lineRule="auto"/>
                        </w:pPr>
                        <w:r>
                          <w:rPr>
                            <w:sz w:val="20"/>
                          </w:rPr>
                          <w:t>Add</w:t>
                        </w:r>
                      </w:p>
                    </w:txbxContent>
                  </v:textbox>
                </v:rect>
                <v:rect id="Rectangle 2157" o:spid="_x0000_s1071" style="position:absolute;left:28892;top:18933;width:1139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1C18760E" w14:textId="77777777" w:rsidR="00860566" w:rsidRDefault="00860566" w:rsidP="00860566">
                        <w:pPr>
                          <w:spacing w:after="160" w:line="259" w:lineRule="auto"/>
                        </w:pPr>
                        <w:r>
                          <w:rPr>
                            <w:sz w:val="20"/>
                          </w:rPr>
                          <w:t xml:space="preserve">Packages/Hotel/ </w:t>
                        </w:r>
                      </w:p>
                    </w:txbxContent>
                  </v:textbox>
                </v:rect>
                <v:rect id="Rectangle 2158" o:spid="_x0000_s1072" style="position:absolute;left:28892;top:20393;width:1118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4A95E28D" w14:textId="77777777" w:rsidR="00860566" w:rsidRDefault="00860566" w:rsidP="00860566">
                        <w:pPr>
                          <w:spacing w:after="160" w:line="259" w:lineRule="auto"/>
                        </w:pPr>
                        <w:r>
                          <w:rPr>
                            <w:sz w:val="20"/>
                          </w:rPr>
                          <w:t>Adventures/Tem</w:t>
                        </w:r>
                      </w:p>
                    </w:txbxContent>
                  </v:textbox>
                </v:rect>
                <v:rect id="Rectangle 2159" o:spid="_x0000_s1073" style="position:absolute;left:28892;top:21854;width:271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59EF38ED" w14:textId="77777777" w:rsidR="00860566" w:rsidRDefault="00860566" w:rsidP="00860566">
                        <w:pPr>
                          <w:spacing w:after="160" w:line="259" w:lineRule="auto"/>
                        </w:pPr>
                        <w:r>
                          <w:rPr>
                            <w:sz w:val="20"/>
                          </w:rPr>
                          <w:t>ples</w:t>
                        </w:r>
                      </w:p>
                    </w:txbxContent>
                  </v:textbox>
                </v:rect>
                <v:shape id="Shape 2161" o:spid="_x0000_s1074" style="position:absolute;left:38811;top:16864;width:101;height:7709;visibility:visible;mso-wrap-style:square;v-text-anchor:top" coordsize="10160,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" path="m10160,r,770890l5080,765810,,760730,,10160,5080,5080,10160,xe" stroked="f" strokeweight="0">
                  <v:stroke miterlimit="83231f" joinstyle="miter"/>
                  <v:path arrowok="t" textboxrect="0,0,10160,770890"/>
                </v:shape>
                <v:shape id="Shape 2163" o:spid="_x0000_s1075" style="position:absolute;left:27863;top:24472;width:11049;height:101;visibility:visible;mso-wrap-style:square;v-text-anchor:top" coordsize="110490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" path="m10160,l1094740,r5080,5080l1104900,10160,,10160,5080,5080,10160,xe" stroked="f" strokeweight="0">
                  <v:stroke miterlimit="83231f" joinstyle="miter"/>
                  <v:path arrowok="t" textboxrect="0,0,1104900,10160"/>
                </v:shape>
                <v:rect id="Rectangle 2165" o:spid="_x0000_s1076" style="position:absolute;left:39839;top:14297;width:290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2F395621" w14:textId="77777777" w:rsidR="00860566" w:rsidRDefault="00860566" w:rsidP="00860566">
                        <w:pPr>
                          <w:spacing w:after="160" w:line="259" w:lineRule="auto"/>
                        </w:pPr>
                        <w:r>
                          <w:rPr>
                            <w:sz w:val="20"/>
                          </w:rPr>
                          <w:t>Add</w:t>
                        </w:r>
                      </w:p>
                    </w:txbxContent>
                  </v:textbox>
                </v:rect>
                <v:rect id="Rectangle 2166" o:spid="_x0000_s1077" style="position:absolute;left:39839;top:17218;width:252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27649A65" w14:textId="77777777" w:rsidR="00860566" w:rsidRDefault="00860566" w:rsidP="00860566">
                        <w:pPr>
                          <w:spacing w:after="160" w:line="259" w:lineRule="auto"/>
                        </w:pPr>
                        <w:r>
                          <w:rPr>
                            <w:sz w:val="20"/>
                          </w:rPr>
                          <w:t>Hot</w:t>
                        </w:r>
                      </w:p>
                    </w:txbxContent>
                  </v:textbox>
                </v:rect>
                <v:rect id="Rectangle 2167" o:spid="_x0000_s1078" style="position:absolute;left:39839;top:18679;width:121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34E42EC5" w14:textId="77777777" w:rsidR="00860566" w:rsidRDefault="00860566" w:rsidP="00860566">
                        <w:pPr>
                          <w:spacing w:after="160" w:line="259" w:lineRule="auto"/>
                        </w:pPr>
                        <w:r>
                          <w:rPr>
                            <w:sz w:val="20"/>
                          </w:rPr>
                          <w:t>el</w:t>
                        </w:r>
                      </w:p>
                    </w:txbxContent>
                  </v:textbox>
                </v:rect>
                <v:rect id="Rectangle 2173" o:spid="_x0000_s1079" style="position:absolute;left:48412;top:16177;width:54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11155B56" w14:textId="77777777" w:rsidR="00860566" w:rsidRDefault="00860566" w:rsidP="00860566">
                        <w:pPr>
                          <w:spacing w:after="160" w:line="259" w:lineRule="auto"/>
                        </w:pPr>
                        <w:r>
                          <w:rPr>
                            <w:sz w:val="20"/>
                          </w:rPr>
                          <w:t xml:space="preserve">Modify </w:t>
                        </w:r>
                      </w:p>
                    </w:txbxContent>
                  </v:textbox>
                </v:rect>
                <v:rect id="Rectangle 30273" o:spid="_x0000_s1080" style="position:absolute;left:48831;top:17638;width:1480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" filled="f" stroked="f">
                  <v:textbox inset="0,0,0,0">
                    <w:txbxContent>
                      <w:p w14:paraId="56882907" w14:textId="77777777" w:rsidR="00860566" w:rsidRDefault="00860566" w:rsidP="00860566">
                        <w:pPr>
                          <w:spacing w:after="160" w:line="259" w:lineRule="auto"/>
                        </w:pPr>
                        <w:r>
                          <w:rPr>
                            <w:sz w:val="20"/>
                          </w:rPr>
                          <w:t>Search/Update/Delete</w:t>
                        </w:r>
                      </w:p>
                    </w:txbxContent>
                  </v:textbox>
                </v:rect>
                <v:rect id="Rectangle 30268" o:spid="_x0000_s1081" style="position:absolute;left:59960;top:17638;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" filled="f" stroked="f">
                  <v:textbox inset="0,0,0,0">
                    <w:txbxContent>
                      <w:p w14:paraId="0DB2BDB1" w14:textId="77777777" w:rsidR="00860566" w:rsidRDefault="00860566" w:rsidP="00860566">
                        <w:pPr>
                          <w:spacing w:after="160" w:line="259" w:lineRule="auto"/>
                        </w:pPr>
                        <w:r>
                          <w:rPr>
                            <w:sz w:val="20"/>
                          </w:rPr>
                          <w:t>)</w:t>
                        </w:r>
                      </w:p>
                    </w:txbxContent>
                  </v:textbox>
                </v:rect>
                <v:rect id="Rectangle 30260" o:spid="_x0000_s1082" style="position:absolute;left:48412;top:17638;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" filled="f" stroked="f">
                  <v:textbox inset="0,0,0,0">
                    <w:txbxContent>
                      <w:p w14:paraId="03D40893" w14:textId="77777777" w:rsidR="00860566" w:rsidRDefault="00860566" w:rsidP="00860566">
                        <w:pPr>
                          <w:spacing w:after="160" w:line="259" w:lineRule="auto"/>
                        </w:pPr>
                        <w:r>
                          <w:rPr>
                            <w:sz w:val="20"/>
                          </w:rPr>
                          <w:t>(</w:t>
                        </w:r>
                      </w:p>
                    </w:txbxContent>
                  </v:textbox>
                </v:rect>
                <v:rect id="Rectangle 2175" o:spid="_x0000_s1083" style="position:absolute;left:48412;top:19098;width:1808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209F70DD" w14:textId="77777777" w:rsidR="00860566" w:rsidRDefault="00860566" w:rsidP="00860566">
                        <w:pPr>
                          <w:spacing w:after="160" w:line="259" w:lineRule="auto"/>
                        </w:pPr>
                        <w:r>
                          <w:rPr>
                            <w:sz w:val="20"/>
                          </w:rPr>
                          <w:t>Packages/Hotel/Adventure</w:t>
                        </w:r>
                      </w:p>
                    </w:txbxContent>
                  </v:textbox>
                </v:rect>
                <v:rect id="Rectangle 2176" o:spid="_x0000_s1084" style="position:absolute;left:48412;top:20559;width:6141;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2BA55CA6" w14:textId="77777777" w:rsidR="00860566" w:rsidRDefault="00860566" w:rsidP="00860566">
                        <w:pPr>
                          <w:spacing w:after="160" w:line="259" w:lineRule="auto"/>
                        </w:pPr>
                        <w:r>
                          <w:rPr>
                            <w:sz w:val="20"/>
                          </w:rPr>
                          <w:t>/Temples</w:t>
                        </w:r>
                      </w:p>
                    </w:txbxContent>
                  </v:textbox>
                </v:rect>
                <v:shape id="Shape 2203" o:spid="_x0000_s1085" style="position:absolute;left:43154;top:12902;width:13;height:10338;visibility:visible;mso-wrap-style:square;v-text-anchor:top" coordsize="1270,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" path="m,1033780l1270,e" filled="f">
                  <v:stroke miterlimit="83231f" joinstyle="miter" endcap="square"/>
                  <v:path arrowok="t" textboxrect="0,0,1270,1033780"/>
                </v:shape>
                <v:shape id="Shape 2204" o:spid="_x0000_s1086" style="position:absolute;left:42786;top:1219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" path="m38100,l76200,76200,,76200,38100,xe" fillcolor="black" stroked="f" strokeweight="0">
                  <v:stroke miterlimit="83231f" joinstyle="miter"/>
                  <v:path arrowok="t" textboxrect="0,0,76200,76200"/>
                </v:shape>
                <v:shape id="Shape 2205" o:spid="_x0000_s1087" style="position:absolute;left:38392;top:12902;width:444;height:10338;visibility:visible;mso-wrap-style:square;v-text-anchor:top" coordsize="44450,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" path="m,1033780l44450,e" filled="f">
                  <v:stroke miterlimit="83231f" joinstyle="miter" endcap="square"/>
                  <v:path arrowok="t" textboxrect="0,0,44450,1033780"/>
                </v:shape>
                <v:shape id="Shape 2206" o:spid="_x0000_s1088" style="position:absolute;left:38455;top:12191;width:762;height:774;visibility:visible;mso-wrap-style:square;v-text-anchor:top" coordsize="762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" path="m41910,l76200,77470,,73660,41910,xe" fillcolor="black" stroked="f" strokeweight="0">
                  <v:stroke miterlimit="83231f" joinstyle="miter"/>
                  <v:path arrowok="t" textboxrect="0,0,76200,77470"/>
                </v:shape>
                <w10:anchorlock/>
              </v:group>
            </w:pict>
          </mc:Fallback>
        </mc:AlternateContent>
      </w:r>
    </w:p>
    <w:p w14:paraId="6676DE5B" w14:textId="4FC8D4CD" w:rsidR="00860566" w:rsidRDefault="00860566" w:rsidP="00860566">
      <w:pPr>
        <w:spacing w:before="100" w:beforeAutospacing="1" w:after="40" w:line="360" w:lineRule="auto"/>
        <w:jc w:val="both"/>
        <w:rPr>
          <w:rFonts w:ascii="Times New Roman" w:hAnsi="Times New Roman"/>
          <w:b/>
          <w:sz w:val="24"/>
          <w:szCs w:val="24"/>
        </w:rPr>
      </w:pPr>
    </w:p>
    <w:p w14:paraId="6698963C" w14:textId="06C86CDE" w:rsidR="00860566" w:rsidRDefault="00860566" w:rsidP="00860566">
      <w:pPr>
        <w:spacing w:before="100" w:beforeAutospacing="1" w:after="40" w:line="360" w:lineRule="auto"/>
        <w:jc w:val="both"/>
        <w:rPr>
          <w:rFonts w:ascii="Times New Roman" w:hAnsi="Times New Roman"/>
          <w:b/>
          <w:sz w:val="24"/>
          <w:szCs w:val="24"/>
        </w:rPr>
      </w:pPr>
    </w:p>
    <w:p w14:paraId="520537CB" w14:textId="2D3A5AF6" w:rsidR="00860566" w:rsidRDefault="00860566" w:rsidP="00860566">
      <w:pPr>
        <w:spacing w:before="100" w:beforeAutospacing="1" w:after="40" w:line="360" w:lineRule="auto"/>
        <w:jc w:val="both"/>
        <w:rPr>
          <w:rFonts w:ascii="Times New Roman" w:hAnsi="Times New Roman"/>
          <w:b/>
          <w:sz w:val="24"/>
          <w:szCs w:val="24"/>
        </w:rPr>
      </w:pPr>
    </w:p>
    <w:p w14:paraId="32C05EA4" w14:textId="18FB9A2A" w:rsidR="00860566" w:rsidRDefault="00860566" w:rsidP="00860566">
      <w:pPr>
        <w:spacing w:before="100" w:beforeAutospacing="1" w:after="40" w:line="360" w:lineRule="auto"/>
        <w:jc w:val="both"/>
        <w:rPr>
          <w:rFonts w:ascii="Times New Roman" w:hAnsi="Times New Roman"/>
          <w:b/>
          <w:sz w:val="24"/>
          <w:szCs w:val="24"/>
        </w:rPr>
      </w:pPr>
    </w:p>
    <w:p w14:paraId="0755F5E8" w14:textId="77777777" w:rsidR="00860566" w:rsidRPr="00860566" w:rsidRDefault="00860566" w:rsidP="00860566">
      <w:pPr>
        <w:spacing w:before="100" w:beforeAutospacing="1" w:after="40" w:line="360" w:lineRule="auto"/>
        <w:jc w:val="both"/>
        <w:rPr>
          <w:rFonts w:ascii="Times New Roman" w:hAnsi="Times New Roman"/>
          <w:b/>
          <w:sz w:val="24"/>
          <w:szCs w:val="24"/>
        </w:rPr>
      </w:pPr>
    </w:p>
    <w:p w14:paraId="4C8F9B49" w14:textId="4B82D070" w:rsidR="00B44266" w:rsidRDefault="00B44266"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evel 1 - Student Face Registration Module</w:t>
      </w:r>
      <w:r w:rsidR="00AA2DE5" w:rsidRPr="00473422">
        <w:rPr>
          <w:rFonts w:ascii="Times New Roman" w:hAnsi="Times New Roman"/>
          <w:b/>
          <w:sz w:val="24"/>
          <w:szCs w:val="28"/>
        </w:rPr>
        <w:t>:</w:t>
      </w:r>
    </w:p>
    <w:p w14:paraId="7483238A" w14:textId="26599E02" w:rsidR="00423E36" w:rsidRDefault="00423E36" w:rsidP="00423E36">
      <w:pPr>
        <w:pStyle w:val="ListParagraph"/>
        <w:spacing w:before="100" w:beforeAutospacing="1" w:after="40" w:line="360" w:lineRule="auto"/>
        <w:ind w:left="0"/>
        <w:contextualSpacing w:val="0"/>
        <w:jc w:val="both"/>
        <w:rPr>
          <w:rFonts w:ascii="Times New Roman" w:hAnsi="Times New Roman"/>
          <w:b/>
          <w:sz w:val="24"/>
          <w:szCs w:val="28"/>
        </w:rPr>
      </w:pPr>
    </w:p>
    <w:p w14:paraId="570F6946" w14:textId="05468544" w:rsidR="00423E36" w:rsidRDefault="00423E36" w:rsidP="00423E36">
      <w:pPr>
        <w:pStyle w:val="ListParagraph"/>
        <w:spacing w:before="100" w:beforeAutospacing="1" w:after="40" w:line="360" w:lineRule="auto"/>
        <w:ind w:left="0"/>
        <w:contextualSpacing w:val="0"/>
        <w:jc w:val="both"/>
        <w:rPr>
          <w:rFonts w:ascii="Times New Roman" w:hAnsi="Times New Roman"/>
          <w:b/>
          <w:sz w:val="24"/>
          <w:szCs w:val="28"/>
        </w:rPr>
      </w:pPr>
    </w:p>
    <w:p w14:paraId="7D732537" w14:textId="4567B2EE" w:rsidR="00423E36" w:rsidRDefault="00423E36" w:rsidP="00423E36">
      <w:pPr>
        <w:pStyle w:val="ListParagraph"/>
        <w:spacing w:before="100" w:beforeAutospacing="1" w:after="40" w:line="360" w:lineRule="auto"/>
        <w:ind w:left="0"/>
        <w:contextualSpacing w:val="0"/>
        <w:jc w:val="both"/>
        <w:rPr>
          <w:rFonts w:ascii="Times New Roman" w:hAnsi="Times New Roman"/>
          <w:b/>
          <w:sz w:val="24"/>
          <w:szCs w:val="28"/>
        </w:rPr>
      </w:pPr>
    </w:p>
    <w:p w14:paraId="3648295B" w14:textId="09675A2F" w:rsidR="00423E36" w:rsidRDefault="00423E36" w:rsidP="00423E36">
      <w:pPr>
        <w:pStyle w:val="ListParagraph"/>
        <w:spacing w:before="100" w:beforeAutospacing="1" w:after="40" w:line="360" w:lineRule="auto"/>
        <w:ind w:left="0"/>
        <w:contextualSpacing w:val="0"/>
        <w:jc w:val="both"/>
        <w:rPr>
          <w:rFonts w:ascii="Times New Roman" w:hAnsi="Times New Roman"/>
          <w:b/>
          <w:sz w:val="24"/>
          <w:szCs w:val="28"/>
        </w:rPr>
      </w:pPr>
    </w:p>
    <w:p w14:paraId="646341D3" w14:textId="3DB30430" w:rsidR="00C1632A" w:rsidRPr="00924CD7" w:rsidRDefault="00423E36" w:rsidP="00924CD7">
      <w:pPr>
        <w:pStyle w:val="ListParagraph"/>
        <w:spacing w:before="100" w:beforeAutospacing="1" w:after="40" w:line="360" w:lineRule="auto"/>
        <w:ind w:left="0"/>
        <w:contextualSpacing w:val="0"/>
        <w:jc w:val="both"/>
        <w:rPr>
          <w:rFonts w:ascii="Times New Roman" w:hAnsi="Times New Roman"/>
          <w:b/>
          <w:sz w:val="24"/>
          <w:szCs w:val="28"/>
        </w:rPr>
      </w:pPr>
      <w:r>
        <w:rPr>
          <w:rFonts w:cs="Calibri"/>
          <w:noProof/>
        </w:rPr>
        <w:lastRenderedPageBreak/>
        <mc:AlternateContent>
          <mc:Choice Requires="wpg">
            <w:drawing>
              <wp:inline distT="0" distB="0" distL="0" distR="0" wp14:anchorId="69A61D7A" wp14:editId="70C66A22">
                <wp:extent cx="5579745" cy="3740126"/>
                <wp:effectExtent l="0" t="0" r="20955" b="0"/>
                <wp:docPr id="32115" name="Group 32115"/>
                <wp:cNvGraphicFramePr/>
                <a:graphic xmlns:a="http://schemas.openxmlformats.org/drawingml/2006/main">
                  <a:graphicData uri="http://schemas.microsoft.com/office/word/2010/wordprocessingGroup">
                    <wpg:wgp>
                      <wpg:cNvGrpSpPr/>
                      <wpg:grpSpPr>
                        <a:xfrm>
                          <a:off x="0" y="0"/>
                          <a:ext cx="5579745" cy="3740126"/>
                          <a:chOff x="0" y="0"/>
                          <a:chExt cx="6808470" cy="4564326"/>
                        </a:xfrm>
                      </wpg:grpSpPr>
                      <wps:wsp>
                        <wps:cNvPr id="2218" name="Rectangle 2218"/>
                        <wps:cNvSpPr/>
                        <wps:spPr>
                          <a:xfrm>
                            <a:off x="4008120" y="1427564"/>
                            <a:ext cx="557403" cy="224466"/>
                          </a:xfrm>
                          <a:prstGeom prst="rect">
                            <a:avLst/>
                          </a:prstGeom>
                          <a:ln>
                            <a:noFill/>
                          </a:ln>
                        </wps:spPr>
                        <wps:txbx>
                          <w:txbxContent>
                            <w:p w14:paraId="359B27E0" w14:textId="77777777" w:rsidR="00423E36" w:rsidRDefault="00423E36" w:rsidP="00423E36">
                              <w:pPr>
                                <w:spacing w:after="160" w:line="259" w:lineRule="auto"/>
                              </w:pPr>
                              <w:r>
                                <w:rPr>
                                  <w:b/>
                                </w:rPr>
                                <w:t xml:space="preserve">           </w:t>
                              </w:r>
                            </w:p>
                          </w:txbxContent>
                        </wps:txbx>
                        <wps:bodyPr horzOverflow="overflow" vert="horz" lIns="0" tIns="0" rIns="0" bIns="0" rtlCol="0">
                          <a:noAutofit/>
                        </wps:bodyPr>
                      </wps:wsp>
                      <wps:wsp>
                        <wps:cNvPr id="2219" name="Rectangle 2219"/>
                        <wps:cNvSpPr/>
                        <wps:spPr>
                          <a:xfrm>
                            <a:off x="4427220" y="1404930"/>
                            <a:ext cx="723138" cy="261876"/>
                          </a:xfrm>
                          <a:prstGeom prst="rect">
                            <a:avLst/>
                          </a:prstGeom>
                          <a:ln>
                            <a:noFill/>
                          </a:ln>
                        </wps:spPr>
                        <wps:txbx>
                          <w:txbxContent>
                            <w:p w14:paraId="16855ACA" w14:textId="77777777" w:rsidR="00423E36" w:rsidRDefault="00423E36" w:rsidP="00423E36">
                              <w:pPr>
                                <w:spacing w:after="160" w:line="259" w:lineRule="auto"/>
                              </w:pPr>
                              <w:r>
                                <w:rPr>
                                  <w:b/>
                                  <w:sz w:val="28"/>
                                </w:rPr>
                                <w:t>System</w:t>
                              </w:r>
                            </w:p>
                          </w:txbxContent>
                        </wps:txbx>
                        <wps:bodyPr horzOverflow="overflow" vert="horz" lIns="0" tIns="0" rIns="0" bIns="0" rtlCol="0">
                          <a:noAutofit/>
                        </wps:bodyPr>
                      </wps:wsp>
                      <wps:wsp>
                        <wps:cNvPr id="2220" name="Rectangle 2220"/>
                        <wps:cNvSpPr/>
                        <wps:spPr>
                          <a:xfrm>
                            <a:off x="636270" y="3488083"/>
                            <a:ext cx="146073" cy="215113"/>
                          </a:xfrm>
                          <a:prstGeom prst="rect">
                            <a:avLst/>
                          </a:prstGeom>
                          <a:ln>
                            <a:noFill/>
                          </a:ln>
                        </wps:spPr>
                        <wps:txbx>
                          <w:txbxContent>
                            <w:p w14:paraId="257FCBE9" w14:textId="77777777" w:rsidR="00423E36" w:rsidRDefault="00423E36" w:rsidP="00423E36">
                              <w:pPr>
                                <w:spacing w:after="160" w:line="259" w:lineRule="auto"/>
                              </w:pPr>
                              <w:r>
                                <w:rPr>
                                  <w:sz w:val="23"/>
                                </w:rPr>
                                <w:t xml:space="preserve">   </w:t>
                              </w:r>
                            </w:p>
                          </w:txbxContent>
                        </wps:txbx>
                        <wps:bodyPr horzOverflow="overflow" vert="horz" lIns="0" tIns="0" rIns="0" bIns="0" rtlCol="0">
                          <a:noAutofit/>
                        </wps:bodyPr>
                      </wps:wsp>
                      <wps:wsp>
                        <wps:cNvPr id="2221" name="Rectangle 2221"/>
                        <wps:cNvSpPr/>
                        <wps:spPr>
                          <a:xfrm>
                            <a:off x="636270" y="4163596"/>
                            <a:ext cx="1824228" cy="299287"/>
                          </a:xfrm>
                          <a:prstGeom prst="rect">
                            <a:avLst/>
                          </a:prstGeom>
                          <a:ln>
                            <a:noFill/>
                          </a:ln>
                        </wps:spPr>
                        <wps:txbx>
                          <w:txbxContent>
                            <w:p w14:paraId="4FE13393" w14:textId="77777777" w:rsidR="00423E36" w:rsidRDefault="00423E36" w:rsidP="00423E36">
                              <w:pPr>
                                <w:spacing w:after="160" w:line="259" w:lineRule="auto"/>
                              </w:pPr>
                              <w:r>
                                <w:rPr>
                                  <w:b/>
                                  <w:sz w:val="32"/>
                                </w:rPr>
                                <w:t xml:space="preserve">                           </w:t>
                              </w:r>
                            </w:p>
                          </w:txbxContent>
                        </wps:txbx>
                        <wps:bodyPr horzOverflow="overflow" vert="horz" lIns="0" tIns="0" rIns="0" bIns="0" rtlCol="0">
                          <a:noAutofit/>
                        </wps:bodyPr>
                      </wps:wsp>
                      <wps:wsp>
                        <wps:cNvPr id="2222" name="Rectangle 2222"/>
                        <wps:cNvSpPr/>
                        <wps:spPr>
                          <a:xfrm>
                            <a:off x="636270" y="4395554"/>
                            <a:ext cx="2330958" cy="224466"/>
                          </a:xfrm>
                          <a:prstGeom prst="rect">
                            <a:avLst/>
                          </a:prstGeom>
                          <a:ln>
                            <a:noFill/>
                          </a:ln>
                        </wps:spPr>
                        <wps:txbx>
                          <w:txbxContent>
                            <w:p w14:paraId="2C71BAC2" w14:textId="77777777" w:rsidR="00423E36" w:rsidRDefault="00423E36" w:rsidP="00423E36">
                              <w:pPr>
                                <w:spacing w:after="160" w:line="259" w:lineRule="auto"/>
                              </w:pPr>
                              <w:r>
                                <w:t xml:space="preserve">                                              </w:t>
                              </w:r>
                            </w:p>
                          </w:txbxContent>
                        </wps:txbx>
                        <wps:bodyPr horzOverflow="overflow" vert="horz" lIns="0" tIns="0" rIns="0" bIns="0" rtlCol="0">
                          <a:noAutofit/>
                        </wps:bodyPr>
                      </wps:wsp>
                      <wps:wsp>
                        <wps:cNvPr id="2223" name="Rectangle 2223"/>
                        <wps:cNvSpPr/>
                        <wps:spPr>
                          <a:xfrm>
                            <a:off x="2388870" y="4395554"/>
                            <a:ext cx="2490274" cy="224466"/>
                          </a:xfrm>
                          <a:prstGeom prst="rect">
                            <a:avLst/>
                          </a:prstGeom>
                          <a:ln>
                            <a:noFill/>
                          </a:ln>
                        </wps:spPr>
                        <wps:txbx>
                          <w:txbxContent>
                            <w:p w14:paraId="4F10939D" w14:textId="29FBBC7F" w:rsidR="00423E36" w:rsidRDefault="00423E36" w:rsidP="00423E36">
                              <w:pPr>
                                <w:spacing w:after="160" w:line="259" w:lineRule="auto"/>
                              </w:pPr>
                              <w:r>
                                <w:rPr>
                                  <w:b/>
                                </w:rPr>
                                <w:t xml:space="preserve">  Figure </w:t>
                              </w:r>
                              <w:r w:rsidR="00924CD7">
                                <w:rPr>
                                  <w:b/>
                                </w:rPr>
                                <w:t>3</w:t>
                              </w:r>
                              <w:r>
                                <w:rPr>
                                  <w:b/>
                                </w:rPr>
                                <w:t>.2 Dataflow Level 1</w:t>
                              </w:r>
                            </w:p>
                          </w:txbxContent>
                        </wps:txbx>
                        <wps:bodyPr horzOverflow="overflow" vert="horz" lIns="0" tIns="0" rIns="0" bIns="0" rtlCol="0">
                          <a:noAutofit/>
                        </wps:bodyPr>
                      </wps:wsp>
                      <wps:wsp>
                        <wps:cNvPr id="2227" name="Shape 2227"/>
                        <wps:cNvSpPr/>
                        <wps:spPr>
                          <a:xfrm>
                            <a:off x="2588260" y="1148080"/>
                            <a:ext cx="1130300" cy="186690"/>
                          </a:xfrm>
                          <a:custGeom>
                            <a:avLst/>
                            <a:gdLst/>
                            <a:ahLst/>
                            <a:cxnLst/>
                            <a:rect l="0" t="0" r="0" b="0"/>
                            <a:pathLst>
                              <a:path w="1130300" h="186690">
                                <a:moveTo>
                                  <a:pt x="0" y="0"/>
                                </a:moveTo>
                                <a:lnTo>
                                  <a:pt x="1130300" y="18669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228" name="Shape 2228"/>
                        <wps:cNvSpPr/>
                        <wps:spPr>
                          <a:xfrm>
                            <a:off x="3707130" y="1296670"/>
                            <a:ext cx="81280" cy="74930"/>
                          </a:xfrm>
                          <a:custGeom>
                            <a:avLst/>
                            <a:gdLst/>
                            <a:ahLst/>
                            <a:cxnLst/>
                            <a:rect l="0" t="0" r="0" b="0"/>
                            <a:pathLst>
                              <a:path w="81280" h="74930">
                                <a:moveTo>
                                  <a:pt x="12700" y="0"/>
                                </a:moveTo>
                                <a:lnTo>
                                  <a:pt x="81280" y="49530"/>
                                </a:lnTo>
                                <a:lnTo>
                                  <a:pt x="0" y="74930"/>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2" name="Shape 2232"/>
                        <wps:cNvSpPr/>
                        <wps:spPr>
                          <a:xfrm>
                            <a:off x="54610" y="765810"/>
                            <a:ext cx="2476500" cy="722630"/>
                          </a:xfrm>
                          <a:custGeom>
                            <a:avLst/>
                            <a:gdLst/>
                            <a:ahLst/>
                            <a:cxnLst/>
                            <a:rect l="0" t="0" r="0" b="0"/>
                            <a:pathLst>
                              <a:path w="2476500" h="722630">
                                <a:moveTo>
                                  <a:pt x="1238250" y="0"/>
                                </a:moveTo>
                                <a:cubicBezTo>
                                  <a:pt x="1939290" y="0"/>
                                  <a:pt x="2476500" y="156210"/>
                                  <a:pt x="2476500" y="360680"/>
                                </a:cubicBezTo>
                                <a:cubicBezTo>
                                  <a:pt x="2476500" y="565150"/>
                                  <a:pt x="1939290" y="722630"/>
                                  <a:pt x="1238250" y="722630"/>
                                </a:cubicBezTo>
                                <a:cubicBezTo>
                                  <a:pt x="535940" y="722630"/>
                                  <a:pt x="0" y="565150"/>
                                  <a:pt x="0" y="360680"/>
                                </a:cubicBezTo>
                                <a:cubicBezTo>
                                  <a:pt x="0" y="156210"/>
                                  <a:pt x="535940" y="0"/>
                                  <a:pt x="1238250" y="0"/>
                                </a:cubicBez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33" name="Shape 2233"/>
                        <wps:cNvSpPr/>
                        <wps:spPr>
                          <a:xfrm>
                            <a:off x="54610" y="765810"/>
                            <a:ext cx="0" cy="0"/>
                          </a:xfrm>
                          <a:custGeom>
                            <a:avLst/>
                            <a:gdLst/>
                            <a:ahLst/>
                            <a:cxnLst/>
                            <a:rect l="0" t="0" r="0" b="0"/>
                            <a:pathLst>
                              <a:path>
                                <a:moveTo>
                                  <a:pt x="0" y="0"/>
                                </a:moveTo>
                                <a:lnTo>
                                  <a:pt x="0" y="0"/>
                                </a:ln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34" name="Shape 2234"/>
                        <wps:cNvSpPr/>
                        <wps:spPr>
                          <a:xfrm>
                            <a:off x="2531110" y="1488439"/>
                            <a:ext cx="0" cy="0"/>
                          </a:xfrm>
                          <a:custGeom>
                            <a:avLst/>
                            <a:gdLst/>
                            <a:ahLst/>
                            <a:cxnLst/>
                            <a:rect l="0" t="0" r="0" b="0"/>
                            <a:pathLst>
                              <a:path>
                                <a:moveTo>
                                  <a:pt x="0" y="0"/>
                                </a:moveTo>
                                <a:lnTo>
                                  <a:pt x="0" y="0"/>
                                </a:ln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35" name="Rectangle 2235"/>
                        <wps:cNvSpPr/>
                        <wps:spPr>
                          <a:xfrm>
                            <a:off x="508000" y="923374"/>
                            <a:ext cx="658749" cy="224466"/>
                          </a:xfrm>
                          <a:prstGeom prst="rect">
                            <a:avLst/>
                          </a:prstGeom>
                          <a:ln>
                            <a:noFill/>
                          </a:ln>
                        </wps:spPr>
                        <wps:txbx>
                          <w:txbxContent>
                            <w:p w14:paraId="5ACB1292" w14:textId="77777777" w:rsidR="00423E36" w:rsidRDefault="00423E36" w:rsidP="00423E36">
                              <w:pPr>
                                <w:spacing w:after="160" w:line="259" w:lineRule="auto"/>
                              </w:pPr>
                              <w:r>
                                <w:rPr>
                                  <w:b/>
                                </w:rPr>
                                <w:t xml:space="preserve">             </w:t>
                              </w:r>
                            </w:p>
                          </w:txbxContent>
                        </wps:txbx>
                        <wps:bodyPr horzOverflow="overflow" vert="horz" lIns="0" tIns="0" rIns="0" bIns="0" rtlCol="0">
                          <a:noAutofit/>
                        </wps:bodyPr>
                      </wps:wsp>
                      <wps:wsp>
                        <wps:cNvPr id="2236" name="Rectangle 2236"/>
                        <wps:cNvSpPr/>
                        <wps:spPr>
                          <a:xfrm>
                            <a:off x="508000" y="1100130"/>
                            <a:ext cx="354711" cy="261876"/>
                          </a:xfrm>
                          <a:prstGeom prst="rect">
                            <a:avLst/>
                          </a:prstGeom>
                          <a:ln>
                            <a:noFill/>
                          </a:ln>
                        </wps:spPr>
                        <wps:txbx>
                          <w:txbxContent>
                            <w:p w14:paraId="46702BE1" w14:textId="77777777" w:rsidR="00423E36" w:rsidRDefault="00423E36" w:rsidP="00423E36">
                              <w:pPr>
                                <w:spacing w:after="160" w:line="259" w:lineRule="auto"/>
                              </w:pPr>
                              <w:r>
                                <w:rPr>
                                  <w:b/>
                                  <w:sz w:val="28"/>
                                </w:rPr>
                                <w:t xml:space="preserve">      </w:t>
                              </w:r>
                            </w:p>
                          </w:txbxContent>
                        </wps:txbx>
                        <wps:bodyPr horzOverflow="overflow" vert="horz" lIns="0" tIns="0" rIns="0" bIns="0" rtlCol="0">
                          <a:noAutofit/>
                        </wps:bodyPr>
                      </wps:wsp>
                      <wps:wsp>
                        <wps:cNvPr id="2237" name="Rectangle 2237"/>
                        <wps:cNvSpPr/>
                        <wps:spPr>
                          <a:xfrm>
                            <a:off x="774700" y="1100130"/>
                            <a:ext cx="1367293" cy="261876"/>
                          </a:xfrm>
                          <a:prstGeom prst="rect">
                            <a:avLst/>
                          </a:prstGeom>
                          <a:ln>
                            <a:noFill/>
                          </a:ln>
                        </wps:spPr>
                        <wps:txbx>
                          <w:txbxContent>
                            <w:p w14:paraId="168159A8" w14:textId="77777777" w:rsidR="00423E36" w:rsidRDefault="00423E36" w:rsidP="00423E36">
                              <w:pPr>
                                <w:spacing w:after="160" w:line="259" w:lineRule="auto"/>
                              </w:pPr>
                              <w:r>
                                <w:rPr>
                                  <w:b/>
                                  <w:sz w:val="28"/>
                                </w:rPr>
                                <w:t>Register User</w:t>
                              </w:r>
                            </w:p>
                          </w:txbxContent>
                        </wps:txbx>
                        <wps:bodyPr horzOverflow="overflow" vert="horz" lIns="0" tIns="0" rIns="0" bIns="0" rtlCol="0">
                          <a:noAutofit/>
                        </wps:bodyPr>
                      </wps:wsp>
                      <wps:wsp>
                        <wps:cNvPr id="2238" name="Shape 2238"/>
                        <wps:cNvSpPr/>
                        <wps:spPr>
                          <a:xfrm>
                            <a:off x="3788410" y="1344930"/>
                            <a:ext cx="2000250" cy="1270"/>
                          </a:xfrm>
                          <a:custGeom>
                            <a:avLst/>
                            <a:gdLst/>
                            <a:ahLst/>
                            <a:cxnLst/>
                            <a:rect l="0" t="0" r="0" b="0"/>
                            <a:pathLst>
                              <a:path w="2000250" h="1270">
                                <a:moveTo>
                                  <a:pt x="0" y="1270"/>
                                </a:moveTo>
                                <a:lnTo>
                                  <a:pt x="2000250" y="0"/>
                                </a:lnTo>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3883660" y="1780539"/>
                            <a:ext cx="1905000" cy="1270"/>
                          </a:xfrm>
                          <a:custGeom>
                            <a:avLst/>
                            <a:gdLst/>
                            <a:ahLst/>
                            <a:cxnLst/>
                            <a:rect l="0" t="0" r="0" b="0"/>
                            <a:pathLst>
                              <a:path w="1905000" h="1270">
                                <a:moveTo>
                                  <a:pt x="0" y="0"/>
                                </a:moveTo>
                                <a:lnTo>
                                  <a:pt x="1905000" y="1270"/>
                                </a:lnTo>
                              </a:path>
                            </a:pathLst>
                          </a:custGeom>
                          <a:ln w="9525" cap="sq">
                            <a:miter lim="100000"/>
                          </a:ln>
                        </wps:spPr>
                        <wps:style>
                          <a:lnRef idx="1">
                            <a:srgbClr val="000000"/>
                          </a:lnRef>
                          <a:fillRef idx="0">
                            <a:srgbClr val="000000">
                              <a:alpha val="0"/>
                            </a:srgbClr>
                          </a:fillRef>
                          <a:effectRef idx="0">
                            <a:scrgbClr r="0" g="0" b="0"/>
                          </a:effectRef>
                          <a:fontRef idx="none"/>
                        </wps:style>
                        <wps:bodyPr/>
                      </wps:wsp>
                      <wps:wsp>
                        <wps:cNvPr id="2243" name="Shape 2243"/>
                        <wps:cNvSpPr/>
                        <wps:spPr>
                          <a:xfrm>
                            <a:off x="520700" y="2094230"/>
                            <a:ext cx="2066290" cy="866140"/>
                          </a:xfrm>
                          <a:custGeom>
                            <a:avLst/>
                            <a:gdLst/>
                            <a:ahLst/>
                            <a:cxnLst/>
                            <a:rect l="0" t="0" r="0" b="0"/>
                            <a:pathLst>
                              <a:path w="2066290" h="866140">
                                <a:moveTo>
                                  <a:pt x="1032510" y="0"/>
                                </a:moveTo>
                                <a:cubicBezTo>
                                  <a:pt x="1619250" y="0"/>
                                  <a:pt x="2066290" y="186690"/>
                                  <a:pt x="2066290" y="433070"/>
                                </a:cubicBezTo>
                                <a:cubicBezTo>
                                  <a:pt x="2066290" y="678180"/>
                                  <a:pt x="1619250" y="866140"/>
                                  <a:pt x="1032510" y="866140"/>
                                </a:cubicBezTo>
                                <a:cubicBezTo>
                                  <a:pt x="447040" y="866140"/>
                                  <a:pt x="0" y="678180"/>
                                  <a:pt x="0" y="433070"/>
                                </a:cubicBezTo>
                                <a:cubicBezTo>
                                  <a:pt x="0" y="186690"/>
                                  <a:pt x="447040" y="0"/>
                                  <a:pt x="1032510" y="0"/>
                                </a:cubicBez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44" name="Shape 2244"/>
                        <wps:cNvSpPr/>
                        <wps:spPr>
                          <a:xfrm>
                            <a:off x="520700" y="2094230"/>
                            <a:ext cx="0" cy="0"/>
                          </a:xfrm>
                          <a:custGeom>
                            <a:avLst/>
                            <a:gdLst/>
                            <a:ahLst/>
                            <a:cxnLst/>
                            <a:rect l="0" t="0" r="0" b="0"/>
                            <a:pathLst>
                              <a:path>
                                <a:moveTo>
                                  <a:pt x="0" y="0"/>
                                </a:moveTo>
                                <a:lnTo>
                                  <a:pt x="0" y="0"/>
                                </a:ln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45" name="Shape 2245"/>
                        <wps:cNvSpPr/>
                        <wps:spPr>
                          <a:xfrm>
                            <a:off x="2588260" y="2961640"/>
                            <a:ext cx="0" cy="0"/>
                          </a:xfrm>
                          <a:custGeom>
                            <a:avLst/>
                            <a:gdLst/>
                            <a:ahLst/>
                            <a:cxnLst/>
                            <a:rect l="0" t="0" r="0" b="0"/>
                            <a:pathLst>
                              <a:path>
                                <a:moveTo>
                                  <a:pt x="0" y="0"/>
                                </a:moveTo>
                                <a:lnTo>
                                  <a:pt x="0" y="0"/>
                                </a:ln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46" name="Rectangle 2246"/>
                        <wps:cNvSpPr/>
                        <wps:spPr>
                          <a:xfrm>
                            <a:off x="914400" y="2419660"/>
                            <a:ext cx="709422" cy="261876"/>
                          </a:xfrm>
                          <a:prstGeom prst="rect">
                            <a:avLst/>
                          </a:prstGeom>
                          <a:ln>
                            <a:noFill/>
                          </a:ln>
                        </wps:spPr>
                        <wps:txbx>
                          <w:txbxContent>
                            <w:p w14:paraId="2B210E79" w14:textId="77777777" w:rsidR="00423E36" w:rsidRDefault="00423E36" w:rsidP="00423E36">
                              <w:pPr>
                                <w:spacing w:after="160" w:line="259" w:lineRule="auto"/>
                              </w:pPr>
                              <w:r>
                                <w:rPr>
                                  <w:b/>
                                  <w:sz w:val="28"/>
                                </w:rPr>
                                <w:t xml:space="preserve">            </w:t>
                              </w:r>
                            </w:p>
                          </w:txbxContent>
                        </wps:txbx>
                        <wps:bodyPr horzOverflow="overflow" vert="horz" lIns="0" tIns="0" rIns="0" bIns="0" rtlCol="0">
                          <a:noAutofit/>
                        </wps:bodyPr>
                      </wps:wsp>
                      <wps:wsp>
                        <wps:cNvPr id="2247" name="Rectangle 2247"/>
                        <wps:cNvSpPr/>
                        <wps:spPr>
                          <a:xfrm>
                            <a:off x="1447800" y="2419660"/>
                            <a:ext cx="590712" cy="261876"/>
                          </a:xfrm>
                          <a:prstGeom prst="rect">
                            <a:avLst/>
                          </a:prstGeom>
                          <a:ln>
                            <a:noFill/>
                          </a:ln>
                        </wps:spPr>
                        <wps:txbx>
                          <w:txbxContent>
                            <w:p w14:paraId="4451D848" w14:textId="77777777" w:rsidR="00423E36" w:rsidRDefault="00423E36" w:rsidP="00423E36">
                              <w:pPr>
                                <w:spacing w:after="160" w:line="259" w:lineRule="auto"/>
                              </w:pPr>
                              <w:r>
                                <w:rPr>
                                  <w:b/>
                                  <w:sz w:val="28"/>
                                </w:rPr>
                                <w:t>Login</w:t>
                              </w:r>
                            </w:p>
                          </w:txbxContent>
                        </wps:txbx>
                        <wps:bodyPr horzOverflow="overflow" vert="horz" lIns="0" tIns="0" rIns="0" bIns="0" rtlCol="0">
                          <a:noAutofit/>
                        </wps:bodyPr>
                      </wps:wsp>
                      <wps:wsp>
                        <wps:cNvPr id="2248" name="Shape 2248"/>
                        <wps:cNvSpPr/>
                        <wps:spPr>
                          <a:xfrm>
                            <a:off x="2588260" y="1811020"/>
                            <a:ext cx="1316990" cy="621030"/>
                          </a:xfrm>
                          <a:custGeom>
                            <a:avLst/>
                            <a:gdLst/>
                            <a:ahLst/>
                            <a:cxnLst/>
                            <a:rect l="0" t="0" r="0" b="0"/>
                            <a:pathLst>
                              <a:path w="1316990" h="621030">
                                <a:moveTo>
                                  <a:pt x="0" y="621030"/>
                                </a:moveTo>
                                <a:lnTo>
                                  <a:pt x="1316990"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249" name="Shape 2249"/>
                        <wps:cNvSpPr/>
                        <wps:spPr>
                          <a:xfrm>
                            <a:off x="3884930" y="1778000"/>
                            <a:ext cx="85090" cy="68580"/>
                          </a:xfrm>
                          <a:custGeom>
                            <a:avLst/>
                            <a:gdLst/>
                            <a:ahLst/>
                            <a:cxnLst/>
                            <a:rect l="0" t="0" r="0" b="0"/>
                            <a:pathLst>
                              <a:path w="85090" h="68580">
                                <a:moveTo>
                                  <a:pt x="0" y="0"/>
                                </a:moveTo>
                                <a:lnTo>
                                  <a:pt x="85090" y="2539"/>
                                </a:lnTo>
                                <a:lnTo>
                                  <a:pt x="31750" y="685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 name="Shape 2251"/>
                        <wps:cNvSpPr/>
                        <wps:spPr>
                          <a:xfrm>
                            <a:off x="2854960" y="2240280"/>
                            <a:ext cx="1960880" cy="1127760"/>
                          </a:xfrm>
                          <a:custGeom>
                            <a:avLst/>
                            <a:gdLst/>
                            <a:ahLst/>
                            <a:cxnLst/>
                            <a:rect l="0" t="0" r="0" b="0"/>
                            <a:pathLst>
                              <a:path w="1960880" h="1127760">
                                <a:moveTo>
                                  <a:pt x="980440" y="0"/>
                                </a:moveTo>
                                <a:cubicBezTo>
                                  <a:pt x="1536700" y="0"/>
                                  <a:pt x="1960880" y="243840"/>
                                  <a:pt x="1960880" y="563880"/>
                                </a:cubicBezTo>
                                <a:cubicBezTo>
                                  <a:pt x="1960880" y="882650"/>
                                  <a:pt x="1536700" y="1127760"/>
                                  <a:pt x="980440" y="1127760"/>
                                </a:cubicBezTo>
                                <a:cubicBezTo>
                                  <a:pt x="424180" y="1127760"/>
                                  <a:pt x="0" y="882650"/>
                                  <a:pt x="0" y="563880"/>
                                </a:cubicBezTo>
                                <a:cubicBezTo>
                                  <a:pt x="0" y="243840"/>
                                  <a:pt x="424180" y="0"/>
                                  <a:pt x="9804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3" name="Shape 2253"/>
                        <wps:cNvSpPr/>
                        <wps:spPr>
                          <a:xfrm>
                            <a:off x="2854960" y="2240280"/>
                            <a:ext cx="1960880" cy="1127760"/>
                          </a:xfrm>
                          <a:custGeom>
                            <a:avLst/>
                            <a:gdLst/>
                            <a:ahLst/>
                            <a:cxnLst/>
                            <a:rect l="0" t="0" r="0" b="0"/>
                            <a:pathLst>
                              <a:path w="1960880" h="1127760">
                                <a:moveTo>
                                  <a:pt x="980440" y="0"/>
                                </a:moveTo>
                                <a:cubicBezTo>
                                  <a:pt x="1536700" y="0"/>
                                  <a:pt x="1960880" y="243840"/>
                                  <a:pt x="1960880" y="563880"/>
                                </a:cubicBezTo>
                                <a:cubicBezTo>
                                  <a:pt x="1960880" y="882650"/>
                                  <a:pt x="1536700" y="1127760"/>
                                  <a:pt x="980440" y="1127760"/>
                                </a:cubicBezTo>
                                <a:cubicBezTo>
                                  <a:pt x="424180" y="1127760"/>
                                  <a:pt x="0" y="882650"/>
                                  <a:pt x="0" y="563880"/>
                                </a:cubicBezTo>
                                <a:cubicBezTo>
                                  <a:pt x="0" y="243840"/>
                                  <a:pt x="424180" y="0"/>
                                  <a:pt x="980440" y="0"/>
                                </a:cubicBez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54" name="Shape 2254"/>
                        <wps:cNvSpPr/>
                        <wps:spPr>
                          <a:xfrm>
                            <a:off x="2854960" y="2240280"/>
                            <a:ext cx="0" cy="0"/>
                          </a:xfrm>
                          <a:custGeom>
                            <a:avLst/>
                            <a:gdLst/>
                            <a:ahLst/>
                            <a:cxnLst/>
                            <a:rect l="0" t="0" r="0" b="0"/>
                            <a:pathLst>
                              <a:path>
                                <a:moveTo>
                                  <a:pt x="0" y="0"/>
                                </a:moveTo>
                                <a:lnTo>
                                  <a:pt x="0" y="0"/>
                                </a:ln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55" name="Shape 2255"/>
                        <wps:cNvSpPr/>
                        <wps:spPr>
                          <a:xfrm>
                            <a:off x="4817110" y="3368040"/>
                            <a:ext cx="0" cy="0"/>
                          </a:xfrm>
                          <a:custGeom>
                            <a:avLst/>
                            <a:gdLst/>
                            <a:ahLst/>
                            <a:cxnLst/>
                            <a:rect l="0" t="0" r="0" b="0"/>
                            <a:pathLst>
                              <a:path>
                                <a:moveTo>
                                  <a:pt x="0" y="0"/>
                                </a:moveTo>
                                <a:lnTo>
                                  <a:pt x="0" y="0"/>
                                </a:ln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56" name="Rectangle 2256"/>
                        <wps:cNvSpPr/>
                        <wps:spPr>
                          <a:xfrm>
                            <a:off x="3233420" y="2663500"/>
                            <a:ext cx="59119" cy="261876"/>
                          </a:xfrm>
                          <a:prstGeom prst="rect">
                            <a:avLst/>
                          </a:prstGeom>
                          <a:ln>
                            <a:noFill/>
                          </a:ln>
                        </wps:spPr>
                        <wps:txbx>
                          <w:txbxContent>
                            <w:p w14:paraId="2EF7C8D3" w14:textId="77777777" w:rsidR="00423E36" w:rsidRDefault="00423E36" w:rsidP="00423E36">
                              <w:pPr>
                                <w:spacing w:after="160" w:line="259" w:lineRule="auto"/>
                              </w:pPr>
                              <w:r>
                                <w:rPr>
                                  <w:b/>
                                  <w:sz w:val="28"/>
                                </w:rPr>
                                <w:t xml:space="preserve"> </w:t>
                              </w:r>
                            </w:p>
                          </w:txbxContent>
                        </wps:txbx>
                        <wps:bodyPr horzOverflow="overflow" vert="horz" lIns="0" tIns="0" rIns="0" bIns="0" rtlCol="0">
                          <a:noAutofit/>
                        </wps:bodyPr>
                      </wps:wsp>
                      <wps:wsp>
                        <wps:cNvPr id="2257" name="Rectangle 2257"/>
                        <wps:cNvSpPr/>
                        <wps:spPr>
                          <a:xfrm>
                            <a:off x="3277870" y="2663500"/>
                            <a:ext cx="749859" cy="261876"/>
                          </a:xfrm>
                          <a:prstGeom prst="rect">
                            <a:avLst/>
                          </a:prstGeom>
                          <a:ln>
                            <a:noFill/>
                          </a:ln>
                        </wps:spPr>
                        <wps:txbx>
                          <w:txbxContent>
                            <w:p w14:paraId="1B0C164B" w14:textId="77777777" w:rsidR="00423E36" w:rsidRDefault="00423E36" w:rsidP="00423E36">
                              <w:pPr>
                                <w:spacing w:after="160" w:line="259" w:lineRule="auto"/>
                              </w:pPr>
                              <w:r>
                                <w:rPr>
                                  <w:b/>
                                  <w:sz w:val="28"/>
                                </w:rPr>
                                <w:t xml:space="preserve">Search </w:t>
                              </w:r>
                            </w:p>
                          </w:txbxContent>
                        </wps:txbx>
                        <wps:bodyPr horzOverflow="overflow" vert="horz" lIns="0" tIns="0" rIns="0" bIns="0" rtlCol="0">
                          <a:noAutofit/>
                        </wps:bodyPr>
                      </wps:wsp>
                      <wps:wsp>
                        <wps:cNvPr id="2258" name="Rectangle 2258"/>
                        <wps:cNvSpPr/>
                        <wps:spPr>
                          <a:xfrm>
                            <a:off x="3233420" y="2869240"/>
                            <a:ext cx="931234" cy="261876"/>
                          </a:xfrm>
                          <a:prstGeom prst="rect">
                            <a:avLst/>
                          </a:prstGeom>
                          <a:ln>
                            <a:noFill/>
                          </a:ln>
                        </wps:spPr>
                        <wps:txbx>
                          <w:txbxContent>
                            <w:p w14:paraId="153B699A" w14:textId="77777777" w:rsidR="00423E36" w:rsidRDefault="00423E36" w:rsidP="00423E36">
                              <w:pPr>
                                <w:spacing w:after="160" w:line="259" w:lineRule="auto"/>
                              </w:pPr>
                              <w:r>
                                <w:rPr>
                                  <w:b/>
                                  <w:sz w:val="28"/>
                                </w:rPr>
                                <w:t>Packages</w:t>
                              </w:r>
                            </w:p>
                          </w:txbxContent>
                        </wps:txbx>
                        <wps:bodyPr horzOverflow="overflow" vert="horz" lIns="0" tIns="0" rIns="0" bIns="0" rtlCol="0">
                          <a:noAutofit/>
                        </wps:bodyPr>
                      </wps:wsp>
                      <wps:wsp>
                        <wps:cNvPr id="2259" name="Shape 2259"/>
                        <wps:cNvSpPr/>
                        <wps:spPr>
                          <a:xfrm>
                            <a:off x="4036060" y="1891030"/>
                            <a:ext cx="95250" cy="349250"/>
                          </a:xfrm>
                          <a:custGeom>
                            <a:avLst/>
                            <a:gdLst/>
                            <a:ahLst/>
                            <a:cxnLst/>
                            <a:rect l="0" t="0" r="0" b="0"/>
                            <a:pathLst>
                              <a:path w="95250" h="349250">
                                <a:moveTo>
                                  <a:pt x="0" y="349250"/>
                                </a:moveTo>
                                <a:lnTo>
                                  <a:pt x="95250" y="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260" name="Shape 2260"/>
                        <wps:cNvSpPr/>
                        <wps:spPr>
                          <a:xfrm>
                            <a:off x="4093210" y="1822450"/>
                            <a:ext cx="73660" cy="83820"/>
                          </a:xfrm>
                          <a:custGeom>
                            <a:avLst/>
                            <a:gdLst/>
                            <a:ahLst/>
                            <a:cxnLst/>
                            <a:rect l="0" t="0" r="0" b="0"/>
                            <a:pathLst>
                              <a:path w="73660" h="83820">
                                <a:moveTo>
                                  <a:pt x="57150" y="0"/>
                                </a:moveTo>
                                <a:lnTo>
                                  <a:pt x="73660" y="83820"/>
                                </a:lnTo>
                                <a:lnTo>
                                  <a:pt x="0" y="63500"/>
                                </a:lnTo>
                                <a:lnTo>
                                  <a:pt x="57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4" name="Shape 2264"/>
                        <wps:cNvSpPr/>
                        <wps:spPr>
                          <a:xfrm>
                            <a:off x="3520440" y="0"/>
                            <a:ext cx="2524760" cy="699770"/>
                          </a:xfrm>
                          <a:custGeom>
                            <a:avLst/>
                            <a:gdLst/>
                            <a:ahLst/>
                            <a:cxnLst/>
                            <a:rect l="0" t="0" r="0" b="0"/>
                            <a:pathLst>
                              <a:path w="2524760" h="699770">
                                <a:moveTo>
                                  <a:pt x="1262380" y="0"/>
                                </a:moveTo>
                                <a:cubicBezTo>
                                  <a:pt x="1977390" y="0"/>
                                  <a:pt x="2524760" y="151130"/>
                                  <a:pt x="2524760" y="349250"/>
                                </a:cubicBezTo>
                                <a:cubicBezTo>
                                  <a:pt x="2524760" y="547370"/>
                                  <a:pt x="1977390" y="699770"/>
                                  <a:pt x="1262380" y="699770"/>
                                </a:cubicBezTo>
                                <a:cubicBezTo>
                                  <a:pt x="546100" y="699770"/>
                                  <a:pt x="0" y="547370"/>
                                  <a:pt x="0" y="349250"/>
                                </a:cubicBezTo>
                                <a:cubicBezTo>
                                  <a:pt x="0" y="151130"/>
                                  <a:pt x="546100" y="0"/>
                                  <a:pt x="1262380" y="0"/>
                                </a:cubicBez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65" name="Shape 2265"/>
                        <wps:cNvSpPr/>
                        <wps:spPr>
                          <a:xfrm>
                            <a:off x="3520440" y="0"/>
                            <a:ext cx="0" cy="0"/>
                          </a:xfrm>
                          <a:custGeom>
                            <a:avLst/>
                            <a:gdLst/>
                            <a:ahLst/>
                            <a:cxnLst/>
                            <a:rect l="0" t="0" r="0" b="0"/>
                            <a:pathLst>
                              <a:path>
                                <a:moveTo>
                                  <a:pt x="0" y="0"/>
                                </a:moveTo>
                                <a:lnTo>
                                  <a:pt x="0" y="0"/>
                                </a:ln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66" name="Shape 2266"/>
                        <wps:cNvSpPr/>
                        <wps:spPr>
                          <a:xfrm>
                            <a:off x="6045200" y="699770"/>
                            <a:ext cx="0" cy="0"/>
                          </a:xfrm>
                          <a:custGeom>
                            <a:avLst/>
                            <a:gdLst/>
                            <a:ahLst/>
                            <a:cxnLst/>
                            <a:rect l="0" t="0" r="0" b="0"/>
                            <a:pathLst>
                              <a:path>
                                <a:moveTo>
                                  <a:pt x="0" y="0"/>
                                </a:moveTo>
                                <a:lnTo>
                                  <a:pt x="0" y="0"/>
                                </a:ln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67" name="Rectangle 2267"/>
                        <wps:cNvSpPr/>
                        <wps:spPr>
                          <a:xfrm>
                            <a:off x="3981450" y="156520"/>
                            <a:ext cx="1931284" cy="261876"/>
                          </a:xfrm>
                          <a:prstGeom prst="rect">
                            <a:avLst/>
                          </a:prstGeom>
                          <a:ln>
                            <a:noFill/>
                          </a:ln>
                        </wps:spPr>
                        <wps:txbx>
                          <w:txbxContent>
                            <w:p w14:paraId="2990D1B7" w14:textId="77777777" w:rsidR="00423E36" w:rsidRDefault="00423E36" w:rsidP="00423E36">
                              <w:pPr>
                                <w:spacing w:after="160" w:line="259" w:lineRule="auto"/>
                              </w:pPr>
                              <w:r>
                                <w:rPr>
                                  <w:b/>
                                  <w:sz w:val="28"/>
                                </w:rPr>
                                <w:t xml:space="preserve">Manage Packages/ </w:t>
                              </w:r>
                            </w:p>
                          </w:txbxContent>
                        </wps:txbx>
                        <wps:bodyPr horzOverflow="overflow" vert="horz" lIns="0" tIns="0" rIns="0" bIns="0" rtlCol="0">
                          <a:noAutofit/>
                        </wps:bodyPr>
                      </wps:wsp>
                      <wps:wsp>
                        <wps:cNvPr id="2268" name="Rectangle 2268"/>
                        <wps:cNvSpPr/>
                        <wps:spPr>
                          <a:xfrm>
                            <a:off x="3981450" y="360990"/>
                            <a:ext cx="1872638" cy="261876"/>
                          </a:xfrm>
                          <a:prstGeom prst="rect">
                            <a:avLst/>
                          </a:prstGeom>
                          <a:ln>
                            <a:noFill/>
                          </a:ln>
                        </wps:spPr>
                        <wps:txbx>
                          <w:txbxContent>
                            <w:p w14:paraId="6A00DD6E" w14:textId="77777777" w:rsidR="00423E36" w:rsidRDefault="00423E36" w:rsidP="00423E36">
                              <w:pPr>
                                <w:spacing w:after="160" w:line="259" w:lineRule="auto"/>
                              </w:pPr>
                              <w:r>
                                <w:rPr>
                                  <w:b/>
                                  <w:sz w:val="28"/>
                                </w:rPr>
                                <w:t>Hotels/Adventures</w:t>
                              </w:r>
                            </w:p>
                          </w:txbxContent>
                        </wps:txbx>
                        <wps:bodyPr horzOverflow="overflow" vert="horz" lIns="0" tIns="0" rIns="0" bIns="0" rtlCol="0">
                          <a:noAutofit/>
                        </wps:bodyPr>
                      </wps:wsp>
                      <wps:wsp>
                        <wps:cNvPr id="2269" name="Shape 2269"/>
                        <wps:cNvSpPr/>
                        <wps:spPr>
                          <a:xfrm>
                            <a:off x="4613910" y="1780539"/>
                            <a:ext cx="137160" cy="582930"/>
                          </a:xfrm>
                          <a:custGeom>
                            <a:avLst/>
                            <a:gdLst/>
                            <a:ahLst/>
                            <a:cxnLst/>
                            <a:rect l="0" t="0" r="0" b="0"/>
                            <a:pathLst>
                              <a:path w="137160" h="582930">
                                <a:moveTo>
                                  <a:pt x="137160" y="0"/>
                                </a:moveTo>
                                <a:lnTo>
                                  <a:pt x="0" y="58293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270" name="Shape 2270"/>
                        <wps:cNvSpPr/>
                        <wps:spPr>
                          <a:xfrm>
                            <a:off x="4578350" y="2349500"/>
                            <a:ext cx="73660" cy="82550"/>
                          </a:xfrm>
                          <a:custGeom>
                            <a:avLst/>
                            <a:gdLst/>
                            <a:ahLst/>
                            <a:cxnLst/>
                            <a:rect l="0" t="0" r="0" b="0"/>
                            <a:pathLst>
                              <a:path w="73660" h="82550">
                                <a:moveTo>
                                  <a:pt x="0" y="0"/>
                                </a:moveTo>
                                <a:lnTo>
                                  <a:pt x="73660" y="17780"/>
                                </a:lnTo>
                                <a:lnTo>
                                  <a:pt x="19050" y="825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1" name="Shape 2271"/>
                        <wps:cNvSpPr/>
                        <wps:spPr>
                          <a:xfrm>
                            <a:off x="4988560" y="699770"/>
                            <a:ext cx="1270" cy="575310"/>
                          </a:xfrm>
                          <a:custGeom>
                            <a:avLst/>
                            <a:gdLst/>
                            <a:ahLst/>
                            <a:cxnLst/>
                            <a:rect l="0" t="0" r="0" b="0"/>
                            <a:pathLst>
                              <a:path w="1270" h="575310">
                                <a:moveTo>
                                  <a:pt x="0" y="0"/>
                                </a:moveTo>
                                <a:lnTo>
                                  <a:pt x="1270" y="575310"/>
                                </a:ln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272" name="Shape 2272"/>
                        <wps:cNvSpPr/>
                        <wps:spPr>
                          <a:xfrm>
                            <a:off x="4951730" y="1270000"/>
                            <a:ext cx="76200" cy="76200"/>
                          </a:xfrm>
                          <a:custGeom>
                            <a:avLst/>
                            <a:gdLst/>
                            <a:ahLst/>
                            <a:cxnLst/>
                            <a:rect l="0" t="0" r="0" b="0"/>
                            <a:pathLst>
                              <a:path w="76200" h="76200">
                                <a:moveTo>
                                  <a:pt x="0" y="0"/>
                                </a:moveTo>
                                <a:lnTo>
                                  <a:pt x="76200" y="0"/>
                                </a:lnTo>
                                <a:lnTo>
                                  <a:pt x="3810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6" name="Shape 2276"/>
                        <wps:cNvSpPr/>
                        <wps:spPr>
                          <a:xfrm>
                            <a:off x="5168900" y="2550160"/>
                            <a:ext cx="1638300" cy="900430"/>
                          </a:xfrm>
                          <a:custGeom>
                            <a:avLst/>
                            <a:gdLst/>
                            <a:ahLst/>
                            <a:cxnLst/>
                            <a:rect l="0" t="0" r="0" b="0"/>
                            <a:pathLst>
                              <a:path w="1638300" h="900430">
                                <a:moveTo>
                                  <a:pt x="819150" y="0"/>
                                </a:moveTo>
                                <a:cubicBezTo>
                                  <a:pt x="1283970" y="0"/>
                                  <a:pt x="1638300" y="194310"/>
                                  <a:pt x="1638300" y="449580"/>
                                </a:cubicBezTo>
                                <a:cubicBezTo>
                                  <a:pt x="1638300" y="704850"/>
                                  <a:pt x="1283970" y="900430"/>
                                  <a:pt x="819150" y="900430"/>
                                </a:cubicBezTo>
                                <a:cubicBezTo>
                                  <a:pt x="355600" y="900430"/>
                                  <a:pt x="0" y="704850"/>
                                  <a:pt x="0" y="449580"/>
                                </a:cubicBezTo>
                                <a:cubicBezTo>
                                  <a:pt x="0" y="194310"/>
                                  <a:pt x="355600" y="0"/>
                                  <a:pt x="819150" y="0"/>
                                </a:cubicBez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77" name="Shape 2277"/>
                        <wps:cNvSpPr/>
                        <wps:spPr>
                          <a:xfrm>
                            <a:off x="5168900" y="2550160"/>
                            <a:ext cx="0" cy="0"/>
                          </a:xfrm>
                          <a:custGeom>
                            <a:avLst/>
                            <a:gdLst/>
                            <a:ahLst/>
                            <a:cxnLst/>
                            <a:rect l="0" t="0" r="0" b="0"/>
                            <a:pathLst>
                              <a:path>
                                <a:moveTo>
                                  <a:pt x="0" y="0"/>
                                </a:moveTo>
                                <a:lnTo>
                                  <a:pt x="0" y="0"/>
                                </a:ln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78" name="Shape 2278"/>
                        <wps:cNvSpPr/>
                        <wps:spPr>
                          <a:xfrm>
                            <a:off x="6808470" y="3451860"/>
                            <a:ext cx="0" cy="0"/>
                          </a:xfrm>
                          <a:custGeom>
                            <a:avLst/>
                            <a:gdLst/>
                            <a:ahLst/>
                            <a:cxnLst/>
                            <a:rect l="0" t="0" r="0" b="0"/>
                            <a:pathLst>
                              <a:path>
                                <a:moveTo>
                                  <a:pt x="0" y="0"/>
                                </a:moveTo>
                                <a:lnTo>
                                  <a:pt x="0" y="0"/>
                                </a:lnTo>
                                <a:close/>
                              </a:path>
                            </a:pathLst>
                          </a:custGeom>
                          <a:ln w="9525" cap="sq">
                            <a:miter lim="100000"/>
                          </a:ln>
                        </wps:spPr>
                        <wps:style>
                          <a:lnRef idx="1">
                            <a:srgbClr val="00B050"/>
                          </a:lnRef>
                          <a:fillRef idx="0">
                            <a:srgbClr val="000000">
                              <a:alpha val="0"/>
                            </a:srgbClr>
                          </a:fillRef>
                          <a:effectRef idx="0">
                            <a:scrgbClr r="0" g="0" b="0"/>
                          </a:effectRef>
                          <a:fontRef idx="none"/>
                        </wps:style>
                        <wps:bodyPr/>
                      </wps:wsp>
                      <wps:wsp>
                        <wps:cNvPr id="2279" name="Rectangle 2279"/>
                        <wps:cNvSpPr/>
                        <wps:spPr>
                          <a:xfrm>
                            <a:off x="5500370" y="2880670"/>
                            <a:ext cx="820329" cy="261876"/>
                          </a:xfrm>
                          <a:prstGeom prst="rect">
                            <a:avLst/>
                          </a:prstGeom>
                          <a:ln>
                            <a:noFill/>
                          </a:ln>
                        </wps:spPr>
                        <wps:txbx>
                          <w:txbxContent>
                            <w:p w14:paraId="15DF6FBE" w14:textId="77777777" w:rsidR="00423E36" w:rsidRDefault="00423E36" w:rsidP="00423E36">
                              <w:pPr>
                                <w:spacing w:after="160" w:line="259" w:lineRule="auto"/>
                              </w:pPr>
                              <w:r>
                                <w:rPr>
                                  <w:b/>
                                  <w:sz w:val="28"/>
                                </w:rPr>
                                <w:t xml:space="preserve">Display </w:t>
                              </w:r>
                            </w:p>
                          </w:txbxContent>
                        </wps:txbx>
                        <wps:bodyPr horzOverflow="overflow" vert="horz" lIns="0" tIns="0" rIns="0" bIns="0" rtlCol="0">
                          <a:noAutofit/>
                        </wps:bodyPr>
                      </wps:wsp>
                      <wps:wsp>
                        <wps:cNvPr id="2280" name="Rectangle 2280"/>
                        <wps:cNvSpPr/>
                        <wps:spPr>
                          <a:xfrm>
                            <a:off x="5500370" y="3085140"/>
                            <a:ext cx="1181424" cy="261876"/>
                          </a:xfrm>
                          <a:prstGeom prst="rect">
                            <a:avLst/>
                          </a:prstGeom>
                          <a:ln>
                            <a:noFill/>
                          </a:ln>
                        </wps:spPr>
                        <wps:txbx>
                          <w:txbxContent>
                            <w:p w14:paraId="0AD28296" w14:textId="77777777" w:rsidR="00423E36" w:rsidRDefault="00423E36" w:rsidP="00423E36">
                              <w:pPr>
                                <w:spacing w:after="160" w:line="259" w:lineRule="auto"/>
                              </w:pPr>
                              <w:r>
                                <w:rPr>
                                  <w:b/>
                                  <w:sz w:val="28"/>
                                </w:rPr>
                                <w:t>Packages/H</w:t>
                              </w:r>
                            </w:p>
                          </w:txbxContent>
                        </wps:txbx>
                        <wps:bodyPr horzOverflow="overflow" vert="horz" lIns="0" tIns="0" rIns="0" bIns="0" rtlCol="0">
                          <a:noAutofit/>
                        </wps:bodyPr>
                      </wps:wsp>
                      <wps:wsp>
                        <wps:cNvPr id="30665" name="Rectangle 30665"/>
                        <wps:cNvSpPr/>
                        <wps:spPr>
                          <a:xfrm>
                            <a:off x="5500370" y="3290880"/>
                            <a:ext cx="1285946" cy="261876"/>
                          </a:xfrm>
                          <a:prstGeom prst="rect">
                            <a:avLst/>
                          </a:prstGeom>
                          <a:ln>
                            <a:noFill/>
                          </a:ln>
                        </wps:spPr>
                        <wps:txbx>
                          <w:txbxContent>
                            <w:p w14:paraId="1670AC33" w14:textId="77777777" w:rsidR="00423E36" w:rsidRDefault="00423E36" w:rsidP="00423E36">
                              <w:pPr>
                                <w:spacing w:after="160" w:line="259" w:lineRule="auto"/>
                              </w:pPr>
                              <w:r>
                                <w:rPr>
                                  <w:b/>
                                  <w:sz w:val="28"/>
                                </w:rPr>
                                <w:t>otels/Destina</w:t>
                              </w:r>
                            </w:p>
                          </w:txbxContent>
                        </wps:txbx>
                        <wps:bodyPr horzOverflow="overflow" vert="horz" lIns="0" tIns="0" rIns="0" bIns="0" rtlCol="0">
                          <a:noAutofit/>
                        </wps:bodyPr>
                      </wps:wsp>
                      <wps:wsp>
                        <wps:cNvPr id="2282" name="Rectangle 2282"/>
                        <wps:cNvSpPr/>
                        <wps:spPr>
                          <a:xfrm>
                            <a:off x="5500370" y="3495350"/>
                            <a:ext cx="393257" cy="261876"/>
                          </a:xfrm>
                          <a:prstGeom prst="rect">
                            <a:avLst/>
                          </a:prstGeom>
                          <a:ln>
                            <a:noFill/>
                          </a:ln>
                        </wps:spPr>
                        <wps:txbx>
                          <w:txbxContent>
                            <w:p w14:paraId="1AD3DAEE" w14:textId="77777777" w:rsidR="00423E36" w:rsidRDefault="00423E36" w:rsidP="00423E36">
                              <w:pPr>
                                <w:spacing w:after="160" w:line="259" w:lineRule="auto"/>
                              </w:pPr>
                              <w:r>
                                <w:rPr>
                                  <w:b/>
                                  <w:sz w:val="28"/>
                                </w:rPr>
                                <w:t>tion</w:t>
                              </w:r>
                            </w:p>
                          </w:txbxContent>
                        </wps:txbx>
                        <wps:bodyPr horzOverflow="overflow" vert="horz" lIns="0" tIns="0" rIns="0" bIns="0" rtlCol="0">
                          <a:noAutofit/>
                        </wps:bodyPr>
                      </wps:wsp>
                      <wps:wsp>
                        <wps:cNvPr id="2283" name="Shape 2283"/>
                        <wps:cNvSpPr/>
                        <wps:spPr>
                          <a:xfrm>
                            <a:off x="5543550" y="1850389"/>
                            <a:ext cx="179070" cy="641350"/>
                          </a:xfrm>
                          <a:custGeom>
                            <a:avLst/>
                            <a:gdLst/>
                            <a:ahLst/>
                            <a:cxnLst/>
                            <a:rect l="0" t="0" r="0" b="0"/>
                            <a:pathLst>
                              <a:path w="179070" h="641350">
                                <a:moveTo>
                                  <a:pt x="179070" y="641350"/>
                                </a:moveTo>
                                <a:cubicBezTo>
                                  <a:pt x="179070" y="463550"/>
                                  <a:pt x="133350" y="285750"/>
                                  <a:pt x="87630" y="285750"/>
                                </a:cubicBezTo>
                                <a:cubicBezTo>
                                  <a:pt x="43180" y="285750"/>
                                  <a:pt x="8890" y="152400"/>
                                  <a:pt x="0" y="0"/>
                                </a:cubicBezTo>
                              </a:path>
                            </a:pathLst>
                          </a:custGeom>
                          <a:ln w="9525" cap="sq">
                            <a:miter lim="127000"/>
                          </a:ln>
                        </wps:spPr>
                        <wps:style>
                          <a:lnRef idx="1">
                            <a:srgbClr val="000000"/>
                          </a:lnRef>
                          <a:fillRef idx="0">
                            <a:srgbClr val="000000">
                              <a:alpha val="0"/>
                            </a:srgbClr>
                          </a:fillRef>
                          <a:effectRef idx="0">
                            <a:scrgbClr r="0" g="0" b="0"/>
                          </a:effectRef>
                          <a:fontRef idx="none"/>
                        </wps:style>
                        <wps:bodyPr/>
                      </wps:wsp>
                      <wps:wsp>
                        <wps:cNvPr id="2284" name="Shape 2284"/>
                        <wps:cNvSpPr/>
                        <wps:spPr>
                          <a:xfrm>
                            <a:off x="5505450" y="1780539"/>
                            <a:ext cx="76200" cy="77470"/>
                          </a:xfrm>
                          <a:custGeom>
                            <a:avLst/>
                            <a:gdLst/>
                            <a:ahLst/>
                            <a:cxnLst/>
                            <a:rect l="0" t="0" r="0" b="0"/>
                            <a:pathLst>
                              <a:path w="76200" h="77470">
                                <a:moveTo>
                                  <a:pt x="35560" y="0"/>
                                </a:moveTo>
                                <a:lnTo>
                                  <a:pt x="76200" y="74930"/>
                                </a:lnTo>
                                <a:lnTo>
                                  <a:pt x="0" y="77470"/>
                                </a:lnTo>
                                <a:lnTo>
                                  <a:pt x="355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6" name="Shape 2286"/>
                        <wps:cNvSpPr/>
                        <wps:spPr>
                          <a:xfrm>
                            <a:off x="635000" y="278130"/>
                            <a:ext cx="172720" cy="532130"/>
                          </a:xfrm>
                          <a:custGeom>
                            <a:avLst/>
                            <a:gdLst/>
                            <a:ahLst/>
                            <a:cxnLst/>
                            <a:rect l="0" t="0" r="0" b="0"/>
                            <a:pathLst>
                              <a:path w="172720" h="532130">
                                <a:moveTo>
                                  <a:pt x="0" y="0"/>
                                </a:moveTo>
                                <a:lnTo>
                                  <a:pt x="8890" y="0"/>
                                </a:lnTo>
                                <a:lnTo>
                                  <a:pt x="17780" y="1270"/>
                                </a:lnTo>
                                <a:lnTo>
                                  <a:pt x="26670" y="2540"/>
                                </a:lnTo>
                                <a:lnTo>
                                  <a:pt x="35560" y="5080"/>
                                </a:lnTo>
                                <a:lnTo>
                                  <a:pt x="44450" y="6350"/>
                                </a:lnTo>
                                <a:lnTo>
                                  <a:pt x="53340" y="10160"/>
                                </a:lnTo>
                                <a:lnTo>
                                  <a:pt x="62230" y="12700"/>
                                </a:lnTo>
                                <a:lnTo>
                                  <a:pt x="69850" y="16510"/>
                                </a:lnTo>
                                <a:lnTo>
                                  <a:pt x="78740" y="21590"/>
                                </a:lnTo>
                                <a:lnTo>
                                  <a:pt x="86360" y="25400"/>
                                </a:lnTo>
                                <a:lnTo>
                                  <a:pt x="93980" y="30480"/>
                                </a:lnTo>
                                <a:lnTo>
                                  <a:pt x="101600" y="36830"/>
                                </a:lnTo>
                                <a:lnTo>
                                  <a:pt x="109220" y="43180"/>
                                </a:lnTo>
                                <a:lnTo>
                                  <a:pt x="115570" y="49530"/>
                                </a:lnTo>
                                <a:lnTo>
                                  <a:pt x="121920" y="55880"/>
                                </a:lnTo>
                                <a:lnTo>
                                  <a:pt x="128270" y="63500"/>
                                </a:lnTo>
                                <a:lnTo>
                                  <a:pt x="134620" y="71120"/>
                                </a:lnTo>
                                <a:lnTo>
                                  <a:pt x="139700" y="78740"/>
                                </a:lnTo>
                                <a:lnTo>
                                  <a:pt x="144780" y="86360"/>
                                </a:lnTo>
                                <a:lnTo>
                                  <a:pt x="149860" y="95250"/>
                                </a:lnTo>
                                <a:lnTo>
                                  <a:pt x="153670" y="104140"/>
                                </a:lnTo>
                                <a:lnTo>
                                  <a:pt x="157480" y="113030"/>
                                </a:lnTo>
                                <a:lnTo>
                                  <a:pt x="161290" y="121920"/>
                                </a:lnTo>
                                <a:lnTo>
                                  <a:pt x="163830" y="132080"/>
                                </a:lnTo>
                                <a:lnTo>
                                  <a:pt x="166370" y="140970"/>
                                </a:lnTo>
                                <a:lnTo>
                                  <a:pt x="168910" y="151130"/>
                                </a:lnTo>
                                <a:lnTo>
                                  <a:pt x="170180" y="160020"/>
                                </a:lnTo>
                                <a:lnTo>
                                  <a:pt x="171450" y="170180"/>
                                </a:lnTo>
                                <a:lnTo>
                                  <a:pt x="172720" y="180340"/>
                                </a:lnTo>
                                <a:lnTo>
                                  <a:pt x="172720" y="308610"/>
                                </a:lnTo>
                                <a:lnTo>
                                  <a:pt x="171450" y="318770"/>
                                </a:lnTo>
                                <a:lnTo>
                                  <a:pt x="170180" y="327660"/>
                                </a:lnTo>
                                <a:lnTo>
                                  <a:pt x="168910" y="337820"/>
                                </a:lnTo>
                                <a:lnTo>
                                  <a:pt x="166370" y="346710"/>
                                </a:lnTo>
                                <a:lnTo>
                                  <a:pt x="163830" y="356870"/>
                                </a:lnTo>
                                <a:lnTo>
                                  <a:pt x="161290" y="365760"/>
                                </a:lnTo>
                                <a:lnTo>
                                  <a:pt x="157480" y="374650"/>
                                </a:lnTo>
                                <a:lnTo>
                                  <a:pt x="154940" y="383540"/>
                                </a:lnTo>
                                <a:lnTo>
                                  <a:pt x="149860" y="392430"/>
                                </a:lnTo>
                                <a:lnTo>
                                  <a:pt x="146050" y="400050"/>
                                </a:lnTo>
                                <a:lnTo>
                                  <a:pt x="140970" y="408940"/>
                                </a:lnTo>
                                <a:lnTo>
                                  <a:pt x="135890" y="416560"/>
                                </a:lnTo>
                                <a:lnTo>
                                  <a:pt x="129540" y="424180"/>
                                </a:lnTo>
                                <a:lnTo>
                                  <a:pt x="123190" y="430530"/>
                                </a:lnTo>
                                <a:lnTo>
                                  <a:pt x="116840" y="438150"/>
                                </a:lnTo>
                                <a:lnTo>
                                  <a:pt x="110490" y="444500"/>
                                </a:lnTo>
                                <a:lnTo>
                                  <a:pt x="104140" y="450850"/>
                                </a:lnTo>
                                <a:lnTo>
                                  <a:pt x="96520" y="455930"/>
                                </a:lnTo>
                                <a:lnTo>
                                  <a:pt x="88900" y="461010"/>
                                </a:lnTo>
                                <a:lnTo>
                                  <a:pt x="81280" y="466090"/>
                                </a:lnTo>
                                <a:lnTo>
                                  <a:pt x="73660" y="469900"/>
                                </a:lnTo>
                                <a:lnTo>
                                  <a:pt x="66040" y="474980"/>
                                </a:lnTo>
                                <a:lnTo>
                                  <a:pt x="57150" y="477520"/>
                                </a:lnTo>
                                <a:lnTo>
                                  <a:pt x="57150" y="532130"/>
                                </a:lnTo>
                                <a:lnTo>
                                  <a:pt x="0" y="434340"/>
                                </a:lnTo>
                                <a:lnTo>
                                  <a:pt x="57150" y="314960"/>
                                </a:lnTo>
                                <a:lnTo>
                                  <a:pt x="57150" y="369570"/>
                                </a:lnTo>
                                <a:lnTo>
                                  <a:pt x="66040" y="365760"/>
                                </a:lnTo>
                                <a:lnTo>
                                  <a:pt x="73660" y="361950"/>
                                </a:lnTo>
                                <a:lnTo>
                                  <a:pt x="82550" y="356870"/>
                                </a:lnTo>
                                <a:lnTo>
                                  <a:pt x="90170" y="351790"/>
                                </a:lnTo>
                                <a:lnTo>
                                  <a:pt x="97790" y="346710"/>
                                </a:lnTo>
                                <a:lnTo>
                                  <a:pt x="104140" y="341630"/>
                                </a:lnTo>
                                <a:lnTo>
                                  <a:pt x="111760" y="335280"/>
                                </a:lnTo>
                                <a:lnTo>
                                  <a:pt x="118110" y="328930"/>
                                </a:lnTo>
                                <a:lnTo>
                                  <a:pt x="124460" y="321310"/>
                                </a:lnTo>
                                <a:lnTo>
                                  <a:pt x="130810" y="313690"/>
                                </a:lnTo>
                                <a:lnTo>
                                  <a:pt x="135890" y="306070"/>
                                </a:lnTo>
                                <a:lnTo>
                                  <a:pt x="142240" y="298450"/>
                                </a:lnTo>
                                <a:lnTo>
                                  <a:pt x="147320" y="289560"/>
                                </a:lnTo>
                                <a:lnTo>
                                  <a:pt x="151130" y="281940"/>
                                </a:lnTo>
                                <a:lnTo>
                                  <a:pt x="154940" y="273050"/>
                                </a:lnTo>
                                <a:lnTo>
                                  <a:pt x="158750" y="264160"/>
                                </a:lnTo>
                                <a:lnTo>
                                  <a:pt x="162560" y="254000"/>
                                </a:lnTo>
                                <a:lnTo>
                                  <a:pt x="165100" y="245110"/>
                                </a:lnTo>
                                <a:lnTo>
                                  <a:pt x="162560" y="234950"/>
                                </a:lnTo>
                                <a:lnTo>
                                  <a:pt x="158750" y="226060"/>
                                </a:lnTo>
                                <a:lnTo>
                                  <a:pt x="156210" y="217170"/>
                                </a:lnTo>
                                <a:lnTo>
                                  <a:pt x="152400" y="208280"/>
                                </a:lnTo>
                                <a:lnTo>
                                  <a:pt x="147320" y="200660"/>
                                </a:lnTo>
                                <a:lnTo>
                                  <a:pt x="142240" y="191770"/>
                                </a:lnTo>
                                <a:lnTo>
                                  <a:pt x="137160" y="184150"/>
                                </a:lnTo>
                                <a:lnTo>
                                  <a:pt x="132080" y="176530"/>
                                </a:lnTo>
                                <a:lnTo>
                                  <a:pt x="125730" y="168910"/>
                                </a:lnTo>
                                <a:lnTo>
                                  <a:pt x="119380" y="162560"/>
                                </a:lnTo>
                                <a:lnTo>
                                  <a:pt x="113030" y="156210"/>
                                </a:lnTo>
                                <a:lnTo>
                                  <a:pt x="106680" y="149860"/>
                                </a:lnTo>
                                <a:lnTo>
                                  <a:pt x="99060" y="143510"/>
                                </a:lnTo>
                                <a:lnTo>
                                  <a:pt x="92710" y="138430"/>
                                </a:lnTo>
                                <a:lnTo>
                                  <a:pt x="85090" y="133350"/>
                                </a:lnTo>
                                <a:lnTo>
                                  <a:pt x="77470" y="128270"/>
                                </a:lnTo>
                                <a:lnTo>
                                  <a:pt x="68580" y="124460"/>
                                </a:lnTo>
                                <a:lnTo>
                                  <a:pt x="60960" y="120650"/>
                                </a:lnTo>
                                <a:lnTo>
                                  <a:pt x="52070" y="118110"/>
                                </a:lnTo>
                                <a:lnTo>
                                  <a:pt x="44450" y="115570"/>
                                </a:lnTo>
                                <a:lnTo>
                                  <a:pt x="35560" y="113030"/>
                                </a:lnTo>
                                <a:lnTo>
                                  <a:pt x="26670" y="111760"/>
                                </a:lnTo>
                                <a:lnTo>
                                  <a:pt x="17780" y="110490"/>
                                </a:lnTo>
                                <a:lnTo>
                                  <a:pt x="8890" y="109220"/>
                                </a:lnTo>
                                <a:lnTo>
                                  <a:pt x="0" y="1092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7" name="Shape 2287"/>
                        <wps:cNvSpPr/>
                        <wps:spPr>
                          <a:xfrm>
                            <a:off x="635000" y="278130"/>
                            <a:ext cx="172720" cy="532130"/>
                          </a:xfrm>
                          <a:custGeom>
                            <a:avLst/>
                            <a:gdLst/>
                            <a:ahLst/>
                            <a:cxnLst/>
                            <a:rect l="0" t="0" r="0" b="0"/>
                            <a:pathLst>
                              <a:path w="172720" h="532130">
                                <a:moveTo>
                                  <a:pt x="0" y="0"/>
                                </a:moveTo>
                                <a:lnTo>
                                  <a:pt x="8890" y="0"/>
                                </a:lnTo>
                                <a:lnTo>
                                  <a:pt x="17780" y="1270"/>
                                </a:lnTo>
                                <a:lnTo>
                                  <a:pt x="26670" y="2540"/>
                                </a:lnTo>
                                <a:lnTo>
                                  <a:pt x="35560" y="5080"/>
                                </a:lnTo>
                                <a:lnTo>
                                  <a:pt x="44450" y="6350"/>
                                </a:lnTo>
                                <a:lnTo>
                                  <a:pt x="53340" y="10160"/>
                                </a:lnTo>
                                <a:lnTo>
                                  <a:pt x="62230" y="12700"/>
                                </a:lnTo>
                                <a:lnTo>
                                  <a:pt x="69850" y="16510"/>
                                </a:lnTo>
                                <a:lnTo>
                                  <a:pt x="78740" y="21590"/>
                                </a:lnTo>
                                <a:lnTo>
                                  <a:pt x="86360" y="25400"/>
                                </a:lnTo>
                                <a:lnTo>
                                  <a:pt x="93980" y="30480"/>
                                </a:lnTo>
                                <a:lnTo>
                                  <a:pt x="101600" y="36830"/>
                                </a:lnTo>
                                <a:lnTo>
                                  <a:pt x="109220" y="43180"/>
                                </a:lnTo>
                                <a:lnTo>
                                  <a:pt x="115570" y="49530"/>
                                </a:lnTo>
                                <a:lnTo>
                                  <a:pt x="121920" y="55880"/>
                                </a:lnTo>
                                <a:lnTo>
                                  <a:pt x="128270" y="63500"/>
                                </a:lnTo>
                                <a:lnTo>
                                  <a:pt x="134620" y="71120"/>
                                </a:lnTo>
                                <a:lnTo>
                                  <a:pt x="139700" y="78740"/>
                                </a:lnTo>
                                <a:lnTo>
                                  <a:pt x="144780" y="86360"/>
                                </a:lnTo>
                                <a:lnTo>
                                  <a:pt x="149860" y="95250"/>
                                </a:lnTo>
                                <a:lnTo>
                                  <a:pt x="153670" y="104140"/>
                                </a:lnTo>
                                <a:lnTo>
                                  <a:pt x="157480" y="113030"/>
                                </a:lnTo>
                                <a:lnTo>
                                  <a:pt x="161290" y="121920"/>
                                </a:lnTo>
                                <a:lnTo>
                                  <a:pt x="163830" y="132080"/>
                                </a:lnTo>
                                <a:lnTo>
                                  <a:pt x="166370" y="140970"/>
                                </a:lnTo>
                                <a:lnTo>
                                  <a:pt x="168910" y="151130"/>
                                </a:lnTo>
                                <a:lnTo>
                                  <a:pt x="170180" y="160020"/>
                                </a:lnTo>
                                <a:lnTo>
                                  <a:pt x="171450" y="170180"/>
                                </a:lnTo>
                                <a:lnTo>
                                  <a:pt x="172720" y="180340"/>
                                </a:lnTo>
                                <a:lnTo>
                                  <a:pt x="172720" y="308610"/>
                                </a:lnTo>
                                <a:lnTo>
                                  <a:pt x="171450" y="318770"/>
                                </a:lnTo>
                                <a:lnTo>
                                  <a:pt x="170180" y="327660"/>
                                </a:lnTo>
                                <a:lnTo>
                                  <a:pt x="168910" y="337820"/>
                                </a:lnTo>
                                <a:lnTo>
                                  <a:pt x="166370" y="346710"/>
                                </a:lnTo>
                                <a:lnTo>
                                  <a:pt x="163830" y="356870"/>
                                </a:lnTo>
                                <a:lnTo>
                                  <a:pt x="161290" y="365760"/>
                                </a:lnTo>
                                <a:lnTo>
                                  <a:pt x="157480" y="374650"/>
                                </a:lnTo>
                                <a:lnTo>
                                  <a:pt x="154940" y="383540"/>
                                </a:lnTo>
                                <a:lnTo>
                                  <a:pt x="149860" y="392430"/>
                                </a:lnTo>
                                <a:lnTo>
                                  <a:pt x="146050" y="400050"/>
                                </a:lnTo>
                                <a:lnTo>
                                  <a:pt x="140970" y="408940"/>
                                </a:lnTo>
                                <a:lnTo>
                                  <a:pt x="135890" y="416560"/>
                                </a:lnTo>
                                <a:lnTo>
                                  <a:pt x="129540" y="424180"/>
                                </a:lnTo>
                                <a:lnTo>
                                  <a:pt x="123190" y="430530"/>
                                </a:lnTo>
                                <a:lnTo>
                                  <a:pt x="116840" y="438150"/>
                                </a:lnTo>
                                <a:lnTo>
                                  <a:pt x="110490" y="444500"/>
                                </a:lnTo>
                                <a:lnTo>
                                  <a:pt x="104140" y="450850"/>
                                </a:lnTo>
                                <a:lnTo>
                                  <a:pt x="96520" y="455930"/>
                                </a:lnTo>
                                <a:lnTo>
                                  <a:pt x="88900" y="461010"/>
                                </a:lnTo>
                                <a:lnTo>
                                  <a:pt x="81280" y="466090"/>
                                </a:lnTo>
                                <a:lnTo>
                                  <a:pt x="73660" y="469900"/>
                                </a:lnTo>
                                <a:lnTo>
                                  <a:pt x="66040" y="474980"/>
                                </a:lnTo>
                                <a:lnTo>
                                  <a:pt x="57150" y="477520"/>
                                </a:lnTo>
                                <a:lnTo>
                                  <a:pt x="57150" y="532130"/>
                                </a:lnTo>
                                <a:lnTo>
                                  <a:pt x="0" y="434340"/>
                                </a:lnTo>
                                <a:lnTo>
                                  <a:pt x="57150" y="314960"/>
                                </a:lnTo>
                                <a:lnTo>
                                  <a:pt x="57150" y="369570"/>
                                </a:lnTo>
                                <a:lnTo>
                                  <a:pt x="66040" y="365760"/>
                                </a:lnTo>
                                <a:lnTo>
                                  <a:pt x="73660" y="361950"/>
                                </a:lnTo>
                                <a:lnTo>
                                  <a:pt x="82550" y="356870"/>
                                </a:lnTo>
                                <a:lnTo>
                                  <a:pt x="90170" y="351790"/>
                                </a:lnTo>
                                <a:lnTo>
                                  <a:pt x="97790" y="346710"/>
                                </a:lnTo>
                                <a:lnTo>
                                  <a:pt x="104140" y="341630"/>
                                </a:lnTo>
                                <a:lnTo>
                                  <a:pt x="111760" y="335280"/>
                                </a:lnTo>
                                <a:lnTo>
                                  <a:pt x="118110" y="328930"/>
                                </a:lnTo>
                                <a:lnTo>
                                  <a:pt x="124460" y="321310"/>
                                </a:lnTo>
                                <a:lnTo>
                                  <a:pt x="130810" y="313690"/>
                                </a:lnTo>
                                <a:lnTo>
                                  <a:pt x="135890" y="306070"/>
                                </a:lnTo>
                                <a:lnTo>
                                  <a:pt x="142240" y="298450"/>
                                </a:lnTo>
                                <a:lnTo>
                                  <a:pt x="147320" y="289560"/>
                                </a:lnTo>
                                <a:lnTo>
                                  <a:pt x="151130" y="281940"/>
                                </a:lnTo>
                                <a:lnTo>
                                  <a:pt x="154940" y="273050"/>
                                </a:lnTo>
                                <a:lnTo>
                                  <a:pt x="158750" y="264160"/>
                                </a:lnTo>
                                <a:lnTo>
                                  <a:pt x="162560" y="254000"/>
                                </a:lnTo>
                                <a:lnTo>
                                  <a:pt x="165100" y="245110"/>
                                </a:lnTo>
                                <a:lnTo>
                                  <a:pt x="165100" y="245110"/>
                                </a:lnTo>
                                <a:lnTo>
                                  <a:pt x="162560" y="234950"/>
                                </a:lnTo>
                                <a:lnTo>
                                  <a:pt x="158750" y="226060"/>
                                </a:lnTo>
                                <a:lnTo>
                                  <a:pt x="156210" y="217170"/>
                                </a:lnTo>
                                <a:lnTo>
                                  <a:pt x="152400" y="208280"/>
                                </a:lnTo>
                                <a:lnTo>
                                  <a:pt x="147320" y="200660"/>
                                </a:lnTo>
                                <a:lnTo>
                                  <a:pt x="142240" y="191770"/>
                                </a:lnTo>
                                <a:lnTo>
                                  <a:pt x="137160" y="184150"/>
                                </a:lnTo>
                                <a:lnTo>
                                  <a:pt x="132080" y="176530"/>
                                </a:lnTo>
                                <a:lnTo>
                                  <a:pt x="125730" y="168910"/>
                                </a:lnTo>
                                <a:lnTo>
                                  <a:pt x="119380" y="162560"/>
                                </a:lnTo>
                                <a:lnTo>
                                  <a:pt x="113030" y="156210"/>
                                </a:lnTo>
                                <a:lnTo>
                                  <a:pt x="106680" y="149860"/>
                                </a:lnTo>
                                <a:lnTo>
                                  <a:pt x="99060" y="143510"/>
                                </a:lnTo>
                                <a:lnTo>
                                  <a:pt x="92710" y="138430"/>
                                </a:lnTo>
                                <a:lnTo>
                                  <a:pt x="85090" y="133350"/>
                                </a:lnTo>
                                <a:lnTo>
                                  <a:pt x="77470" y="128270"/>
                                </a:lnTo>
                                <a:lnTo>
                                  <a:pt x="68580" y="124460"/>
                                </a:lnTo>
                                <a:lnTo>
                                  <a:pt x="60960" y="120650"/>
                                </a:lnTo>
                                <a:lnTo>
                                  <a:pt x="52070" y="118110"/>
                                </a:lnTo>
                                <a:lnTo>
                                  <a:pt x="44450" y="115570"/>
                                </a:lnTo>
                                <a:lnTo>
                                  <a:pt x="35560" y="113030"/>
                                </a:lnTo>
                                <a:lnTo>
                                  <a:pt x="26670" y="111760"/>
                                </a:lnTo>
                                <a:lnTo>
                                  <a:pt x="17780" y="110490"/>
                                </a:lnTo>
                                <a:lnTo>
                                  <a:pt x="8890" y="109220"/>
                                </a:lnTo>
                                <a:lnTo>
                                  <a:pt x="0" y="109220"/>
                                </a:ln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288" name="Shape 2288"/>
                        <wps:cNvSpPr/>
                        <wps:spPr>
                          <a:xfrm>
                            <a:off x="635000" y="27813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289" name="Shape 2289"/>
                        <wps:cNvSpPr/>
                        <wps:spPr>
                          <a:xfrm>
                            <a:off x="807720" y="821689"/>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291" name="Shape 2291"/>
                        <wps:cNvSpPr/>
                        <wps:spPr>
                          <a:xfrm>
                            <a:off x="807720" y="566420"/>
                            <a:ext cx="0" cy="10160"/>
                          </a:xfrm>
                          <a:custGeom>
                            <a:avLst/>
                            <a:gdLst/>
                            <a:ahLst/>
                            <a:cxnLst/>
                            <a:rect l="0" t="0" r="0" b="0"/>
                            <a:pathLst>
                              <a:path h="10160">
                                <a:moveTo>
                                  <a:pt x="0" y="10160"/>
                                </a:move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292" name="Shape 2292"/>
                        <wps:cNvSpPr/>
                        <wps:spPr>
                          <a:xfrm>
                            <a:off x="635000" y="278130"/>
                            <a:ext cx="172720" cy="288290"/>
                          </a:xfrm>
                          <a:custGeom>
                            <a:avLst/>
                            <a:gdLst/>
                            <a:ahLst/>
                            <a:cxnLst/>
                            <a:rect l="0" t="0" r="0" b="0"/>
                            <a:pathLst>
                              <a:path w="172720" h="288290">
                                <a:moveTo>
                                  <a:pt x="0" y="0"/>
                                </a:moveTo>
                                <a:lnTo>
                                  <a:pt x="8890" y="0"/>
                                </a:lnTo>
                                <a:lnTo>
                                  <a:pt x="17780" y="1270"/>
                                </a:lnTo>
                                <a:lnTo>
                                  <a:pt x="26670" y="2540"/>
                                </a:lnTo>
                                <a:lnTo>
                                  <a:pt x="35560" y="5080"/>
                                </a:lnTo>
                                <a:lnTo>
                                  <a:pt x="44450" y="6350"/>
                                </a:lnTo>
                                <a:lnTo>
                                  <a:pt x="53340" y="10160"/>
                                </a:lnTo>
                                <a:lnTo>
                                  <a:pt x="62230" y="12700"/>
                                </a:lnTo>
                                <a:lnTo>
                                  <a:pt x="69850" y="16510"/>
                                </a:lnTo>
                                <a:lnTo>
                                  <a:pt x="78740" y="21590"/>
                                </a:lnTo>
                                <a:lnTo>
                                  <a:pt x="86360" y="25400"/>
                                </a:lnTo>
                                <a:lnTo>
                                  <a:pt x="93980" y="30480"/>
                                </a:lnTo>
                                <a:lnTo>
                                  <a:pt x="101600" y="36830"/>
                                </a:lnTo>
                                <a:lnTo>
                                  <a:pt x="109220" y="43180"/>
                                </a:lnTo>
                                <a:lnTo>
                                  <a:pt x="115570" y="49530"/>
                                </a:lnTo>
                                <a:lnTo>
                                  <a:pt x="121920" y="55880"/>
                                </a:lnTo>
                                <a:lnTo>
                                  <a:pt x="128270" y="63500"/>
                                </a:lnTo>
                                <a:lnTo>
                                  <a:pt x="134620" y="71120"/>
                                </a:lnTo>
                                <a:lnTo>
                                  <a:pt x="139700" y="78740"/>
                                </a:lnTo>
                                <a:lnTo>
                                  <a:pt x="144780" y="86360"/>
                                </a:lnTo>
                                <a:lnTo>
                                  <a:pt x="149860" y="95250"/>
                                </a:lnTo>
                                <a:lnTo>
                                  <a:pt x="153670" y="104140"/>
                                </a:lnTo>
                                <a:lnTo>
                                  <a:pt x="157480" y="113030"/>
                                </a:lnTo>
                                <a:lnTo>
                                  <a:pt x="161290" y="121920"/>
                                </a:lnTo>
                                <a:lnTo>
                                  <a:pt x="163830" y="132080"/>
                                </a:lnTo>
                                <a:lnTo>
                                  <a:pt x="166370" y="140970"/>
                                </a:lnTo>
                                <a:lnTo>
                                  <a:pt x="168910" y="151130"/>
                                </a:lnTo>
                                <a:lnTo>
                                  <a:pt x="170180" y="160020"/>
                                </a:lnTo>
                                <a:lnTo>
                                  <a:pt x="171450" y="170180"/>
                                </a:lnTo>
                                <a:lnTo>
                                  <a:pt x="172720" y="180340"/>
                                </a:lnTo>
                                <a:lnTo>
                                  <a:pt x="172720" y="288290"/>
                                </a:lnTo>
                                <a:lnTo>
                                  <a:pt x="171450" y="284480"/>
                                </a:lnTo>
                                <a:lnTo>
                                  <a:pt x="171450" y="273050"/>
                                </a:lnTo>
                                <a:lnTo>
                                  <a:pt x="170180" y="269240"/>
                                </a:lnTo>
                                <a:lnTo>
                                  <a:pt x="170180" y="265430"/>
                                </a:lnTo>
                                <a:lnTo>
                                  <a:pt x="168910" y="262890"/>
                                </a:lnTo>
                                <a:lnTo>
                                  <a:pt x="168910" y="259080"/>
                                </a:lnTo>
                                <a:lnTo>
                                  <a:pt x="167640" y="255270"/>
                                </a:lnTo>
                                <a:lnTo>
                                  <a:pt x="167640" y="251460"/>
                                </a:lnTo>
                                <a:lnTo>
                                  <a:pt x="166370" y="247650"/>
                                </a:lnTo>
                                <a:lnTo>
                                  <a:pt x="165100" y="245110"/>
                                </a:lnTo>
                                <a:lnTo>
                                  <a:pt x="162560" y="234950"/>
                                </a:lnTo>
                                <a:lnTo>
                                  <a:pt x="158750" y="226060"/>
                                </a:lnTo>
                                <a:lnTo>
                                  <a:pt x="156210" y="217170"/>
                                </a:lnTo>
                                <a:lnTo>
                                  <a:pt x="152400" y="208280"/>
                                </a:lnTo>
                                <a:lnTo>
                                  <a:pt x="147320" y="200660"/>
                                </a:lnTo>
                                <a:lnTo>
                                  <a:pt x="142240" y="191770"/>
                                </a:lnTo>
                                <a:lnTo>
                                  <a:pt x="137160" y="184150"/>
                                </a:lnTo>
                                <a:lnTo>
                                  <a:pt x="132080" y="176530"/>
                                </a:lnTo>
                                <a:lnTo>
                                  <a:pt x="125730" y="168910"/>
                                </a:lnTo>
                                <a:lnTo>
                                  <a:pt x="119380" y="162560"/>
                                </a:lnTo>
                                <a:lnTo>
                                  <a:pt x="113030" y="156210"/>
                                </a:lnTo>
                                <a:lnTo>
                                  <a:pt x="106680" y="149860"/>
                                </a:lnTo>
                                <a:lnTo>
                                  <a:pt x="99060" y="143510"/>
                                </a:lnTo>
                                <a:lnTo>
                                  <a:pt x="92710" y="138430"/>
                                </a:lnTo>
                                <a:lnTo>
                                  <a:pt x="85090" y="133350"/>
                                </a:lnTo>
                                <a:lnTo>
                                  <a:pt x="77470" y="128270"/>
                                </a:lnTo>
                                <a:lnTo>
                                  <a:pt x="68580" y="124460"/>
                                </a:lnTo>
                                <a:lnTo>
                                  <a:pt x="60960" y="120650"/>
                                </a:lnTo>
                                <a:lnTo>
                                  <a:pt x="52070" y="118110"/>
                                </a:lnTo>
                                <a:lnTo>
                                  <a:pt x="44450" y="115570"/>
                                </a:lnTo>
                                <a:lnTo>
                                  <a:pt x="35560" y="113030"/>
                                </a:lnTo>
                                <a:lnTo>
                                  <a:pt x="26670" y="111760"/>
                                </a:lnTo>
                                <a:lnTo>
                                  <a:pt x="17780" y="110490"/>
                                </a:lnTo>
                                <a:lnTo>
                                  <a:pt x="8890" y="109220"/>
                                </a:lnTo>
                                <a:lnTo>
                                  <a:pt x="0" y="109220"/>
                                </a:ln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293" name="Shape 2293"/>
                        <wps:cNvSpPr/>
                        <wps:spPr>
                          <a:xfrm>
                            <a:off x="635000" y="278130"/>
                            <a:ext cx="172720" cy="298450"/>
                          </a:xfrm>
                          <a:custGeom>
                            <a:avLst/>
                            <a:gdLst/>
                            <a:ahLst/>
                            <a:cxnLst/>
                            <a:rect l="0" t="0" r="0" b="0"/>
                            <a:pathLst>
                              <a:path w="172720" h="298450">
                                <a:moveTo>
                                  <a:pt x="0" y="0"/>
                                </a:moveTo>
                                <a:lnTo>
                                  <a:pt x="8890" y="0"/>
                                </a:lnTo>
                                <a:lnTo>
                                  <a:pt x="17780" y="1270"/>
                                </a:lnTo>
                                <a:lnTo>
                                  <a:pt x="26670" y="2540"/>
                                </a:lnTo>
                                <a:lnTo>
                                  <a:pt x="35560" y="5080"/>
                                </a:lnTo>
                                <a:lnTo>
                                  <a:pt x="44450" y="6350"/>
                                </a:lnTo>
                                <a:lnTo>
                                  <a:pt x="53340" y="10160"/>
                                </a:lnTo>
                                <a:lnTo>
                                  <a:pt x="62230" y="12700"/>
                                </a:lnTo>
                                <a:lnTo>
                                  <a:pt x="69850" y="16510"/>
                                </a:lnTo>
                                <a:lnTo>
                                  <a:pt x="78740" y="21590"/>
                                </a:lnTo>
                                <a:lnTo>
                                  <a:pt x="86360" y="25400"/>
                                </a:lnTo>
                                <a:lnTo>
                                  <a:pt x="93980" y="30480"/>
                                </a:lnTo>
                                <a:lnTo>
                                  <a:pt x="101600" y="36830"/>
                                </a:lnTo>
                                <a:lnTo>
                                  <a:pt x="109220" y="43180"/>
                                </a:lnTo>
                                <a:lnTo>
                                  <a:pt x="115570" y="49530"/>
                                </a:lnTo>
                                <a:lnTo>
                                  <a:pt x="121920" y="55880"/>
                                </a:lnTo>
                                <a:lnTo>
                                  <a:pt x="128270" y="63500"/>
                                </a:lnTo>
                                <a:lnTo>
                                  <a:pt x="134620" y="71120"/>
                                </a:lnTo>
                                <a:lnTo>
                                  <a:pt x="139700" y="78740"/>
                                </a:lnTo>
                                <a:lnTo>
                                  <a:pt x="144780" y="86360"/>
                                </a:lnTo>
                                <a:lnTo>
                                  <a:pt x="149860" y="95250"/>
                                </a:lnTo>
                                <a:lnTo>
                                  <a:pt x="153670" y="104140"/>
                                </a:lnTo>
                                <a:lnTo>
                                  <a:pt x="157480" y="113030"/>
                                </a:lnTo>
                                <a:lnTo>
                                  <a:pt x="161290" y="121920"/>
                                </a:lnTo>
                                <a:lnTo>
                                  <a:pt x="163830" y="132080"/>
                                </a:lnTo>
                                <a:lnTo>
                                  <a:pt x="166370" y="140970"/>
                                </a:lnTo>
                                <a:lnTo>
                                  <a:pt x="168910" y="151130"/>
                                </a:lnTo>
                                <a:lnTo>
                                  <a:pt x="170180" y="160020"/>
                                </a:lnTo>
                                <a:lnTo>
                                  <a:pt x="171450" y="170180"/>
                                </a:lnTo>
                                <a:lnTo>
                                  <a:pt x="172720" y="180340"/>
                                </a:lnTo>
                                <a:lnTo>
                                  <a:pt x="172720" y="298450"/>
                                </a:lnTo>
                                <a:lnTo>
                                  <a:pt x="172720" y="288290"/>
                                </a:lnTo>
                                <a:lnTo>
                                  <a:pt x="171450" y="284480"/>
                                </a:lnTo>
                                <a:lnTo>
                                  <a:pt x="171450" y="273050"/>
                                </a:lnTo>
                                <a:lnTo>
                                  <a:pt x="170180" y="269240"/>
                                </a:lnTo>
                                <a:lnTo>
                                  <a:pt x="170180" y="265430"/>
                                </a:lnTo>
                                <a:lnTo>
                                  <a:pt x="168910" y="262890"/>
                                </a:lnTo>
                                <a:lnTo>
                                  <a:pt x="168910" y="259080"/>
                                </a:lnTo>
                                <a:lnTo>
                                  <a:pt x="167640" y="255270"/>
                                </a:lnTo>
                                <a:lnTo>
                                  <a:pt x="167640" y="251460"/>
                                </a:lnTo>
                                <a:lnTo>
                                  <a:pt x="166370" y="247650"/>
                                </a:lnTo>
                                <a:lnTo>
                                  <a:pt x="165100" y="245110"/>
                                </a:lnTo>
                                <a:lnTo>
                                  <a:pt x="165100" y="245110"/>
                                </a:lnTo>
                                <a:lnTo>
                                  <a:pt x="162560" y="234950"/>
                                </a:lnTo>
                                <a:lnTo>
                                  <a:pt x="158750" y="226060"/>
                                </a:lnTo>
                                <a:lnTo>
                                  <a:pt x="156210" y="217170"/>
                                </a:lnTo>
                                <a:lnTo>
                                  <a:pt x="152400" y="208280"/>
                                </a:lnTo>
                                <a:lnTo>
                                  <a:pt x="147320" y="200660"/>
                                </a:lnTo>
                                <a:lnTo>
                                  <a:pt x="142240" y="191770"/>
                                </a:lnTo>
                                <a:lnTo>
                                  <a:pt x="137160" y="184150"/>
                                </a:lnTo>
                                <a:lnTo>
                                  <a:pt x="132080" y="176530"/>
                                </a:lnTo>
                                <a:lnTo>
                                  <a:pt x="125730" y="168910"/>
                                </a:lnTo>
                                <a:lnTo>
                                  <a:pt x="119380" y="162560"/>
                                </a:lnTo>
                                <a:lnTo>
                                  <a:pt x="113030" y="156210"/>
                                </a:lnTo>
                                <a:lnTo>
                                  <a:pt x="106680" y="149860"/>
                                </a:lnTo>
                                <a:lnTo>
                                  <a:pt x="99060" y="143510"/>
                                </a:lnTo>
                                <a:lnTo>
                                  <a:pt x="92710" y="138430"/>
                                </a:lnTo>
                                <a:lnTo>
                                  <a:pt x="85090" y="133350"/>
                                </a:lnTo>
                                <a:lnTo>
                                  <a:pt x="77470" y="128270"/>
                                </a:lnTo>
                                <a:lnTo>
                                  <a:pt x="68580" y="124460"/>
                                </a:lnTo>
                                <a:lnTo>
                                  <a:pt x="60960" y="120650"/>
                                </a:lnTo>
                                <a:lnTo>
                                  <a:pt x="52070" y="118110"/>
                                </a:lnTo>
                                <a:lnTo>
                                  <a:pt x="44450" y="115570"/>
                                </a:lnTo>
                                <a:lnTo>
                                  <a:pt x="35560" y="113030"/>
                                </a:lnTo>
                                <a:lnTo>
                                  <a:pt x="26670" y="111760"/>
                                </a:lnTo>
                                <a:lnTo>
                                  <a:pt x="17780" y="110490"/>
                                </a:lnTo>
                                <a:lnTo>
                                  <a:pt x="8890" y="109220"/>
                                </a:lnTo>
                                <a:lnTo>
                                  <a:pt x="0" y="109220"/>
                                </a:ln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294" name="Shape 2294"/>
                        <wps:cNvSpPr/>
                        <wps:spPr>
                          <a:xfrm>
                            <a:off x="635000" y="27813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295" name="Shape 2295"/>
                        <wps:cNvSpPr/>
                        <wps:spPr>
                          <a:xfrm>
                            <a:off x="807720" y="821689"/>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296" name="Shape 2296"/>
                        <wps:cNvSpPr/>
                        <wps:spPr>
                          <a:xfrm>
                            <a:off x="1339850" y="289560"/>
                            <a:ext cx="162560" cy="532130"/>
                          </a:xfrm>
                          <a:custGeom>
                            <a:avLst/>
                            <a:gdLst/>
                            <a:ahLst/>
                            <a:cxnLst/>
                            <a:rect l="0" t="0" r="0" b="0"/>
                            <a:pathLst>
                              <a:path w="162560" h="532130">
                                <a:moveTo>
                                  <a:pt x="107950" y="0"/>
                                </a:moveTo>
                                <a:lnTo>
                                  <a:pt x="162560" y="97790"/>
                                </a:lnTo>
                                <a:lnTo>
                                  <a:pt x="107950" y="217170"/>
                                </a:lnTo>
                                <a:lnTo>
                                  <a:pt x="107950" y="163830"/>
                                </a:lnTo>
                                <a:lnTo>
                                  <a:pt x="100330" y="166370"/>
                                </a:lnTo>
                                <a:lnTo>
                                  <a:pt x="92710" y="171450"/>
                                </a:lnTo>
                                <a:lnTo>
                                  <a:pt x="85090" y="175260"/>
                                </a:lnTo>
                                <a:lnTo>
                                  <a:pt x="77470" y="180340"/>
                                </a:lnTo>
                                <a:lnTo>
                                  <a:pt x="71120" y="185420"/>
                                </a:lnTo>
                                <a:lnTo>
                                  <a:pt x="63500" y="191770"/>
                                </a:lnTo>
                                <a:lnTo>
                                  <a:pt x="57150" y="198120"/>
                                </a:lnTo>
                                <a:lnTo>
                                  <a:pt x="50800" y="204470"/>
                                </a:lnTo>
                                <a:lnTo>
                                  <a:pt x="44450" y="210820"/>
                                </a:lnTo>
                                <a:lnTo>
                                  <a:pt x="39370" y="218440"/>
                                </a:lnTo>
                                <a:lnTo>
                                  <a:pt x="33020" y="226060"/>
                                </a:lnTo>
                                <a:lnTo>
                                  <a:pt x="29210" y="234950"/>
                                </a:lnTo>
                                <a:lnTo>
                                  <a:pt x="24130" y="242570"/>
                                </a:lnTo>
                                <a:lnTo>
                                  <a:pt x="19050" y="251460"/>
                                </a:lnTo>
                                <a:lnTo>
                                  <a:pt x="15240" y="260350"/>
                                </a:lnTo>
                                <a:lnTo>
                                  <a:pt x="12700" y="269240"/>
                                </a:lnTo>
                                <a:lnTo>
                                  <a:pt x="8890" y="278130"/>
                                </a:lnTo>
                                <a:lnTo>
                                  <a:pt x="6350" y="288290"/>
                                </a:lnTo>
                                <a:lnTo>
                                  <a:pt x="8890" y="297180"/>
                                </a:lnTo>
                                <a:lnTo>
                                  <a:pt x="11430" y="306070"/>
                                </a:lnTo>
                                <a:lnTo>
                                  <a:pt x="15240" y="314960"/>
                                </a:lnTo>
                                <a:lnTo>
                                  <a:pt x="19050" y="323850"/>
                                </a:lnTo>
                                <a:lnTo>
                                  <a:pt x="22860" y="332740"/>
                                </a:lnTo>
                                <a:lnTo>
                                  <a:pt x="27940" y="340360"/>
                                </a:lnTo>
                                <a:lnTo>
                                  <a:pt x="33020" y="347980"/>
                                </a:lnTo>
                                <a:lnTo>
                                  <a:pt x="38100" y="355600"/>
                                </a:lnTo>
                                <a:lnTo>
                                  <a:pt x="43180" y="363220"/>
                                </a:lnTo>
                                <a:lnTo>
                                  <a:pt x="49530" y="370840"/>
                                </a:lnTo>
                                <a:lnTo>
                                  <a:pt x="55880" y="377190"/>
                                </a:lnTo>
                                <a:lnTo>
                                  <a:pt x="62230" y="383540"/>
                                </a:lnTo>
                                <a:lnTo>
                                  <a:pt x="68580" y="388620"/>
                                </a:lnTo>
                                <a:lnTo>
                                  <a:pt x="74930" y="394970"/>
                                </a:lnTo>
                                <a:lnTo>
                                  <a:pt x="82550" y="400050"/>
                                </a:lnTo>
                                <a:lnTo>
                                  <a:pt x="90170" y="403860"/>
                                </a:lnTo>
                                <a:lnTo>
                                  <a:pt x="97790" y="407670"/>
                                </a:lnTo>
                                <a:lnTo>
                                  <a:pt x="105410" y="411480"/>
                                </a:lnTo>
                                <a:lnTo>
                                  <a:pt x="113030" y="415290"/>
                                </a:lnTo>
                                <a:lnTo>
                                  <a:pt x="120650" y="417830"/>
                                </a:lnTo>
                                <a:lnTo>
                                  <a:pt x="129540" y="420370"/>
                                </a:lnTo>
                                <a:lnTo>
                                  <a:pt x="137160" y="421640"/>
                                </a:lnTo>
                                <a:lnTo>
                                  <a:pt x="146050" y="422910"/>
                                </a:lnTo>
                                <a:lnTo>
                                  <a:pt x="153670" y="424180"/>
                                </a:lnTo>
                                <a:lnTo>
                                  <a:pt x="162560" y="424180"/>
                                </a:lnTo>
                                <a:lnTo>
                                  <a:pt x="162560" y="532130"/>
                                </a:lnTo>
                                <a:lnTo>
                                  <a:pt x="153670" y="532130"/>
                                </a:lnTo>
                                <a:lnTo>
                                  <a:pt x="144780" y="530860"/>
                                </a:lnTo>
                                <a:lnTo>
                                  <a:pt x="137160" y="529590"/>
                                </a:lnTo>
                                <a:lnTo>
                                  <a:pt x="128270" y="528320"/>
                                </a:lnTo>
                                <a:lnTo>
                                  <a:pt x="120650" y="525780"/>
                                </a:lnTo>
                                <a:lnTo>
                                  <a:pt x="111760" y="523240"/>
                                </a:lnTo>
                                <a:lnTo>
                                  <a:pt x="104140" y="519430"/>
                                </a:lnTo>
                                <a:lnTo>
                                  <a:pt x="96520" y="515620"/>
                                </a:lnTo>
                                <a:lnTo>
                                  <a:pt x="88900" y="511810"/>
                                </a:lnTo>
                                <a:lnTo>
                                  <a:pt x="81280" y="506730"/>
                                </a:lnTo>
                                <a:lnTo>
                                  <a:pt x="73660" y="501650"/>
                                </a:lnTo>
                                <a:lnTo>
                                  <a:pt x="67310" y="496570"/>
                                </a:lnTo>
                                <a:lnTo>
                                  <a:pt x="59690" y="490220"/>
                                </a:lnTo>
                                <a:lnTo>
                                  <a:pt x="53340" y="483870"/>
                                </a:lnTo>
                                <a:lnTo>
                                  <a:pt x="46990" y="476250"/>
                                </a:lnTo>
                                <a:lnTo>
                                  <a:pt x="41910" y="469900"/>
                                </a:lnTo>
                                <a:lnTo>
                                  <a:pt x="35560" y="462280"/>
                                </a:lnTo>
                                <a:lnTo>
                                  <a:pt x="30480" y="454660"/>
                                </a:lnTo>
                                <a:lnTo>
                                  <a:pt x="25400" y="445770"/>
                                </a:lnTo>
                                <a:lnTo>
                                  <a:pt x="21590" y="436880"/>
                                </a:lnTo>
                                <a:lnTo>
                                  <a:pt x="17780" y="429260"/>
                                </a:lnTo>
                                <a:lnTo>
                                  <a:pt x="13970" y="420370"/>
                                </a:lnTo>
                                <a:lnTo>
                                  <a:pt x="10160" y="410210"/>
                                </a:lnTo>
                                <a:lnTo>
                                  <a:pt x="7620" y="401320"/>
                                </a:lnTo>
                                <a:lnTo>
                                  <a:pt x="5080" y="391160"/>
                                </a:lnTo>
                                <a:lnTo>
                                  <a:pt x="3810" y="382270"/>
                                </a:lnTo>
                                <a:lnTo>
                                  <a:pt x="1270" y="372110"/>
                                </a:lnTo>
                                <a:lnTo>
                                  <a:pt x="0" y="361950"/>
                                </a:lnTo>
                                <a:lnTo>
                                  <a:pt x="0" y="214630"/>
                                </a:lnTo>
                                <a:lnTo>
                                  <a:pt x="1270" y="204470"/>
                                </a:lnTo>
                                <a:lnTo>
                                  <a:pt x="2540" y="195580"/>
                                </a:lnTo>
                                <a:lnTo>
                                  <a:pt x="5080" y="185420"/>
                                </a:lnTo>
                                <a:lnTo>
                                  <a:pt x="7620" y="176530"/>
                                </a:lnTo>
                                <a:lnTo>
                                  <a:pt x="10160" y="167640"/>
                                </a:lnTo>
                                <a:lnTo>
                                  <a:pt x="12700" y="158750"/>
                                </a:lnTo>
                                <a:lnTo>
                                  <a:pt x="16510" y="149860"/>
                                </a:lnTo>
                                <a:lnTo>
                                  <a:pt x="20320" y="140970"/>
                                </a:lnTo>
                                <a:lnTo>
                                  <a:pt x="25400" y="132080"/>
                                </a:lnTo>
                                <a:lnTo>
                                  <a:pt x="29210" y="124460"/>
                                </a:lnTo>
                                <a:lnTo>
                                  <a:pt x="34290" y="116840"/>
                                </a:lnTo>
                                <a:lnTo>
                                  <a:pt x="39370" y="109220"/>
                                </a:lnTo>
                                <a:lnTo>
                                  <a:pt x="45720" y="101600"/>
                                </a:lnTo>
                                <a:lnTo>
                                  <a:pt x="52070" y="95250"/>
                                </a:lnTo>
                                <a:lnTo>
                                  <a:pt x="58420" y="88900"/>
                                </a:lnTo>
                                <a:lnTo>
                                  <a:pt x="64770" y="82550"/>
                                </a:lnTo>
                                <a:lnTo>
                                  <a:pt x="71120" y="76200"/>
                                </a:lnTo>
                                <a:lnTo>
                                  <a:pt x="78740" y="71120"/>
                                </a:lnTo>
                                <a:lnTo>
                                  <a:pt x="85090" y="66040"/>
                                </a:lnTo>
                                <a:lnTo>
                                  <a:pt x="92710" y="62230"/>
                                </a:lnTo>
                                <a:lnTo>
                                  <a:pt x="100330" y="58420"/>
                                </a:lnTo>
                                <a:lnTo>
                                  <a:pt x="107950" y="54610"/>
                                </a:lnTo>
                                <a:lnTo>
                                  <a:pt x="1079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8" name="Shape 2298"/>
                        <wps:cNvSpPr/>
                        <wps:spPr>
                          <a:xfrm>
                            <a:off x="1339850" y="289560"/>
                            <a:ext cx="162560" cy="532130"/>
                          </a:xfrm>
                          <a:custGeom>
                            <a:avLst/>
                            <a:gdLst/>
                            <a:ahLst/>
                            <a:cxnLst/>
                            <a:rect l="0" t="0" r="0" b="0"/>
                            <a:pathLst>
                              <a:path w="162560" h="532130">
                                <a:moveTo>
                                  <a:pt x="162560" y="532130"/>
                                </a:moveTo>
                                <a:lnTo>
                                  <a:pt x="153670" y="532130"/>
                                </a:lnTo>
                                <a:lnTo>
                                  <a:pt x="144780" y="530860"/>
                                </a:lnTo>
                                <a:lnTo>
                                  <a:pt x="137160" y="529590"/>
                                </a:lnTo>
                                <a:lnTo>
                                  <a:pt x="128270" y="528320"/>
                                </a:lnTo>
                                <a:lnTo>
                                  <a:pt x="120650" y="525780"/>
                                </a:lnTo>
                                <a:lnTo>
                                  <a:pt x="111760" y="523240"/>
                                </a:lnTo>
                                <a:lnTo>
                                  <a:pt x="104140" y="519430"/>
                                </a:lnTo>
                                <a:lnTo>
                                  <a:pt x="96520" y="515620"/>
                                </a:lnTo>
                                <a:lnTo>
                                  <a:pt x="88900" y="511810"/>
                                </a:lnTo>
                                <a:lnTo>
                                  <a:pt x="81280" y="506730"/>
                                </a:lnTo>
                                <a:lnTo>
                                  <a:pt x="73660" y="501650"/>
                                </a:lnTo>
                                <a:lnTo>
                                  <a:pt x="67310" y="496570"/>
                                </a:lnTo>
                                <a:lnTo>
                                  <a:pt x="59690" y="490220"/>
                                </a:lnTo>
                                <a:lnTo>
                                  <a:pt x="53340" y="483870"/>
                                </a:lnTo>
                                <a:lnTo>
                                  <a:pt x="46990" y="476250"/>
                                </a:lnTo>
                                <a:lnTo>
                                  <a:pt x="41910" y="469900"/>
                                </a:lnTo>
                                <a:lnTo>
                                  <a:pt x="35560" y="462280"/>
                                </a:lnTo>
                                <a:lnTo>
                                  <a:pt x="30480" y="454660"/>
                                </a:lnTo>
                                <a:lnTo>
                                  <a:pt x="25400" y="445770"/>
                                </a:lnTo>
                                <a:lnTo>
                                  <a:pt x="21590" y="436880"/>
                                </a:lnTo>
                                <a:lnTo>
                                  <a:pt x="17780" y="429260"/>
                                </a:lnTo>
                                <a:lnTo>
                                  <a:pt x="13970" y="420370"/>
                                </a:lnTo>
                                <a:lnTo>
                                  <a:pt x="10160" y="410210"/>
                                </a:lnTo>
                                <a:lnTo>
                                  <a:pt x="7620" y="401320"/>
                                </a:lnTo>
                                <a:lnTo>
                                  <a:pt x="5080" y="391160"/>
                                </a:lnTo>
                                <a:lnTo>
                                  <a:pt x="3810" y="382270"/>
                                </a:lnTo>
                                <a:lnTo>
                                  <a:pt x="1270" y="372110"/>
                                </a:lnTo>
                                <a:lnTo>
                                  <a:pt x="0" y="361950"/>
                                </a:lnTo>
                                <a:lnTo>
                                  <a:pt x="0" y="214630"/>
                                </a:lnTo>
                                <a:lnTo>
                                  <a:pt x="1270" y="204470"/>
                                </a:lnTo>
                                <a:lnTo>
                                  <a:pt x="2540" y="195580"/>
                                </a:lnTo>
                                <a:lnTo>
                                  <a:pt x="5080" y="185420"/>
                                </a:lnTo>
                                <a:lnTo>
                                  <a:pt x="7620" y="176530"/>
                                </a:lnTo>
                                <a:lnTo>
                                  <a:pt x="10160" y="167640"/>
                                </a:lnTo>
                                <a:lnTo>
                                  <a:pt x="12700" y="158750"/>
                                </a:lnTo>
                                <a:lnTo>
                                  <a:pt x="16510" y="149860"/>
                                </a:lnTo>
                                <a:lnTo>
                                  <a:pt x="20320" y="140970"/>
                                </a:lnTo>
                                <a:lnTo>
                                  <a:pt x="25400" y="132080"/>
                                </a:lnTo>
                                <a:lnTo>
                                  <a:pt x="29210" y="124460"/>
                                </a:lnTo>
                                <a:lnTo>
                                  <a:pt x="34290" y="116840"/>
                                </a:lnTo>
                                <a:lnTo>
                                  <a:pt x="39370" y="109220"/>
                                </a:lnTo>
                                <a:lnTo>
                                  <a:pt x="45720" y="101600"/>
                                </a:lnTo>
                                <a:lnTo>
                                  <a:pt x="52070" y="95250"/>
                                </a:lnTo>
                                <a:lnTo>
                                  <a:pt x="58420" y="88900"/>
                                </a:lnTo>
                                <a:lnTo>
                                  <a:pt x="64770" y="82550"/>
                                </a:lnTo>
                                <a:lnTo>
                                  <a:pt x="71120" y="76200"/>
                                </a:lnTo>
                                <a:lnTo>
                                  <a:pt x="78740" y="71120"/>
                                </a:lnTo>
                                <a:lnTo>
                                  <a:pt x="85090" y="66040"/>
                                </a:lnTo>
                                <a:lnTo>
                                  <a:pt x="92710" y="62230"/>
                                </a:lnTo>
                                <a:lnTo>
                                  <a:pt x="100330" y="58420"/>
                                </a:lnTo>
                                <a:lnTo>
                                  <a:pt x="107950" y="54610"/>
                                </a:lnTo>
                                <a:lnTo>
                                  <a:pt x="107950" y="0"/>
                                </a:lnTo>
                                <a:lnTo>
                                  <a:pt x="162560" y="97790"/>
                                </a:lnTo>
                                <a:lnTo>
                                  <a:pt x="107950" y="217170"/>
                                </a:lnTo>
                                <a:lnTo>
                                  <a:pt x="107950" y="163830"/>
                                </a:lnTo>
                                <a:lnTo>
                                  <a:pt x="100330" y="166370"/>
                                </a:lnTo>
                                <a:lnTo>
                                  <a:pt x="92710" y="171450"/>
                                </a:lnTo>
                                <a:lnTo>
                                  <a:pt x="85090" y="175260"/>
                                </a:lnTo>
                                <a:lnTo>
                                  <a:pt x="77470" y="180340"/>
                                </a:lnTo>
                                <a:lnTo>
                                  <a:pt x="71120" y="185420"/>
                                </a:lnTo>
                                <a:lnTo>
                                  <a:pt x="63500" y="191770"/>
                                </a:lnTo>
                                <a:lnTo>
                                  <a:pt x="57150" y="198120"/>
                                </a:lnTo>
                                <a:lnTo>
                                  <a:pt x="50800" y="204470"/>
                                </a:lnTo>
                                <a:lnTo>
                                  <a:pt x="44450" y="210820"/>
                                </a:lnTo>
                                <a:lnTo>
                                  <a:pt x="39370" y="218440"/>
                                </a:lnTo>
                                <a:lnTo>
                                  <a:pt x="33020" y="226060"/>
                                </a:lnTo>
                                <a:lnTo>
                                  <a:pt x="29210" y="234950"/>
                                </a:lnTo>
                                <a:lnTo>
                                  <a:pt x="24130" y="242570"/>
                                </a:lnTo>
                                <a:lnTo>
                                  <a:pt x="19050" y="251460"/>
                                </a:lnTo>
                                <a:lnTo>
                                  <a:pt x="15240" y="260350"/>
                                </a:lnTo>
                                <a:lnTo>
                                  <a:pt x="12700" y="269240"/>
                                </a:lnTo>
                                <a:lnTo>
                                  <a:pt x="8890" y="278130"/>
                                </a:lnTo>
                                <a:lnTo>
                                  <a:pt x="6350" y="288290"/>
                                </a:lnTo>
                                <a:lnTo>
                                  <a:pt x="6350" y="288290"/>
                                </a:lnTo>
                                <a:lnTo>
                                  <a:pt x="8890" y="297180"/>
                                </a:lnTo>
                                <a:lnTo>
                                  <a:pt x="11430" y="306070"/>
                                </a:lnTo>
                                <a:lnTo>
                                  <a:pt x="15240" y="314960"/>
                                </a:lnTo>
                                <a:lnTo>
                                  <a:pt x="19050" y="323850"/>
                                </a:lnTo>
                                <a:lnTo>
                                  <a:pt x="22860" y="332740"/>
                                </a:lnTo>
                                <a:lnTo>
                                  <a:pt x="27940" y="340360"/>
                                </a:lnTo>
                                <a:lnTo>
                                  <a:pt x="33020" y="347980"/>
                                </a:lnTo>
                                <a:lnTo>
                                  <a:pt x="38100" y="355600"/>
                                </a:lnTo>
                                <a:lnTo>
                                  <a:pt x="43180" y="363220"/>
                                </a:lnTo>
                                <a:lnTo>
                                  <a:pt x="49530" y="370840"/>
                                </a:lnTo>
                                <a:lnTo>
                                  <a:pt x="55880" y="377190"/>
                                </a:lnTo>
                                <a:lnTo>
                                  <a:pt x="62230" y="383540"/>
                                </a:lnTo>
                                <a:lnTo>
                                  <a:pt x="68580" y="388620"/>
                                </a:lnTo>
                                <a:lnTo>
                                  <a:pt x="74930" y="394970"/>
                                </a:lnTo>
                                <a:lnTo>
                                  <a:pt x="82550" y="400050"/>
                                </a:lnTo>
                                <a:lnTo>
                                  <a:pt x="90170" y="403860"/>
                                </a:lnTo>
                                <a:lnTo>
                                  <a:pt x="97790" y="407670"/>
                                </a:lnTo>
                                <a:lnTo>
                                  <a:pt x="105410" y="411480"/>
                                </a:lnTo>
                                <a:lnTo>
                                  <a:pt x="113030" y="415290"/>
                                </a:lnTo>
                                <a:lnTo>
                                  <a:pt x="120650" y="417830"/>
                                </a:lnTo>
                                <a:lnTo>
                                  <a:pt x="129540" y="420370"/>
                                </a:lnTo>
                                <a:lnTo>
                                  <a:pt x="137160" y="421640"/>
                                </a:lnTo>
                                <a:lnTo>
                                  <a:pt x="146050" y="422910"/>
                                </a:lnTo>
                                <a:lnTo>
                                  <a:pt x="153670" y="424180"/>
                                </a:lnTo>
                                <a:lnTo>
                                  <a:pt x="162560" y="424180"/>
                                </a:lnTo>
                                <a:lnTo>
                                  <a:pt x="162560" y="53213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299" name="Shape 2299"/>
                        <wps:cNvSpPr/>
                        <wps:spPr>
                          <a:xfrm>
                            <a:off x="1502410" y="821689"/>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00" name="Shape 2300"/>
                        <wps:cNvSpPr/>
                        <wps:spPr>
                          <a:xfrm>
                            <a:off x="1339850" y="27813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01" name="Shape 2301"/>
                        <wps:cNvSpPr/>
                        <wps:spPr>
                          <a:xfrm>
                            <a:off x="1339850" y="542289"/>
                            <a:ext cx="162560" cy="279400"/>
                          </a:xfrm>
                          <a:custGeom>
                            <a:avLst/>
                            <a:gdLst/>
                            <a:ahLst/>
                            <a:cxnLst/>
                            <a:rect l="0" t="0" r="0" b="0"/>
                            <a:pathLst>
                              <a:path w="162560" h="279400">
                                <a:moveTo>
                                  <a:pt x="0" y="0"/>
                                </a:moveTo>
                                <a:lnTo>
                                  <a:pt x="1270" y="2540"/>
                                </a:lnTo>
                                <a:lnTo>
                                  <a:pt x="1270" y="10161"/>
                                </a:lnTo>
                                <a:lnTo>
                                  <a:pt x="2540" y="13970"/>
                                </a:lnTo>
                                <a:lnTo>
                                  <a:pt x="2540" y="17780"/>
                                </a:lnTo>
                                <a:lnTo>
                                  <a:pt x="3810" y="21590"/>
                                </a:lnTo>
                                <a:lnTo>
                                  <a:pt x="3810" y="24130"/>
                                </a:lnTo>
                                <a:lnTo>
                                  <a:pt x="5080" y="27940"/>
                                </a:lnTo>
                                <a:lnTo>
                                  <a:pt x="5080" y="31750"/>
                                </a:lnTo>
                                <a:lnTo>
                                  <a:pt x="6350" y="35561"/>
                                </a:lnTo>
                                <a:lnTo>
                                  <a:pt x="8890" y="44450"/>
                                </a:lnTo>
                                <a:lnTo>
                                  <a:pt x="11430" y="53340"/>
                                </a:lnTo>
                                <a:lnTo>
                                  <a:pt x="15240" y="62230"/>
                                </a:lnTo>
                                <a:lnTo>
                                  <a:pt x="19050" y="71120"/>
                                </a:lnTo>
                                <a:lnTo>
                                  <a:pt x="22860" y="80011"/>
                                </a:lnTo>
                                <a:lnTo>
                                  <a:pt x="27940" y="87630"/>
                                </a:lnTo>
                                <a:lnTo>
                                  <a:pt x="33020" y="95250"/>
                                </a:lnTo>
                                <a:lnTo>
                                  <a:pt x="38100" y="102870"/>
                                </a:lnTo>
                                <a:lnTo>
                                  <a:pt x="43180" y="110490"/>
                                </a:lnTo>
                                <a:lnTo>
                                  <a:pt x="49530" y="118111"/>
                                </a:lnTo>
                                <a:lnTo>
                                  <a:pt x="55880" y="124461"/>
                                </a:lnTo>
                                <a:lnTo>
                                  <a:pt x="62230" y="130811"/>
                                </a:lnTo>
                                <a:lnTo>
                                  <a:pt x="68580" y="135890"/>
                                </a:lnTo>
                                <a:lnTo>
                                  <a:pt x="74930" y="142240"/>
                                </a:lnTo>
                                <a:lnTo>
                                  <a:pt x="82550" y="147320"/>
                                </a:lnTo>
                                <a:lnTo>
                                  <a:pt x="90170" y="151130"/>
                                </a:lnTo>
                                <a:lnTo>
                                  <a:pt x="97790" y="154940"/>
                                </a:lnTo>
                                <a:lnTo>
                                  <a:pt x="105410" y="158750"/>
                                </a:lnTo>
                                <a:lnTo>
                                  <a:pt x="113030" y="162561"/>
                                </a:lnTo>
                                <a:lnTo>
                                  <a:pt x="120650" y="165100"/>
                                </a:lnTo>
                                <a:lnTo>
                                  <a:pt x="129540" y="167640"/>
                                </a:lnTo>
                                <a:lnTo>
                                  <a:pt x="137160" y="168911"/>
                                </a:lnTo>
                                <a:lnTo>
                                  <a:pt x="146050" y="170180"/>
                                </a:lnTo>
                                <a:lnTo>
                                  <a:pt x="153670" y="171450"/>
                                </a:lnTo>
                                <a:lnTo>
                                  <a:pt x="162560" y="171450"/>
                                </a:lnTo>
                                <a:lnTo>
                                  <a:pt x="162560" y="279400"/>
                                </a:lnTo>
                                <a:lnTo>
                                  <a:pt x="153670" y="279400"/>
                                </a:lnTo>
                                <a:lnTo>
                                  <a:pt x="144780" y="278130"/>
                                </a:lnTo>
                                <a:lnTo>
                                  <a:pt x="137160" y="276861"/>
                                </a:lnTo>
                                <a:lnTo>
                                  <a:pt x="128270" y="275590"/>
                                </a:lnTo>
                                <a:lnTo>
                                  <a:pt x="120650" y="273050"/>
                                </a:lnTo>
                                <a:lnTo>
                                  <a:pt x="111760" y="270511"/>
                                </a:lnTo>
                                <a:lnTo>
                                  <a:pt x="104140" y="266700"/>
                                </a:lnTo>
                                <a:lnTo>
                                  <a:pt x="96520" y="262890"/>
                                </a:lnTo>
                                <a:lnTo>
                                  <a:pt x="88900" y="259080"/>
                                </a:lnTo>
                                <a:lnTo>
                                  <a:pt x="81280" y="254000"/>
                                </a:lnTo>
                                <a:lnTo>
                                  <a:pt x="73660" y="248920"/>
                                </a:lnTo>
                                <a:lnTo>
                                  <a:pt x="67310" y="243840"/>
                                </a:lnTo>
                                <a:lnTo>
                                  <a:pt x="59690" y="237490"/>
                                </a:lnTo>
                                <a:lnTo>
                                  <a:pt x="53340" y="231140"/>
                                </a:lnTo>
                                <a:lnTo>
                                  <a:pt x="46990" y="223520"/>
                                </a:lnTo>
                                <a:lnTo>
                                  <a:pt x="41910" y="217170"/>
                                </a:lnTo>
                                <a:lnTo>
                                  <a:pt x="35560" y="209550"/>
                                </a:lnTo>
                                <a:lnTo>
                                  <a:pt x="30480" y="201930"/>
                                </a:lnTo>
                                <a:lnTo>
                                  <a:pt x="25400" y="193040"/>
                                </a:lnTo>
                                <a:lnTo>
                                  <a:pt x="21590" y="184150"/>
                                </a:lnTo>
                                <a:lnTo>
                                  <a:pt x="17780" y="176530"/>
                                </a:lnTo>
                                <a:lnTo>
                                  <a:pt x="13970" y="167640"/>
                                </a:lnTo>
                                <a:lnTo>
                                  <a:pt x="10160" y="157480"/>
                                </a:lnTo>
                                <a:lnTo>
                                  <a:pt x="7620" y="148590"/>
                                </a:lnTo>
                                <a:lnTo>
                                  <a:pt x="5080" y="138430"/>
                                </a:lnTo>
                                <a:lnTo>
                                  <a:pt x="3810" y="129540"/>
                                </a:lnTo>
                                <a:lnTo>
                                  <a:pt x="1270" y="119380"/>
                                </a:lnTo>
                                <a:lnTo>
                                  <a:pt x="0" y="109220"/>
                                </a:ln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02" name="Shape 2302"/>
                        <wps:cNvSpPr/>
                        <wps:spPr>
                          <a:xfrm>
                            <a:off x="1339850" y="523239"/>
                            <a:ext cx="0" cy="19050"/>
                          </a:xfrm>
                          <a:custGeom>
                            <a:avLst/>
                            <a:gdLst/>
                            <a:ahLst/>
                            <a:cxnLst/>
                            <a:rect l="0" t="0" r="0" b="0"/>
                            <a:pathLst>
                              <a:path h="19050">
                                <a:moveTo>
                                  <a:pt x="0" y="19050"/>
                                </a:move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04" name="Shape 2304"/>
                        <wps:cNvSpPr/>
                        <wps:spPr>
                          <a:xfrm>
                            <a:off x="1339850" y="523239"/>
                            <a:ext cx="162560" cy="298450"/>
                          </a:xfrm>
                          <a:custGeom>
                            <a:avLst/>
                            <a:gdLst/>
                            <a:ahLst/>
                            <a:cxnLst/>
                            <a:rect l="0" t="0" r="0" b="0"/>
                            <a:pathLst>
                              <a:path w="162560" h="298450">
                                <a:moveTo>
                                  <a:pt x="162560" y="298450"/>
                                </a:moveTo>
                                <a:lnTo>
                                  <a:pt x="153670" y="298450"/>
                                </a:lnTo>
                                <a:lnTo>
                                  <a:pt x="144780" y="297180"/>
                                </a:lnTo>
                                <a:lnTo>
                                  <a:pt x="137160" y="295911"/>
                                </a:lnTo>
                                <a:lnTo>
                                  <a:pt x="128270" y="294640"/>
                                </a:lnTo>
                                <a:lnTo>
                                  <a:pt x="120650" y="292100"/>
                                </a:lnTo>
                                <a:lnTo>
                                  <a:pt x="111760" y="289561"/>
                                </a:lnTo>
                                <a:lnTo>
                                  <a:pt x="104140" y="285750"/>
                                </a:lnTo>
                                <a:lnTo>
                                  <a:pt x="96520" y="281940"/>
                                </a:lnTo>
                                <a:lnTo>
                                  <a:pt x="88900" y="278130"/>
                                </a:lnTo>
                                <a:lnTo>
                                  <a:pt x="81280" y="273050"/>
                                </a:lnTo>
                                <a:lnTo>
                                  <a:pt x="73660" y="267970"/>
                                </a:lnTo>
                                <a:lnTo>
                                  <a:pt x="67310" y="262890"/>
                                </a:lnTo>
                                <a:lnTo>
                                  <a:pt x="59690" y="256540"/>
                                </a:lnTo>
                                <a:lnTo>
                                  <a:pt x="53340" y="250190"/>
                                </a:lnTo>
                                <a:lnTo>
                                  <a:pt x="46990" y="242570"/>
                                </a:lnTo>
                                <a:lnTo>
                                  <a:pt x="41910" y="236220"/>
                                </a:lnTo>
                                <a:lnTo>
                                  <a:pt x="35560" y="228600"/>
                                </a:lnTo>
                                <a:lnTo>
                                  <a:pt x="30480" y="220980"/>
                                </a:lnTo>
                                <a:lnTo>
                                  <a:pt x="25400" y="212090"/>
                                </a:lnTo>
                                <a:lnTo>
                                  <a:pt x="21590" y="203200"/>
                                </a:lnTo>
                                <a:lnTo>
                                  <a:pt x="17780" y="195580"/>
                                </a:lnTo>
                                <a:lnTo>
                                  <a:pt x="13970" y="186690"/>
                                </a:lnTo>
                                <a:lnTo>
                                  <a:pt x="10160" y="176530"/>
                                </a:lnTo>
                                <a:lnTo>
                                  <a:pt x="7620" y="167640"/>
                                </a:lnTo>
                                <a:lnTo>
                                  <a:pt x="5080" y="157480"/>
                                </a:lnTo>
                                <a:lnTo>
                                  <a:pt x="3810" y="148590"/>
                                </a:lnTo>
                                <a:lnTo>
                                  <a:pt x="1270" y="138430"/>
                                </a:lnTo>
                                <a:lnTo>
                                  <a:pt x="0" y="128270"/>
                                </a:lnTo>
                                <a:lnTo>
                                  <a:pt x="0" y="0"/>
                                </a:lnTo>
                                <a:lnTo>
                                  <a:pt x="0" y="19050"/>
                                </a:lnTo>
                                <a:lnTo>
                                  <a:pt x="1270" y="21590"/>
                                </a:lnTo>
                                <a:lnTo>
                                  <a:pt x="1270" y="29211"/>
                                </a:lnTo>
                                <a:lnTo>
                                  <a:pt x="2540" y="33020"/>
                                </a:lnTo>
                                <a:lnTo>
                                  <a:pt x="2540" y="36830"/>
                                </a:lnTo>
                                <a:lnTo>
                                  <a:pt x="3810" y="40640"/>
                                </a:lnTo>
                                <a:lnTo>
                                  <a:pt x="3810" y="43180"/>
                                </a:lnTo>
                                <a:lnTo>
                                  <a:pt x="5080" y="46990"/>
                                </a:lnTo>
                                <a:lnTo>
                                  <a:pt x="5080" y="50800"/>
                                </a:lnTo>
                                <a:lnTo>
                                  <a:pt x="6350" y="54611"/>
                                </a:lnTo>
                                <a:lnTo>
                                  <a:pt x="6350" y="54611"/>
                                </a:lnTo>
                                <a:lnTo>
                                  <a:pt x="8890" y="63500"/>
                                </a:lnTo>
                                <a:lnTo>
                                  <a:pt x="11430" y="72390"/>
                                </a:lnTo>
                                <a:lnTo>
                                  <a:pt x="15240" y="81280"/>
                                </a:lnTo>
                                <a:lnTo>
                                  <a:pt x="19050" y="90170"/>
                                </a:lnTo>
                                <a:lnTo>
                                  <a:pt x="22860" y="99061"/>
                                </a:lnTo>
                                <a:lnTo>
                                  <a:pt x="27940" y="106680"/>
                                </a:lnTo>
                                <a:lnTo>
                                  <a:pt x="33020" y="114300"/>
                                </a:lnTo>
                                <a:lnTo>
                                  <a:pt x="38100" y="121920"/>
                                </a:lnTo>
                                <a:lnTo>
                                  <a:pt x="43180" y="129540"/>
                                </a:lnTo>
                                <a:lnTo>
                                  <a:pt x="49530" y="137161"/>
                                </a:lnTo>
                                <a:lnTo>
                                  <a:pt x="55880" y="143511"/>
                                </a:lnTo>
                                <a:lnTo>
                                  <a:pt x="62230" y="149861"/>
                                </a:lnTo>
                                <a:lnTo>
                                  <a:pt x="68580" y="154940"/>
                                </a:lnTo>
                                <a:lnTo>
                                  <a:pt x="74930" y="161290"/>
                                </a:lnTo>
                                <a:lnTo>
                                  <a:pt x="82550" y="166370"/>
                                </a:lnTo>
                                <a:lnTo>
                                  <a:pt x="90170" y="170180"/>
                                </a:lnTo>
                                <a:lnTo>
                                  <a:pt x="97790" y="173990"/>
                                </a:lnTo>
                                <a:lnTo>
                                  <a:pt x="105410" y="177800"/>
                                </a:lnTo>
                                <a:lnTo>
                                  <a:pt x="113030" y="181611"/>
                                </a:lnTo>
                                <a:lnTo>
                                  <a:pt x="120650" y="184150"/>
                                </a:lnTo>
                                <a:lnTo>
                                  <a:pt x="129540" y="186690"/>
                                </a:lnTo>
                                <a:lnTo>
                                  <a:pt x="137160" y="187961"/>
                                </a:lnTo>
                                <a:lnTo>
                                  <a:pt x="146050" y="189230"/>
                                </a:lnTo>
                                <a:lnTo>
                                  <a:pt x="153670" y="190500"/>
                                </a:lnTo>
                                <a:lnTo>
                                  <a:pt x="162560" y="190500"/>
                                </a:lnTo>
                                <a:lnTo>
                                  <a:pt x="162560" y="29845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05" name="Shape 2305"/>
                        <wps:cNvSpPr/>
                        <wps:spPr>
                          <a:xfrm>
                            <a:off x="1502410" y="821689"/>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06" name="Shape 2306"/>
                        <wps:cNvSpPr/>
                        <wps:spPr>
                          <a:xfrm>
                            <a:off x="1339850" y="27813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09" name="Shape 2309"/>
                        <wps:cNvSpPr/>
                        <wps:spPr>
                          <a:xfrm>
                            <a:off x="891540" y="3028950"/>
                            <a:ext cx="67310" cy="577850"/>
                          </a:xfrm>
                          <a:custGeom>
                            <a:avLst/>
                            <a:gdLst/>
                            <a:ahLst/>
                            <a:cxnLst/>
                            <a:rect l="0" t="0" r="0" b="0"/>
                            <a:pathLst>
                              <a:path w="67310" h="577850">
                                <a:moveTo>
                                  <a:pt x="0" y="0"/>
                                </a:moveTo>
                                <a:lnTo>
                                  <a:pt x="3810" y="0"/>
                                </a:lnTo>
                                <a:lnTo>
                                  <a:pt x="7620" y="1270"/>
                                </a:lnTo>
                                <a:lnTo>
                                  <a:pt x="11430" y="2540"/>
                                </a:lnTo>
                                <a:lnTo>
                                  <a:pt x="13970" y="3810"/>
                                </a:lnTo>
                                <a:lnTo>
                                  <a:pt x="17780" y="6350"/>
                                </a:lnTo>
                                <a:lnTo>
                                  <a:pt x="21590" y="10160"/>
                                </a:lnTo>
                                <a:lnTo>
                                  <a:pt x="24130" y="13970"/>
                                </a:lnTo>
                                <a:lnTo>
                                  <a:pt x="27940" y="17780"/>
                                </a:lnTo>
                                <a:lnTo>
                                  <a:pt x="30480" y="21590"/>
                                </a:lnTo>
                                <a:lnTo>
                                  <a:pt x="34290" y="27940"/>
                                </a:lnTo>
                                <a:lnTo>
                                  <a:pt x="36830" y="33020"/>
                                </a:lnTo>
                                <a:lnTo>
                                  <a:pt x="39370" y="39370"/>
                                </a:lnTo>
                                <a:lnTo>
                                  <a:pt x="43180" y="45720"/>
                                </a:lnTo>
                                <a:lnTo>
                                  <a:pt x="45720" y="52070"/>
                                </a:lnTo>
                                <a:lnTo>
                                  <a:pt x="48260" y="59690"/>
                                </a:lnTo>
                                <a:lnTo>
                                  <a:pt x="50800" y="68580"/>
                                </a:lnTo>
                                <a:lnTo>
                                  <a:pt x="52070" y="76200"/>
                                </a:lnTo>
                                <a:lnTo>
                                  <a:pt x="54610" y="85090"/>
                                </a:lnTo>
                                <a:lnTo>
                                  <a:pt x="57150" y="93980"/>
                                </a:lnTo>
                                <a:lnTo>
                                  <a:pt x="58420" y="102870"/>
                                </a:lnTo>
                                <a:lnTo>
                                  <a:pt x="59690" y="111760"/>
                                </a:lnTo>
                                <a:lnTo>
                                  <a:pt x="62230" y="121920"/>
                                </a:lnTo>
                                <a:lnTo>
                                  <a:pt x="63500" y="132080"/>
                                </a:lnTo>
                                <a:lnTo>
                                  <a:pt x="64770" y="142240"/>
                                </a:lnTo>
                                <a:lnTo>
                                  <a:pt x="64770" y="152400"/>
                                </a:lnTo>
                                <a:lnTo>
                                  <a:pt x="66040" y="162560"/>
                                </a:lnTo>
                                <a:lnTo>
                                  <a:pt x="67310" y="173990"/>
                                </a:lnTo>
                                <a:lnTo>
                                  <a:pt x="67310" y="355600"/>
                                </a:lnTo>
                                <a:lnTo>
                                  <a:pt x="66040" y="365760"/>
                                </a:lnTo>
                                <a:lnTo>
                                  <a:pt x="66040" y="375920"/>
                                </a:lnTo>
                                <a:lnTo>
                                  <a:pt x="64770" y="386080"/>
                                </a:lnTo>
                                <a:lnTo>
                                  <a:pt x="63500" y="396240"/>
                                </a:lnTo>
                                <a:lnTo>
                                  <a:pt x="62230" y="406400"/>
                                </a:lnTo>
                                <a:lnTo>
                                  <a:pt x="60960" y="415290"/>
                                </a:lnTo>
                                <a:lnTo>
                                  <a:pt x="58420" y="425450"/>
                                </a:lnTo>
                                <a:lnTo>
                                  <a:pt x="57150" y="434340"/>
                                </a:lnTo>
                                <a:lnTo>
                                  <a:pt x="54610" y="443230"/>
                                </a:lnTo>
                                <a:lnTo>
                                  <a:pt x="53340" y="450850"/>
                                </a:lnTo>
                                <a:lnTo>
                                  <a:pt x="50800" y="459740"/>
                                </a:lnTo>
                                <a:lnTo>
                                  <a:pt x="48260" y="467360"/>
                                </a:lnTo>
                                <a:lnTo>
                                  <a:pt x="45720" y="474980"/>
                                </a:lnTo>
                                <a:lnTo>
                                  <a:pt x="43180" y="481330"/>
                                </a:lnTo>
                                <a:lnTo>
                                  <a:pt x="40640" y="488950"/>
                                </a:lnTo>
                                <a:lnTo>
                                  <a:pt x="38100" y="494030"/>
                                </a:lnTo>
                                <a:lnTo>
                                  <a:pt x="35560" y="500380"/>
                                </a:lnTo>
                                <a:lnTo>
                                  <a:pt x="31750" y="505460"/>
                                </a:lnTo>
                                <a:lnTo>
                                  <a:pt x="29210" y="510540"/>
                                </a:lnTo>
                                <a:lnTo>
                                  <a:pt x="25400" y="514350"/>
                                </a:lnTo>
                                <a:lnTo>
                                  <a:pt x="22860" y="518160"/>
                                </a:lnTo>
                                <a:lnTo>
                                  <a:pt x="22860" y="577850"/>
                                </a:lnTo>
                                <a:lnTo>
                                  <a:pt x="0" y="471170"/>
                                </a:lnTo>
                                <a:lnTo>
                                  <a:pt x="22860" y="341630"/>
                                </a:lnTo>
                                <a:lnTo>
                                  <a:pt x="22860" y="401320"/>
                                </a:lnTo>
                                <a:lnTo>
                                  <a:pt x="25400" y="397510"/>
                                </a:lnTo>
                                <a:lnTo>
                                  <a:pt x="29210" y="392430"/>
                                </a:lnTo>
                                <a:lnTo>
                                  <a:pt x="31750" y="387350"/>
                                </a:lnTo>
                                <a:lnTo>
                                  <a:pt x="35560" y="382270"/>
                                </a:lnTo>
                                <a:lnTo>
                                  <a:pt x="38100" y="375920"/>
                                </a:lnTo>
                                <a:lnTo>
                                  <a:pt x="40640" y="369570"/>
                                </a:lnTo>
                                <a:lnTo>
                                  <a:pt x="44450" y="363220"/>
                                </a:lnTo>
                                <a:lnTo>
                                  <a:pt x="46990" y="355600"/>
                                </a:lnTo>
                                <a:lnTo>
                                  <a:pt x="49530" y="349250"/>
                                </a:lnTo>
                                <a:lnTo>
                                  <a:pt x="50800" y="340360"/>
                                </a:lnTo>
                                <a:lnTo>
                                  <a:pt x="53340" y="332740"/>
                                </a:lnTo>
                                <a:lnTo>
                                  <a:pt x="55880" y="323850"/>
                                </a:lnTo>
                                <a:lnTo>
                                  <a:pt x="57150" y="314960"/>
                                </a:lnTo>
                                <a:lnTo>
                                  <a:pt x="59690" y="304800"/>
                                </a:lnTo>
                                <a:lnTo>
                                  <a:pt x="60960" y="295910"/>
                                </a:lnTo>
                                <a:lnTo>
                                  <a:pt x="62230" y="285750"/>
                                </a:lnTo>
                                <a:lnTo>
                                  <a:pt x="63500" y="275590"/>
                                </a:lnTo>
                                <a:lnTo>
                                  <a:pt x="64770" y="265430"/>
                                </a:lnTo>
                                <a:lnTo>
                                  <a:pt x="64770" y="264160"/>
                                </a:lnTo>
                                <a:lnTo>
                                  <a:pt x="63500" y="255270"/>
                                </a:lnTo>
                                <a:lnTo>
                                  <a:pt x="62230" y="245110"/>
                                </a:lnTo>
                                <a:lnTo>
                                  <a:pt x="60960" y="234950"/>
                                </a:lnTo>
                                <a:lnTo>
                                  <a:pt x="59690" y="226060"/>
                                </a:lnTo>
                                <a:lnTo>
                                  <a:pt x="58420" y="215900"/>
                                </a:lnTo>
                                <a:lnTo>
                                  <a:pt x="55880" y="207010"/>
                                </a:lnTo>
                                <a:lnTo>
                                  <a:pt x="54610" y="199390"/>
                                </a:lnTo>
                                <a:lnTo>
                                  <a:pt x="52070" y="190500"/>
                                </a:lnTo>
                                <a:lnTo>
                                  <a:pt x="49530" y="182880"/>
                                </a:lnTo>
                                <a:lnTo>
                                  <a:pt x="46990" y="175260"/>
                                </a:lnTo>
                                <a:lnTo>
                                  <a:pt x="44450" y="167640"/>
                                </a:lnTo>
                                <a:lnTo>
                                  <a:pt x="41910" y="161290"/>
                                </a:lnTo>
                                <a:lnTo>
                                  <a:pt x="39370" y="154940"/>
                                </a:lnTo>
                                <a:lnTo>
                                  <a:pt x="36830" y="148590"/>
                                </a:lnTo>
                                <a:lnTo>
                                  <a:pt x="33020" y="143510"/>
                                </a:lnTo>
                                <a:lnTo>
                                  <a:pt x="30480" y="138430"/>
                                </a:lnTo>
                                <a:lnTo>
                                  <a:pt x="26670" y="134620"/>
                                </a:lnTo>
                                <a:lnTo>
                                  <a:pt x="24130" y="130810"/>
                                </a:lnTo>
                                <a:lnTo>
                                  <a:pt x="20320" y="127000"/>
                                </a:lnTo>
                                <a:lnTo>
                                  <a:pt x="17780" y="124460"/>
                                </a:lnTo>
                                <a:lnTo>
                                  <a:pt x="13970" y="121920"/>
                                </a:lnTo>
                                <a:lnTo>
                                  <a:pt x="10160" y="119380"/>
                                </a:lnTo>
                                <a:lnTo>
                                  <a:pt x="7620" y="118110"/>
                                </a:lnTo>
                                <a:lnTo>
                                  <a:pt x="3810" y="116840"/>
                                </a:lnTo>
                                <a:lnTo>
                                  <a:pt x="0" y="116840"/>
                                </a:ln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10" name="Shape 2310"/>
                        <wps:cNvSpPr/>
                        <wps:spPr>
                          <a:xfrm>
                            <a:off x="891540" y="302895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11" name="Shape 2311"/>
                        <wps:cNvSpPr/>
                        <wps:spPr>
                          <a:xfrm>
                            <a:off x="958850" y="361823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13" name="Shape 2313"/>
                        <wps:cNvSpPr/>
                        <wps:spPr>
                          <a:xfrm>
                            <a:off x="958850" y="3321050"/>
                            <a:ext cx="0" cy="31750"/>
                          </a:xfrm>
                          <a:custGeom>
                            <a:avLst/>
                            <a:gdLst/>
                            <a:ahLst/>
                            <a:cxnLst/>
                            <a:rect l="0" t="0" r="0" b="0"/>
                            <a:pathLst>
                              <a:path h="31750">
                                <a:moveTo>
                                  <a:pt x="0" y="31750"/>
                                </a:move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14" name="Shape 2314"/>
                        <wps:cNvSpPr/>
                        <wps:spPr>
                          <a:xfrm>
                            <a:off x="891540" y="3028950"/>
                            <a:ext cx="67310" cy="292100"/>
                          </a:xfrm>
                          <a:custGeom>
                            <a:avLst/>
                            <a:gdLst/>
                            <a:ahLst/>
                            <a:cxnLst/>
                            <a:rect l="0" t="0" r="0" b="0"/>
                            <a:pathLst>
                              <a:path w="67310" h="292100">
                                <a:moveTo>
                                  <a:pt x="0" y="0"/>
                                </a:moveTo>
                                <a:lnTo>
                                  <a:pt x="3810" y="0"/>
                                </a:lnTo>
                                <a:lnTo>
                                  <a:pt x="7620" y="1270"/>
                                </a:lnTo>
                                <a:lnTo>
                                  <a:pt x="11430" y="2540"/>
                                </a:lnTo>
                                <a:lnTo>
                                  <a:pt x="13970" y="3810"/>
                                </a:lnTo>
                                <a:lnTo>
                                  <a:pt x="17780" y="6350"/>
                                </a:lnTo>
                                <a:lnTo>
                                  <a:pt x="21590" y="10160"/>
                                </a:lnTo>
                                <a:lnTo>
                                  <a:pt x="24130" y="13970"/>
                                </a:lnTo>
                                <a:lnTo>
                                  <a:pt x="27940" y="17780"/>
                                </a:lnTo>
                                <a:lnTo>
                                  <a:pt x="30480" y="21590"/>
                                </a:lnTo>
                                <a:lnTo>
                                  <a:pt x="34290" y="27940"/>
                                </a:lnTo>
                                <a:lnTo>
                                  <a:pt x="36830" y="33020"/>
                                </a:lnTo>
                                <a:lnTo>
                                  <a:pt x="39370" y="39370"/>
                                </a:lnTo>
                                <a:lnTo>
                                  <a:pt x="43180" y="45720"/>
                                </a:lnTo>
                                <a:lnTo>
                                  <a:pt x="45720" y="52070"/>
                                </a:lnTo>
                                <a:lnTo>
                                  <a:pt x="48260" y="59690"/>
                                </a:lnTo>
                                <a:lnTo>
                                  <a:pt x="50800" y="68580"/>
                                </a:lnTo>
                                <a:lnTo>
                                  <a:pt x="52070" y="76200"/>
                                </a:lnTo>
                                <a:lnTo>
                                  <a:pt x="54610" y="85090"/>
                                </a:lnTo>
                                <a:lnTo>
                                  <a:pt x="57150" y="93980"/>
                                </a:lnTo>
                                <a:lnTo>
                                  <a:pt x="58420" y="102870"/>
                                </a:lnTo>
                                <a:lnTo>
                                  <a:pt x="59690" y="111760"/>
                                </a:lnTo>
                                <a:lnTo>
                                  <a:pt x="62230" y="121920"/>
                                </a:lnTo>
                                <a:lnTo>
                                  <a:pt x="63500" y="132080"/>
                                </a:lnTo>
                                <a:lnTo>
                                  <a:pt x="64770" y="142240"/>
                                </a:lnTo>
                                <a:lnTo>
                                  <a:pt x="64770" y="152400"/>
                                </a:lnTo>
                                <a:lnTo>
                                  <a:pt x="66040" y="162560"/>
                                </a:lnTo>
                                <a:lnTo>
                                  <a:pt x="67310" y="173990"/>
                                </a:lnTo>
                                <a:lnTo>
                                  <a:pt x="67310" y="292100"/>
                                </a:lnTo>
                                <a:lnTo>
                                  <a:pt x="66040" y="288290"/>
                                </a:lnTo>
                                <a:lnTo>
                                  <a:pt x="66040" y="273050"/>
                                </a:lnTo>
                                <a:lnTo>
                                  <a:pt x="64770" y="267970"/>
                                </a:lnTo>
                                <a:lnTo>
                                  <a:pt x="64770" y="264160"/>
                                </a:lnTo>
                                <a:lnTo>
                                  <a:pt x="63500" y="255270"/>
                                </a:lnTo>
                                <a:lnTo>
                                  <a:pt x="62230" y="245110"/>
                                </a:lnTo>
                                <a:lnTo>
                                  <a:pt x="60960" y="234950"/>
                                </a:lnTo>
                                <a:lnTo>
                                  <a:pt x="59690" y="226060"/>
                                </a:lnTo>
                                <a:lnTo>
                                  <a:pt x="58420" y="215900"/>
                                </a:lnTo>
                                <a:lnTo>
                                  <a:pt x="55880" y="207010"/>
                                </a:lnTo>
                                <a:lnTo>
                                  <a:pt x="54610" y="199390"/>
                                </a:lnTo>
                                <a:lnTo>
                                  <a:pt x="52070" y="190500"/>
                                </a:lnTo>
                                <a:lnTo>
                                  <a:pt x="49530" y="182880"/>
                                </a:lnTo>
                                <a:lnTo>
                                  <a:pt x="46990" y="175260"/>
                                </a:lnTo>
                                <a:lnTo>
                                  <a:pt x="44450" y="167640"/>
                                </a:lnTo>
                                <a:lnTo>
                                  <a:pt x="41910" y="161290"/>
                                </a:lnTo>
                                <a:lnTo>
                                  <a:pt x="39370" y="154940"/>
                                </a:lnTo>
                                <a:lnTo>
                                  <a:pt x="36830" y="148590"/>
                                </a:lnTo>
                                <a:lnTo>
                                  <a:pt x="33020" y="143510"/>
                                </a:lnTo>
                                <a:lnTo>
                                  <a:pt x="30480" y="138430"/>
                                </a:lnTo>
                                <a:lnTo>
                                  <a:pt x="26670" y="134620"/>
                                </a:lnTo>
                                <a:lnTo>
                                  <a:pt x="24130" y="130810"/>
                                </a:lnTo>
                                <a:lnTo>
                                  <a:pt x="20320" y="127000"/>
                                </a:lnTo>
                                <a:lnTo>
                                  <a:pt x="17780" y="124460"/>
                                </a:lnTo>
                                <a:lnTo>
                                  <a:pt x="13970" y="121920"/>
                                </a:lnTo>
                                <a:lnTo>
                                  <a:pt x="10160" y="119380"/>
                                </a:lnTo>
                                <a:lnTo>
                                  <a:pt x="7620" y="118110"/>
                                </a:lnTo>
                                <a:lnTo>
                                  <a:pt x="3810" y="116840"/>
                                </a:lnTo>
                                <a:lnTo>
                                  <a:pt x="0" y="116840"/>
                                </a:ln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15" name="Shape 2315"/>
                        <wps:cNvSpPr/>
                        <wps:spPr>
                          <a:xfrm>
                            <a:off x="891540" y="3028950"/>
                            <a:ext cx="67310" cy="323850"/>
                          </a:xfrm>
                          <a:custGeom>
                            <a:avLst/>
                            <a:gdLst/>
                            <a:ahLst/>
                            <a:cxnLst/>
                            <a:rect l="0" t="0" r="0" b="0"/>
                            <a:pathLst>
                              <a:path w="67310" h="323850">
                                <a:moveTo>
                                  <a:pt x="0" y="0"/>
                                </a:moveTo>
                                <a:lnTo>
                                  <a:pt x="3810" y="0"/>
                                </a:lnTo>
                                <a:lnTo>
                                  <a:pt x="7620" y="1270"/>
                                </a:lnTo>
                                <a:lnTo>
                                  <a:pt x="11430" y="2540"/>
                                </a:lnTo>
                                <a:lnTo>
                                  <a:pt x="13970" y="3810"/>
                                </a:lnTo>
                                <a:lnTo>
                                  <a:pt x="17780" y="6350"/>
                                </a:lnTo>
                                <a:lnTo>
                                  <a:pt x="21590" y="10160"/>
                                </a:lnTo>
                                <a:lnTo>
                                  <a:pt x="24130" y="13970"/>
                                </a:lnTo>
                                <a:lnTo>
                                  <a:pt x="27940" y="17780"/>
                                </a:lnTo>
                                <a:lnTo>
                                  <a:pt x="30480" y="21590"/>
                                </a:lnTo>
                                <a:lnTo>
                                  <a:pt x="34290" y="27940"/>
                                </a:lnTo>
                                <a:lnTo>
                                  <a:pt x="36830" y="33020"/>
                                </a:lnTo>
                                <a:lnTo>
                                  <a:pt x="39370" y="39370"/>
                                </a:lnTo>
                                <a:lnTo>
                                  <a:pt x="43180" y="45720"/>
                                </a:lnTo>
                                <a:lnTo>
                                  <a:pt x="45720" y="52070"/>
                                </a:lnTo>
                                <a:lnTo>
                                  <a:pt x="48260" y="59690"/>
                                </a:lnTo>
                                <a:lnTo>
                                  <a:pt x="50800" y="68580"/>
                                </a:lnTo>
                                <a:lnTo>
                                  <a:pt x="52070" y="76200"/>
                                </a:lnTo>
                                <a:lnTo>
                                  <a:pt x="54610" y="85090"/>
                                </a:lnTo>
                                <a:lnTo>
                                  <a:pt x="57150" y="93980"/>
                                </a:lnTo>
                                <a:lnTo>
                                  <a:pt x="58420" y="102870"/>
                                </a:lnTo>
                                <a:lnTo>
                                  <a:pt x="59690" y="111760"/>
                                </a:lnTo>
                                <a:lnTo>
                                  <a:pt x="62230" y="121920"/>
                                </a:lnTo>
                                <a:lnTo>
                                  <a:pt x="63500" y="132080"/>
                                </a:lnTo>
                                <a:lnTo>
                                  <a:pt x="64770" y="142240"/>
                                </a:lnTo>
                                <a:lnTo>
                                  <a:pt x="64770" y="152400"/>
                                </a:lnTo>
                                <a:lnTo>
                                  <a:pt x="66040" y="162560"/>
                                </a:lnTo>
                                <a:lnTo>
                                  <a:pt x="67310" y="173990"/>
                                </a:lnTo>
                                <a:lnTo>
                                  <a:pt x="67310" y="323850"/>
                                </a:lnTo>
                                <a:lnTo>
                                  <a:pt x="67310" y="292100"/>
                                </a:lnTo>
                                <a:lnTo>
                                  <a:pt x="66040" y="288290"/>
                                </a:lnTo>
                                <a:lnTo>
                                  <a:pt x="66040" y="273050"/>
                                </a:lnTo>
                                <a:lnTo>
                                  <a:pt x="64770" y="267970"/>
                                </a:lnTo>
                                <a:lnTo>
                                  <a:pt x="64770" y="264160"/>
                                </a:lnTo>
                                <a:lnTo>
                                  <a:pt x="64770" y="264160"/>
                                </a:lnTo>
                                <a:lnTo>
                                  <a:pt x="63500" y="255270"/>
                                </a:lnTo>
                                <a:lnTo>
                                  <a:pt x="62230" y="245110"/>
                                </a:lnTo>
                                <a:lnTo>
                                  <a:pt x="60960" y="234950"/>
                                </a:lnTo>
                                <a:lnTo>
                                  <a:pt x="59690" y="226060"/>
                                </a:lnTo>
                                <a:lnTo>
                                  <a:pt x="58420" y="215900"/>
                                </a:lnTo>
                                <a:lnTo>
                                  <a:pt x="55880" y="207010"/>
                                </a:lnTo>
                                <a:lnTo>
                                  <a:pt x="54610" y="199390"/>
                                </a:lnTo>
                                <a:lnTo>
                                  <a:pt x="52070" y="190500"/>
                                </a:lnTo>
                                <a:lnTo>
                                  <a:pt x="49530" y="182880"/>
                                </a:lnTo>
                                <a:lnTo>
                                  <a:pt x="46990" y="175260"/>
                                </a:lnTo>
                                <a:lnTo>
                                  <a:pt x="44450" y="167640"/>
                                </a:lnTo>
                                <a:lnTo>
                                  <a:pt x="41910" y="161290"/>
                                </a:lnTo>
                                <a:lnTo>
                                  <a:pt x="39370" y="154940"/>
                                </a:lnTo>
                                <a:lnTo>
                                  <a:pt x="36830" y="148590"/>
                                </a:lnTo>
                                <a:lnTo>
                                  <a:pt x="33020" y="143510"/>
                                </a:lnTo>
                                <a:lnTo>
                                  <a:pt x="30480" y="138430"/>
                                </a:lnTo>
                                <a:lnTo>
                                  <a:pt x="26670" y="134620"/>
                                </a:lnTo>
                                <a:lnTo>
                                  <a:pt x="24130" y="130810"/>
                                </a:lnTo>
                                <a:lnTo>
                                  <a:pt x="20320" y="127000"/>
                                </a:lnTo>
                                <a:lnTo>
                                  <a:pt x="17780" y="124460"/>
                                </a:lnTo>
                                <a:lnTo>
                                  <a:pt x="13970" y="121920"/>
                                </a:lnTo>
                                <a:lnTo>
                                  <a:pt x="10160" y="119380"/>
                                </a:lnTo>
                                <a:lnTo>
                                  <a:pt x="7620" y="118110"/>
                                </a:lnTo>
                                <a:lnTo>
                                  <a:pt x="3810" y="116840"/>
                                </a:lnTo>
                                <a:lnTo>
                                  <a:pt x="0" y="116840"/>
                                </a:ln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16" name="Shape 2316"/>
                        <wps:cNvSpPr/>
                        <wps:spPr>
                          <a:xfrm>
                            <a:off x="891540" y="302895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17" name="Shape 2317"/>
                        <wps:cNvSpPr/>
                        <wps:spPr>
                          <a:xfrm>
                            <a:off x="958850" y="361823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20" name="Shape 2320"/>
                        <wps:cNvSpPr/>
                        <wps:spPr>
                          <a:xfrm>
                            <a:off x="1405890" y="3149600"/>
                            <a:ext cx="229870" cy="468630"/>
                          </a:xfrm>
                          <a:custGeom>
                            <a:avLst/>
                            <a:gdLst/>
                            <a:ahLst/>
                            <a:cxnLst/>
                            <a:rect l="0" t="0" r="0" b="0"/>
                            <a:pathLst>
                              <a:path w="229870" h="468630">
                                <a:moveTo>
                                  <a:pt x="229870" y="468630"/>
                                </a:moveTo>
                                <a:lnTo>
                                  <a:pt x="205740" y="468630"/>
                                </a:lnTo>
                                <a:lnTo>
                                  <a:pt x="194310" y="467360"/>
                                </a:lnTo>
                                <a:lnTo>
                                  <a:pt x="181610" y="464820"/>
                                </a:lnTo>
                                <a:lnTo>
                                  <a:pt x="170180" y="463550"/>
                                </a:lnTo>
                                <a:lnTo>
                                  <a:pt x="158750" y="461010"/>
                                </a:lnTo>
                                <a:lnTo>
                                  <a:pt x="147320" y="457200"/>
                                </a:lnTo>
                                <a:lnTo>
                                  <a:pt x="135890" y="454660"/>
                                </a:lnTo>
                                <a:lnTo>
                                  <a:pt x="125730" y="450850"/>
                                </a:lnTo>
                                <a:lnTo>
                                  <a:pt x="114300" y="447040"/>
                                </a:lnTo>
                                <a:lnTo>
                                  <a:pt x="104140" y="441960"/>
                                </a:lnTo>
                                <a:lnTo>
                                  <a:pt x="95250" y="436880"/>
                                </a:lnTo>
                                <a:lnTo>
                                  <a:pt x="85090" y="431800"/>
                                </a:lnTo>
                                <a:lnTo>
                                  <a:pt x="76200" y="425450"/>
                                </a:lnTo>
                                <a:lnTo>
                                  <a:pt x="67310" y="420370"/>
                                </a:lnTo>
                                <a:lnTo>
                                  <a:pt x="59690" y="414020"/>
                                </a:lnTo>
                                <a:lnTo>
                                  <a:pt x="50800" y="406400"/>
                                </a:lnTo>
                                <a:lnTo>
                                  <a:pt x="44450" y="400050"/>
                                </a:lnTo>
                                <a:lnTo>
                                  <a:pt x="36830" y="392430"/>
                                </a:lnTo>
                                <a:lnTo>
                                  <a:pt x="30480" y="384810"/>
                                </a:lnTo>
                                <a:lnTo>
                                  <a:pt x="25400" y="377190"/>
                                </a:lnTo>
                                <a:lnTo>
                                  <a:pt x="20320" y="369570"/>
                                </a:lnTo>
                                <a:lnTo>
                                  <a:pt x="15240" y="361950"/>
                                </a:lnTo>
                                <a:lnTo>
                                  <a:pt x="11430" y="353060"/>
                                </a:lnTo>
                                <a:lnTo>
                                  <a:pt x="7620" y="344170"/>
                                </a:lnTo>
                                <a:lnTo>
                                  <a:pt x="5080" y="336550"/>
                                </a:lnTo>
                                <a:lnTo>
                                  <a:pt x="2540" y="327660"/>
                                </a:lnTo>
                                <a:lnTo>
                                  <a:pt x="1270" y="318770"/>
                                </a:lnTo>
                                <a:lnTo>
                                  <a:pt x="0" y="309880"/>
                                </a:lnTo>
                                <a:lnTo>
                                  <a:pt x="0" y="196850"/>
                                </a:lnTo>
                                <a:lnTo>
                                  <a:pt x="1270" y="187960"/>
                                </a:lnTo>
                                <a:lnTo>
                                  <a:pt x="2540" y="180340"/>
                                </a:lnTo>
                                <a:lnTo>
                                  <a:pt x="5080" y="171450"/>
                                </a:lnTo>
                                <a:lnTo>
                                  <a:pt x="7620" y="162560"/>
                                </a:lnTo>
                                <a:lnTo>
                                  <a:pt x="11430" y="154940"/>
                                </a:lnTo>
                                <a:lnTo>
                                  <a:pt x="15240" y="146050"/>
                                </a:lnTo>
                                <a:lnTo>
                                  <a:pt x="19050" y="138430"/>
                                </a:lnTo>
                                <a:lnTo>
                                  <a:pt x="24130" y="130810"/>
                                </a:lnTo>
                                <a:lnTo>
                                  <a:pt x="30480" y="123190"/>
                                </a:lnTo>
                                <a:lnTo>
                                  <a:pt x="35560" y="115570"/>
                                </a:lnTo>
                                <a:lnTo>
                                  <a:pt x="41910" y="107950"/>
                                </a:lnTo>
                                <a:lnTo>
                                  <a:pt x="49530" y="101600"/>
                                </a:lnTo>
                                <a:lnTo>
                                  <a:pt x="57150" y="95250"/>
                                </a:lnTo>
                                <a:lnTo>
                                  <a:pt x="64770" y="88900"/>
                                </a:lnTo>
                                <a:lnTo>
                                  <a:pt x="73660" y="82550"/>
                                </a:lnTo>
                                <a:lnTo>
                                  <a:pt x="82550" y="77470"/>
                                </a:lnTo>
                                <a:lnTo>
                                  <a:pt x="91440" y="71120"/>
                                </a:lnTo>
                                <a:lnTo>
                                  <a:pt x="101600" y="66040"/>
                                </a:lnTo>
                                <a:lnTo>
                                  <a:pt x="110490" y="62230"/>
                                </a:lnTo>
                                <a:lnTo>
                                  <a:pt x="120650" y="57150"/>
                                </a:lnTo>
                                <a:lnTo>
                                  <a:pt x="132080" y="53340"/>
                                </a:lnTo>
                                <a:lnTo>
                                  <a:pt x="142240" y="50800"/>
                                </a:lnTo>
                                <a:lnTo>
                                  <a:pt x="153670" y="46990"/>
                                </a:lnTo>
                                <a:lnTo>
                                  <a:pt x="153670" y="0"/>
                                </a:lnTo>
                                <a:lnTo>
                                  <a:pt x="229870" y="85090"/>
                                </a:lnTo>
                                <a:lnTo>
                                  <a:pt x="153670" y="191770"/>
                                </a:lnTo>
                                <a:lnTo>
                                  <a:pt x="153670" y="143510"/>
                                </a:lnTo>
                                <a:lnTo>
                                  <a:pt x="142240" y="146050"/>
                                </a:lnTo>
                                <a:lnTo>
                                  <a:pt x="130810" y="149860"/>
                                </a:lnTo>
                                <a:lnTo>
                                  <a:pt x="120650" y="153670"/>
                                </a:lnTo>
                                <a:lnTo>
                                  <a:pt x="110490" y="158750"/>
                                </a:lnTo>
                                <a:lnTo>
                                  <a:pt x="100330" y="162560"/>
                                </a:lnTo>
                                <a:lnTo>
                                  <a:pt x="90170" y="167640"/>
                                </a:lnTo>
                                <a:lnTo>
                                  <a:pt x="81280" y="173990"/>
                                </a:lnTo>
                                <a:lnTo>
                                  <a:pt x="72390" y="179070"/>
                                </a:lnTo>
                                <a:lnTo>
                                  <a:pt x="63500" y="185420"/>
                                </a:lnTo>
                                <a:lnTo>
                                  <a:pt x="55880" y="191770"/>
                                </a:lnTo>
                                <a:lnTo>
                                  <a:pt x="48260" y="199390"/>
                                </a:lnTo>
                                <a:lnTo>
                                  <a:pt x="40640" y="205740"/>
                                </a:lnTo>
                                <a:lnTo>
                                  <a:pt x="34290" y="213360"/>
                                </a:lnTo>
                                <a:lnTo>
                                  <a:pt x="27940" y="220980"/>
                                </a:lnTo>
                                <a:lnTo>
                                  <a:pt x="22860" y="228600"/>
                                </a:lnTo>
                                <a:lnTo>
                                  <a:pt x="17780" y="237490"/>
                                </a:lnTo>
                                <a:lnTo>
                                  <a:pt x="13970" y="245110"/>
                                </a:lnTo>
                                <a:lnTo>
                                  <a:pt x="10160" y="254000"/>
                                </a:lnTo>
                                <a:lnTo>
                                  <a:pt x="10160" y="254000"/>
                                </a:lnTo>
                                <a:lnTo>
                                  <a:pt x="13970" y="261620"/>
                                </a:lnTo>
                                <a:lnTo>
                                  <a:pt x="17780" y="270510"/>
                                </a:lnTo>
                                <a:lnTo>
                                  <a:pt x="22860" y="278130"/>
                                </a:lnTo>
                                <a:lnTo>
                                  <a:pt x="27940" y="285750"/>
                                </a:lnTo>
                                <a:lnTo>
                                  <a:pt x="34290" y="293370"/>
                                </a:lnTo>
                                <a:lnTo>
                                  <a:pt x="40640" y="299720"/>
                                </a:lnTo>
                                <a:lnTo>
                                  <a:pt x="46990" y="307340"/>
                                </a:lnTo>
                                <a:lnTo>
                                  <a:pt x="54610" y="313690"/>
                                </a:lnTo>
                                <a:lnTo>
                                  <a:pt x="62230" y="320040"/>
                                </a:lnTo>
                                <a:lnTo>
                                  <a:pt x="69850" y="326390"/>
                                </a:lnTo>
                                <a:lnTo>
                                  <a:pt x="78740" y="331470"/>
                                </a:lnTo>
                                <a:lnTo>
                                  <a:pt x="87630" y="337820"/>
                                </a:lnTo>
                                <a:lnTo>
                                  <a:pt x="97790" y="342900"/>
                                </a:lnTo>
                                <a:lnTo>
                                  <a:pt x="107950" y="346710"/>
                                </a:lnTo>
                                <a:lnTo>
                                  <a:pt x="116840" y="351790"/>
                                </a:lnTo>
                                <a:lnTo>
                                  <a:pt x="128270" y="355600"/>
                                </a:lnTo>
                                <a:lnTo>
                                  <a:pt x="138430" y="359410"/>
                                </a:lnTo>
                                <a:lnTo>
                                  <a:pt x="149860" y="361950"/>
                                </a:lnTo>
                                <a:lnTo>
                                  <a:pt x="160020" y="365760"/>
                                </a:lnTo>
                                <a:lnTo>
                                  <a:pt x="171450" y="367030"/>
                                </a:lnTo>
                                <a:lnTo>
                                  <a:pt x="182880" y="369570"/>
                                </a:lnTo>
                                <a:lnTo>
                                  <a:pt x="194310" y="370840"/>
                                </a:lnTo>
                                <a:lnTo>
                                  <a:pt x="205740" y="372110"/>
                                </a:lnTo>
                                <a:lnTo>
                                  <a:pt x="218440" y="373380"/>
                                </a:lnTo>
                                <a:lnTo>
                                  <a:pt x="229870" y="373380"/>
                                </a:lnTo>
                                <a:lnTo>
                                  <a:pt x="229870" y="46863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21" name="Shape 2321"/>
                        <wps:cNvSpPr/>
                        <wps:spPr>
                          <a:xfrm>
                            <a:off x="1635760" y="361823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22" name="Shape 2322"/>
                        <wps:cNvSpPr/>
                        <wps:spPr>
                          <a:xfrm>
                            <a:off x="1405890" y="313944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23" name="Shape 2323"/>
                        <wps:cNvSpPr/>
                        <wps:spPr>
                          <a:xfrm>
                            <a:off x="1405890" y="3361690"/>
                            <a:ext cx="229870" cy="256540"/>
                          </a:xfrm>
                          <a:custGeom>
                            <a:avLst/>
                            <a:gdLst/>
                            <a:ahLst/>
                            <a:cxnLst/>
                            <a:rect l="0" t="0" r="0" b="0"/>
                            <a:pathLst>
                              <a:path w="229870" h="256540">
                                <a:moveTo>
                                  <a:pt x="0" y="0"/>
                                </a:moveTo>
                                <a:lnTo>
                                  <a:pt x="1270" y="2540"/>
                                </a:lnTo>
                                <a:lnTo>
                                  <a:pt x="1270" y="12700"/>
                                </a:lnTo>
                                <a:lnTo>
                                  <a:pt x="2540" y="16510"/>
                                </a:lnTo>
                                <a:lnTo>
                                  <a:pt x="2540" y="19050"/>
                                </a:lnTo>
                                <a:lnTo>
                                  <a:pt x="3810" y="22860"/>
                                </a:lnTo>
                                <a:lnTo>
                                  <a:pt x="5080" y="25400"/>
                                </a:lnTo>
                                <a:lnTo>
                                  <a:pt x="5080" y="29210"/>
                                </a:lnTo>
                                <a:lnTo>
                                  <a:pt x="6350" y="31750"/>
                                </a:lnTo>
                                <a:lnTo>
                                  <a:pt x="7620" y="35560"/>
                                </a:lnTo>
                                <a:lnTo>
                                  <a:pt x="8890" y="38100"/>
                                </a:lnTo>
                                <a:lnTo>
                                  <a:pt x="10160" y="41910"/>
                                </a:lnTo>
                                <a:lnTo>
                                  <a:pt x="13970" y="49530"/>
                                </a:lnTo>
                                <a:lnTo>
                                  <a:pt x="17780" y="58420"/>
                                </a:lnTo>
                                <a:lnTo>
                                  <a:pt x="22860" y="66040"/>
                                </a:lnTo>
                                <a:lnTo>
                                  <a:pt x="27940" y="73660"/>
                                </a:lnTo>
                                <a:lnTo>
                                  <a:pt x="34290" y="81280"/>
                                </a:lnTo>
                                <a:lnTo>
                                  <a:pt x="40640" y="87630"/>
                                </a:lnTo>
                                <a:lnTo>
                                  <a:pt x="46990" y="95250"/>
                                </a:lnTo>
                                <a:lnTo>
                                  <a:pt x="54610" y="101600"/>
                                </a:lnTo>
                                <a:lnTo>
                                  <a:pt x="62230" y="107950"/>
                                </a:lnTo>
                                <a:lnTo>
                                  <a:pt x="69850" y="114300"/>
                                </a:lnTo>
                                <a:lnTo>
                                  <a:pt x="78740" y="119380"/>
                                </a:lnTo>
                                <a:lnTo>
                                  <a:pt x="87630" y="125730"/>
                                </a:lnTo>
                                <a:lnTo>
                                  <a:pt x="97790" y="130810"/>
                                </a:lnTo>
                                <a:lnTo>
                                  <a:pt x="107950" y="134620"/>
                                </a:lnTo>
                                <a:lnTo>
                                  <a:pt x="116840" y="139700"/>
                                </a:lnTo>
                                <a:lnTo>
                                  <a:pt x="128270" y="143510"/>
                                </a:lnTo>
                                <a:lnTo>
                                  <a:pt x="138430" y="147320"/>
                                </a:lnTo>
                                <a:lnTo>
                                  <a:pt x="149860" y="149860"/>
                                </a:lnTo>
                                <a:lnTo>
                                  <a:pt x="160020" y="153670"/>
                                </a:lnTo>
                                <a:lnTo>
                                  <a:pt x="171450" y="154940"/>
                                </a:lnTo>
                                <a:lnTo>
                                  <a:pt x="182880" y="157480"/>
                                </a:lnTo>
                                <a:lnTo>
                                  <a:pt x="194310" y="158750"/>
                                </a:lnTo>
                                <a:lnTo>
                                  <a:pt x="205740" y="160020"/>
                                </a:lnTo>
                                <a:lnTo>
                                  <a:pt x="218440" y="161290"/>
                                </a:lnTo>
                                <a:lnTo>
                                  <a:pt x="229870" y="161290"/>
                                </a:lnTo>
                                <a:lnTo>
                                  <a:pt x="229870" y="256540"/>
                                </a:lnTo>
                                <a:lnTo>
                                  <a:pt x="205740" y="256540"/>
                                </a:lnTo>
                                <a:lnTo>
                                  <a:pt x="194310" y="255270"/>
                                </a:lnTo>
                                <a:lnTo>
                                  <a:pt x="181610" y="252730"/>
                                </a:lnTo>
                                <a:lnTo>
                                  <a:pt x="170180" y="251460"/>
                                </a:lnTo>
                                <a:lnTo>
                                  <a:pt x="158750" y="248920"/>
                                </a:lnTo>
                                <a:lnTo>
                                  <a:pt x="147320" y="245110"/>
                                </a:lnTo>
                                <a:lnTo>
                                  <a:pt x="135890" y="242570"/>
                                </a:lnTo>
                                <a:lnTo>
                                  <a:pt x="125730" y="238760"/>
                                </a:lnTo>
                                <a:lnTo>
                                  <a:pt x="114300" y="234950"/>
                                </a:lnTo>
                                <a:lnTo>
                                  <a:pt x="104140" y="229870"/>
                                </a:lnTo>
                                <a:lnTo>
                                  <a:pt x="95250" y="224790"/>
                                </a:lnTo>
                                <a:lnTo>
                                  <a:pt x="85090" y="219710"/>
                                </a:lnTo>
                                <a:lnTo>
                                  <a:pt x="76200" y="213360"/>
                                </a:lnTo>
                                <a:lnTo>
                                  <a:pt x="67310" y="208280"/>
                                </a:lnTo>
                                <a:lnTo>
                                  <a:pt x="59690" y="201930"/>
                                </a:lnTo>
                                <a:lnTo>
                                  <a:pt x="50800" y="194310"/>
                                </a:lnTo>
                                <a:lnTo>
                                  <a:pt x="44450" y="187960"/>
                                </a:lnTo>
                                <a:lnTo>
                                  <a:pt x="36830" y="180340"/>
                                </a:lnTo>
                                <a:lnTo>
                                  <a:pt x="30480" y="172720"/>
                                </a:lnTo>
                                <a:lnTo>
                                  <a:pt x="25400" y="165100"/>
                                </a:lnTo>
                                <a:lnTo>
                                  <a:pt x="20320" y="157480"/>
                                </a:lnTo>
                                <a:lnTo>
                                  <a:pt x="15240" y="149860"/>
                                </a:lnTo>
                                <a:lnTo>
                                  <a:pt x="11430" y="140970"/>
                                </a:lnTo>
                                <a:lnTo>
                                  <a:pt x="7620" y="132080"/>
                                </a:lnTo>
                                <a:lnTo>
                                  <a:pt x="5080" y="124460"/>
                                </a:lnTo>
                                <a:lnTo>
                                  <a:pt x="2540" y="115570"/>
                                </a:lnTo>
                                <a:lnTo>
                                  <a:pt x="1270" y="106680"/>
                                </a:lnTo>
                                <a:lnTo>
                                  <a:pt x="0" y="97790"/>
                                </a:ln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24" name="Shape 2324"/>
                        <wps:cNvSpPr/>
                        <wps:spPr>
                          <a:xfrm>
                            <a:off x="1405890" y="3355340"/>
                            <a:ext cx="0" cy="6350"/>
                          </a:xfrm>
                          <a:custGeom>
                            <a:avLst/>
                            <a:gdLst/>
                            <a:ahLst/>
                            <a:cxnLst/>
                            <a:rect l="0" t="0" r="0" b="0"/>
                            <a:pathLst>
                              <a:path h="6350">
                                <a:moveTo>
                                  <a:pt x="0" y="6350"/>
                                </a:move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26" name="Shape 2326"/>
                        <wps:cNvSpPr/>
                        <wps:spPr>
                          <a:xfrm>
                            <a:off x="1405890" y="3355340"/>
                            <a:ext cx="229870" cy="262890"/>
                          </a:xfrm>
                          <a:custGeom>
                            <a:avLst/>
                            <a:gdLst/>
                            <a:ahLst/>
                            <a:cxnLst/>
                            <a:rect l="0" t="0" r="0" b="0"/>
                            <a:pathLst>
                              <a:path w="229870" h="262890">
                                <a:moveTo>
                                  <a:pt x="229870" y="262890"/>
                                </a:moveTo>
                                <a:lnTo>
                                  <a:pt x="205740" y="262890"/>
                                </a:lnTo>
                                <a:lnTo>
                                  <a:pt x="194310" y="261620"/>
                                </a:lnTo>
                                <a:lnTo>
                                  <a:pt x="181610" y="259080"/>
                                </a:lnTo>
                                <a:lnTo>
                                  <a:pt x="170180" y="257810"/>
                                </a:lnTo>
                                <a:lnTo>
                                  <a:pt x="158750" y="255270"/>
                                </a:lnTo>
                                <a:lnTo>
                                  <a:pt x="147320" y="251460"/>
                                </a:lnTo>
                                <a:lnTo>
                                  <a:pt x="135890" y="248920"/>
                                </a:lnTo>
                                <a:lnTo>
                                  <a:pt x="125730" y="245110"/>
                                </a:lnTo>
                                <a:lnTo>
                                  <a:pt x="114300" y="241300"/>
                                </a:lnTo>
                                <a:lnTo>
                                  <a:pt x="104140" y="236220"/>
                                </a:lnTo>
                                <a:lnTo>
                                  <a:pt x="95250" y="231140"/>
                                </a:lnTo>
                                <a:lnTo>
                                  <a:pt x="85090" y="226060"/>
                                </a:lnTo>
                                <a:lnTo>
                                  <a:pt x="76200" y="219710"/>
                                </a:lnTo>
                                <a:lnTo>
                                  <a:pt x="67310" y="214630"/>
                                </a:lnTo>
                                <a:lnTo>
                                  <a:pt x="59690" y="208280"/>
                                </a:lnTo>
                                <a:lnTo>
                                  <a:pt x="50800" y="200660"/>
                                </a:lnTo>
                                <a:lnTo>
                                  <a:pt x="44450" y="194310"/>
                                </a:lnTo>
                                <a:lnTo>
                                  <a:pt x="36830" y="186690"/>
                                </a:lnTo>
                                <a:lnTo>
                                  <a:pt x="30480" y="179070"/>
                                </a:lnTo>
                                <a:lnTo>
                                  <a:pt x="25400" y="171450"/>
                                </a:lnTo>
                                <a:lnTo>
                                  <a:pt x="20320" y="163830"/>
                                </a:lnTo>
                                <a:lnTo>
                                  <a:pt x="15240" y="156210"/>
                                </a:lnTo>
                                <a:lnTo>
                                  <a:pt x="11430" y="147320"/>
                                </a:lnTo>
                                <a:lnTo>
                                  <a:pt x="7620" y="138430"/>
                                </a:lnTo>
                                <a:lnTo>
                                  <a:pt x="5080" y="130810"/>
                                </a:lnTo>
                                <a:lnTo>
                                  <a:pt x="2540" y="121920"/>
                                </a:lnTo>
                                <a:lnTo>
                                  <a:pt x="1270" y="113030"/>
                                </a:lnTo>
                                <a:lnTo>
                                  <a:pt x="0" y="104140"/>
                                </a:lnTo>
                                <a:lnTo>
                                  <a:pt x="0" y="0"/>
                                </a:lnTo>
                                <a:lnTo>
                                  <a:pt x="0" y="6350"/>
                                </a:lnTo>
                                <a:lnTo>
                                  <a:pt x="1270" y="8890"/>
                                </a:lnTo>
                                <a:lnTo>
                                  <a:pt x="1270" y="19050"/>
                                </a:lnTo>
                                <a:lnTo>
                                  <a:pt x="2540" y="22860"/>
                                </a:lnTo>
                                <a:lnTo>
                                  <a:pt x="2540" y="25400"/>
                                </a:lnTo>
                                <a:lnTo>
                                  <a:pt x="3810" y="29210"/>
                                </a:lnTo>
                                <a:lnTo>
                                  <a:pt x="5080" y="31750"/>
                                </a:lnTo>
                                <a:lnTo>
                                  <a:pt x="5080" y="35560"/>
                                </a:lnTo>
                                <a:lnTo>
                                  <a:pt x="6350" y="38100"/>
                                </a:lnTo>
                                <a:lnTo>
                                  <a:pt x="7620" y="41910"/>
                                </a:lnTo>
                                <a:lnTo>
                                  <a:pt x="8890" y="44450"/>
                                </a:lnTo>
                                <a:lnTo>
                                  <a:pt x="10160" y="48260"/>
                                </a:lnTo>
                                <a:lnTo>
                                  <a:pt x="10160" y="48260"/>
                                </a:lnTo>
                                <a:lnTo>
                                  <a:pt x="13970" y="55880"/>
                                </a:lnTo>
                                <a:lnTo>
                                  <a:pt x="17780" y="64770"/>
                                </a:lnTo>
                                <a:lnTo>
                                  <a:pt x="22860" y="72390"/>
                                </a:lnTo>
                                <a:lnTo>
                                  <a:pt x="27940" y="80010"/>
                                </a:lnTo>
                                <a:lnTo>
                                  <a:pt x="34290" y="87630"/>
                                </a:lnTo>
                                <a:lnTo>
                                  <a:pt x="40640" y="93980"/>
                                </a:lnTo>
                                <a:lnTo>
                                  <a:pt x="46990" y="101600"/>
                                </a:lnTo>
                                <a:lnTo>
                                  <a:pt x="54610" y="107950"/>
                                </a:lnTo>
                                <a:lnTo>
                                  <a:pt x="62230" y="114300"/>
                                </a:lnTo>
                                <a:lnTo>
                                  <a:pt x="69850" y="120650"/>
                                </a:lnTo>
                                <a:lnTo>
                                  <a:pt x="78740" y="125730"/>
                                </a:lnTo>
                                <a:lnTo>
                                  <a:pt x="87630" y="132080"/>
                                </a:lnTo>
                                <a:lnTo>
                                  <a:pt x="97790" y="137160"/>
                                </a:lnTo>
                                <a:lnTo>
                                  <a:pt x="107950" y="140970"/>
                                </a:lnTo>
                                <a:lnTo>
                                  <a:pt x="116840" y="146050"/>
                                </a:lnTo>
                                <a:lnTo>
                                  <a:pt x="128270" y="149860"/>
                                </a:lnTo>
                                <a:lnTo>
                                  <a:pt x="138430" y="153670"/>
                                </a:lnTo>
                                <a:lnTo>
                                  <a:pt x="149860" y="156210"/>
                                </a:lnTo>
                                <a:lnTo>
                                  <a:pt x="160020" y="160020"/>
                                </a:lnTo>
                                <a:lnTo>
                                  <a:pt x="171450" y="161290"/>
                                </a:lnTo>
                                <a:lnTo>
                                  <a:pt x="182880" y="163830"/>
                                </a:lnTo>
                                <a:lnTo>
                                  <a:pt x="194310" y="165100"/>
                                </a:lnTo>
                                <a:lnTo>
                                  <a:pt x="205740" y="166370"/>
                                </a:lnTo>
                                <a:lnTo>
                                  <a:pt x="218440" y="167640"/>
                                </a:lnTo>
                                <a:lnTo>
                                  <a:pt x="229870" y="167640"/>
                                </a:lnTo>
                                <a:lnTo>
                                  <a:pt x="229870" y="26289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27" name="Shape 2327"/>
                        <wps:cNvSpPr/>
                        <wps:spPr>
                          <a:xfrm>
                            <a:off x="1635760" y="361823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28" name="Shape 2328"/>
                        <wps:cNvSpPr/>
                        <wps:spPr>
                          <a:xfrm>
                            <a:off x="1405890" y="313944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31" name="Shape 2331"/>
                        <wps:cNvSpPr/>
                        <wps:spPr>
                          <a:xfrm>
                            <a:off x="3274060" y="3503930"/>
                            <a:ext cx="247650" cy="302260"/>
                          </a:xfrm>
                          <a:custGeom>
                            <a:avLst/>
                            <a:gdLst/>
                            <a:ahLst/>
                            <a:cxnLst/>
                            <a:rect l="0" t="0" r="0" b="0"/>
                            <a:pathLst>
                              <a:path w="247650" h="302260">
                                <a:moveTo>
                                  <a:pt x="0" y="0"/>
                                </a:moveTo>
                                <a:lnTo>
                                  <a:pt x="12700" y="0"/>
                                </a:lnTo>
                                <a:lnTo>
                                  <a:pt x="25400" y="1270"/>
                                </a:lnTo>
                                <a:lnTo>
                                  <a:pt x="38100" y="1270"/>
                                </a:lnTo>
                                <a:lnTo>
                                  <a:pt x="50800" y="2540"/>
                                </a:lnTo>
                                <a:lnTo>
                                  <a:pt x="63500" y="3810"/>
                                </a:lnTo>
                                <a:lnTo>
                                  <a:pt x="76200" y="5080"/>
                                </a:lnTo>
                                <a:lnTo>
                                  <a:pt x="88900" y="7620"/>
                                </a:lnTo>
                                <a:lnTo>
                                  <a:pt x="100330" y="10160"/>
                                </a:lnTo>
                                <a:lnTo>
                                  <a:pt x="113030" y="12700"/>
                                </a:lnTo>
                                <a:lnTo>
                                  <a:pt x="124460" y="15240"/>
                                </a:lnTo>
                                <a:lnTo>
                                  <a:pt x="134620" y="17780"/>
                                </a:lnTo>
                                <a:lnTo>
                                  <a:pt x="146050" y="20320"/>
                                </a:lnTo>
                                <a:lnTo>
                                  <a:pt x="156210" y="24130"/>
                                </a:lnTo>
                                <a:lnTo>
                                  <a:pt x="166370" y="27940"/>
                                </a:lnTo>
                                <a:lnTo>
                                  <a:pt x="175260" y="31750"/>
                                </a:lnTo>
                                <a:lnTo>
                                  <a:pt x="184150" y="35560"/>
                                </a:lnTo>
                                <a:lnTo>
                                  <a:pt x="193040" y="40640"/>
                                </a:lnTo>
                                <a:lnTo>
                                  <a:pt x="200660" y="44450"/>
                                </a:lnTo>
                                <a:lnTo>
                                  <a:pt x="208280" y="49530"/>
                                </a:lnTo>
                                <a:lnTo>
                                  <a:pt x="214630" y="54610"/>
                                </a:lnTo>
                                <a:lnTo>
                                  <a:pt x="220980" y="59690"/>
                                </a:lnTo>
                                <a:lnTo>
                                  <a:pt x="226060" y="64770"/>
                                </a:lnTo>
                                <a:lnTo>
                                  <a:pt x="231140" y="69850"/>
                                </a:lnTo>
                                <a:lnTo>
                                  <a:pt x="236220" y="74930"/>
                                </a:lnTo>
                                <a:lnTo>
                                  <a:pt x="240030" y="80010"/>
                                </a:lnTo>
                                <a:lnTo>
                                  <a:pt x="242570" y="86360"/>
                                </a:lnTo>
                                <a:lnTo>
                                  <a:pt x="245110" y="91440"/>
                                </a:lnTo>
                                <a:lnTo>
                                  <a:pt x="246380" y="96520"/>
                                </a:lnTo>
                                <a:lnTo>
                                  <a:pt x="247650" y="102870"/>
                                </a:lnTo>
                                <a:lnTo>
                                  <a:pt x="247650" y="175260"/>
                                </a:lnTo>
                                <a:lnTo>
                                  <a:pt x="246380" y="180340"/>
                                </a:lnTo>
                                <a:lnTo>
                                  <a:pt x="245110" y="186690"/>
                                </a:lnTo>
                                <a:lnTo>
                                  <a:pt x="242570" y="191770"/>
                                </a:lnTo>
                                <a:lnTo>
                                  <a:pt x="240030" y="196850"/>
                                </a:lnTo>
                                <a:lnTo>
                                  <a:pt x="236220" y="203200"/>
                                </a:lnTo>
                                <a:lnTo>
                                  <a:pt x="232410" y="208280"/>
                                </a:lnTo>
                                <a:lnTo>
                                  <a:pt x="227330" y="213360"/>
                                </a:lnTo>
                                <a:lnTo>
                                  <a:pt x="222250" y="218440"/>
                                </a:lnTo>
                                <a:lnTo>
                                  <a:pt x="215900" y="222250"/>
                                </a:lnTo>
                                <a:lnTo>
                                  <a:pt x="209550" y="227330"/>
                                </a:lnTo>
                                <a:lnTo>
                                  <a:pt x="201930" y="232410"/>
                                </a:lnTo>
                                <a:lnTo>
                                  <a:pt x="194310" y="236220"/>
                                </a:lnTo>
                                <a:lnTo>
                                  <a:pt x="186690" y="241300"/>
                                </a:lnTo>
                                <a:lnTo>
                                  <a:pt x="177800" y="245110"/>
                                </a:lnTo>
                                <a:lnTo>
                                  <a:pt x="168910" y="248920"/>
                                </a:lnTo>
                                <a:lnTo>
                                  <a:pt x="158750" y="252730"/>
                                </a:lnTo>
                                <a:lnTo>
                                  <a:pt x="149860" y="256540"/>
                                </a:lnTo>
                                <a:lnTo>
                                  <a:pt x="139700" y="259080"/>
                                </a:lnTo>
                                <a:lnTo>
                                  <a:pt x="128270" y="261620"/>
                                </a:lnTo>
                                <a:lnTo>
                                  <a:pt x="116840" y="265430"/>
                                </a:lnTo>
                                <a:lnTo>
                                  <a:pt x="105410" y="267970"/>
                                </a:lnTo>
                                <a:lnTo>
                                  <a:pt x="93980" y="269240"/>
                                </a:lnTo>
                                <a:lnTo>
                                  <a:pt x="82550" y="271780"/>
                                </a:lnTo>
                                <a:lnTo>
                                  <a:pt x="82550" y="302260"/>
                                </a:lnTo>
                                <a:lnTo>
                                  <a:pt x="0" y="246380"/>
                                </a:lnTo>
                                <a:lnTo>
                                  <a:pt x="82550" y="179070"/>
                                </a:lnTo>
                                <a:lnTo>
                                  <a:pt x="82550" y="209550"/>
                                </a:lnTo>
                                <a:lnTo>
                                  <a:pt x="93980" y="208280"/>
                                </a:lnTo>
                                <a:lnTo>
                                  <a:pt x="106680" y="205740"/>
                                </a:lnTo>
                                <a:lnTo>
                                  <a:pt x="118110" y="203200"/>
                                </a:lnTo>
                                <a:lnTo>
                                  <a:pt x="129540" y="200660"/>
                                </a:lnTo>
                                <a:lnTo>
                                  <a:pt x="139700" y="196850"/>
                                </a:lnTo>
                                <a:lnTo>
                                  <a:pt x="151130" y="194310"/>
                                </a:lnTo>
                                <a:lnTo>
                                  <a:pt x="161290" y="190500"/>
                                </a:lnTo>
                                <a:lnTo>
                                  <a:pt x="170180" y="186690"/>
                                </a:lnTo>
                                <a:lnTo>
                                  <a:pt x="180340" y="182880"/>
                                </a:lnTo>
                                <a:lnTo>
                                  <a:pt x="187960" y="177800"/>
                                </a:lnTo>
                                <a:lnTo>
                                  <a:pt x="196850" y="173990"/>
                                </a:lnTo>
                                <a:lnTo>
                                  <a:pt x="204470" y="168910"/>
                                </a:lnTo>
                                <a:lnTo>
                                  <a:pt x="210820" y="165100"/>
                                </a:lnTo>
                                <a:lnTo>
                                  <a:pt x="218440" y="160020"/>
                                </a:lnTo>
                                <a:lnTo>
                                  <a:pt x="223520" y="154940"/>
                                </a:lnTo>
                                <a:lnTo>
                                  <a:pt x="228600" y="149860"/>
                                </a:lnTo>
                                <a:lnTo>
                                  <a:pt x="233680" y="144780"/>
                                </a:lnTo>
                                <a:lnTo>
                                  <a:pt x="237490" y="138430"/>
                                </a:lnTo>
                                <a:lnTo>
                                  <a:pt x="237490" y="138430"/>
                                </a:lnTo>
                                <a:lnTo>
                                  <a:pt x="233680" y="133350"/>
                                </a:lnTo>
                                <a:lnTo>
                                  <a:pt x="228600" y="128270"/>
                                </a:lnTo>
                                <a:lnTo>
                                  <a:pt x="223520" y="123190"/>
                                </a:lnTo>
                                <a:lnTo>
                                  <a:pt x="218440" y="118110"/>
                                </a:lnTo>
                                <a:lnTo>
                                  <a:pt x="212090" y="113030"/>
                                </a:lnTo>
                                <a:lnTo>
                                  <a:pt x="204470" y="109220"/>
                                </a:lnTo>
                                <a:lnTo>
                                  <a:pt x="196850" y="104140"/>
                                </a:lnTo>
                                <a:lnTo>
                                  <a:pt x="189230" y="100330"/>
                                </a:lnTo>
                                <a:lnTo>
                                  <a:pt x="180340" y="96520"/>
                                </a:lnTo>
                                <a:lnTo>
                                  <a:pt x="171450" y="92710"/>
                                </a:lnTo>
                                <a:lnTo>
                                  <a:pt x="162560" y="88900"/>
                                </a:lnTo>
                                <a:lnTo>
                                  <a:pt x="152400" y="85090"/>
                                </a:lnTo>
                                <a:lnTo>
                                  <a:pt x="142240" y="81280"/>
                                </a:lnTo>
                                <a:lnTo>
                                  <a:pt x="132080" y="78740"/>
                                </a:lnTo>
                                <a:lnTo>
                                  <a:pt x="120650" y="76200"/>
                                </a:lnTo>
                                <a:lnTo>
                                  <a:pt x="110490" y="73660"/>
                                </a:lnTo>
                                <a:lnTo>
                                  <a:pt x="97790" y="71120"/>
                                </a:lnTo>
                                <a:lnTo>
                                  <a:pt x="86360" y="68580"/>
                                </a:lnTo>
                                <a:lnTo>
                                  <a:pt x="74930" y="67310"/>
                                </a:lnTo>
                                <a:lnTo>
                                  <a:pt x="62230" y="66040"/>
                                </a:lnTo>
                                <a:lnTo>
                                  <a:pt x="49530" y="64770"/>
                                </a:lnTo>
                                <a:lnTo>
                                  <a:pt x="38100" y="63500"/>
                                </a:lnTo>
                                <a:lnTo>
                                  <a:pt x="25400" y="62230"/>
                                </a:lnTo>
                                <a:lnTo>
                                  <a:pt x="0" y="62230"/>
                                </a:ln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32" name="Shape 2332"/>
                        <wps:cNvSpPr/>
                        <wps:spPr>
                          <a:xfrm>
                            <a:off x="3274060" y="350393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33" name="Shape 2333"/>
                        <wps:cNvSpPr/>
                        <wps:spPr>
                          <a:xfrm>
                            <a:off x="3521710" y="381254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35" name="Shape 2335"/>
                        <wps:cNvSpPr/>
                        <wps:spPr>
                          <a:xfrm>
                            <a:off x="3521710" y="3665220"/>
                            <a:ext cx="0" cy="8890"/>
                          </a:xfrm>
                          <a:custGeom>
                            <a:avLst/>
                            <a:gdLst/>
                            <a:ahLst/>
                            <a:cxnLst/>
                            <a:rect l="0" t="0" r="0" b="0"/>
                            <a:pathLst>
                              <a:path h="8890">
                                <a:moveTo>
                                  <a:pt x="0" y="8890"/>
                                </a:move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36" name="Shape 2336"/>
                        <wps:cNvSpPr/>
                        <wps:spPr>
                          <a:xfrm>
                            <a:off x="3274060" y="3503930"/>
                            <a:ext cx="247650" cy="161290"/>
                          </a:xfrm>
                          <a:custGeom>
                            <a:avLst/>
                            <a:gdLst/>
                            <a:ahLst/>
                            <a:cxnLst/>
                            <a:rect l="0" t="0" r="0" b="0"/>
                            <a:pathLst>
                              <a:path w="247650" h="161290">
                                <a:moveTo>
                                  <a:pt x="0" y="0"/>
                                </a:moveTo>
                                <a:lnTo>
                                  <a:pt x="12700" y="0"/>
                                </a:lnTo>
                                <a:lnTo>
                                  <a:pt x="25400" y="1270"/>
                                </a:lnTo>
                                <a:lnTo>
                                  <a:pt x="38100" y="1270"/>
                                </a:lnTo>
                                <a:lnTo>
                                  <a:pt x="50800" y="2540"/>
                                </a:lnTo>
                                <a:lnTo>
                                  <a:pt x="63500" y="3810"/>
                                </a:lnTo>
                                <a:lnTo>
                                  <a:pt x="76200" y="5080"/>
                                </a:lnTo>
                                <a:lnTo>
                                  <a:pt x="88900" y="7620"/>
                                </a:lnTo>
                                <a:lnTo>
                                  <a:pt x="100330" y="10160"/>
                                </a:lnTo>
                                <a:lnTo>
                                  <a:pt x="113030" y="12700"/>
                                </a:lnTo>
                                <a:lnTo>
                                  <a:pt x="124460" y="15240"/>
                                </a:lnTo>
                                <a:lnTo>
                                  <a:pt x="134620" y="17780"/>
                                </a:lnTo>
                                <a:lnTo>
                                  <a:pt x="146050" y="20320"/>
                                </a:lnTo>
                                <a:lnTo>
                                  <a:pt x="156210" y="24130"/>
                                </a:lnTo>
                                <a:lnTo>
                                  <a:pt x="166370" y="27940"/>
                                </a:lnTo>
                                <a:lnTo>
                                  <a:pt x="175260" y="31750"/>
                                </a:lnTo>
                                <a:lnTo>
                                  <a:pt x="184150" y="35560"/>
                                </a:lnTo>
                                <a:lnTo>
                                  <a:pt x="193040" y="40640"/>
                                </a:lnTo>
                                <a:lnTo>
                                  <a:pt x="200660" y="44450"/>
                                </a:lnTo>
                                <a:lnTo>
                                  <a:pt x="208280" y="49530"/>
                                </a:lnTo>
                                <a:lnTo>
                                  <a:pt x="214630" y="54610"/>
                                </a:lnTo>
                                <a:lnTo>
                                  <a:pt x="220980" y="59690"/>
                                </a:lnTo>
                                <a:lnTo>
                                  <a:pt x="226060" y="64770"/>
                                </a:lnTo>
                                <a:lnTo>
                                  <a:pt x="231140" y="69850"/>
                                </a:lnTo>
                                <a:lnTo>
                                  <a:pt x="236220" y="74930"/>
                                </a:lnTo>
                                <a:lnTo>
                                  <a:pt x="240030" y="80010"/>
                                </a:lnTo>
                                <a:lnTo>
                                  <a:pt x="242570" y="86360"/>
                                </a:lnTo>
                                <a:lnTo>
                                  <a:pt x="245110" y="91440"/>
                                </a:lnTo>
                                <a:lnTo>
                                  <a:pt x="246380" y="96520"/>
                                </a:lnTo>
                                <a:lnTo>
                                  <a:pt x="247650" y="102870"/>
                                </a:lnTo>
                                <a:lnTo>
                                  <a:pt x="247650" y="161290"/>
                                </a:lnTo>
                                <a:lnTo>
                                  <a:pt x="246380" y="158750"/>
                                </a:lnTo>
                                <a:lnTo>
                                  <a:pt x="246380" y="157480"/>
                                </a:lnTo>
                                <a:lnTo>
                                  <a:pt x="245110" y="154940"/>
                                </a:lnTo>
                                <a:lnTo>
                                  <a:pt x="245110" y="153670"/>
                                </a:lnTo>
                                <a:lnTo>
                                  <a:pt x="243840" y="151130"/>
                                </a:lnTo>
                                <a:lnTo>
                                  <a:pt x="243840" y="148590"/>
                                </a:lnTo>
                                <a:lnTo>
                                  <a:pt x="242570" y="147320"/>
                                </a:lnTo>
                                <a:lnTo>
                                  <a:pt x="241300" y="144780"/>
                                </a:lnTo>
                                <a:lnTo>
                                  <a:pt x="240030" y="142240"/>
                                </a:lnTo>
                                <a:lnTo>
                                  <a:pt x="238760" y="140970"/>
                                </a:lnTo>
                                <a:lnTo>
                                  <a:pt x="237490" y="138430"/>
                                </a:lnTo>
                                <a:lnTo>
                                  <a:pt x="233680" y="133350"/>
                                </a:lnTo>
                                <a:lnTo>
                                  <a:pt x="228600" y="128270"/>
                                </a:lnTo>
                                <a:lnTo>
                                  <a:pt x="223520" y="123190"/>
                                </a:lnTo>
                                <a:lnTo>
                                  <a:pt x="218440" y="118110"/>
                                </a:lnTo>
                                <a:lnTo>
                                  <a:pt x="212090" y="113030"/>
                                </a:lnTo>
                                <a:lnTo>
                                  <a:pt x="204470" y="109220"/>
                                </a:lnTo>
                                <a:lnTo>
                                  <a:pt x="196850" y="104140"/>
                                </a:lnTo>
                                <a:lnTo>
                                  <a:pt x="189230" y="100330"/>
                                </a:lnTo>
                                <a:lnTo>
                                  <a:pt x="180340" y="96520"/>
                                </a:lnTo>
                                <a:lnTo>
                                  <a:pt x="171450" y="92710"/>
                                </a:lnTo>
                                <a:lnTo>
                                  <a:pt x="162560" y="88900"/>
                                </a:lnTo>
                                <a:lnTo>
                                  <a:pt x="152400" y="85090"/>
                                </a:lnTo>
                                <a:lnTo>
                                  <a:pt x="142240" y="81280"/>
                                </a:lnTo>
                                <a:lnTo>
                                  <a:pt x="132080" y="78740"/>
                                </a:lnTo>
                                <a:lnTo>
                                  <a:pt x="120650" y="76200"/>
                                </a:lnTo>
                                <a:lnTo>
                                  <a:pt x="110490" y="73660"/>
                                </a:lnTo>
                                <a:lnTo>
                                  <a:pt x="97790" y="71120"/>
                                </a:lnTo>
                                <a:lnTo>
                                  <a:pt x="86360" y="68580"/>
                                </a:lnTo>
                                <a:lnTo>
                                  <a:pt x="74930" y="67310"/>
                                </a:lnTo>
                                <a:lnTo>
                                  <a:pt x="62230" y="66040"/>
                                </a:lnTo>
                                <a:lnTo>
                                  <a:pt x="49530" y="64770"/>
                                </a:lnTo>
                                <a:lnTo>
                                  <a:pt x="38100" y="63500"/>
                                </a:lnTo>
                                <a:lnTo>
                                  <a:pt x="25400" y="62230"/>
                                </a:lnTo>
                                <a:lnTo>
                                  <a:pt x="0" y="62230"/>
                                </a:ln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37" name="Shape 2337"/>
                        <wps:cNvSpPr/>
                        <wps:spPr>
                          <a:xfrm>
                            <a:off x="3274060" y="3503930"/>
                            <a:ext cx="247650" cy="170180"/>
                          </a:xfrm>
                          <a:custGeom>
                            <a:avLst/>
                            <a:gdLst/>
                            <a:ahLst/>
                            <a:cxnLst/>
                            <a:rect l="0" t="0" r="0" b="0"/>
                            <a:pathLst>
                              <a:path w="247650" h="170180">
                                <a:moveTo>
                                  <a:pt x="0" y="0"/>
                                </a:moveTo>
                                <a:lnTo>
                                  <a:pt x="12700" y="0"/>
                                </a:lnTo>
                                <a:lnTo>
                                  <a:pt x="25400" y="1270"/>
                                </a:lnTo>
                                <a:lnTo>
                                  <a:pt x="38100" y="1270"/>
                                </a:lnTo>
                                <a:lnTo>
                                  <a:pt x="50800" y="2540"/>
                                </a:lnTo>
                                <a:lnTo>
                                  <a:pt x="63500" y="3810"/>
                                </a:lnTo>
                                <a:lnTo>
                                  <a:pt x="76200" y="5080"/>
                                </a:lnTo>
                                <a:lnTo>
                                  <a:pt x="88900" y="7620"/>
                                </a:lnTo>
                                <a:lnTo>
                                  <a:pt x="100330" y="10160"/>
                                </a:lnTo>
                                <a:lnTo>
                                  <a:pt x="113030" y="12700"/>
                                </a:lnTo>
                                <a:lnTo>
                                  <a:pt x="124460" y="15240"/>
                                </a:lnTo>
                                <a:lnTo>
                                  <a:pt x="134620" y="17780"/>
                                </a:lnTo>
                                <a:lnTo>
                                  <a:pt x="146050" y="20320"/>
                                </a:lnTo>
                                <a:lnTo>
                                  <a:pt x="156210" y="24130"/>
                                </a:lnTo>
                                <a:lnTo>
                                  <a:pt x="166370" y="27940"/>
                                </a:lnTo>
                                <a:lnTo>
                                  <a:pt x="175260" y="31750"/>
                                </a:lnTo>
                                <a:lnTo>
                                  <a:pt x="184150" y="35560"/>
                                </a:lnTo>
                                <a:lnTo>
                                  <a:pt x="193040" y="40640"/>
                                </a:lnTo>
                                <a:lnTo>
                                  <a:pt x="200660" y="44450"/>
                                </a:lnTo>
                                <a:lnTo>
                                  <a:pt x="208280" y="49530"/>
                                </a:lnTo>
                                <a:lnTo>
                                  <a:pt x="214630" y="54610"/>
                                </a:lnTo>
                                <a:lnTo>
                                  <a:pt x="220980" y="59690"/>
                                </a:lnTo>
                                <a:lnTo>
                                  <a:pt x="226060" y="64770"/>
                                </a:lnTo>
                                <a:lnTo>
                                  <a:pt x="231140" y="69850"/>
                                </a:lnTo>
                                <a:lnTo>
                                  <a:pt x="236220" y="74930"/>
                                </a:lnTo>
                                <a:lnTo>
                                  <a:pt x="240030" y="80010"/>
                                </a:lnTo>
                                <a:lnTo>
                                  <a:pt x="242570" y="86360"/>
                                </a:lnTo>
                                <a:lnTo>
                                  <a:pt x="245110" y="91440"/>
                                </a:lnTo>
                                <a:lnTo>
                                  <a:pt x="246380" y="96520"/>
                                </a:lnTo>
                                <a:lnTo>
                                  <a:pt x="247650" y="102870"/>
                                </a:lnTo>
                                <a:lnTo>
                                  <a:pt x="247650" y="170180"/>
                                </a:lnTo>
                                <a:lnTo>
                                  <a:pt x="247650" y="161290"/>
                                </a:lnTo>
                                <a:lnTo>
                                  <a:pt x="246380" y="158750"/>
                                </a:lnTo>
                                <a:lnTo>
                                  <a:pt x="246380" y="157480"/>
                                </a:lnTo>
                                <a:lnTo>
                                  <a:pt x="245110" y="154940"/>
                                </a:lnTo>
                                <a:lnTo>
                                  <a:pt x="245110" y="153670"/>
                                </a:lnTo>
                                <a:lnTo>
                                  <a:pt x="243840" y="151130"/>
                                </a:lnTo>
                                <a:lnTo>
                                  <a:pt x="243840" y="148590"/>
                                </a:lnTo>
                                <a:lnTo>
                                  <a:pt x="242570" y="147320"/>
                                </a:lnTo>
                                <a:lnTo>
                                  <a:pt x="241300" y="144780"/>
                                </a:lnTo>
                                <a:lnTo>
                                  <a:pt x="240030" y="142240"/>
                                </a:lnTo>
                                <a:lnTo>
                                  <a:pt x="238760" y="140970"/>
                                </a:lnTo>
                                <a:lnTo>
                                  <a:pt x="237490" y="138430"/>
                                </a:lnTo>
                                <a:lnTo>
                                  <a:pt x="237490" y="138430"/>
                                </a:lnTo>
                                <a:lnTo>
                                  <a:pt x="233680" y="133350"/>
                                </a:lnTo>
                                <a:lnTo>
                                  <a:pt x="228600" y="128270"/>
                                </a:lnTo>
                                <a:lnTo>
                                  <a:pt x="223520" y="123190"/>
                                </a:lnTo>
                                <a:lnTo>
                                  <a:pt x="218440" y="118110"/>
                                </a:lnTo>
                                <a:lnTo>
                                  <a:pt x="212090" y="113030"/>
                                </a:lnTo>
                                <a:lnTo>
                                  <a:pt x="204470" y="109220"/>
                                </a:lnTo>
                                <a:lnTo>
                                  <a:pt x="196850" y="104140"/>
                                </a:lnTo>
                                <a:lnTo>
                                  <a:pt x="189230" y="100330"/>
                                </a:lnTo>
                                <a:lnTo>
                                  <a:pt x="180340" y="96520"/>
                                </a:lnTo>
                                <a:lnTo>
                                  <a:pt x="171450" y="92710"/>
                                </a:lnTo>
                                <a:lnTo>
                                  <a:pt x="162560" y="88900"/>
                                </a:lnTo>
                                <a:lnTo>
                                  <a:pt x="152400" y="85090"/>
                                </a:lnTo>
                                <a:lnTo>
                                  <a:pt x="142240" y="81280"/>
                                </a:lnTo>
                                <a:lnTo>
                                  <a:pt x="132080" y="78740"/>
                                </a:lnTo>
                                <a:lnTo>
                                  <a:pt x="120650" y="76200"/>
                                </a:lnTo>
                                <a:lnTo>
                                  <a:pt x="110490" y="73660"/>
                                </a:lnTo>
                                <a:lnTo>
                                  <a:pt x="97790" y="71120"/>
                                </a:lnTo>
                                <a:lnTo>
                                  <a:pt x="86360" y="68580"/>
                                </a:lnTo>
                                <a:lnTo>
                                  <a:pt x="74930" y="67310"/>
                                </a:lnTo>
                                <a:lnTo>
                                  <a:pt x="62230" y="66040"/>
                                </a:lnTo>
                                <a:lnTo>
                                  <a:pt x="49530" y="64770"/>
                                </a:lnTo>
                                <a:lnTo>
                                  <a:pt x="38100" y="63500"/>
                                </a:lnTo>
                                <a:lnTo>
                                  <a:pt x="25400" y="62230"/>
                                </a:lnTo>
                                <a:lnTo>
                                  <a:pt x="0" y="62230"/>
                                </a:ln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38" name="Shape 2338"/>
                        <wps:cNvSpPr/>
                        <wps:spPr>
                          <a:xfrm>
                            <a:off x="3274060" y="350393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39" name="Shape 2339"/>
                        <wps:cNvSpPr/>
                        <wps:spPr>
                          <a:xfrm>
                            <a:off x="3521710" y="381254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42" name="Shape 2342"/>
                        <wps:cNvSpPr/>
                        <wps:spPr>
                          <a:xfrm>
                            <a:off x="4235450" y="3512820"/>
                            <a:ext cx="266700" cy="420370"/>
                          </a:xfrm>
                          <a:custGeom>
                            <a:avLst/>
                            <a:gdLst/>
                            <a:ahLst/>
                            <a:cxnLst/>
                            <a:rect l="0" t="0" r="0" b="0"/>
                            <a:pathLst>
                              <a:path w="266700" h="420370">
                                <a:moveTo>
                                  <a:pt x="0" y="420370"/>
                                </a:moveTo>
                                <a:lnTo>
                                  <a:pt x="27940" y="420370"/>
                                </a:lnTo>
                                <a:lnTo>
                                  <a:pt x="41910" y="419100"/>
                                </a:lnTo>
                                <a:lnTo>
                                  <a:pt x="55880" y="417830"/>
                                </a:lnTo>
                                <a:lnTo>
                                  <a:pt x="69850" y="415290"/>
                                </a:lnTo>
                                <a:lnTo>
                                  <a:pt x="82550" y="412750"/>
                                </a:lnTo>
                                <a:lnTo>
                                  <a:pt x="96520" y="410210"/>
                                </a:lnTo>
                                <a:lnTo>
                                  <a:pt x="109220" y="407670"/>
                                </a:lnTo>
                                <a:lnTo>
                                  <a:pt x="121920" y="403860"/>
                                </a:lnTo>
                                <a:lnTo>
                                  <a:pt x="133350" y="400050"/>
                                </a:lnTo>
                                <a:lnTo>
                                  <a:pt x="146050" y="396240"/>
                                </a:lnTo>
                                <a:lnTo>
                                  <a:pt x="157480" y="392430"/>
                                </a:lnTo>
                                <a:lnTo>
                                  <a:pt x="167640" y="387350"/>
                                </a:lnTo>
                                <a:lnTo>
                                  <a:pt x="179070" y="382270"/>
                                </a:lnTo>
                                <a:lnTo>
                                  <a:pt x="189230" y="377190"/>
                                </a:lnTo>
                                <a:lnTo>
                                  <a:pt x="198120" y="370840"/>
                                </a:lnTo>
                                <a:lnTo>
                                  <a:pt x="207010" y="365760"/>
                                </a:lnTo>
                                <a:lnTo>
                                  <a:pt x="215900" y="359410"/>
                                </a:lnTo>
                                <a:lnTo>
                                  <a:pt x="223520" y="353060"/>
                                </a:lnTo>
                                <a:lnTo>
                                  <a:pt x="231140" y="345440"/>
                                </a:lnTo>
                                <a:lnTo>
                                  <a:pt x="237490" y="339090"/>
                                </a:lnTo>
                                <a:lnTo>
                                  <a:pt x="243840" y="331470"/>
                                </a:lnTo>
                                <a:lnTo>
                                  <a:pt x="248920" y="325120"/>
                                </a:lnTo>
                                <a:lnTo>
                                  <a:pt x="254000" y="317500"/>
                                </a:lnTo>
                                <a:lnTo>
                                  <a:pt x="257810" y="309880"/>
                                </a:lnTo>
                                <a:lnTo>
                                  <a:pt x="261620" y="302260"/>
                                </a:lnTo>
                                <a:lnTo>
                                  <a:pt x="264160" y="294640"/>
                                </a:lnTo>
                                <a:lnTo>
                                  <a:pt x="265430" y="287020"/>
                                </a:lnTo>
                                <a:lnTo>
                                  <a:pt x="266700" y="278130"/>
                                </a:lnTo>
                                <a:lnTo>
                                  <a:pt x="266700" y="177800"/>
                                </a:lnTo>
                                <a:lnTo>
                                  <a:pt x="265430" y="170180"/>
                                </a:lnTo>
                                <a:lnTo>
                                  <a:pt x="264160" y="162560"/>
                                </a:lnTo>
                                <a:lnTo>
                                  <a:pt x="261620" y="154940"/>
                                </a:lnTo>
                                <a:lnTo>
                                  <a:pt x="257810" y="147320"/>
                                </a:lnTo>
                                <a:lnTo>
                                  <a:pt x="254000" y="139700"/>
                                </a:lnTo>
                                <a:lnTo>
                                  <a:pt x="250190" y="132080"/>
                                </a:lnTo>
                                <a:lnTo>
                                  <a:pt x="245110" y="125730"/>
                                </a:lnTo>
                                <a:lnTo>
                                  <a:pt x="238760" y="118110"/>
                                </a:lnTo>
                                <a:lnTo>
                                  <a:pt x="232410" y="111760"/>
                                </a:lnTo>
                                <a:lnTo>
                                  <a:pt x="226060" y="105410"/>
                                </a:lnTo>
                                <a:lnTo>
                                  <a:pt x="218440" y="99060"/>
                                </a:lnTo>
                                <a:lnTo>
                                  <a:pt x="209550" y="92710"/>
                                </a:lnTo>
                                <a:lnTo>
                                  <a:pt x="200660" y="86360"/>
                                </a:lnTo>
                                <a:lnTo>
                                  <a:pt x="191770" y="81280"/>
                                </a:lnTo>
                                <a:lnTo>
                                  <a:pt x="181610" y="74930"/>
                                </a:lnTo>
                                <a:lnTo>
                                  <a:pt x="171450" y="69850"/>
                                </a:lnTo>
                                <a:lnTo>
                                  <a:pt x="161290" y="66040"/>
                                </a:lnTo>
                                <a:lnTo>
                                  <a:pt x="149860" y="60960"/>
                                </a:lnTo>
                                <a:lnTo>
                                  <a:pt x="138430" y="57150"/>
                                </a:lnTo>
                                <a:lnTo>
                                  <a:pt x="127000" y="53340"/>
                                </a:lnTo>
                                <a:lnTo>
                                  <a:pt x="114300" y="49530"/>
                                </a:lnTo>
                                <a:lnTo>
                                  <a:pt x="101600" y="46990"/>
                                </a:lnTo>
                                <a:lnTo>
                                  <a:pt x="88900" y="43180"/>
                                </a:lnTo>
                                <a:lnTo>
                                  <a:pt x="88900" y="0"/>
                                </a:lnTo>
                                <a:lnTo>
                                  <a:pt x="0" y="77470"/>
                                </a:lnTo>
                                <a:lnTo>
                                  <a:pt x="88900" y="171450"/>
                                </a:lnTo>
                                <a:lnTo>
                                  <a:pt x="88900" y="129540"/>
                                </a:lnTo>
                                <a:lnTo>
                                  <a:pt x="101600" y="132080"/>
                                </a:lnTo>
                                <a:lnTo>
                                  <a:pt x="114300" y="135890"/>
                                </a:lnTo>
                                <a:lnTo>
                                  <a:pt x="127000" y="138430"/>
                                </a:lnTo>
                                <a:lnTo>
                                  <a:pt x="139700" y="143510"/>
                                </a:lnTo>
                                <a:lnTo>
                                  <a:pt x="151130" y="147320"/>
                                </a:lnTo>
                                <a:lnTo>
                                  <a:pt x="162560" y="151130"/>
                                </a:lnTo>
                                <a:lnTo>
                                  <a:pt x="172720" y="156210"/>
                                </a:lnTo>
                                <a:lnTo>
                                  <a:pt x="182880" y="161290"/>
                                </a:lnTo>
                                <a:lnTo>
                                  <a:pt x="193040" y="167640"/>
                                </a:lnTo>
                                <a:lnTo>
                                  <a:pt x="203200" y="172720"/>
                                </a:lnTo>
                                <a:lnTo>
                                  <a:pt x="212090" y="179070"/>
                                </a:lnTo>
                                <a:lnTo>
                                  <a:pt x="219710" y="185420"/>
                                </a:lnTo>
                                <a:lnTo>
                                  <a:pt x="227330" y="191770"/>
                                </a:lnTo>
                                <a:lnTo>
                                  <a:pt x="233680" y="199390"/>
                                </a:lnTo>
                                <a:lnTo>
                                  <a:pt x="240030" y="205740"/>
                                </a:lnTo>
                                <a:lnTo>
                                  <a:pt x="246380" y="213360"/>
                                </a:lnTo>
                                <a:lnTo>
                                  <a:pt x="251460" y="219710"/>
                                </a:lnTo>
                                <a:lnTo>
                                  <a:pt x="255270" y="227330"/>
                                </a:lnTo>
                                <a:lnTo>
                                  <a:pt x="256540" y="227330"/>
                                </a:lnTo>
                                <a:lnTo>
                                  <a:pt x="251460" y="234950"/>
                                </a:lnTo>
                                <a:lnTo>
                                  <a:pt x="246380" y="242570"/>
                                </a:lnTo>
                                <a:lnTo>
                                  <a:pt x="241300" y="248920"/>
                                </a:lnTo>
                                <a:lnTo>
                                  <a:pt x="234950" y="256540"/>
                                </a:lnTo>
                                <a:lnTo>
                                  <a:pt x="228600" y="262890"/>
                                </a:lnTo>
                                <a:lnTo>
                                  <a:pt x="220980" y="269240"/>
                                </a:lnTo>
                                <a:lnTo>
                                  <a:pt x="213360" y="275590"/>
                                </a:lnTo>
                                <a:lnTo>
                                  <a:pt x="204470" y="281940"/>
                                </a:lnTo>
                                <a:lnTo>
                                  <a:pt x="195580" y="287020"/>
                                </a:lnTo>
                                <a:lnTo>
                                  <a:pt x="185420" y="292100"/>
                                </a:lnTo>
                                <a:lnTo>
                                  <a:pt x="175260" y="298450"/>
                                </a:lnTo>
                                <a:lnTo>
                                  <a:pt x="165100" y="302260"/>
                                </a:lnTo>
                                <a:lnTo>
                                  <a:pt x="154940" y="307340"/>
                                </a:lnTo>
                                <a:lnTo>
                                  <a:pt x="143510" y="311150"/>
                                </a:lnTo>
                                <a:lnTo>
                                  <a:pt x="130810" y="316230"/>
                                </a:lnTo>
                                <a:lnTo>
                                  <a:pt x="119380" y="318770"/>
                                </a:lnTo>
                                <a:lnTo>
                                  <a:pt x="106680" y="322580"/>
                                </a:lnTo>
                                <a:lnTo>
                                  <a:pt x="93980" y="325120"/>
                                </a:lnTo>
                                <a:lnTo>
                                  <a:pt x="81280" y="327660"/>
                                </a:lnTo>
                                <a:lnTo>
                                  <a:pt x="68580" y="330200"/>
                                </a:lnTo>
                                <a:lnTo>
                                  <a:pt x="54610" y="331470"/>
                                </a:lnTo>
                                <a:lnTo>
                                  <a:pt x="40640" y="332740"/>
                                </a:lnTo>
                                <a:lnTo>
                                  <a:pt x="27940" y="334010"/>
                                </a:lnTo>
                                <a:lnTo>
                                  <a:pt x="13970" y="335280"/>
                                </a:lnTo>
                                <a:lnTo>
                                  <a:pt x="0" y="335280"/>
                                </a:lnTo>
                                <a:lnTo>
                                  <a:pt x="0" y="42037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43" name="Shape 2343"/>
                        <wps:cNvSpPr/>
                        <wps:spPr>
                          <a:xfrm>
                            <a:off x="4235450" y="393319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44" name="Shape 2344"/>
                        <wps:cNvSpPr/>
                        <wps:spPr>
                          <a:xfrm>
                            <a:off x="4503420" y="350393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45" name="Shape 2345"/>
                        <wps:cNvSpPr/>
                        <wps:spPr>
                          <a:xfrm>
                            <a:off x="4235450" y="3709670"/>
                            <a:ext cx="266700" cy="223520"/>
                          </a:xfrm>
                          <a:custGeom>
                            <a:avLst/>
                            <a:gdLst/>
                            <a:ahLst/>
                            <a:cxnLst/>
                            <a:rect l="0" t="0" r="0" b="0"/>
                            <a:pathLst>
                              <a:path w="266700" h="223520">
                                <a:moveTo>
                                  <a:pt x="266700" y="0"/>
                                </a:moveTo>
                                <a:lnTo>
                                  <a:pt x="266700" y="81280"/>
                                </a:lnTo>
                                <a:lnTo>
                                  <a:pt x="265430" y="90170"/>
                                </a:lnTo>
                                <a:lnTo>
                                  <a:pt x="264160" y="97790"/>
                                </a:lnTo>
                                <a:lnTo>
                                  <a:pt x="261620" y="105410"/>
                                </a:lnTo>
                                <a:lnTo>
                                  <a:pt x="257810" y="113030"/>
                                </a:lnTo>
                                <a:lnTo>
                                  <a:pt x="254000" y="120650"/>
                                </a:lnTo>
                                <a:lnTo>
                                  <a:pt x="248920" y="128270"/>
                                </a:lnTo>
                                <a:lnTo>
                                  <a:pt x="243840" y="134620"/>
                                </a:lnTo>
                                <a:lnTo>
                                  <a:pt x="237490" y="142240"/>
                                </a:lnTo>
                                <a:lnTo>
                                  <a:pt x="231140" y="148590"/>
                                </a:lnTo>
                                <a:lnTo>
                                  <a:pt x="223520" y="156210"/>
                                </a:lnTo>
                                <a:lnTo>
                                  <a:pt x="215900" y="162560"/>
                                </a:lnTo>
                                <a:lnTo>
                                  <a:pt x="207010" y="168910"/>
                                </a:lnTo>
                                <a:lnTo>
                                  <a:pt x="198120" y="173990"/>
                                </a:lnTo>
                                <a:lnTo>
                                  <a:pt x="189230" y="180340"/>
                                </a:lnTo>
                                <a:lnTo>
                                  <a:pt x="179070" y="185420"/>
                                </a:lnTo>
                                <a:lnTo>
                                  <a:pt x="167640" y="190500"/>
                                </a:lnTo>
                                <a:lnTo>
                                  <a:pt x="157480" y="195580"/>
                                </a:lnTo>
                                <a:lnTo>
                                  <a:pt x="146050" y="199390"/>
                                </a:lnTo>
                                <a:lnTo>
                                  <a:pt x="133350" y="203200"/>
                                </a:lnTo>
                                <a:lnTo>
                                  <a:pt x="121920" y="207010"/>
                                </a:lnTo>
                                <a:lnTo>
                                  <a:pt x="109220" y="210820"/>
                                </a:lnTo>
                                <a:lnTo>
                                  <a:pt x="96520" y="213360"/>
                                </a:lnTo>
                                <a:lnTo>
                                  <a:pt x="82550" y="215900"/>
                                </a:lnTo>
                                <a:lnTo>
                                  <a:pt x="69850" y="218440"/>
                                </a:lnTo>
                                <a:lnTo>
                                  <a:pt x="55880" y="220980"/>
                                </a:lnTo>
                                <a:lnTo>
                                  <a:pt x="41910" y="222250"/>
                                </a:lnTo>
                                <a:lnTo>
                                  <a:pt x="27940" y="223520"/>
                                </a:lnTo>
                                <a:lnTo>
                                  <a:pt x="0" y="223520"/>
                                </a:lnTo>
                                <a:lnTo>
                                  <a:pt x="0" y="138430"/>
                                </a:lnTo>
                                <a:lnTo>
                                  <a:pt x="13970" y="138430"/>
                                </a:lnTo>
                                <a:lnTo>
                                  <a:pt x="27940" y="137160"/>
                                </a:lnTo>
                                <a:lnTo>
                                  <a:pt x="40640" y="135890"/>
                                </a:lnTo>
                                <a:lnTo>
                                  <a:pt x="54610" y="134620"/>
                                </a:lnTo>
                                <a:lnTo>
                                  <a:pt x="68580" y="133350"/>
                                </a:lnTo>
                                <a:lnTo>
                                  <a:pt x="81280" y="130810"/>
                                </a:lnTo>
                                <a:lnTo>
                                  <a:pt x="93980" y="128270"/>
                                </a:lnTo>
                                <a:lnTo>
                                  <a:pt x="106680" y="125730"/>
                                </a:lnTo>
                                <a:lnTo>
                                  <a:pt x="119380" y="121920"/>
                                </a:lnTo>
                                <a:lnTo>
                                  <a:pt x="130810" y="119380"/>
                                </a:lnTo>
                                <a:lnTo>
                                  <a:pt x="143510" y="114300"/>
                                </a:lnTo>
                                <a:lnTo>
                                  <a:pt x="154940" y="110490"/>
                                </a:lnTo>
                                <a:lnTo>
                                  <a:pt x="165100" y="105410"/>
                                </a:lnTo>
                                <a:lnTo>
                                  <a:pt x="175260" y="101600"/>
                                </a:lnTo>
                                <a:lnTo>
                                  <a:pt x="185420" y="95250"/>
                                </a:lnTo>
                                <a:lnTo>
                                  <a:pt x="195580" y="90170"/>
                                </a:lnTo>
                                <a:lnTo>
                                  <a:pt x="204470" y="85090"/>
                                </a:lnTo>
                                <a:lnTo>
                                  <a:pt x="213360" y="78740"/>
                                </a:lnTo>
                                <a:lnTo>
                                  <a:pt x="220980" y="72390"/>
                                </a:lnTo>
                                <a:lnTo>
                                  <a:pt x="228600" y="66040"/>
                                </a:lnTo>
                                <a:lnTo>
                                  <a:pt x="234950" y="59690"/>
                                </a:lnTo>
                                <a:lnTo>
                                  <a:pt x="241300" y="52070"/>
                                </a:lnTo>
                                <a:lnTo>
                                  <a:pt x="246380" y="45720"/>
                                </a:lnTo>
                                <a:lnTo>
                                  <a:pt x="251460" y="38100"/>
                                </a:lnTo>
                                <a:lnTo>
                                  <a:pt x="256540" y="30480"/>
                                </a:lnTo>
                                <a:lnTo>
                                  <a:pt x="257810" y="27940"/>
                                </a:lnTo>
                                <a:lnTo>
                                  <a:pt x="259080" y="25400"/>
                                </a:lnTo>
                                <a:lnTo>
                                  <a:pt x="260350" y="22860"/>
                                </a:lnTo>
                                <a:lnTo>
                                  <a:pt x="261620" y="19050"/>
                                </a:lnTo>
                                <a:lnTo>
                                  <a:pt x="261620" y="16510"/>
                                </a:lnTo>
                                <a:lnTo>
                                  <a:pt x="262890" y="13970"/>
                                </a:lnTo>
                                <a:lnTo>
                                  <a:pt x="264160" y="11430"/>
                                </a:lnTo>
                                <a:lnTo>
                                  <a:pt x="264160" y="8890"/>
                                </a:lnTo>
                                <a:lnTo>
                                  <a:pt x="265430" y="5080"/>
                                </a:lnTo>
                                <a:lnTo>
                                  <a:pt x="265430" y="2540"/>
                                </a:lnTo>
                                <a:lnTo>
                                  <a:pt x="26670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46" name="Shape 2346"/>
                        <wps:cNvSpPr/>
                        <wps:spPr>
                          <a:xfrm>
                            <a:off x="4502150" y="3698240"/>
                            <a:ext cx="0" cy="11430"/>
                          </a:xfrm>
                          <a:custGeom>
                            <a:avLst/>
                            <a:gdLst/>
                            <a:ahLst/>
                            <a:cxnLst/>
                            <a:rect l="0" t="0" r="0" b="0"/>
                            <a:pathLst>
                              <a:path h="11430">
                                <a:moveTo>
                                  <a:pt x="0" y="11430"/>
                                </a:move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48" name="Shape 2348"/>
                        <wps:cNvSpPr/>
                        <wps:spPr>
                          <a:xfrm>
                            <a:off x="4235450" y="3698240"/>
                            <a:ext cx="266700" cy="234950"/>
                          </a:xfrm>
                          <a:custGeom>
                            <a:avLst/>
                            <a:gdLst/>
                            <a:ahLst/>
                            <a:cxnLst/>
                            <a:rect l="0" t="0" r="0" b="0"/>
                            <a:pathLst>
                              <a:path w="266700" h="234950">
                                <a:moveTo>
                                  <a:pt x="0" y="234950"/>
                                </a:moveTo>
                                <a:lnTo>
                                  <a:pt x="27940" y="234950"/>
                                </a:lnTo>
                                <a:lnTo>
                                  <a:pt x="41910" y="233680"/>
                                </a:lnTo>
                                <a:lnTo>
                                  <a:pt x="55880" y="232410"/>
                                </a:lnTo>
                                <a:lnTo>
                                  <a:pt x="69850" y="229870"/>
                                </a:lnTo>
                                <a:lnTo>
                                  <a:pt x="82550" y="227330"/>
                                </a:lnTo>
                                <a:lnTo>
                                  <a:pt x="96520" y="224790"/>
                                </a:lnTo>
                                <a:lnTo>
                                  <a:pt x="109220" y="222250"/>
                                </a:lnTo>
                                <a:lnTo>
                                  <a:pt x="121920" y="218440"/>
                                </a:lnTo>
                                <a:lnTo>
                                  <a:pt x="133350" y="214630"/>
                                </a:lnTo>
                                <a:lnTo>
                                  <a:pt x="146050" y="210820"/>
                                </a:lnTo>
                                <a:lnTo>
                                  <a:pt x="157480" y="207010"/>
                                </a:lnTo>
                                <a:lnTo>
                                  <a:pt x="167640" y="201930"/>
                                </a:lnTo>
                                <a:lnTo>
                                  <a:pt x="179070" y="196850"/>
                                </a:lnTo>
                                <a:lnTo>
                                  <a:pt x="189230" y="191770"/>
                                </a:lnTo>
                                <a:lnTo>
                                  <a:pt x="198120" y="185420"/>
                                </a:lnTo>
                                <a:lnTo>
                                  <a:pt x="207010" y="180340"/>
                                </a:lnTo>
                                <a:lnTo>
                                  <a:pt x="215900" y="173990"/>
                                </a:lnTo>
                                <a:lnTo>
                                  <a:pt x="223520" y="167640"/>
                                </a:lnTo>
                                <a:lnTo>
                                  <a:pt x="231140" y="160020"/>
                                </a:lnTo>
                                <a:lnTo>
                                  <a:pt x="237490" y="153670"/>
                                </a:lnTo>
                                <a:lnTo>
                                  <a:pt x="243840" y="146050"/>
                                </a:lnTo>
                                <a:lnTo>
                                  <a:pt x="248920" y="139700"/>
                                </a:lnTo>
                                <a:lnTo>
                                  <a:pt x="254000" y="132080"/>
                                </a:lnTo>
                                <a:lnTo>
                                  <a:pt x="257810" y="124460"/>
                                </a:lnTo>
                                <a:lnTo>
                                  <a:pt x="261620" y="116840"/>
                                </a:lnTo>
                                <a:lnTo>
                                  <a:pt x="264160" y="109220"/>
                                </a:lnTo>
                                <a:lnTo>
                                  <a:pt x="265430" y="101600"/>
                                </a:lnTo>
                                <a:lnTo>
                                  <a:pt x="266700" y="92710"/>
                                </a:lnTo>
                                <a:lnTo>
                                  <a:pt x="266700" y="0"/>
                                </a:lnTo>
                                <a:lnTo>
                                  <a:pt x="266700" y="11430"/>
                                </a:lnTo>
                                <a:lnTo>
                                  <a:pt x="265430" y="13970"/>
                                </a:lnTo>
                                <a:lnTo>
                                  <a:pt x="265430" y="16510"/>
                                </a:lnTo>
                                <a:lnTo>
                                  <a:pt x="264160" y="20320"/>
                                </a:lnTo>
                                <a:lnTo>
                                  <a:pt x="264160" y="22860"/>
                                </a:lnTo>
                                <a:lnTo>
                                  <a:pt x="262890" y="25400"/>
                                </a:lnTo>
                                <a:lnTo>
                                  <a:pt x="261620" y="27940"/>
                                </a:lnTo>
                                <a:lnTo>
                                  <a:pt x="261620" y="30480"/>
                                </a:lnTo>
                                <a:lnTo>
                                  <a:pt x="260350" y="34290"/>
                                </a:lnTo>
                                <a:lnTo>
                                  <a:pt x="259080" y="36830"/>
                                </a:lnTo>
                                <a:lnTo>
                                  <a:pt x="257810" y="39370"/>
                                </a:lnTo>
                                <a:lnTo>
                                  <a:pt x="256540" y="41910"/>
                                </a:lnTo>
                                <a:lnTo>
                                  <a:pt x="256540" y="41910"/>
                                </a:lnTo>
                                <a:lnTo>
                                  <a:pt x="251460" y="49530"/>
                                </a:lnTo>
                                <a:lnTo>
                                  <a:pt x="246380" y="57150"/>
                                </a:lnTo>
                                <a:lnTo>
                                  <a:pt x="241300" y="63500"/>
                                </a:lnTo>
                                <a:lnTo>
                                  <a:pt x="234950" y="71120"/>
                                </a:lnTo>
                                <a:lnTo>
                                  <a:pt x="228600" y="77470"/>
                                </a:lnTo>
                                <a:lnTo>
                                  <a:pt x="220980" y="83820"/>
                                </a:lnTo>
                                <a:lnTo>
                                  <a:pt x="213360" y="90170"/>
                                </a:lnTo>
                                <a:lnTo>
                                  <a:pt x="204470" y="96520"/>
                                </a:lnTo>
                                <a:lnTo>
                                  <a:pt x="195580" y="101600"/>
                                </a:lnTo>
                                <a:lnTo>
                                  <a:pt x="185420" y="106680"/>
                                </a:lnTo>
                                <a:lnTo>
                                  <a:pt x="175260" y="113030"/>
                                </a:lnTo>
                                <a:lnTo>
                                  <a:pt x="165100" y="116840"/>
                                </a:lnTo>
                                <a:lnTo>
                                  <a:pt x="154940" y="121920"/>
                                </a:lnTo>
                                <a:lnTo>
                                  <a:pt x="143510" y="125730"/>
                                </a:lnTo>
                                <a:lnTo>
                                  <a:pt x="130810" y="130810"/>
                                </a:lnTo>
                                <a:lnTo>
                                  <a:pt x="119380" y="133350"/>
                                </a:lnTo>
                                <a:lnTo>
                                  <a:pt x="106680" y="137160"/>
                                </a:lnTo>
                                <a:lnTo>
                                  <a:pt x="93980" y="139700"/>
                                </a:lnTo>
                                <a:lnTo>
                                  <a:pt x="81280" y="142240"/>
                                </a:lnTo>
                                <a:lnTo>
                                  <a:pt x="68580" y="144780"/>
                                </a:lnTo>
                                <a:lnTo>
                                  <a:pt x="54610" y="146050"/>
                                </a:lnTo>
                                <a:lnTo>
                                  <a:pt x="40640" y="147320"/>
                                </a:lnTo>
                                <a:lnTo>
                                  <a:pt x="27940" y="148590"/>
                                </a:lnTo>
                                <a:lnTo>
                                  <a:pt x="13970" y="149860"/>
                                </a:lnTo>
                                <a:lnTo>
                                  <a:pt x="0" y="149860"/>
                                </a:lnTo>
                                <a:lnTo>
                                  <a:pt x="0" y="23495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49" name="Shape 2349"/>
                        <wps:cNvSpPr/>
                        <wps:spPr>
                          <a:xfrm>
                            <a:off x="4235450" y="393319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50" name="Shape 2350"/>
                        <wps:cNvSpPr/>
                        <wps:spPr>
                          <a:xfrm>
                            <a:off x="4503420" y="350393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53" name="Shape 2353"/>
                        <wps:cNvSpPr/>
                        <wps:spPr>
                          <a:xfrm>
                            <a:off x="5539740" y="3503930"/>
                            <a:ext cx="295910" cy="758190"/>
                          </a:xfrm>
                          <a:custGeom>
                            <a:avLst/>
                            <a:gdLst/>
                            <a:ahLst/>
                            <a:cxnLst/>
                            <a:rect l="0" t="0" r="0" b="0"/>
                            <a:pathLst>
                              <a:path w="295910" h="758190">
                                <a:moveTo>
                                  <a:pt x="0" y="0"/>
                                </a:moveTo>
                                <a:lnTo>
                                  <a:pt x="15240" y="1270"/>
                                </a:lnTo>
                                <a:lnTo>
                                  <a:pt x="31750" y="1270"/>
                                </a:lnTo>
                                <a:lnTo>
                                  <a:pt x="46990" y="3810"/>
                                </a:lnTo>
                                <a:lnTo>
                                  <a:pt x="62230" y="6350"/>
                                </a:lnTo>
                                <a:lnTo>
                                  <a:pt x="77470" y="10160"/>
                                </a:lnTo>
                                <a:lnTo>
                                  <a:pt x="91440" y="13970"/>
                                </a:lnTo>
                                <a:lnTo>
                                  <a:pt x="106680" y="17780"/>
                                </a:lnTo>
                                <a:lnTo>
                                  <a:pt x="120650" y="24130"/>
                                </a:lnTo>
                                <a:lnTo>
                                  <a:pt x="134620" y="29210"/>
                                </a:lnTo>
                                <a:lnTo>
                                  <a:pt x="148590" y="36830"/>
                                </a:lnTo>
                                <a:lnTo>
                                  <a:pt x="161290" y="44450"/>
                                </a:lnTo>
                                <a:lnTo>
                                  <a:pt x="173990" y="52070"/>
                                </a:lnTo>
                                <a:lnTo>
                                  <a:pt x="186690" y="60960"/>
                                </a:lnTo>
                                <a:lnTo>
                                  <a:pt x="198120" y="69850"/>
                                </a:lnTo>
                                <a:lnTo>
                                  <a:pt x="209550" y="80010"/>
                                </a:lnTo>
                                <a:lnTo>
                                  <a:pt x="219710" y="90170"/>
                                </a:lnTo>
                                <a:lnTo>
                                  <a:pt x="229870" y="100330"/>
                                </a:lnTo>
                                <a:lnTo>
                                  <a:pt x="240030" y="111760"/>
                                </a:lnTo>
                                <a:lnTo>
                                  <a:pt x="248920" y="123190"/>
                                </a:lnTo>
                                <a:lnTo>
                                  <a:pt x="256540" y="135890"/>
                                </a:lnTo>
                                <a:lnTo>
                                  <a:pt x="264160" y="148590"/>
                                </a:lnTo>
                                <a:lnTo>
                                  <a:pt x="270510" y="161290"/>
                                </a:lnTo>
                                <a:lnTo>
                                  <a:pt x="276860" y="173990"/>
                                </a:lnTo>
                                <a:lnTo>
                                  <a:pt x="281940" y="186690"/>
                                </a:lnTo>
                                <a:lnTo>
                                  <a:pt x="285750" y="200660"/>
                                </a:lnTo>
                                <a:lnTo>
                                  <a:pt x="289560" y="214630"/>
                                </a:lnTo>
                                <a:lnTo>
                                  <a:pt x="292100" y="228600"/>
                                </a:lnTo>
                                <a:lnTo>
                                  <a:pt x="294640" y="242570"/>
                                </a:lnTo>
                                <a:lnTo>
                                  <a:pt x="295910" y="256540"/>
                                </a:lnTo>
                                <a:lnTo>
                                  <a:pt x="295910" y="439420"/>
                                </a:lnTo>
                                <a:lnTo>
                                  <a:pt x="294640" y="453390"/>
                                </a:lnTo>
                                <a:lnTo>
                                  <a:pt x="292100" y="466090"/>
                                </a:lnTo>
                                <a:lnTo>
                                  <a:pt x="289560" y="480060"/>
                                </a:lnTo>
                                <a:lnTo>
                                  <a:pt x="287020" y="494030"/>
                                </a:lnTo>
                                <a:lnTo>
                                  <a:pt x="281940" y="506730"/>
                                </a:lnTo>
                                <a:lnTo>
                                  <a:pt x="276860" y="520700"/>
                                </a:lnTo>
                                <a:lnTo>
                                  <a:pt x="271780" y="533400"/>
                                </a:lnTo>
                                <a:lnTo>
                                  <a:pt x="265430" y="546100"/>
                                </a:lnTo>
                                <a:lnTo>
                                  <a:pt x="257810" y="557530"/>
                                </a:lnTo>
                                <a:lnTo>
                                  <a:pt x="250190" y="570230"/>
                                </a:lnTo>
                                <a:lnTo>
                                  <a:pt x="241300" y="581660"/>
                                </a:lnTo>
                                <a:lnTo>
                                  <a:pt x="232410" y="593090"/>
                                </a:lnTo>
                                <a:lnTo>
                                  <a:pt x="223520" y="603250"/>
                                </a:lnTo>
                                <a:lnTo>
                                  <a:pt x="213360" y="613410"/>
                                </a:lnTo>
                                <a:lnTo>
                                  <a:pt x="201930" y="623570"/>
                                </a:lnTo>
                                <a:lnTo>
                                  <a:pt x="190500" y="632460"/>
                                </a:lnTo>
                                <a:lnTo>
                                  <a:pt x="179070" y="641350"/>
                                </a:lnTo>
                                <a:lnTo>
                                  <a:pt x="166370" y="648970"/>
                                </a:lnTo>
                                <a:lnTo>
                                  <a:pt x="153670" y="656590"/>
                                </a:lnTo>
                                <a:lnTo>
                                  <a:pt x="139700" y="662940"/>
                                </a:lnTo>
                                <a:lnTo>
                                  <a:pt x="127000" y="669290"/>
                                </a:lnTo>
                                <a:lnTo>
                                  <a:pt x="113030" y="675640"/>
                                </a:lnTo>
                                <a:lnTo>
                                  <a:pt x="99060" y="680720"/>
                                </a:lnTo>
                                <a:lnTo>
                                  <a:pt x="99060" y="758190"/>
                                </a:lnTo>
                                <a:lnTo>
                                  <a:pt x="0" y="618490"/>
                                </a:lnTo>
                                <a:lnTo>
                                  <a:pt x="99060" y="448310"/>
                                </a:lnTo>
                                <a:lnTo>
                                  <a:pt x="99060" y="525780"/>
                                </a:lnTo>
                                <a:lnTo>
                                  <a:pt x="113030" y="520700"/>
                                </a:lnTo>
                                <a:lnTo>
                                  <a:pt x="127000" y="515620"/>
                                </a:lnTo>
                                <a:lnTo>
                                  <a:pt x="140970" y="509270"/>
                                </a:lnTo>
                                <a:lnTo>
                                  <a:pt x="154940" y="501650"/>
                                </a:lnTo>
                                <a:lnTo>
                                  <a:pt x="167640" y="494030"/>
                                </a:lnTo>
                                <a:lnTo>
                                  <a:pt x="180340" y="485140"/>
                                </a:lnTo>
                                <a:lnTo>
                                  <a:pt x="191770" y="476250"/>
                                </a:lnTo>
                                <a:lnTo>
                                  <a:pt x="203200" y="467360"/>
                                </a:lnTo>
                                <a:lnTo>
                                  <a:pt x="214630" y="457200"/>
                                </a:lnTo>
                                <a:lnTo>
                                  <a:pt x="224790" y="447040"/>
                                </a:lnTo>
                                <a:lnTo>
                                  <a:pt x="234950" y="435610"/>
                                </a:lnTo>
                                <a:lnTo>
                                  <a:pt x="243840" y="424180"/>
                                </a:lnTo>
                                <a:lnTo>
                                  <a:pt x="252730" y="412750"/>
                                </a:lnTo>
                                <a:lnTo>
                                  <a:pt x="260350" y="400050"/>
                                </a:lnTo>
                                <a:lnTo>
                                  <a:pt x="266700" y="387350"/>
                                </a:lnTo>
                                <a:lnTo>
                                  <a:pt x="273050" y="374650"/>
                                </a:lnTo>
                                <a:lnTo>
                                  <a:pt x="279400" y="361950"/>
                                </a:lnTo>
                                <a:lnTo>
                                  <a:pt x="283210" y="347980"/>
                                </a:lnTo>
                                <a:lnTo>
                                  <a:pt x="284480" y="347980"/>
                                </a:lnTo>
                                <a:lnTo>
                                  <a:pt x="279400" y="335280"/>
                                </a:lnTo>
                                <a:lnTo>
                                  <a:pt x="274320" y="322580"/>
                                </a:lnTo>
                                <a:lnTo>
                                  <a:pt x="267970" y="309880"/>
                                </a:lnTo>
                                <a:lnTo>
                                  <a:pt x="260350" y="297180"/>
                                </a:lnTo>
                                <a:lnTo>
                                  <a:pt x="254000" y="284480"/>
                                </a:lnTo>
                                <a:lnTo>
                                  <a:pt x="245110" y="273050"/>
                                </a:lnTo>
                                <a:lnTo>
                                  <a:pt x="236220" y="261620"/>
                                </a:lnTo>
                                <a:lnTo>
                                  <a:pt x="227330" y="251460"/>
                                </a:lnTo>
                                <a:lnTo>
                                  <a:pt x="217170" y="241300"/>
                                </a:lnTo>
                                <a:lnTo>
                                  <a:pt x="205740" y="231140"/>
                                </a:lnTo>
                                <a:lnTo>
                                  <a:pt x="195580" y="220980"/>
                                </a:lnTo>
                                <a:lnTo>
                                  <a:pt x="182880" y="212090"/>
                                </a:lnTo>
                                <a:lnTo>
                                  <a:pt x="171450" y="204470"/>
                                </a:lnTo>
                                <a:lnTo>
                                  <a:pt x="158750" y="196850"/>
                                </a:lnTo>
                                <a:lnTo>
                                  <a:pt x="146050" y="189230"/>
                                </a:lnTo>
                                <a:lnTo>
                                  <a:pt x="132080" y="182880"/>
                                </a:lnTo>
                                <a:lnTo>
                                  <a:pt x="118110" y="176530"/>
                                </a:lnTo>
                                <a:lnTo>
                                  <a:pt x="104140" y="171450"/>
                                </a:lnTo>
                                <a:lnTo>
                                  <a:pt x="90170" y="167640"/>
                                </a:lnTo>
                                <a:lnTo>
                                  <a:pt x="74930" y="163830"/>
                                </a:lnTo>
                                <a:lnTo>
                                  <a:pt x="60960" y="160020"/>
                                </a:lnTo>
                                <a:lnTo>
                                  <a:pt x="45720" y="157480"/>
                                </a:lnTo>
                                <a:lnTo>
                                  <a:pt x="30480" y="156210"/>
                                </a:lnTo>
                                <a:lnTo>
                                  <a:pt x="15240" y="154940"/>
                                </a:lnTo>
                                <a:lnTo>
                                  <a:pt x="0" y="154940"/>
                                </a:ln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55" name="Shape 2355"/>
                        <wps:cNvSpPr/>
                        <wps:spPr>
                          <a:xfrm>
                            <a:off x="5835650" y="427736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57" name="Shape 2357"/>
                        <wps:cNvSpPr/>
                        <wps:spPr>
                          <a:xfrm>
                            <a:off x="5835650" y="3907790"/>
                            <a:ext cx="0" cy="21590"/>
                          </a:xfrm>
                          <a:custGeom>
                            <a:avLst/>
                            <a:gdLst/>
                            <a:ahLst/>
                            <a:cxnLst/>
                            <a:rect l="0" t="0" r="0" b="0"/>
                            <a:pathLst>
                              <a:path h="21590">
                                <a:moveTo>
                                  <a:pt x="0" y="21590"/>
                                </a:move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58" name="Shape 2358"/>
                        <wps:cNvSpPr/>
                        <wps:spPr>
                          <a:xfrm>
                            <a:off x="5539740" y="3503930"/>
                            <a:ext cx="295910" cy="403860"/>
                          </a:xfrm>
                          <a:custGeom>
                            <a:avLst/>
                            <a:gdLst/>
                            <a:ahLst/>
                            <a:cxnLst/>
                            <a:rect l="0" t="0" r="0" b="0"/>
                            <a:pathLst>
                              <a:path w="295910" h="403860">
                                <a:moveTo>
                                  <a:pt x="0" y="0"/>
                                </a:moveTo>
                                <a:lnTo>
                                  <a:pt x="15240" y="1270"/>
                                </a:lnTo>
                                <a:lnTo>
                                  <a:pt x="31750" y="1270"/>
                                </a:lnTo>
                                <a:lnTo>
                                  <a:pt x="46990" y="3810"/>
                                </a:lnTo>
                                <a:lnTo>
                                  <a:pt x="62230" y="6350"/>
                                </a:lnTo>
                                <a:lnTo>
                                  <a:pt x="77470" y="10160"/>
                                </a:lnTo>
                                <a:lnTo>
                                  <a:pt x="91440" y="13970"/>
                                </a:lnTo>
                                <a:lnTo>
                                  <a:pt x="106680" y="17780"/>
                                </a:lnTo>
                                <a:lnTo>
                                  <a:pt x="120650" y="24130"/>
                                </a:lnTo>
                                <a:lnTo>
                                  <a:pt x="134620" y="29210"/>
                                </a:lnTo>
                                <a:lnTo>
                                  <a:pt x="148590" y="36830"/>
                                </a:lnTo>
                                <a:lnTo>
                                  <a:pt x="161290" y="44450"/>
                                </a:lnTo>
                                <a:lnTo>
                                  <a:pt x="173990" y="52070"/>
                                </a:lnTo>
                                <a:lnTo>
                                  <a:pt x="186690" y="60960"/>
                                </a:lnTo>
                                <a:lnTo>
                                  <a:pt x="198120" y="69850"/>
                                </a:lnTo>
                                <a:lnTo>
                                  <a:pt x="209550" y="80010"/>
                                </a:lnTo>
                                <a:lnTo>
                                  <a:pt x="219710" y="90170"/>
                                </a:lnTo>
                                <a:lnTo>
                                  <a:pt x="229870" y="100330"/>
                                </a:lnTo>
                                <a:lnTo>
                                  <a:pt x="240030" y="111760"/>
                                </a:lnTo>
                                <a:lnTo>
                                  <a:pt x="248920" y="123190"/>
                                </a:lnTo>
                                <a:lnTo>
                                  <a:pt x="256540" y="135890"/>
                                </a:lnTo>
                                <a:lnTo>
                                  <a:pt x="264160" y="148590"/>
                                </a:lnTo>
                                <a:lnTo>
                                  <a:pt x="270510" y="161290"/>
                                </a:lnTo>
                                <a:lnTo>
                                  <a:pt x="276860" y="173990"/>
                                </a:lnTo>
                                <a:lnTo>
                                  <a:pt x="281940" y="186690"/>
                                </a:lnTo>
                                <a:lnTo>
                                  <a:pt x="285750" y="200660"/>
                                </a:lnTo>
                                <a:lnTo>
                                  <a:pt x="289560" y="214630"/>
                                </a:lnTo>
                                <a:lnTo>
                                  <a:pt x="292100" y="228600"/>
                                </a:lnTo>
                                <a:lnTo>
                                  <a:pt x="294640" y="242570"/>
                                </a:lnTo>
                                <a:lnTo>
                                  <a:pt x="295910" y="256540"/>
                                </a:lnTo>
                                <a:lnTo>
                                  <a:pt x="295910" y="403860"/>
                                </a:lnTo>
                                <a:lnTo>
                                  <a:pt x="294640" y="398780"/>
                                </a:lnTo>
                                <a:lnTo>
                                  <a:pt x="294640" y="393700"/>
                                </a:lnTo>
                                <a:lnTo>
                                  <a:pt x="293370" y="388620"/>
                                </a:lnTo>
                                <a:lnTo>
                                  <a:pt x="292100" y="383540"/>
                                </a:lnTo>
                                <a:lnTo>
                                  <a:pt x="292100" y="378460"/>
                                </a:lnTo>
                                <a:lnTo>
                                  <a:pt x="290830" y="373380"/>
                                </a:lnTo>
                                <a:lnTo>
                                  <a:pt x="289560" y="368300"/>
                                </a:lnTo>
                                <a:lnTo>
                                  <a:pt x="288290" y="363220"/>
                                </a:lnTo>
                                <a:lnTo>
                                  <a:pt x="287020" y="358140"/>
                                </a:lnTo>
                                <a:lnTo>
                                  <a:pt x="285750" y="353060"/>
                                </a:lnTo>
                                <a:lnTo>
                                  <a:pt x="284480" y="347980"/>
                                </a:lnTo>
                                <a:lnTo>
                                  <a:pt x="279400" y="335280"/>
                                </a:lnTo>
                                <a:lnTo>
                                  <a:pt x="274320" y="322580"/>
                                </a:lnTo>
                                <a:lnTo>
                                  <a:pt x="267970" y="309880"/>
                                </a:lnTo>
                                <a:lnTo>
                                  <a:pt x="260350" y="297180"/>
                                </a:lnTo>
                                <a:lnTo>
                                  <a:pt x="254000" y="284480"/>
                                </a:lnTo>
                                <a:lnTo>
                                  <a:pt x="245110" y="273050"/>
                                </a:lnTo>
                                <a:lnTo>
                                  <a:pt x="236220" y="261620"/>
                                </a:lnTo>
                                <a:lnTo>
                                  <a:pt x="227330" y="251460"/>
                                </a:lnTo>
                                <a:lnTo>
                                  <a:pt x="217170" y="241300"/>
                                </a:lnTo>
                                <a:lnTo>
                                  <a:pt x="205740" y="231140"/>
                                </a:lnTo>
                                <a:lnTo>
                                  <a:pt x="195580" y="220980"/>
                                </a:lnTo>
                                <a:lnTo>
                                  <a:pt x="182880" y="212090"/>
                                </a:lnTo>
                                <a:lnTo>
                                  <a:pt x="171450" y="204470"/>
                                </a:lnTo>
                                <a:lnTo>
                                  <a:pt x="158750" y="196850"/>
                                </a:lnTo>
                                <a:lnTo>
                                  <a:pt x="146050" y="189230"/>
                                </a:lnTo>
                                <a:lnTo>
                                  <a:pt x="132080" y="182880"/>
                                </a:lnTo>
                                <a:lnTo>
                                  <a:pt x="118110" y="176530"/>
                                </a:lnTo>
                                <a:lnTo>
                                  <a:pt x="104140" y="171450"/>
                                </a:lnTo>
                                <a:lnTo>
                                  <a:pt x="90170" y="167640"/>
                                </a:lnTo>
                                <a:lnTo>
                                  <a:pt x="74930" y="163830"/>
                                </a:lnTo>
                                <a:lnTo>
                                  <a:pt x="60960" y="160020"/>
                                </a:lnTo>
                                <a:lnTo>
                                  <a:pt x="45720" y="157480"/>
                                </a:lnTo>
                                <a:lnTo>
                                  <a:pt x="30480" y="156210"/>
                                </a:lnTo>
                                <a:lnTo>
                                  <a:pt x="15240" y="154940"/>
                                </a:lnTo>
                                <a:lnTo>
                                  <a:pt x="0" y="154940"/>
                                </a:ln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59" name="Shape 2359"/>
                        <wps:cNvSpPr/>
                        <wps:spPr>
                          <a:xfrm>
                            <a:off x="5539740" y="3503930"/>
                            <a:ext cx="295910" cy="425450"/>
                          </a:xfrm>
                          <a:custGeom>
                            <a:avLst/>
                            <a:gdLst/>
                            <a:ahLst/>
                            <a:cxnLst/>
                            <a:rect l="0" t="0" r="0" b="0"/>
                            <a:pathLst>
                              <a:path w="295910" h="425450">
                                <a:moveTo>
                                  <a:pt x="0" y="0"/>
                                </a:moveTo>
                                <a:lnTo>
                                  <a:pt x="15240" y="1270"/>
                                </a:lnTo>
                                <a:lnTo>
                                  <a:pt x="31750" y="1270"/>
                                </a:lnTo>
                                <a:lnTo>
                                  <a:pt x="46990" y="3810"/>
                                </a:lnTo>
                                <a:lnTo>
                                  <a:pt x="62230" y="6350"/>
                                </a:lnTo>
                                <a:lnTo>
                                  <a:pt x="77470" y="10160"/>
                                </a:lnTo>
                                <a:lnTo>
                                  <a:pt x="91440" y="13970"/>
                                </a:lnTo>
                                <a:lnTo>
                                  <a:pt x="106680" y="17780"/>
                                </a:lnTo>
                                <a:lnTo>
                                  <a:pt x="120650" y="24130"/>
                                </a:lnTo>
                                <a:lnTo>
                                  <a:pt x="134620" y="29210"/>
                                </a:lnTo>
                                <a:lnTo>
                                  <a:pt x="148590" y="36830"/>
                                </a:lnTo>
                                <a:lnTo>
                                  <a:pt x="161290" y="44450"/>
                                </a:lnTo>
                                <a:lnTo>
                                  <a:pt x="173990" y="52070"/>
                                </a:lnTo>
                                <a:lnTo>
                                  <a:pt x="186690" y="60960"/>
                                </a:lnTo>
                                <a:lnTo>
                                  <a:pt x="198120" y="69850"/>
                                </a:lnTo>
                                <a:lnTo>
                                  <a:pt x="209550" y="80010"/>
                                </a:lnTo>
                                <a:lnTo>
                                  <a:pt x="219710" y="90170"/>
                                </a:lnTo>
                                <a:lnTo>
                                  <a:pt x="229870" y="100330"/>
                                </a:lnTo>
                                <a:lnTo>
                                  <a:pt x="240030" y="111760"/>
                                </a:lnTo>
                                <a:lnTo>
                                  <a:pt x="248920" y="123190"/>
                                </a:lnTo>
                                <a:lnTo>
                                  <a:pt x="256540" y="135890"/>
                                </a:lnTo>
                                <a:lnTo>
                                  <a:pt x="264160" y="148590"/>
                                </a:lnTo>
                                <a:lnTo>
                                  <a:pt x="270510" y="161290"/>
                                </a:lnTo>
                                <a:lnTo>
                                  <a:pt x="276860" y="173990"/>
                                </a:lnTo>
                                <a:lnTo>
                                  <a:pt x="281940" y="186690"/>
                                </a:lnTo>
                                <a:lnTo>
                                  <a:pt x="285750" y="200660"/>
                                </a:lnTo>
                                <a:lnTo>
                                  <a:pt x="289560" y="214630"/>
                                </a:lnTo>
                                <a:lnTo>
                                  <a:pt x="292100" y="228600"/>
                                </a:lnTo>
                                <a:lnTo>
                                  <a:pt x="294640" y="242570"/>
                                </a:lnTo>
                                <a:lnTo>
                                  <a:pt x="295910" y="256540"/>
                                </a:lnTo>
                                <a:lnTo>
                                  <a:pt x="295910" y="425450"/>
                                </a:lnTo>
                                <a:lnTo>
                                  <a:pt x="295910" y="403860"/>
                                </a:lnTo>
                                <a:lnTo>
                                  <a:pt x="294640" y="398780"/>
                                </a:lnTo>
                                <a:lnTo>
                                  <a:pt x="294640" y="393700"/>
                                </a:lnTo>
                                <a:lnTo>
                                  <a:pt x="293370" y="388620"/>
                                </a:lnTo>
                                <a:lnTo>
                                  <a:pt x="292100" y="383540"/>
                                </a:lnTo>
                                <a:lnTo>
                                  <a:pt x="292100" y="378460"/>
                                </a:lnTo>
                                <a:lnTo>
                                  <a:pt x="290830" y="373380"/>
                                </a:lnTo>
                                <a:lnTo>
                                  <a:pt x="289560" y="368300"/>
                                </a:lnTo>
                                <a:lnTo>
                                  <a:pt x="288290" y="363220"/>
                                </a:lnTo>
                                <a:lnTo>
                                  <a:pt x="287020" y="358140"/>
                                </a:lnTo>
                                <a:lnTo>
                                  <a:pt x="285750" y="353060"/>
                                </a:lnTo>
                                <a:lnTo>
                                  <a:pt x="284480" y="347980"/>
                                </a:lnTo>
                                <a:lnTo>
                                  <a:pt x="284480" y="347980"/>
                                </a:lnTo>
                                <a:lnTo>
                                  <a:pt x="279400" y="335280"/>
                                </a:lnTo>
                                <a:lnTo>
                                  <a:pt x="274320" y="322580"/>
                                </a:lnTo>
                                <a:lnTo>
                                  <a:pt x="267970" y="309880"/>
                                </a:lnTo>
                                <a:lnTo>
                                  <a:pt x="260350" y="297180"/>
                                </a:lnTo>
                                <a:lnTo>
                                  <a:pt x="254000" y="284480"/>
                                </a:lnTo>
                                <a:lnTo>
                                  <a:pt x="245110" y="273050"/>
                                </a:lnTo>
                                <a:lnTo>
                                  <a:pt x="236220" y="261620"/>
                                </a:lnTo>
                                <a:lnTo>
                                  <a:pt x="227330" y="251460"/>
                                </a:lnTo>
                                <a:lnTo>
                                  <a:pt x="217170" y="241300"/>
                                </a:lnTo>
                                <a:lnTo>
                                  <a:pt x="205740" y="231140"/>
                                </a:lnTo>
                                <a:lnTo>
                                  <a:pt x="195580" y="220980"/>
                                </a:lnTo>
                                <a:lnTo>
                                  <a:pt x="182880" y="212090"/>
                                </a:lnTo>
                                <a:lnTo>
                                  <a:pt x="171450" y="204470"/>
                                </a:lnTo>
                                <a:lnTo>
                                  <a:pt x="158750" y="196850"/>
                                </a:lnTo>
                                <a:lnTo>
                                  <a:pt x="146050" y="189230"/>
                                </a:lnTo>
                                <a:lnTo>
                                  <a:pt x="132080" y="182880"/>
                                </a:lnTo>
                                <a:lnTo>
                                  <a:pt x="118110" y="176530"/>
                                </a:lnTo>
                                <a:lnTo>
                                  <a:pt x="104140" y="171450"/>
                                </a:lnTo>
                                <a:lnTo>
                                  <a:pt x="90170" y="167640"/>
                                </a:lnTo>
                                <a:lnTo>
                                  <a:pt x="74930" y="163830"/>
                                </a:lnTo>
                                <a:lnTo>
                                  <a:pt x="60960" y="160020"/>
                                </a:lnTo>
                                <a:lnTo>
                                  <a:pt x="45720" y="157480"/>
                                </a:lnTo>
                                <a:lnTo>
                                  <a:pt x="30480" y="156210"/>
                                </a:lnTo>
                                <a:lnTo>
                                  <a:pt x="15240" y="154940"/>
                                </a:lnTo>
                                <a:lnTo>
                                  <a:pt x="0" y="154940"/>
                                </a:ln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61" name="Shape 2361"/>
                        <wps:cNvSpPr/>
                        <wps:spPr>
                          <a:xfrm>
                            <a:off x="5835650" y="427736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64" name="Shape 2364"/>
                        <wps:cNvSpPr/>
                        <wps:spPr>
                          <a:xfrm>
                            <a:off x="6303010" y="3581400"/>
                            <a:ext cx="152400" cy="505460"/>
                          </a:xfrm>
                          <a:custGeom>
                            <a:avLst/>
                            <a:gdLst/>
                            <a:ahLst/>
                            <a:cxnLst/>
                            <a:rect l="0" t="0" r="0" b="0"/>
                            <a:pathLst>
                              <a:path w="152400" h="505460">
                                <a:moveTo>
                                  <a:pt x="0" y="505460"/>
                                </a:moveTo>
                                <a:lnTo>
                                  <a:pt x="7620" y="505460"/>
                                </a:lnTo>
                                <a:lnTo>
                                  <a:pt x="15240" y="504190"/>
                                </a:lnTo>
                                <a:lnTo>
                                  <a:pt x="24130" y="504190"/>
                                </a:lnTo>
                                <a:lnTo>
                                  <a:pt x="31750" y="501650"/>
                                </a:lnTo>
                                <a:lnTo>
                                  <a:pt x="39370" y="499110"/>
                                </a:lnTo>
                                <a:lnTo>
                                  <a:pt x="46990" y="496570"/>
                                </a:lnTo>
                                <a:lnTo>
                                  <a:pt x="54610" y="494030"/>
                                </a:lnTo>
                                <a:lnTo>
                                  <a:pt x="62230" y="490220"/>
                                </a:lnTo>
                                <a:lnTo>
                                  <a:pt x="68580" y="486410"/>
                                </a:lnTo>
                                <a:lnTo>
                                  <a:pt x="76200" y="481330"/>
                                </a:lnTo>
                                <a:lnTo>
                                  <a:pt x="82550" y="476250"/>
                                </a:lnTo>
                                <a:lnTo>
                                  <a:pt x="90170" y="471170"/>
                                </a:lnTo>
                                <a:lnTo>
                                  <a:pt x="96520" y="466090"/>
                                </a:lnTo>
                                <a:lnTo>
                                  <a:pt x="101600" y="459740"/>
                                </a:lnTo>
                                <a:lnTo>
                                  <a:pt x="107950" y="453390"/>
                                </a:lnTo>
                                <a:lnTo>
                                  <a:pt x="113030" y="445770"/>
                                </a:lnTo>
                                <a:lnTo>
                                  <a:pt x="118110" y="439420"/>
                                </a:lnTo>
                                <a:lnTo>
                                  <a:pt x="123190" y="431800"/>
                                </a:lnTo>
                                <a:lnTo>
                                  <a:pt x="128270" y="424180"/>
                                </a:lnTo>
                                <a:lnTo>
                                  <a:pt x="132080" y="415290"/>
                                </a:lnTo>
                                <a:lnTo>
                                  <a:pt x="135890" y="407670"/>
                                </a:lnTo>
                                <a:lnTo>
                                  <a:pt x="139700" y="398780"/>
                                </a:lnTo>
                                <a:lnTo>
                                  <a:pt x="142240" y="389890"/>
                                </a:lnTo>
                                <a:lnTo>
                                  <a:pt x="144780" y="381000"/>
                                </a:lnTo>
                                <a:lnTo>
                                  <a:pt x="147320" y="372110"/>
                                </a:lnTo>
                                <a:lnTo>
                                  <a:pt x="149860" y="363220"/>
                                </a:lnTo>
                                <a:lnTo>
                                  <a:pt x="151130" y="353060"/>
                                </a:lnTo>
                                <a:lnTo>
                                  <a:pt x="152400" y="344170"/>
                                </a:lnTo>
                                <a:lnTo>
                                  <a:pt x="152400" y="203200"/>
                                </a:lnTo>
                                <a:lnTo>
                                  <a:pt x="151130" y="194310"/>
                                </a:lnTo>
                                <a:lnTo>
                                  <a:pt x="149860" y="185420"/>
                                </a:lnTo>
                                <a:lnTo>
                                  <a:pt x="147320" y="176530"/>
                                </a:lnTo>
                                <a:lnTo>
                                  <a:pt x="144780" y="167640"/>
                                </a:lnTo>
                                <a:lnTo>
                                  <a:pt x="142240" y="158750"/>
                                </a:lnTo>
                                <a:lnTo>
                                  <a:pt x="139700" y="149860"/>
                                </a:lnTo>
                                <a:lnTo>
                                  <a:pt x="135890" y="142240"/>
                                </a:lnTo>
                                <a:lnTo>
                                  <a:pt x="133350" y="133350"/>
                                </a:lnTo>
                                <a:lnTo>
                                  <a:pt x="128270" y="125730"/>
                                </a:lnTo>
                                <a:lnTo>
                                  <a:pt x="124460" y="118110"/>
                                </a:lnTo>
                                <a:lnTo>
                                  <a:pt x="119380" y="110490"/>
                                </a:lnTo>
                                <a:lnTo>
                                  <a:pt x="114300" y="102870"/>
                                </a:lnTo>
                                <a:lnTo>
                                  <a:pt x="109220" y="96520"/>
                                </a:lnTo>
                                <a:lnTo>
                                  <a:pt x="104140" y="90170"/>
                                </a:lnTo>
                                <a:lnTo>
                                  <a:pt x="97790" y="83820"/>
                                </a:lnTo>
                                <a:lnTo>
                                  <a:pt x="91440" y="78740"/>
                                </a:lnTo>
                                <a:lnTo>
                                  <a:pt x="85090" y="73660"/>
                                </a:lnTo>
                                <a:lnTo>
                                  <a:pt x="78740" y="68580"/>
                                </a:lnTo>
                                <a:lnTo>
                                  <a:pt x="72390" y="63500"/>
                                </a:lnTo>
                                <a:lnTo>
                                  <a:pt x="64770" y="59690"/>
                                </a:lnTo>
                                <a:lnTo>
                                  <a:pt x="57150" y="55880"/>
                                </a:lnTo>
                                <a:lnTo>
                                  <a:pt x="50800" y="52070"/>
                                </a:lnTo>
                                <a:lnTo>
                                  <a:pt x="50800" y="0"/>
                                </a:lnTo>
                                <a:lnTo>
                                  <a:pt x="0" y="92710"/>
                                </a:lnTo>
                                <a:lnTo>
                                  <a:pt x="50800" y="207010"/>
                                </a:lnTo>
                                <a:lnTo>
                                  <a:pt x="50800" y="154940"/>
                                </a:lnTo>
                                <a:lnTo>
                                  <a:pt x="58420" y="158750"/>
                                </a:lnTo>
                                <a:lnTo>
                                  <a:pt x="64770" y="162560"/>
                                </a:lnTo>
                                <a:lnTo>
                                  <a:pt x="72390" y="166370"/>
                                </a:lnTo>
                                <a:lnTo>
                                  <a:pt x="78740" y="171450"/>
                                </a:lnTo>
                                <a:lnTo>
                                  <a:pt x="86360" y="176530"/>
                                </a:lnTo>
                                <a:lnTo>
                                  <a:pt x="92710" y="181610"/>
                                </a:lnTo>
                                <a:lnTo>
                                  <a:pt x="99060" y="187960"/>
                                </a:lnTo>
                                <a:lnTo>
                                  <a:pt x="105410" y="194310"/>
                                </a:lnTo>
                                <a:lnTo>
                                  <a:pt x="110490" y="200660"/>
                                </a:lnTo>
                                <a:lnTo>
                                  <a:pt x="115570" y="208280"/>
                                </a:lnTo>
                                <a:lnTo>
                                  <a:pt x="120650" y="215900"/>
                                </a:lnTo>
                                <a:lnTo>
                                  <a:pt x="125730" y="223520"/>
                                </a:lnTo>
                                <a:lnTo>
                                  <a:pt x="129540" y="231140"/>
                                </a:lnTo>
                                <a:lnTo>
                                  <a:pt x="134620" y="238760"/>
                                </a:lnTo>
                                <a:lnTo>
                                  <a:pt x="137160" y="247650"/>
                                </a:lnTo>
                                <a:lnTo>
                                  <a:pt x="140970" y="256540"/>
                                </a:lnTo>
                                <a:lnTo>
                                  <a:pt x="143510" y="265430"/>
                                </a:lnTo>
                                <a:lnTo>
                                  <a:pt x="146050" y="274320"/>
                                </a:lnTo>
                                <a:lnTo>
                                  <a:pt x="146050" y="274320"/>
                                </a:lnTo>
                                <a:lnTo>
                                  <a:pt x="143510" y="283210"/>
                                </a:lnTo>
                                <a:lnTo>
                                  <a:pt x="140970" y="292100"/>
                                </a:lnTo>
                                <a:lnTo>
                                  <a:pt x="138430" y="299720"/>
                                </a:lnTo>
                                <a:lnTo>
                                  <a:pt x="134620" y="308610"/>
                                </a:lnTo>
                                <a:lnTo>
                                  <a:pt x="130810" y="316230"/>
                                </a:lnTo>
                                <a:lnTo>
                                  <a:pt x="125730" y="323850"/>
                                </a:lnTo>
                                <a:lnTo>
                                  <a:pt x="121920" y="331470"/>
                                </a:lnTo>
                                <a:lnTo>
                                  <a:pt x="116840" y="339090"/>
                                </a:lnTo>
                                <a:lnTo>
                                  <a:pt x="111760" y="345440"/>
                                </a:lnTo>
                                <a:lnTo>
                                  <a:pt x="105410" y="351790"/>
                                </a:lnTo>
                                <a:lnTo>
                                  <a:pt x="100330" y="358140"/>
                                </a:lnTo>
                                <a:lnTo>
                                  <a:pt x="93980" y="364490"/>
                                </a:lnTo>
                                <a:lnTo>
                                  <a:pt x="87630" y="369570"/>
                                </a:lnTo>
                                <a:lnTo>
                                  <a:pt x="81280" y="374650"/>
                                </a:lnTo>
                                <a:lnTo>
                                  <a:pt x="74930" y="379730"/>
                                </a:lnTo>
                                <a:lnTo>
                                  <a:pt x="67310" y="383540"/>
                                </a:lnTo>
                                <a:lnTo>
                                  <a:pt x="60960" y="387350"/>
                                </a:lnTo>
                                <a:lnTo>
                                  <a:pt x="53340" y="391160"/>
                                </a:lnTo>
                                <a:lnTo>
                                  <a:pt x="45720" y="394970"/>
                                </a:lnTo>
                                <a:lnTo>
                                  <a:pt x="38100" y="397510"/>
                                </a:lnTo>
                                <a:lnTo>
                                  <a:pt x="30480" y="398780"/>
                                </a:lnTo>
                                <a:lnTo>
                                  <a:pt x="22860" y="401320"/>
                                </a:lnTo>
                                <a:lnTo>
                                  <a:pt x="15240" y="402590"/>
                                </a:lnTo>
                                <a:lnTo>
                                  <a:pt x="0" y="402590"/>
                                </a:lnTo>
                                <a:lnTo>
                                  <a:pt x="0" y="50546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65" name="Shape 2365"/>
                        <wps:cNvSpPr/>
                        <wps:spPr>
                          <a:xfrm>
                            <a:off x="6303010" y="408686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66" name="Shape 2366"/>
                        <wps:cNvSpPr/>
                        <wps:spPr>
                          <a:xfrm>
                            <a:off x="6455410" y="357124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67" name="Shape 2367"/>
                        <wps:cNvSpPr/>
                        <wps:spPr>
                          <a:xfrm>
                            <a:off x="6303010" y="3821430"/>
                            <a:ext cx="152400" cy="265430"/>
                          </a:xfrm>
                          <a:custGeom>
                            <a:avLst/>
                            <a:gdLst/>
                            <a:ahLst/>
                            <a:cxnLst/>
                            <a:rect l="0" t="0" r="0" b="0"/>
                            <a:pathLst>
                              <a:path w="152400" h="265430">
                                <a:moveTo>
                                  <a:pt x="152400" y="0"/>
                                </a:moveTo>
                                <a:lnTo>
                                  <a:pt x="152400" y="104140"/>
                                </a:lnTo>
                                <a:lnTo>
                                  <a:pt x="151130" y="113030"/>
                                </a:lnTo>
                                <a:lnTo>
                                  <a:pt x="149860" y="123190"/>
                                </a:lnTo>
                                <a:lnTo>
                                  <a:pt x="147320" y="132080"/>
                                </a:lnTo>
                                <a:lnTo>
                                  <a:pt x="144780" y="140970"/>
                                </a:lnTo>
                                <a:lnTo>
                                  <a:pt x="142240" y="149860"/>
                                </a:lnTo>
                                <a:lnTo>
                                  <a:pt x="139700" y="158750"/>
                                </a:lnTo>
                                <a:lnTo>
                                  <a:pt x="135890" y="167640"/>
                                </a:lnTo>
                                <a:lnTo>
                                  <a:pt x="132080" y="175260"/>
                                </a:lnTo>
                                <a:lnTo>
                                  <a:pt x="128270" y="184150"/>
                                </a:lnTo>
                                <a:lnTo>
                                  <a:pt x="123190" y="191770"/>
                                </a:lnTo>
                                <a:lnTo>
                                  <a:pt x="118110" y="199390"/>
                                </a:lnTo>
                                <a:lnTo>
                                  <a:pt x="113030" y="205740"/>
                                </a:lnTo>
                                <a:lnTo>
                                  <a:pt x="107950" y="213360"/>
                                </a:lnTo>
                                <a:lnTo>
                                  <a:pt x="101600" y="219710"/>
                                </a:lnTo>
                                <a:lnTo>
                                  <a:pt x="96520" y="226060"/>
                                </a:lnTo>
                                <a:lnTo>
                                  <a:pt x="90170" y="231140"/>
                                </a:lnTo>
                                <a:lnTo>
                                  <a:pt x="82550" y="236220"/>
                                </a:lnTo>
                                <a:lnTo>
                                  <a:pt x="76200" y="241300"/>
                                </a:lnTo>
                                <a:lnTo>
                                  <a:pt x="68580" y="246380"/>
                                </a:lnTo>
                                <a:lnTo>
                                  <a:pt x="62230" y="250190"/>
                                </a:lnTo>
                                <a:lnTo>
                                  <a:pt x="54610" y="254000"/>
                                </a:lnTo>
                                <a:lnTo>
                                  <a:pt x="46990" y="256540"/>
                                </a:lnTo>
                                <a:lnTo>
                                  <a:pt x="39370" y="259080"/>
                                </a:lnTo>
                                <a:lnTo>
                                  <a:pt x="31750" y="261620"/>
                                </a:lnTo>
                                <a:lnTo>
                                  <a:pt x="24130" y="264160"/>
                                </a:lnTo>
                                <a:lnTo>
                                  <a:pt x="15240" y="264160"/>
                                </a:lnTo>
                                <a:lnTo>
                                  <a:pt x="7620" y="265430"/>
                                </a:lnTo>
                                <a:lnTo>
                                  <a:pt x="0" y="265430"/>
                                </a:lnTo>
                                <a:lnTo>
                                  <a:pt x="0" y="162560"/>
                                </a:lnTo>
                                <a:lnTo>
                                  <a:pt x="15240" y="162560"/>
                                </a:lnTo>
                                <a:lnTo>
                                  <a:pt x="22860" y="161290"/>
                                </a:lnTo>
                                <a:lnTo>
                                  <a:pt x="30480" y="158750"/>
                                </a:lnTo>
                                <a:lnTo>
                                  <a:pt x="38100" y="157480"/>
                                </a:lnTo>
                                <a:lnTo>
                                  <a:pt x="45720" y="154940"/>
                                </a:lnTo>
                                <a:lnTo>
                                  <a:pt x="53340" y="151130"/>
                                </a:lnTo>
                                <a:lnTo>
                                  <a:pt x="60960" y="147320"/>
                                </a:lnTo>
                                <a:lnTo>
                                  <a:pt x="67310" y="143510"/>
                                </a:lnTo>
                                <a:lnTo>
                                  <a:pt x="74930" y="139700"/>
                                </a:lnTo>
                                <a:lnTo>
                                  <a:pt x="81280" y="134620"/>
                                </a:lnTo>
                                <a:lnTo>
                                  <a:pt x="87630" y="129540"/>
                                </a:lnTo>
                                <a:lnTo>
                                  <a:pt x="93980" y="124460"/>
                                </a:lnTo>
                                <a:lnTo>
                                  <a:pt x="100330" y="118110"/>
                                </a:lnTo>
                                <a:lnTo>
                                  <a:pt x="105410" y="111760"/>
                                </a:lnTo>
                                <a:lnTo>
                                  <a:pt x="111760" y="105410"/>
                                </a:lnTo>
                                <a:lnTo>
                                  <a:pt x="116840" y="99060"/>
                                </a:lnTo>
                                <a:lnTo>
                                  <a:pt x="121920" y="91440"/>
                                </a:lnTo>
                                <a:lnTo>
                                  <a:pt x="125730" y="83820"/>
                                </a:lnTo>
                                <a:lnTo>
                                  <a:pt x="130810" y="76200"/>
                                </a:lnTo>
                                <a:lnTo>
                                  <a:pt x="134620" y="68580"/>
                                </a:lnTo>
                                <a:lnTo>
                                  <a:pt x="138430" y="59690"/>
                                </a:lnTo>
                                <a:lnTo>
                                  <a:pt x="140970" y="52070"/>
                                </a:lnTo>
                                <a:lnTo>
                                  <a:pt x="143510" y="43180"/>
                                </a:lnTo>
                                <a:lnTo>
                                  <a:pt x="146050" y="34290"/>
                                </a:lnTo>
                                <a:lnTo>
                                  <a:pt x="147320" y="30480"/>
                                </a:lnTo>
                                <a:lnTo>
                                  <a:pt x="147320" y="27940"/>
                                </a:lnTo>
                                <a:lnTo>
                                  <a:pt x="148590" y="24130"/>
                                </a:lnTo>
                                <a:lnTo>
                                  <a:pt x="149860" y="20320"/>
                                </a:lnTo>
                                <a:lnTo>
                                  <a:pt x="149860" y="13970"/>
                                </a:lnTo>
                                <a:lnTo>
                                  <a:pt x="151130" y="10160"/>
                                </a:lnTo>
                                <a:lnTo>
                                  <a:pt x="151130" y="2540"/>
                                </a:lnTo>
                                <a:lnTo>
                                  <a:pt x="15240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68" name="Shape 2368"/>
                        <wps:cNvSpPr/>
                        <wps:spPr>
                          <a:xfrm>
                            <a:off x="6455410" y="3803650"/>
                            <a:ext cx="0" cy="17780"/>
                          </a:xfrm>
                          <a:custGeom>
                            <a:avLst/>
                            <a:gdLst/>
                            <a:ahLst/>
                            <a:cxnLst/>
                            <a:rect l="0" t="0" r="0" b="0"/>
                            <a:pathLst>
                              <a:path h="17780">
                                <a:moveTo>
                                  <a:pt x="0" y="17780"/>
                                </a:moveTo>
                                <a:lnTo>
                                  <a:pt x="0" y="0"/>
                                </a:lnTo>
                                <a:close/>
                              </a:path>
                            </a:pathLst>
                          </a:custGeom>
                          <a:ln w="0" cap="flat">
                            <a:miter lim="127000"/>
                          </a:ln>
                        </wps:spPr>
                        <wps:style>
                          <a:lnRef idx="0">
                            <a:srgbClr val="000000">
                              <a:alpha val="0"/>
                            </a:srgbClr>
                          </a:lnRef>
                          <a:fillRef idx="1">
                            <a:srgbClr val="B3B3B3"/>
                          </a:fillRef>
                          <a:effectRef idx="0">
                            <a:scrgbClr r="0" g="0" b="0"/>
                          </a:effectRef>
                          <a:fontRef idx="none"/>
                        </wps:style>
                        <wps:bodyPr/>
                      </wps:wsp>
                      <wps:wsp>
                        <wps:cNvPr id="2370" name="Shape 2370"/>
                        <wps:cNvSpPr/>
                        <wps:spPr>
                          <a:xfrm>
                            <a:off x="6303010" y="3803650"/>
                            <a:ext cx="152400" cy="283210"/>
                          </a:xfrm>
                          <a:custGeom>
                            <a:avLst/>
                            <a:gdLst/>
                            <a:ahLst/>
                            <a:cxnLst/>
                            <a:rect l="0" t="0" r="0" b="0"/>
                            <a:pathLst>
                              <a:path w="152400" h="283210">
                                <a:moveTo>
                                  <a:pt x="0" y="283210"/>
                                </a:moveTo>
                                <a:lnTo>
                                  <a:pt x="7620" y="283210"/>
                                </a:lnTo>
                                <a:lnTo>
                                  <a:pt x="15240" y="281940"/>
                                </a:lnTo>
                                <a:lnTo>
                                  <a:pt x="24130" y="281940"/>
                                </a:lnTo>
                                <a:lnTo>
                                  <a:pt x="31750" y="279400"/>
                                </a:lnTo>
                                <a:lnTo>
                                  <a:pt x="39370" y="276860"/>
                                </a:lnTo>
                                <a:lnTo>
                                  <a:pt x="46990" y="274320"/>
                                </a:lnTo>
                                <a:lnTo>
                                  <a:pt x="54610" y="271780"/>
                                </a:lnTo>
                                <a:lnTo>
                                  <a:pt x="62230" y="267970"/>
                                </a:lnTo>
                                <a:lnTo>
                                  <a:pt x="68580" y="264160"/>
                                </a:lnTo>
                                <a:lnTo>
                                  <a:pt x="76200" y="259080"/>
                                </a:lnTo>
                                <a:lnTo>
                                  <a:pt x="82550" y="254000"/>
                                </a:lnTo>
                                <a:lnTo>
                                  <a:pt x="90170" y="248920"/>
                                </a:lnTo>
                                <a:lnTo>
                                  <a:pt x="96520" y="243840"/>
                                </a:lnTo>
                                <a:lnTo>
                                  <a:pt x="101600" y="237490"/>
                                </a:lnTo>
                                <a:lnTo>
                                  <a:pt x="107950" y="231140"/>
                                </a:lnTo>
                                <a:lnTo>
                                  <a:pt x="113030" y="223520"/>
                                </a:lnTo>
                                <a:lnTo>
                                  <a:pt x="118110" y="217170"/>
                                </a:lnTo>
                                <a:lnTo>
                                  <a:pt x="123190" y="209550"/>
                                </a:lnTo>
                                <a:lnTo>
                                  <a:pt x="128270" y="201930"/>
                                </a:lnTo>
                                <a:lnTo>
                                  <a:pt x="132080" y="193040"/>
                                </a:lnTo>
                                <a:lnTo>
                                  <a:pt x="135890" y="185420"/>
                                </a:lnTo>
                                <a:lnTo>
                                  <a:pt x="139700" y="176530"/>
                                </a:lnTo>
                                <a:lnTo>
                                  <a:pt x="142240" y="167640"/>
                                </a:lnTo>
                                <a:lnTo>
                                  <a:pt x="144780" y="158750"/>
                                </a:lnTo>
                                <a:lnTo>
                                  <a:pt x="147320" y="149860"/>
                                </a:lnTo>
                                <a:lnTo>
                                  <a:pt x="149860" y="140970"/>
                                </a:lnTo>
                                <a:lnTo>
                                  <a:pt x="151130" y="130810"/>
                                </a:lnTo>
                                <a:lnTo>
                                  <a:pt x="152400" y="121920"/>
                                </a:lnTo>
                                <a:lnTo>
                                  <a:pt x="152400" y="0"/>
                                </a:lnTo>
                                <a:lnTo>
                                  <a:pt x="152400" y="17780"/>
                                </a:lnTo>
                                <a:lnTo>
                                  <a:pt x="151130" y="20320"/>
                                </a:lnTo>
                                <a:lnTo>
                                  <a:pt x="151130" y="27940"/>
                                </a:lnTo>
                                <a:lnTo>
                                  <a:pt x="149860" y="31750"/>
                                </a:lnTo>
                                <a:lnTo>
                                  <a:pt x="149860" y="38100"/>
                                </a:lnTo>
                                <a:lnTo>
                                  <a:pt x="148590" y="41910"/>
                                </a:lnTo>
                                <a:lnTo>
                                  <a:pt x="147320" y="45720"/>
                                </a:lnTo>
                                <a:lnTo>
                                  <a:pt x="147320" y="48260"/>
                                </a:lnTo>
                                <a:lnTo>
                                  <a:pt x="146050" y="52070"/>
                                </a:lnTo>
                                <a:lnTo>
                                  <a:pt x="146050" y="52070"/>
                                </a:lnTo>
                                <a:lnTo>
                                  <a:pt x="143510" y="60960"/>
                                </a:lnTo>
                                <a:lnTo>
                                  <a:pt x="140970" y="69850"/>
                                </a:lnTo>
                                <a:lnTo>
                                  <a:pt x="138430" y="77470"/>
                                </a:lnTo>
                                <a:lnTo>
                                  <a:pt x="134620" y="86360"/>
                                </a:lnTo>
                                <a:lnTo>
                                  <a:pt x="130810" y="93980"/>
                                </a:lnTo>
                                <a:lnTo>
                                  <a:pt x="125730" y="101600"/>
                                </a:lnTo>
                                <a:lnTo>
                                  <a:pt x="121920" y="109220"/>
                                </a:lnTo>
                                <a:lnTo>
                                  <a:pt x="116840" y="116840"/>
                                </a:lnTo>
                                <a:lnTo>
                                  <a:pt x="111760" y="123190"/>
                                </a:lnTo>
                                <a:lnTo>
                                  <a:pt x="105410" y="129540"/>
                                </a:lnTo>
                                <a:lnTo>
                                  <a:pt x="100330" y="135890"/>
                                </a:lnTo>
                                <a:lnTo>
                                  <a:pt x="93980" y="142240"/>
                                </a:lnTo>
                                <a:lnTo>
                                  <a:pt x="87630" y="147320"/>
                                </a:lnTo>
                                <a:lnTo>
                                  <a:pt x="81280" y="152400"/>
                                </a:lnTo>
                                <a:lnTo>
                                  <a:pt x="74930" y="157480"/>
                                </a:lnTo>
                                <a:lnTo>
                                  <a:pt x="67310" y="161290"/>
                                </a:lnTo>
                                <a:lnTo>
                                  <a:pt x="60960" y="165100"/>
                                </a:lnTo>
                                <a:lnTo>
                                  <a:pt x="53340" y="168910"/>
                                </a:lnTo>
                                <a:lnTo>
                                  <a:pt x="45720" y="172720"/>
                                </a:lnTo>
                                <a:lnTo>
                                  <a:pt x="38100" y="175260"/>
                                </a:lnTo>
                                <a:lnTo>
                                  <a:pt x="30480" y="176530"/>
                                </a:lnTo>
                                <a:lnTo>
                                  <a:pt x="22860" y="179070"/>
                                </a:lnTo>
                                <a:lnTo>
                                  <a:pt x="15240" y="180340"/>
                                </a:lnTo>
                                <a:lnTo>
                                  <a:pt x="0" y="180340"/>
                                </a:lnTo>
                                <a:lnTo>
                                  <a:pt x="0" y="28321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71" name="Shape 2371"/>
                        <wps:cNvSpPr/>
                        <wps:spPr>
                          <a:xfrm>
                            <a:off x="6303010" y="408686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72" name="Shape 2372"/>
                        <wps:cNvSpPr/>
                        <wps:spPr>
                          <a:xfrm>
                            <a:off x="6455410" y="3571240"/>
                            <a:ext cx="0" cy="0"/>
                          </a:xfrm>
                          <a:custGeom>
                            <a:avLst/>
                            <a:gdLst/>
                            <a:ahLst/>
                            <a:cxnLst/>
                            <a:rect l="0" t="0" r="0" b="0"/>
                            <a:pathLst>
                              <a:path>
                                <a:moveTo>
                                  <a:pt x="0" y="0"/>
                                </a:moveTo>
                                <a:lnTo>
                                  <a:pt x="0" y="0"/>
                                </a:lnTo>
                                <a:close/>
                              </a:path>
                            </a:pathLst>
                          </a:custGeom>
                          <a:ln w="9525" cap="sq">
                            <a:miter lim="100000"/>
                          </a:ln>
                        </wps:spPr>
                        <wps:style>
                          <a:lnRef idx="1">
                            <a:srgbClr val="92D050"/>
                          </a:lnRef>
                          <a:fillRef idx="0">
                            <a:srgbClr val="000000">
                              <a:alpha val="0"/>
                            </a:srgbClr>
                          </a:fillRef>
                          <a:effectRef idx="0">
                            <a:scrgbClr r="0" g="0" b="0"/>
                          </a:effectRef>
                          <a:fontRef idx="none"/>
                        </wps:style>
                        <wps:bodyPr/>
                      </wps:wsp>
                      <wps:wsp>
                        <wps:cNvPr id="2374" name="Rectangle 2374"/>
                        <wps:cNvSpPr/>
                        <wps:spPr>
                          <a:xfrm>
                            <a:off x="0" y="4143869"/>
                            <a:ext cx="354035" cy="187055"/>
                          </a:xfrm>
                          <a:prstGeom prst="rect">
                            <a:avLst/>
                          </a:prstGeom>
                          <a:ln>
                            <a:noFill/>
                          </a:ln>
                        </wps:spPr>
                        <wps:txbx>
                          <w:txbxContent>
                            <w:p w14:paraId="4AAD1B45" w14:textId="77777777" w:rsidR="00423E36" w:rsidRDefault="00423E36" w:rsidP="00423E36">
                              <w:pPr>
                                <w:spacing w:after="160" w:line="259" w:lineRule="auto"/>
                              </w:pPr>
                              <w:r>
                                <w:rPr>
                                  <w:sz w:val="20"/>
                                </w:rPr>
                                <w:t>Input</w:t>
                              </w:r>
                            </w:p>
                          </w:txbxContent>
                        </wps:txbx>
                        <wps:bodyPr horzOverflow="overflow" vert="horz" lIns="0" tIns="0" rIns="0" bIns="0" rtlCol="0">
                          <a:noAutofit/>
                        </wps:bodyPr>
                      </wps:wsp>
                      <wps:wsp>
                        <wps:cNvPr id="2380" name="Rectangle 2380"/>
                        <wps:cNvSpPr/>
                        <wps:spPr>
                          <a:xfrm>
                            <a:off x="1600200" y="3869548"/>
                            <a:ext cx="468894" cy="187055"/>
                          </a:xfrm>
                          <a:prstGeom prst="rect">
                            <a:avLst/>
                          </a:prstGeom>
                          <a:ln>
                            <a:noFill/>
                          </a:ln>
                        </wps:spPr>
                        <wps:txbx>
                          <w:txbxContent>
                            <w:p w14:paraId="771C7E62" w14:textId="77777777" w:rsidR="00423E36" w:rsidRDefault="00423E36" w:rsidP="00423E36">
                              <w:pPr>
                                <w:spacing w:after="160" w:line="259" w:lineRule="auto"/>
                              </w:pPr>
                              <w:r>
                                <w:rPr>
                                  <w:sz w:val="20"/>
                                </w:rPr>
                                <w:t>Output</w:t>
                              </w:r>
                            </w:p>
                          </w:txbxContent>
                        </wps:txbx>
                        <wps:bodyPr horzOverflow="overflow" vert="horz" lIns="0" tIns="0" rIns="0" bIns="0" rtlCol="0">
                          <a:noAutofit/>
                        </wps:bodyPr>
                      </wps:wsp>
                    </wpg:wgp>
                  </a:graphicData>
                </a:graphic>
              </wp:inline>
            </w:drawing>
          </mc:Choice>
          <mc:Fallback>
            <w:pict>
              <v:group w14:anchorId="69A61D7A" id="Group 32115" o:spid="_x0000_s1089" style="width:439.35pt;height:294.5pt;mso-position-horizontal-relative:char;mso-position-vertical-relative:line" coordsize="68084,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">
                <v:rect id="Rectangle 2218" o:spid="_x0000_s1090" style="position:absolute;left:40081;top:14275;width:557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359B27E0" w14:textId="77777777" w:rsidR="00423E36" w:rsidRDefault="00423E36" w:rsidP="00423E36">
                        <w:pPr>
                          <w:spacing w:after="160" w:line="259" w:lineRule="auto"/>
                        </w:pPr>
                        <w:r>
                          <w:rPr>
                            <w:b/>
                          </w:rPr>
                          <w:t xml:space="preserve">           </w:t>
                        </w:r>
                      </w:p>
                    </w:txbxContent>
                  </v:textbox>
                </v:rect>
                <v:rect id="Rectangle 2219" o:spid="_x0000_s1091" style="position:absolute;left:44272;top:14049;width:723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16855ACA" w14:textId="77777777" w:rsidR="00423E36" w:rsidRDefault="00423E36" w:rsidP="00423E36">
                        <w:pPr>
                          <w:spacing w:after="160" w:line="259" w:lineRule="auto"/>
                        </w:pPr>
                        <w:r>
                          <w:rPr>
                            <w:b/>
                            <w:sz w:val="28"/>
                          </w:rPr>
                          <w:t>System</w:t>
                        </w:r>
                      </w:p>
                    </w:txbxContent>
                  </v:textbox>
                </v:rect>
                <v:rect id="Rectangle 2220" o:spid="_x0000_s1092" style="position:absolute;left:6362;top:34880;width:146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14:paraId="257FCBE9" w14:textId="77777777" w:rsidR="00423E36" w:rsidRDefault="00423E36" w:rsidP="00423E36">
                        <w:pPr>
                          <w:spacing w:after="160" w:line="259" w:lineRule="auto"/>
                        </w:pPr>
                        <w:r>
                          <w:rPr>
                            <w:sz w:val="23"/>
                          </w:rPr>
                          <w:t xml:space="preserve">   </w:t>
                        </w:r>
                      </w:p>
                    </w:txbxContent>
                  </v:textbox>
                </v:rect>
                <v:rect id="Rectangle 2221" o:spid="_x0000_s1093" style="position:absolute;left:6362;top:41635;width:18242;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4FE13393" w14:textId="77777777" w:rsidR="00423E36" w:rsidRDefault="00423E36" w:rsidP="00423E36">
                        <w:pPr>
                          <w:spacing w:after="160" w:line="259" w:lineRule="auto"/>
                        </w:pPr>
                        <w:r>
                          <w:rPr>
                            <w:b/>
                            <w:sz w:val="32"/>
                          </w:rPr>
                          <w:t xml:space="preserve">                           </w:t>
                        </w:r>
                      </w:p>
                    </w:txbxContent>
                  </v:textbox>
                </v:rect>
                <v:rect id="Rectangle 2222" o:spid="_x0000_s1094" style="position:absolute;left:6362;top:43955;width:23310;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2C71BAC2" w14:textId="77777777" w:rsidR="00423E36" w:rsidRDefault="00423E36" w:rsidP="00423E36">
                        <w:pPr>
                          <w:spacing w:after="160" w:line="259" w:lineRule="auto"/>
                        </w:pPr>
                        <w:r>
                          <w:t xml:space="preserve">                                              </w:t>
                        </w:r>
                      </w:p>
                    </w:txbxContent>
                  </v:textbox>
                </v:rect>
                <v:rect id="Rectangle 2223" o:spid="_x0000_s1095" style="position:absolute;left:23888;top:43955;width:2490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14:paraId="4F10939D" w14:textId="29FBBC7F" w:rsidR="00423E36" w:rsidRDefault="00423E36" w:rsidP="00423E36">
                        <w:pPr>
                          <w:spacing w:after="160" w:line="259" w:lineRule="auto"/>
                        </w:pPr>
                        <w:r>
                          <w:rPr>
                            <w:b/>
                          </w:rPr>
                          <w:t xml:space="preserve">  Figure </w:t>
                        </w:r>
                        <w:r w:rsidR="00924CD7">
                          <w:rPr>
                            <w:b/>
                          </w:rPr>
                          <w:t>3</w:t>
                        </w:r>
                        <w:r>
                          <w:rPr>
                            <w:b/>
                          </w:rPr>
                          <w:t>.2 Dataflow Level 1</w:t>
                        </w:r>
                      </w:p>
                    </w:txbxContent>
                  </v:textbox>
                </v:rect>
                <v:shape id="Shape 2227" o:spid="_x0000_s1096" style="position:absolute;left:25882;top:11480;width:11303;height:1867;visibility:visible;mso-wrap-style:square;v-text-anchor:top" coordsize="11303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" path="m,l1130300,186690e" filled="f">
                  <v:stroke miterlimit="83231f" joinstyle="miter" endcap="square"/>
                  <v:path arrowok="t" textboxrect="0,0,1130300,186690"/>
                </v:shape>
                <v:shape id="Shape 2228" o:spid="_x0000_s1097" style="position:absolute;left:37071;top:12966;width:813;height:750;visibility:visible;mso-wrap-style:square;v-text-anchor:top" coordsize="812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" path="m12700,l81280,49530,,74930,12700,xe" fillcolor="black" stroked="f" strokeweight="0">
                  <v:stroke miterlimit="83231f" joinstyle="miter"/>
                  <v:path arrowok="t" textboxrect="0,0,81280,74930"/>
                </v:shape>
                <v:shape id="Shape 2232" o:spid="_x0000_s1098" style="position:absolute;left:546;top:7658;width:24765;height:7226;visibility:visible;mso-wrap-style:square;v-text-anchor:top" coordsize="2476500,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" path="m1238250,v701040,,1238250,156210,1238250,360680c2476500,565150,1939290,722630,1238250,722630,535940,722630,,565150,,360680,,156210,535940,,1238250,xe" filled="f" strokecolor="#00b04e">
                  <v:stroke miterlimit="1" joinstyle="miter" endcap="square"/>
                  <v:path arrowok="t" textboxrect="0,0,2476500,722630"/>
                </v:shape>
                <v:shape id="Shape 2233" o:spid="_x0000_s1099" style="position:absolute;left:546;top:765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" path="m,l,xe" filled="f" strokecolor="#00b04e">
                  <v:stroke miterlimit="1" joinstyle="miter" endcap="square"/>
                  <v:path arrowok="t" textboxrect="0,0,0,0"/>
                </v:shape>
                <v:shape id="Shape 2234" o:spid="_x0000_s1100" style="position:absolute;left:25311;top:1488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" path="m,l,xe" filled="f" strokecolor="#00b04e">
                  <v:stroke miterlimit="1" joinstyle="miter" endcap="square"/>
                  <v:path arrowok="t" textboxrect="0,0,0,0"/>
                </v:shape>
                <v:rect id="Rectangle 2235" o:spid="_x0000_s1101" style="position:absolute;left:5080;top:9233;width:658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14:paraId="5ACB1292" w14:textId="77777777" w:rsidR="00423E36" w:rsidRDefault="00423E36" w:rsidP="00423E36">
                        <w:pPr>
                          <w:spacing w:after="160" w:line="259" w:lineRule="auto"/>
                        </w:pPr>
                        <w:r>
                          <w:rPr>
                            <w:b/>
                          </w:rPr>
                          <w:t xml:space="preserve">             </w:t>
                        </w:r>
                      </w:p>
                    </w:txbxContent>
                  </v:textbox>
                </v:rect>
                <v:rect id="Rectangle 2236" o:spid="_x0000_s1102" style="position:absolute;left:5080;top:11001;width:354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14:paraId="46702BE1" w14:textId="77777777" w:rsidR="00423E36" w:rsidRDefault="00423E36" w:rsidP="00423E36">
                        <w:pPr>
                          <w:spacing w:after="160" w:line="259" w:lineRule="auto"/>
                        </w:pPr>
                        <w:r>
                          <w:rPr>
                            <w:b/>
                            <w:sz w:val="28"/>
                          </w:rPr>
                          <w:t xml:space="preserve">      </w:t>
                        </w:r>
                      </w:p>
                    </w:txbxContent>
                  </v:textbox>
                </v:rect>
                <v:rect id="Rectangle 2237" o:spid="_x0000_s1103" style="position:absolute;left:7747;top:11001;width:13672;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14:paraId="168159A8" w14:textId="77777777" w:rsidR="00423E36" w:rsidRDefault="00423E36" w:rsidP="00423E36">
                        <w:pPr>
                          <w:spacing w:after="160" w:line="259" w:lineRule="auto"/>
                        </w:pPr>
                        <w:r>
                          <w:rPr>
                            <w:b/>
                            <w:sz w:val="28"/>
                          </w:rPr>
                          <w:t>Register User</w:t>
                        </w:r>
                      </w:p>
                    </w:txbxContent>
                  </v:textbox>
                </v:rect>
                <v:shape id="Shape 2238" o:spid="_x0000_s1104" style="position:absolute;left:37884;top:13449;width:20002;height:13;visibility:visible;mso-wrap-style:square;v-text-anchor:top" coordsize="2000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" path="m,1270l2000250,e" filled="f">
                  <v:stroke miterlimit="1" joinstyle="miter" endcap="square"/>
                  <v:path arrowok="t" textboxrect="0,0,2000250,1270"/>
                </v:shape>
                <v:shape id="Shape 2239" o:spid="_x0000_s1105" style="position:absolute;left:38836;top:17805;width:19050;height:13;visibility:visible;mso-wrap-style:square;v-text-anchor:top" coordsize="1905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" path="m,l1905000,1270e" filled="f">
                  <v:stroke miterlimit="1" joinstyle="miter" endcap="square"/>
                  <v:path arrowok="t" textboxrect="0,0,1905000,1270"/>
                </v:shape>
                <v:shape id="Shape 2243" o:spid="_x0000_s1106" style="position:absolute;left:5207;top:20942;width:20662;height:8661;visibility:visible;mso-wrap-style:square;v-text-anchor:top" coordsize="206629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" path="m1032510,v586740,,1033780,186690,1033780,433070c2066290,678180,1619250,866140,1032510,866140,447040,866140,,678180,,433070,,186690,447040,,1032510,xe" filled="f" strokecolor="#00b04e">
                  <v:stroke miterlimit="1" joinstyle="miter" endcap="square"/>
                  <v:path arrowok="t" textboxrect="0,0,2066290,866140"/>
                </v:shape>
                <v:shape id="Shape 2244" o:spid="_x0000_s1107" style="position:absolute;left:5207;top:2094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" path="m,l,xe" filled="f" strokecolor="#00b04e">
                  <v:stroke miterlimit="1" joinstyle="miter" endcap="square"/>
                  <v:path arrowok="t" textboxrect="0,0,0,0"/>
                </v:shape>
                <v:shape id="Shape 2245" o:spid="_x0000_s1108" style="position:absolute;left:25882;top:296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" path="m,l,xe" filled="f" strokecolor="#00b04e">
                  <v:stroke miterlimit="1" joinstyle="miter" endcap="square"/>
                  <v:path arrowok="t" textboxrect="0,0,0,0"/>
                </v:shape>
                <v:rect id="Rectangle 2246" o:spid="_x0000_s1109" style="position:absolute;left:9144;top:24196;width:709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2B210E79" w14:textId="77777777" w:rsidR="00423E36" w:rsidRDefault="00423E36" w:rsidP="00423E36">
                        <w:pPr>
                          <w:spacing w:after="160" w:line="259" w:lineRule="auto"/>
                        </w:pPr>
                        <w:r>
                          <w:rPr>
                            <w:b/>
                            <w:sz w:val="28"/>
                          </w:rPr>
                          <w:t xml:space="preserve">            </w:t>
                        </w:r>
                      </w:p>
                    </w:txbxContent>
                  </v:textbox>
                </v:rect>
                <v:rect id="Rectangle 2247" o:spid="_x0000_s1110" style="position:absolute;left:14478;top:24196;width:590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4451D848" w14:textId="77777777" w:rsidR="00423E36" w:rsidRDefault="00423E36" w:rsidP="00423E36">
                        <w:pPr>
                          <w:spacing w:after="160" w:line="259" w:lineRule="auto"/>
                        </w:pPr>
                        <w:r>
                          <w:rPr>
                            <w:b/>
                            <w:sz w:val="28"/>
                          </w:rPr>
                          <w:t>Login</w:t>
                        </w:r>
                      </w:p>
                    </w:txbxContent>
                  </v:textbox>
                </v:rect>
                <v:shape id="Shape 2248" o:spid="_x0000_s1111" style="position:absolute;left:25882;top:18110;width:13170;height:6210;visibility:visible;mso-wrap-style:square;v-text-anchor:top" coordsize="1316990,6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" path="m,621030l1316990,e" filled="f">
                  <v:stroke miterlimit="83231f" joinstyle="miter" endcap="square"/>
                  <v:path arrowok="t" textboxrect="0,0,1316990,621030"/>
                </v:shape>
                <v:shape id="Shape 2249" o:spid="_x0000_s1112" style="position:absolute;left:38849;top:17780;width:851;height:685;visibility:visible;mso-wrap-style:square;v-text-anchor:top" coordsize="850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" path="m,l85090,2539,31750,68580,,xe" fillcolor="black" stroked="f" strokeweight="0">
                  <v:stroke miterlimit="83231f" joinstyle="miter"/>
                  <v:path arrowok="t" textboxrect="0,0,85090,68580"/>
                </v:shape>
                <v:shape id="Shape 2251" o:spid="_x0000_s1113" style="position:absolute;left:28549;top:22402;width:19609;height:11278;visibility:visible;mso-wrap-style:square;v-text-anchor:top" coordsize="1960880,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" path="m980440,v556260,,980440,243840,980440,563880c1960880,882650,1536700,1127760,980440,1127760,424180,1127760,,882650,,563880,,243840,424180,,980440,xe" stroked="f" strokeweight="0">
                  <v:stroke miterlimit="83231f" joinstyle="miter"/>
                  <v:path arrowok="t" textboxrect="0,0,1960880,1127760"/>
                </v:shape>
                <v:shape id="Shape 2253" o:spid="_x0000_s1114" style="position:absolute;left:28549;top:22402;width:19609;height:11278;visibility:visible;mso-wrap-style:square;v-text-anchor:top" coordsize="1960880,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" path="m980440,v556260,,980440,243840,980440,563880c1960880,882650,1536700,1127760,980440,1127760,424180,1127760,,882650,,563880,,243840,424180,,980440,xe" filled="f" strokecolor="#00b04e">
                  <v:stroke miterlimit="1" joinstyle="miter" endcap="square"/>
                  <v:path arrowok="t" textboxrect="0,0,1960880,1127760"/>
                </v:shape>
                <v:shape id="Shape 2254" o:spid="_x0000_s1115" style="position:absolute;left:28549;top:2240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" path="m,l,xe" filled="f" strokecolor="#00b04e">
                  <v:stroke miterlimit="1" joinstyle="miter" endcap="square"/>
                  <v:path arrowok="t" textboxrect="0,0,0,0"/>
                </v:shape>
                <v:shape id="Shape 2255" o:spid="_x0000_s1116" style="position:absolute;left:48171;top:3368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" path="m,l,xe" filled="f" strokecolor="#00b04e">
                  <v:stroke miterlimit="1" joinstyle="miter" endcap="square"/>
                  <v:path arrowok="t" textboxrect="0,0,0,0"/>
                </v:shape>
                <v:rect id="Rectangle 2256" o:spid="_x0000_s1117" style="position:absolute;left:32334;top:26635;width:591;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2EF7C8D3" w14:textId="77777777" w:rsidR="00423E36" w:rsidRDefault="00423E36" w:rsidP="00423E36">
                        <w:pPr>
                          <w:spacing w:after="160" w:line="259" w:lineRule="auto"/>
                        </w:pPr>
                        <w:r>
                          <w:rPr>
                            <w:b/>
                            <w:sz w:val="28"/>
                          </w:rPr>
                          <w:t xml:space="preserve"> </w:t>
                        </w:r>
                      </w:p>
                    </w:txbxContent>
                  </v:textbox>
                </v:rect>
                <v:rect id="Rectangle 2257" o:spid="_x0000_s1118" style="position:absolute;left:32778;top:26635;width:7499;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1B0C164B" w14:textId="77777777" w:rsidR="00423E36" w:rsidRDefault="00423E36" w:rsidP="00423E36">
                        <w:pPr>
                          <w:spacing w:after="160" w:line="259" w:lineRule="auto"/>
                        </w:pPr>
                        <w:r>
                          <w:rPr>
                            <w:b/>
                            <w:sz w:val="28"/>
                          </w:rPr>
                          <w:t xml:space="preserve">Search </w:t>
                        </w:r>
                      </w:p>
                    </w:txbxContent>
                  </v:textbox>
                </v:rect>
                <v:rect id="Rectangle 2258" o:spid="_x0000_s1119" style="position:absolute;left:32334;top:28692;width:9312;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153B699A" w14:textId="77777777" w:rsidR="00423E36" w:rsidRDefault="00423E36" w:rsidP="00423E36">
                        <w:pPr>
                          <w:spacing w:after="160" w:line="259" w:lineRule="auto"/>
                        </w:pPr>
                        <w:r>
                          <w:rPr>
                            <w:b/>
                            <w:sz w:val="28"/>
                          </w:rPr>
                          <w:t>Packages</w:t>
                        </w:r>
                      </w:p>
                    </w:txbxContent>
                  </v:textbox>
                </v:rect>
                <v:shape id="Shape 2259" o:spid="_x0000_s1120" style="position:absolute;left:40360;top:18910;width:953;height:3492;visibility:visible;mso-wrap-style:square;v-text-anchor:top" coordsize="9525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" path="m,349250l95250,e" filled="f">
                  <v:stroke miterlimit="83231f" joinstyle="miter" endcap="square"/>
                  <v:path arrowok="t" textboxrect="0,0,95250,349250"/>
                </v:shape>
                <v:shape id="Shape 2260" o:spid="_x0000_s1121" style="position:absolute;left:40932;top:18224;width:736;height:838;visibility:visible;mso-wrap-style:square;v-text-anchor:top" coordsize="73660,8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" path="m57150,l73660,83820,,63500,57150,xe" fillcolor="black" stroked="f" strokeweight="0">
                  <v:stroke miterlimit="83231f" joinstyle="miter"/>
                  <v:path arrowok="t" textboxrect="0,0,73660,83820"/>
                </v:shape>
                <v:shape id="Shape 2264" o:spid="_x0000_s1122" style="position:absolute;left:35204;width:25248;height:6997;visibility:visible;mso-wrap-style:square;v-text-anchor:top" coordsize="2524760,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" path="m1262380,v715010,,1262380,151130,1262380,349250c2524760,547370,1977390,699770,1262380,699770,546100,699770,,547370,,349250,,151130,546100,,1262380,xe" filled="f" strokecolor="#00b04e">
                  <v:stroke miterlimit="1" joinstyle="miter" endcap="square"/>
                  <v:path arrowok="t" textboxrect="0,0,2524760,699770"/>
                </v:shape>
                <v:shape id="Shape 2265" o:spid="_x0000_s1123" style="position:absolute;left:3520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" path="m,l,xe" filled="f" strokecolor="#00b04e">
                  <v:stroke miterlimit="1" joinstyle="miter" endcap="square"/>
                  <v:path arrowok="t" textboxrect="0,0,0,0"/>
                </v:shape>
                <v:shape id="Shape 2266" o:spid="_x0000_s1124" style="position:absolute;left:60452;top:699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" path="m,l,xe" filled="f" strokecolor="#00b04e">
                  <v:stroke miterlimit="1" joinstyle="miter" endcap="square"/>
                  <v:path arrowok="t" textboxrect="0,0,0,0"/>
                </v:shape>
                <v:rect id="Rectangle 2267" o:spid="_x0000_s1125" style="position:absolute;left:39814;top:1565;width:193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2990D1B7" w14:textId="77777777" w:rsidR="00423E36" w:rsidRDefault="00423E36" w:rsidP="00423E36">
                        <w:pPr>
                          <w:spacing w:after="160" w:line="259" w:lineRule="auto"/>
                        </w:pPr>
                        <w:r>
                          <w:rPr>
                            <w:b/>
                            <w:sz w:val="28"/>
                          </w:rPr>
                          <w:t xml:space="preserve">Manage Packages/ </w:t>
                        </w:r>
                      </w:p>
                    </w:txbxContent>
                  </v:textbox>
                </v:rect>
                <v:rect id="Rectangle 2268" o:spid="_x0000_s1126" style="position:absolute;left:39814;top:3609;width:1872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6A00DD6E" w14:textId="77777777" w:rsidR="00423E36" w:rsidRDefault="00423E36" w:rsidP="00423E36">
                        <w:pPr>
                          <w:spacing w:after="160" w:line="259" w:lineRule="auto"/>
                        </w:pPr>
                        <w:r>
                          <w:rPr>
                            <w:b/>
                            <w:sz w:val="28"/>
                          </w:rPr>
                          <w:t>Hotels/Adventures</w:t>
                        </w:r>
                      </w:p>
                    </w:txbxContent>
                  </v:textbox>
                </v:rect>
                <v:shape id="Shape 2269" o:spid="_x0000_s1127" style="position:absolute;left:46139;top:17805;width:1371;height:5829;visibility:visible;mso-wrap-style:square;v-text-anchor:top" coordsize="137160,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" path="m137160,l,582930e" filled="f">
                  <v:stroke miterlimit="83231f" joinstyle="miter" endcap="square"/>
                  <v:path arrowok="t" textboxrect="0,0,137160,582930"/>
                </v:shape>
                <v:shape id="Shape 2270" o:spid="_x0000_s1128" style="position:absolute;left:45783;top:23495;width:737;height:825;visibility:visible;mso-wrap-style:square;v-text-anchor:top" coordsize="7366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" path="m,l73660,17780,19050,82550,,xe" fillcolor="black" stroked="f" strokeweight="0">
                  <v:stroke miterlimit="83231f" joinstyle="miter"/>
                  <v:path arrowok="t" textboxrect="0,0,73660,82550"/>
                </v:shape>
                <v:shape id="Shape 2271" o:spid="_x0000_s1129" style="position:absolute;left:49885;top:6997;width:13;height:5753;visibility:visible;mso-wrap-style:square;v-text-anchor:top" coordsize="1270,5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" path="m,l1270,575310e" filled="f">
                  <v:stroke miterlimit="83231f" joinstyle="miter" endcap="square"/>
                  <v:path arrowok="t" textboxrect="0,0,1270,575310"/>
                </v:shape>
                <v:shape id="Shape 2272" o:spid="_x0000_s1130" style="position:absolute;left:49517;top:1270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" path="m,l76200,,38100,76200,,xe" fillcolor="black" stroked="f" strokeweight="0">
                  <v:stroke miterlimit="83231f" joinstyle="miter"/>
                  <v:path arrowok="t" textboxrect="0,0,76200,76200"/>
                </v:shape>
                <v:shape id="Shape 2276" o:spid="_x0000_s1131" style="position:absolute;left:51689;top:25501;width:16383;height:9004;visibility:visible;mso-wrap-style:square;v-text-anchor:top" coordsize="1638300,9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" path="m819150,v464820,,819150,194310,819150,449580c1638300,704850,1283970,900430,819150,900430,355600,900430,,704850,,449580,,194310,355600,,819150,xe" filled="f" strokecolor="#00b04e">
                  <v:stroke miterlimit="1" joinstyle="miter" endcap="square"/>
                  <v:path arrowok="t" textboxrect="0,0,1638300,900430"/>
                </v:shape>
                <v:shape id="Shape 2277" o:spid="_x0000_s1132" style="position:absolute;left:51689;top:2550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" path="m,l,xe" filled="f" strokecolor="#00b04e">
                  <v:stroke miterlimit="1" joinstyle="miter" endcap="square"/>
                  <v:path arrowok="t" textboxrect="0,0,0,0"/>
                </v:shape>
                <v:shape id="Shape 2278" o:spid="_x0000_s1133" style="position:absolute;left:68084;top:3451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" path="m,l,xe" filled="f" strokecolor="#00b04e">
                  <v:stroke miterlimit="1" joinstyle="miter" endcap="square"/>
                  <v:path arrowok="t" textboxrect="0,0,0,0"/>
                </v:shape>
                <v:rect id="Rectangle 2279" o:spid="_x0000_s1134" style="position:absolute;left:55003;top:28806;width:820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14:paraId="15DF6FBE" w14:textId="77777777" w:rsidR="00423E36" w:rsidRDefault="00423E36" w:rsidP="00423E36">
                        <w:pPr>
                          <w:spacing w:after="160" w:line="259" w:lineRule="auto"/>
                        </w:pPr>
                        <w:r>
                          <w:rPr>
                            <w:b/>
                            <w:sz w:val="28"/>
                          </w:rPr>
                          <w:t xml:space="preserve">Display </w:t>
                        </w:r>
                      </w:p>
                    </w:txbxContent>
                  </v:textbox>
                </v:rect>
                <v:rect id="Rectangle 2280" o:spid="_x0000_s1135" style="position:absolute;left:55003;top:30851;width:1181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14:paraId="0AD28296" w14:textId="77777777" w:rsidR="00423E36" w:rsidRDefault="00423E36" w:rsidP="00423E36">
                        <w:pPr>
                          <w:spacing w:after="160" w:line="259" w:lineRule="auto"/>
                        </w:pPr>
                        <w:r>
                          <w:rPr>
                            <w:b/>
                            <w:sz w:val="28"/>
                          </w:rPr>
                          <w:t>Packages/H</w:t>
                        </w:r>
                      </w:p>
                    </w:txbxContent>
                  </v:textbox>
                </v:rect>
                <v:rect id="Rectangle 30665" o:spid="_x0000_s1136" style="position:absolute;left:55003;top:32908;width:1286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" filled="f" stroked="f">
                  <v:textbox inset="0,0,0,0">
                    <w:txbxContent>
                      <w:p w14:paraId="1670AC33" w14:textId="77777777" w:rsidR="00423E36" w:rsidRDefault="00423E36" w:rsidP="00423E36">
                        <w:pPr>
                          <w:spacing w:after="160" w:line="259" w:lineRule="auto"/>
                        </w:pPr>
                        <w:r>
                          <w:rPr>
                            <w:b/>
                            <w:sz w:val="28"/>
                          </w:rPr>
                          <w:t>otels/Destina</w:t>
                        </w:r>
                      </w:p>
                    </w:txbxContent>
                  </v:textbox>
                </v:rect>
                <v:rect id="Rectangle 2282" o:spid="_x0000_s1137" style="position:absolute;left:55003;top:34953;width:393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1AD3DAEE" w14:textId="77777777" w:rsidR="00423E36" w:rsidRDefault="00423E36" w:rsidP="00423E36">
                        <w:pPr>
                          <w:spacing w:after="160" w:line="259" w:lineRule="auto"/>
                        </w:pPr>
                        <w:r>
                          <w:rPr>
                            <w:b/>
                            <w:sz w:val="28"/>
                          </w:rPr>
                          <w:t>tion</w:t>
                        </w:r>
                      </w:p>
                    </w:txbxContent>
                  </v:textbox>
                </v:rect>
                <v:shape id="Shape 2283" o:spid="_x0000_s1138" style="position:absolute;left:55435;top:18503;width:1791;height:6414;visibility:visible;mso-wrap-style:square;v-text-anchor:top" coordsize="179070,64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" path="m179070,641350v,-177800,-45720,-355600,-91440,-355600c43180,285750,8890,152400,,e" filled="f">
                  <v:stroke miterlimit="83231f" joinstyle="miter" endcap="square"/>
                  <v:path arrowok="t" textboxrect="0,0,179070,641350"/>
                </v:shape>
                <v:shape id="Shape 2284" o:spid="_x0000_s1139" style="position:absolute;left:55054;top:17805;width:762;height:775;visibility:visible;mso-wrap-style:square;v-text-anchor:top" coordsize="7620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" path="m35560,l76200,74930,,77470,35560,xe" fillcolor="black" stroked="f" strokeweight="0">
                  <v:stroke miterlimit="83231f" joinstyle="miter"/>
                  <v:path arrowok="t" textboxrect="0,0,76200,77470"/>
                </v:shape>
                <v:shape id="Shape 2286" o:spid="_x0000_s1140" style="position:absolute;left:6350;top:2781;width:1727;height:5321;visibility:visible;mso-wrap-style:square;v-text-anchor:top" coordsize="17272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" path="m,l8890,r8890,1270l26670,2540r8890,2540l44450,6350r8890,3810l62230,12700r7620,3810l78740,21590r7620,3810l93980,30480r7620,6350l109220,43180r6350,6350l121920,55880r6350,7620l134620,71120r5080,7620l144780,86360r5080,8890l153670,104140r3810,8890l161290,121920r2540,10160l166370,140970r2540,10160l170180,160020r1270,10160l172720,180340r,128270l171450,318770r-1270,8890l168910,337820r-2540,8890l163830,356870r-2540,8890l157480,374650r-2540,8890l149860,392430r-3810,7620l140970,408940r-5080,7620l129540,424180r-6350,6350l116840,438150r-6350,6350l104140,450850r-7620,5080l88900,461010r-7620,5080l73660,469900r-7620,5080l57150,477520r,54610l,434340,57150,314960r,54610l66040,365760r7620,-3810l82550,356870r7620,-5080l97790,346710r6350,-5080l111760,335280r6350,-6350l124460,321310r6350,-7620l135890,306070r6350,-7620l147320,289560r3810,-7620l154940,273050r3810,-8890l162560,254000r2540,-8890l162560,234950r-3810,-8890l156210,217170r-3810,-8890l147320,200660r-5080,-8890l137160,184150r-5080,-7620l125730,168910r-6350,-6350l113030,156210r-6350,-6350l99060,143510r-6350,-5080l85090,133350r-7620,-5080l68580,124460r-7620,-3810l52070,118110r-7620,-2540l35560,113030r-8890,-1270l17780,110490,8890,109220r-8890,l,xe" stroked="f" strokeweight="0">
                  <v:stroke miterlimit="83231f" joinstyle="miter"/>
                  <v:path arrowok="t" textboxrect="0,0,172720,532130"/>
                </v:shape>
                <v:shape id="Shape 2287" o:spid="_x0000_s1141" style="position:absolute;left:6350;top:2781;width:1727;height:5321;visibility:visible;mso-wrap-style:square;v-text-anchor:top" coordsize="17272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" path="m,l8890,r8890,1270l26670,2540r8890,2540l44450,6350r8890,3810l62230,12700r7620,3810l78740,21590r7620,3810l93980,30480r7620,6350l109220,43180r6350,6350l121920,55880r6350,7620l134620,71120r5080,7620l144780,86360r5080,8890l153670,104140r3810,8890l161290,121920r2540,10160l166370,140970r2540,10160l170180,160020r1270,10160l172720,180340r,128270l171450,318770r-1270,8890l168910,337820r-2540,8890l163830,356870r-2540,8890l157480,374650r-2540,8890l149860,392430r-3810,7620l140970,408940r-5080,7620l129540,424180r-6350,6350l116840,438150r-6350,6350l104140,450850r-7620,5080l88900,461010r-7620,5080l73660,469900r-7620,5080l57150,477520r,54610l,434340,57150,314960r,54610l66040,365760r7620,-3810l82550,356870r7620,-5080l97790,346710r6350,-5080l111760,335280r6350,-6350l124460,321310r6350,-7620l135890,306070r6350,-7620l147320,289560r3810,-7620l154940,273050r3810,-8890l162560,254000r2540,-8890l165100,245110r-2540,-10160l158750,226060r-2540,-8890l152400,208280r-5080,-7620l142240,191770r-5080,-7620l132080,176530r-6350,-7620l119380,162560r-6350,-6350l106680,149860r-7620,-6350l92710,138430r-7620,-5080l77470,128270r-8890,-3810l60960,120650r-8890,-2540l44450,115570r-8890,-2540l26670,111760r-8890,-1270l8890,109220r-8890,l,xe" filled="f" strokecolor="#8fce4b">
                  <v:stroke miterlimit="1" joinstyle="miter" endcap="square"/>
                  <v:path arrowok="t" textboxrect="0,0,172720,532130"/>
                </v:shape>
                <v:shape id="Shape 2288" o:spid="_x0000_s1142" style="position:absolute;left:6350;top:27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" path="m,l,xe" filled="f" strokecolor="#8fce4b">
                  <v:stroke miterlimit="1" joinstyle="miter" endcap="square"/>
                  <v:path arrowok="t" textboxrect="0,0,0,0"/>
                </v:shape>
                <v:shape id="Shape 2289" o:spid="_x0000_s1143" style="position:absolute;left:8077;top:82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" path="m,l,xe" filled="f" strokecolor="#8fce4b">
                  <v:stroke miterlimit="1" joinstyle="miter" endcap="square"/>
                  <v:path arrowok="t" textboxrect="0,0,0,0"/>
                </v:shape>
                <v:shape id="Shape 2291" o:spid="_x0000_s1144" style="position:absolute;left:8077;top:5664;width:0;height:101;visibility:visible;mso-wrap-style:square;v-text-anchor:top" coordsize="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" path="m,10160l,,,10160xe" fillcolor="#b3b3b3" stroked="f" strokeweight="0">
                  <v:stroke miterlimit="83231f" joinstyle="miter"/>
                  <v:path arrowok="t" textboxrect="0,0,0,10160"/>
                </v:shape>
                <v:shape id="Shape 2292" o:spid="_x0000_s1145" style="position:absolute;left:6350;top:2781;width:1727;height:2883;visibility:visible;mso-wrap-style:square;v-text-anchor:top" coordsize="172720,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" path="m,l8890,r8890,1270l26670,2540r8890,2540l44450,6350r8890,3810l62230,12700r7620,3810l78740,21590r7620,3810l93980,30480r7620,6350l109220,43180r6350,6350l121920,55880r6350,7620l134620,71120r5080,7620l144780,86360r5080,8890l153670,104140r3810,8890l161290,121920r2540,10160l166370,140970r2540,10160l170180,160020r1270,10160l172720,180340r,107950l171450,284480r,-11430l170180,269240r,-3810l168910,262890r,-3810l167640,255270r,-3810l166370,247650r-1270,-2540l162560,234950r-3810,-8890l156210,217170r-3810,-8890l147320,200660r-5080,-8890l137160,184150r-5080,-7620l125730,168910r-6350,-6350l113030,156210r-6350,-6350l99060,143510r-6350,-5080l85090,133350r-7620,-5080l68580,124460r-7620,-3810l52070,118110r-7620,-2540l35560,113030r-8890,-1270l17780,110490,8890,109220r-8890,l,xe" fillcolor="#b3b3b3" stroked="f" strokeweight="0">
                  <v:stroke miterlimit="83231f" joinstyle="miter"/>
                  <v:path arrowok="t" textboxrect="0,0,172720,288290"/>
                </v:shape>
                <v:shape id="Shape 2293" o:spid="_x0000_s1146" style="position:absolute;left:6350;top:2781;width:1727;height:2984;visibility:visible;mso-wrap-style:square;v-text-anchor:top" coordsize="17272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" path="m,l8890,r8890,1270l26670,2540r8890,2540l44450,6350r8890,3810l62230,12700r7620,3810l78740,21590r7620,3810l93980,30480r7620,6350l109220,43180r6350,6350l121920,55880r6350,7620l134620,71120r5080,7620l144780,86360r5080,8890l153670,104140r3810,8890l161290,121920r2540,10160l166370,140970r2540,10160l170180,160020r1270,10160l172720,180340r,118110l172720,288290r-1270,-3810l171450,273050r-1270,-3810l170180,265430r-1270,-2540l168910,259080r-1270,-3810l167640,251460r-1270,-3810l165100,245110r,l162560,234950r-3810,-8890l156210,217170r-3810,-8890l147320,200660r-5080,-8890l137160,184150r-5080,-7620l125730,168910r-6350,-6350l113030,156210r-6350,-6350l99060,143510r-6350,-5080l85090,133350r-7620,-5080l68580,124460r-7620,-3810l52070,118110r-7620,-2540l35560,113030r-8890,-1270l17780,110490,8890,109220r-8890,l,xe" filled="f" strokecolor="#8fce4b">
                  <v:stroke miterlimit="1" joinstyle="miter" endcap="square"/>
                  <v:path arrowok="t" textboxrect="0,0,172720,298450"/>
                </v:shape>
                <v:shape id="Shape 2294" o:spid="_x0000_s1147" style="position:absolute;left:6350;top:27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" path="m,l,xe" filled="f" strokecolor="#8fce4b">
                  <v:stroke miterlimit="1" joinstyle="miter" endcap="square"/>
                  <v:path arrowok="t" textboxrect="0,0,0,0"/>
                </v:shape>
                <v:shape id="Shape 2295" o:spid="_x0000_s1148" style="position:absolute;left:8077;top:82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" path="m,l,xe" filled="f" strokecolor="#8fce4b">
                  <v:stroke miterlimit="1" joinstyle="miter" endcap="square"/>
                  <v:path arrowok="t" textboxrect="0,0,0,0"/>
                </v:shape>
                <v:shape id="Shape 2296" o:spid="_x0000_s1149" style="position:absolute;left:13398;top:2895;width:1626;height:5321;visibility:visible;mso-wrap-style:square;v-text-anchor:top" coordsize="16256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" path="m107950,r54610,97790l107950,217170r,-53340l100330,166370r-7620,5080l85090,175260r-7620,5080l71120,185420r-7620,6350l57150,198120r-6350,6350l44450,210820r-5080,7620l33020,226060r-3810,8890l24130,242570r-5080,8890l15240,260350r-2540,8890l8890,278130,6350,288290r2540,8890l11430,306070r3810,8890l19050,323850r3810,8890l27940,340360r5080,7620l38100,355600r5080,7620l49530,370840r6350,6350l62230,383540r6350,5080l74930,394970r7620,5080l90170,403860r7620,3810l105410,411480r7620,3810l120650,417830r8890,2540l137160,421640r8890,1270l153670,424180r8890,l162560,532130r-8890,l144780,530860r-7620,-1270l128270,528320r-7620,-2540l111760,523240r-7620,-3810l96520,515620r-7620,-3810l81280,506730r-7620,-5080l67310,496570r-7620,-6350l53340,483870r-6350,-7620l41910,469900r-6350,-7620l30480,454660r-5080,-8890l21590,436880r-3810,-7620l13970,420370,10160,410210,7620,401320,5080,391160,3810,382270,1270,372110,,361950,,214630,1270,204470r1270,-8890l5080,185420r2540,-8890l10160,167640r2540,-8890l16510,149860r3810,-8890l25400,132080r3810,-7620l34290,116840r5080,-7620l45720,101600r6350,-6350l58420,88900r6350,-6350l71120,76200r7620,-5080l85090,66040r7620,-3810l100330,58420r7620,-3810l107950,xe" stroked="f" strokeweight="0">
                  <v:stroke miterlimit="83231f" joinstyle="miter"/>
                  <v:path arrowok="t" textboxrect="0,0,162560,532130"/>
                </v:shape>
                <v:shape id="Shape 2298" o:spid="_x0000_s1150" style="position:absolute;left:13398;top:2895;width:1626;height:5321;visibility:visible;mso-wrap-style:square;v-text-anchor:top" coordsize="162560,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" path="m162560,532130r-8890,l144780,530860r-7620,-1270l128270,528320r-7620,-2540l111760,523240r-7620,-3810l96520,515620r-7620,-3810l81280,506730r-7620,-5080l67310,496570r-7620,-6350l53340,483870r-6350,-7620l41910,469900r-6350,-7620l30480,454660r-5080,-8890l21590,436880r-3810,-7620l13970,420370,10160,410210,7620,401320,5080,391160,3810,382270,1270,372110,,361950,,214630,1270,204470r1270,-8890l5080,185420r2540,-8890l10160,167640r2540,-8890l16510,149860r3810,-8890l25400,132080r3810,-7620l34290,116840r5080,-7620l45720,101600r6350,-6350l58420,88900r6350,-6350l71120,76200r7620,-5080l85090,66040r7620,-3810l100330,58420r7620,-3810l107950,r54610,97790l107950,217170r,-53340l100330,166370r-7620,5080l85090,175260r-7620,5080l71120,185420r-7620,6350l57150,198120r-6350,6350l44450,210820r-5080,7620l33020,226060r-3810,8890l24130,242570r-5080,8890l15240,260350r-2540,8890l8890,278130,6350,288290r,l8890,297180r2540,8890l15240,314960r3810,8890l22860,332740r5080,7620l33020,347980r5080,7620l43180,363220r6350,7620l55880,377190r6350,6350l68580,388620r6350,6350l82550,400050r7620,3810l97790,407670r7620,3810l113030,415290r7620,2540l129540,420370r7620,1270l146050,422910r7620,1270l162560,424180r,107950xe" filled="f" strokecolor="#8fce4b">
                  <v:stroke miterlimit="1" joinstyle="miter" endcap="square"/>
                  <v:path arrowok="t" textboxrect="0,0,162560,532130"/>
                </v:shape>
                <v:shape id="Shape 2299" o:spid="_x0000_s1151" style="position:absolute;left:15024;top:82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" path="m,l,xe" filled="f" strokecolor="#8fce4b">
                  <v:stroke miterlimit="1" joinstyle="miter" endcap="square"/>
                  <v:path arrowok="t" textboxrect="0,0,0,0"/>
                </v:shape>
                <v:shape id="Shape 2300" o:spid="_x0000_s1152" style="position:absolute;left:13398;top:27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" path="m,l,xe" filled="f" strokecolor="#8fce4b">
                  <v:stroke miterlimit="1" joinstyle="miter" endcap="square"/>
                  <v:path arrowok="t" textboxrect="0,0,0,0"/>
                </v:shape>
                <v:shape id="Shape 2301" o:spid="_x0000_s1153" style="position:absolute;left:13398;top:5422;width:1626;height:2794;visibility:visible;mso-wrap-style:square;v-text-anchor:top" coordsize="16256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" path="m,l1270,2540r,7621l2540,13970r,3810l3810,21590r,2540l5080,27940r,3810l6350,35561r2540,8889l11430,53340r3810,8890l19050,71120r3810,8891l27940,87630r5080,7620l38100,102870r5080,7620l49530,118111r6350,6350l62230,130811r6350,5079l74930,142240r7620,5080l90170,151130r7620,3810l105410,158750r7620,3811l120650,165100r8890,2540l137160,168911r8890,1269l153670,171450r8890,l162560,279400r-8890,l144780,278130r-7620,-1269l128270,275590r-7620,-2540l111760,270511r-7620,-3811l96520,262890r-7620,-3810l81280,254000r-7620,-5080l67310,243840r-7620,-6350l53340,231140r-6350,-7620l41910,217170r-6350,-7620l30480,201930r-5080,-8890l21590,184150r-3810,-7620l13970,167640,10160,157480,7620,148590,5080,138430,3810,129540,1270,119380,,109220,,xe" fillcolor="#b3b3b3" stroked="f" strokeweight="0">
                  <v:stroke miterlimit="83231f" joinstyle="miter"/>
                  <v:path arrowok="t" textboxrect="0,0,162560,279400"/>
                </v:shape>
                <v:shape id="Shape 2302" o:spid="_x0000_s1154" style="position:absolute;left:13398;top:5232;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" path="m,19050l,,,19050xe" fillcolor="#b3b3b3" stroked="f" strokeweight="0">
                  <v:stroke miterlimit="83231f" joinstyle="miter"/>
                  <v:path arrowok="t" textboxrect="0,0,0,19050"/>
                </v:shape>
                <v:shape id="Shape 2304" o:spid="_x0000_s1155" style="position:absolute;left:13398;top:5232;width:1626;height:2984;visibility:visible;mso-wrap-style:square;v-text-anchor:top" coordsize="16256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" path="m162560,298450r-8890,l144780,297180r-7620,-1269l128270,294640r-7620,-2540l111760,289561r-7620,-3811l96520,281940r-7620,-3810l81280,273050r-7620,-5080l67310,262890r-7620,-6350l53340,250190r-6350,-7620l41910,236220r-6350,-7620l30480,220980r-5080,-8890l21590,203200r-3810,-7620l13970,186690,10160,176530,7620,167640,5080,157480,3810,148590,1270,138430,,128270,,,,19050r1270,2540l1270,29211r1270,3809l2540,36830r1270,3810l3810,43180r1270,3810l5080,50800r1270,3811l6350,54611r2540,8889l11430,72390r3810,8890l19050,90170r3810,8891l27940,106680r5080,7620l38100,121920r5080,7620l49530,137161r6350,6350l62230,149861r6350,5079l74930,161290r7620,5080l90170,170180r7620,3810l105410,177800r7620,3811l120650,184150r8890,2540l137160,187961r8890,1269l153670,190500r8890,l162560,298450xe" filled="f" strokecolor="#8fce4b">
                  <v:stroke miterlimit="1" joinstyle="miter" endcap="square"/>
                  <v:path arrowok="t" textboxrect="0,0,162560,298450"/>
                </v:shape>
                <v:shape id="Shape 2305" o:spid="_x0000_s1156" style="position:absolute;left:15024;top:821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" path="m,l,xe" filled="f" strokecolor="#8fce4b">
                  <v:stroke miterlimit="1" joinstyle="miter" endcap="square"/>
                  <v:path arrowok="t" textboxrect="0,0,0,0"/>
                </v:shape>
                <v:shape id="Shape 2306" o:spid="_x0000_s1157" style="position:absolute;left:13398;top:278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" path="m,l,xe" filled="f" strokecolor="#8fce4b">
                  <v:stroke miterlimit="1" joinstyle="miter" endcap="square"/>
                  <v:path arrowok="t" textboxrect="0,0,0,0"/>
                </v:shape>
                <v:shape id="Shape 2309" o:spid="_x0000_s1158" style="position:absolute;left:8915;top:30289;width:673;height:5779;visibility:visible;mso-wrap-style:square;v-text-anchor:top" coordsize="67310,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" path="m,l3810,,7620,1270r3810,1270l13970,3810r3810,2540l21590,10160r2540,3810l27940,17780r2540,3810l34290,27940r2540,5080l39370,39370r3810,6350l45720,52070r2540,7620l50800,68580r1270,7620l54610,85090r2540,8890l58420,102870r1270,8890l62230,121920r1270,10160l64770,142240r,10160l66040,162560r1270,11430l67310,355600r-1270,10160l66040,375920r-1270,10160l63500,396240r-1270,10160l60960,415290r-2540,10160l57150,434340r-2540,8890l53340,450850r-2540,8890l48260,467360r-2540,7620l43180,481330r-2540,7620l38100,494030r-2540,6350l31750,505460r-2540,5080l25400,514350r-2540,3810l22860,577850,,471170,22860,341630r,59690l25400,397510r3810,-5080l31750,387350r3810,-5080l38100,375920r2540,-6350l44450,363220r2540,-7620l49530,349250r1270,-8890l53340,332740r2540,-8890l57150,314960r2540,-10160l60960,295910r1270,-10160l63500,275590r1270,-10160l64770,264160r-1270,-8890l62230,245110,60960,234950r-1270,-8890l58420,215900r-2540,-8890l54610,199390r-2540,-8890l49530,182880r-2540,-7620l44450,167640r-2540,-6350l39370,154940r-2540,-6350l33020,143510r-2540,-5080l26670,134620r-2540,-3810l20320,127000r-2540,-2540l13970,121920r-3810,-2540l7620,118110,3810,116840r-3810,l,xe" filled="f" strokecolor="#8fce4b">
                  <v:stroke miterlimit="1" joinstyle="miter" endcap="square"/>
                  <v:path arrowok="t" textboxrect="0,0,67310,577850"/>
                </v:shape>
                <v:shape id="Shape 2310" o:spid="_x0000_s1159" style="position:absolute;left:8915;top:30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" path="m,l,xe" filled="f" strokecolor="#8fce4b">
                  <v:stroke miterlimit="1" joinstyle="miter" endcap="square"/>
                  <v:path arrowok="t" textboxrect="0,0,0,0"/>
                </v:shape>
                <v:shape id="Shape 2311" o:spid="_x0000_s1160" style="position:absolute;left:9588;top:3618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" path="m,l,xe" filled="f" strokecolor="#8fce4b">
                  <v:stroke miterlimit="1" joinstyle="miter" endcap="square"/>
                  <v:path arrowok="t" textboxrect="0,0,0,0"/>
                </v:shape>
                <v:shape id="Shape 2313" o:spid="_x0000_s1161" style="position:absolute;left:9588;top:33210;width:0;height:318;visibility:visible;mso-wrap-style:square;v-text-anchor:top" coordsize="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" path="m,31750l,,,31750xe" fillcolor="#b3b3b3" stroked="f" strokeweight="0">
                  <v:stroke miterlimit="83231f" joinstyle="miter"/>
                  <v:path arrowok="t" textboxrect="0,0,0,31750"/>
                </v:shape>
                <v:shape id="Shape 2314" o:spid="_x0000_s1162" style="position:absolute;left:8915;top:30289;width:673;height:2921;visibility:visible;mso-wrap-style:square;v-text-anchor:top" coordsize="6731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" path="m,l3810,,7620,1270r3810,1270l13970,3810r3810,2540l21590,10160r2540,3810l27940,17780r2540,3810l34290,27940r2540,5080l39370,39370r3810,6350l45720,52070r2540,7620l50800,68580r1270,7620l54610,85090r2540,8890l58420,102870r1270,8890l62230,121920r1270,10160l64770,142240r,10160l66040,162560r1270,11430l67310,292100r-1270,-3810l66040,273050r-1270,-5080l64770,264160r-1270,-8890l62230,245110,60960,234950r-1270,-8890l58420,215900r-2540,-8890l54610,199390r-2540,-8890l49530,182880r-2540,-7620l44450,167640r-2540,-6350l39370,154940r-2540,-6350l33020,143510r-2540,-5080l26670,134620r-2540,-3810l20320,127000r-2540,-2540l13970,121920r-3810,-2540l7620,118110,3810,116840r-3810,l,xe" fillcolor="#b3b3b3" stroked="f" strokeweight="0">
                  <v:stroke miterlimit="83231f" joinstyle="miter"/>
                  <v:path arrowok="t" textboxrect="0,0,67310,292100"/>
                </v:shape>
                <v:shape id="Shape 2315" o:spid="_x0000_s1163" style="position:absolute;left:8915;top:30289;width:673;height:3239;visibility:visible;mso-wrap-style:square;v-text-anchor:top" coordsize="6731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" path="m,l3810,,7620,1270r3810,1270l13970,3810r3810,2540l21590,10160r2540,3810l27940,17780r2540,3810l34290,27940r2540,5080l39370,39370r3810,6350l45720,52070r2540,7620l50800,68580r1270,7620l54610,85090r2540,8890l58420,102870r1270,8890l62230,121920r1270,10160l64770,142240r,10160l66040,162560r1270,11430l67310,323850r,-31750l66040,288290r,-15240l64770,267970r,-3810l64770,264160r-1270,-8890l62230,245110,60960,234950r-1270,-8890l58420,215900r-2540,-8890l54610,199390r-2540,-8890l49530,182880r-2540,-7620l44450,167640r-2540,-6350l39370,154940r-2540,-6350l33020,143510r-2540,-5080l26670,134620r-2540,-3810l20320,127000r-2540,-2540l13970,121920r-3810,-2540l7620,118110,3810,116840r-3810,l,xe" filled="f" strokecolor="#8fce4b">
                  <v:stroke miterlimit="1" joinstyle="miter" endcap="square"/>
                  <v:path arrowok="t" textboxrect="0,0,67310,323850"/>
                </v:shape>
                <v:shape id="Shape 2316" o:spid="_x0000_s1164" style="position:absolute;left:8915;top:3028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" path="m,l,xe" filled="f" strokecolor="#8fce4b">
                  <v:stroke miterlimit="1" joinstyle="miter" endcap="square"/>
                  <v:path arrowok="t" textboxrect="0,0,0,0"/>
                </v:shape>
                <v:shape id="Shape 2317" o:spid="_x0000_s1165" style="position:absolute;left:9588;top:3618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" path="m,l,xe" filled="f" strokecolor="#8fce4b">
                  <v:stroke miterlimit="1" joinstyle="miter" endcap="square"/>
                  <v:path arrowok="t" textboxrect="0,0,0,0"/>
                </v:shape>
                <v:shape id="Shape 2320" o:spid="_x0000_s1166" style="position:absolute;left:14058;top:31496;width:2299;height:4686;visibility:visible;mso-wrap-style:square;v-text-anchor:top" coordsize="229870,4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" path="m229870,468630r-24130,l194310,467360r-12700,-2540l170180,463550r-11430,-2540l147320,457200r-11430,-2540l125730,450850r-11430,-3810l104140,441960r-8890,-5080l85090,431800r-8890,-6350l67310,420370r-7620,-6350l50800,406400r-6350,-6350l36830,392430r-6350,-7620l25400,377190r-5080,-7620l15240,361950r-3810,-8890l7620,344170,5080,336550,2540,327660,1270,318770,,309880,,196850r1270,-8890l2540,180340r2540,-8890l7620,162560r3810,-7620l15240,146050r3810,-7620l24130,130810r6350,-7620l35560,115570r6350,-7620l49530,101600r7620,-6350l64770,88900r8890,-6350l82550,77470r8890,-6350l101600,66040r8890,-3810l120650,57150r11430,-3810l142240,50800r11430,-3810l153670,r76200,85090l153670,191770r,-48260l142240,146050r-11430,3810l120650,153670r-10160,5080l100330,162560r-10160,5080l81280,173990r-8890,5080l63500,185420r-7620,6350l48260,199390r-7620,6350l34290,213360r-6350,7620l22860,228600r-5080,8890l13970,245110r-3810,8890l10160,254000r3810,7620l17780,270510r5080,7620l27940,285750r6350,7620l40640,299720r6350,7620l54610,313690r7620,6350l69850,326390r8890,5080l87630,337820r10160,5080l107950,346710r8890,5080l128270,355600r10160,3810l149860,361950r10160,3810l171450,367030r11430,2540l194310,370840r11430,1270l218440,373380r11430,l229870,468630xe" filled="f" strokecolor="#8fce4b">
                  <v:stroke miterlimit="1" joinstyle="miter" endcap="square"/>
                  <v:path arrowok="t" textboxrect="0,0,229870,468630"/>
                </v:shape>
                <v:shape id="Shape 2321" o:spid="_x0000_s1167" style="position:absolute;left:16357;top:3618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" path="m,l,xe" filled="f" strokecolor="#8fce4b">
                  <v:stroke miterlimit="1" joinstyle="miter" endcap="square"/>
                  <v:path arrowok="t" textboxrect="0,0,0,0"/>
                </v:shape>
                <v:shape id="Shape 2322" o:spid="_x0000_s1168" style="position:absolute;left:14058;top:3139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" path="m,l,xe" filled="f" strokecolor="#8fce4b">
                  <v:stroke miterlimit="1" joinstyle="miter" endcap="square"/>
                  <v:path arrowok="t" textboxrect="0,0,0,0"/>
                </v:shape>
                <v:shape id="Shape 2323" o:spid="_x0000_s1169" style="position:absolute;left:14058;top:33616;width:2299;height:2566;visibility:visible;mso-wrap-style:square;v-text-anchor:top" coordsize="22987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" path="m,l1270,2540r,10160l2540,16510r,2540l3810,22860r1270,2540l5080,29210r1270,2540l7620,35560r1270,2540l10160,41910r3810,7620l17780,58420r5080,7620l27940,73660r6350,7620l40640,87630r6350,7620l54610,101600r7620,6350l69850,114300r8890,5080l87630,125730r10160,5080l107950,134620r8890,5080l128270,143510r10160,3810l149860,149860r10160,3810l171450,154940r11430,2540l194310,158750r11430,1270l218440,161290r11430,l229870,256540r-24130,l194310,255270r-12700,-2540l170180,251460r-11430,-2540l147320,245110r-11430,-2540l125730,238760r-11430,-3810l104140,229870r-8890,-5080l85090,219710r-8890,-6350l67310,208280r-7620,-6350l50800,194310r-6350,-6350l36830,180340r-6350,-7620l25400,165100r-5080,-7620l15240,149860r-3810,-8890l7620,132080,5080,124460,2540,115570,1270,106680,,97790,,xe" fillcolor="#b3b3b3" stroked="f" strokeweight="0">
                  <v:stroke miterlimit="83231f" joinstyle="miter"/>
                  <v:path arrowok="t" textboxrect="0,0,229870,256540"/>
                </v:shape>
                <v:shape id="Shape 2324" o:spid="_x0000_s1170" style="position:absolute;left:14058;top:33553;width:0;height:63;visibility:visible;mso-wrap-style:square;v-text-anchor:top" coordsize="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" path="m,6350l,,,6350xe" fillcolor="#b3b3b3" stroked="f" strokeweight="0">
                  <v:stroke miterlimit="83231f" joinstyle="miter"/>
                  <v:path arrowok="t" textboxrect="0,0,0,6350"/>
                </v:shape>
                <v:shape id="Shape 2326" o:spid="_x0000_s1171" style="position:absolute;left:14058;top:33553;width:2299;height:2629;visibility:visible;mso-wrap-style:square;v-text-anchor:top" coordsize="22987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" path="m229870,262890r-24130,l194310,261620r-12700,-2540l170180,257810r-11430,-2540l147320,251460r-11430,-2540l125730,245110r-11430,-3810l104140,236220r-8890,-5080l85090,226060r-8890,-6350l67310,214630r-7620,-6350l50800,200660r-6350,-6350l36830,186690r-6350,-7620l25400,171450r-5080,-7620l15240,156210r-3810,-8890l7620,138430,5080,130810,2540,121920,1270,113030,,104140,,,,6350,1270,8890r,10160l2540,22860r,2540l3810,29210r1270,2540l5080,35560r1270,2540l7620,41910r1270,2540l10160,48260r,l13970,55880r3810,8890l22860,72390r5080,7620l34290,87630r6350,6350l46990,101600r7620,6350l62230,114300r7620,6350l78740,125730r8890,6350l97790,137160r10160,3810l116840,146050r11430,3810l138430,153670r11430,2540l160020,160020r11430,1270l182880,163830r11430,1270l205740,166370r12700,1270l229870,167640r,95250xe" filled="f" strokecolor="#8fce4b">
                  <v:stroke miterlimit="1" joinstyle="miter" endcap="square"/>
                  <v:path arrowok="t" textboxrect="0,0,229870,262890"/>
                </v:shape>
                <v:shape id="Shape 2327" o:spid="_x0000_s1172" style="position:absolute;left:16357;top:3618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" path="m,l,xe" filled="f" strokecolor="#8fce4b">
                  <v:stroke miterlimit="1" joinstyle="miter" endcap="square"/>
                  <v:path arrowok="t" textboxrect="0,0,0,0"/>
                </v:shape>
                <v:shape id="Shape 2328" o:spid="_x0000_s1173" style="position:absolute;left:14058;top:3139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" path="m,l,xe" filled="f" strokecolor="#8fce4b">
                  <v:stroke miterlimit="1" joinstyle="miter" endcap="square"/>
                  <v:path arrowok="t" textboxrect="0,0,0,0"/>
                </v:shape>
                <v:shape id="Shape 2331" o:spid="_x0000_s1174" style="position:absolute;left:32740;top:35039;width:2477;height:3022;visibility:visible;mso-wrap-style:square;v-text-anchor:top" coordsize="24765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" path="m,l12700,,25400,1270r12700,l50800,2540,63500,3810,76200,5080,88900,7620r11430,2540l113030,12700r11430,2540l134620,17780r11430,2540l156210,24130r10160,3810l175260,31750r8890,3810l193040,40640r7620,3810l208280,49530r6350,5080l220980,59690r5080,5080l231140,69850r5080,5080l240030,80010r2540,6350l245110,91440r1270,5080l247650,102870r,72390l246380,180340r-1270,6350l242570,191770r-2540,5080l236220,203200r-3810,5080l227330,213360r-5080,5080l215900,222250r-6350,5080l201930,232410r-7620,3810l186690,241300r-8890,3810l168910,248920r-10160,3810l149860,256540r-10160,2540l128270,261620r-11430,3810l105410,267970r-11430,1270l82550,271780r,30480l,246380,82550,179070r,30480l93980,208280r12700,-2540l118110,203200r11430,-2540l139700,196850r11430,-2540l161290,190500r8890,-3810l180340,182880r7620,-5080l196850,173990r7620,-5080l210820,165100r7620,-5080l223520,154940r5080,-5080l233680,144780r3810,-6350l237490,138430r-3810,-5080l228600,128270r-5080,-5080l218440,118110r-6350,-5080l204470,109220r-7620,-5080l189230,100330r-8890,-3810l171450,92710r-8890,-3810l152400,85090,142240,81280,132080,78740,120650,76200,110490,73660,97790,71120,86360,68580,74930,67310,62230,66040,49530,64770,38100,63500,25400,62230,,62230,,xe" filled="f" strokecolor="#8fce4b">
                  <v:stroke miterlimit="1" joinstyle="miter" endcap="square"/>
                  <v:path arrowok="t" textboxrect="0,0,247650,302260"/>
                </v:shape>
                <v:shape id="Shape 2332" o:spid="_x0000_s1175" style="position:absolute;left:32740;top:350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" path="m,l,xe" filled="f" strokecolor="#8fce4b">
                  <v:stroke miterlimit="1" joinstyle="miter" endcap="square"/>
                  <v:path arrowok="t" textboxrect="0,0,0,0"/>
                </v:shape>
                <v:shape id="Shape 2333" o:spid="_x0000_s1176" style="position:absolute;left:35217;top:381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" path="m,l,xe" filled="f" strokecolor="#8fce4b">
                  <v:stroke miterlimit="1" joinstyle="miter" endcap="square"/>
                  <v:path arrowok="t" textboxrect="0,0,0,0"/>
                </v:shape>
                <v:shape id="Shape 2335" o:spid="_x0000_s1177" style="position:absolute;left:35217;top:36652;width:0;height:89;visibility:visible;mso-wrap-style:square;v-text-anchor:top" coordsize="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" path="m,8890l,,,8890xe" fillcolor="#b3b3b3" stroked="f" strokeweight="0">
                  <v:stroke miterlimit="83231f" joinstyle="miter"/>
                  <v:path arrowok="t" textboxrect="0,0,0,8890"/>
                </v:shape>
                <v:shape id="Shape 2336" o:spid="_x0000_s1178" style="position:absolute;left:32740;top:35039;width:2477;height:1613;visibility:visible;mso-wrap-style:square;v-text-anchor:top" coordsize="24765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" path="m,l12700,,25400,1270r12700,l50800,2540,63500,3810,76200,5080,88900,7620r11430,2540l113030,12700r11430,2540l134620,17780r11430,2540l156210,24130r10160,3810l175260,31750r8890,3810l193040,40640r7620,3810l208280,49530r6350,5080l220980,59690r5080,5080l231140,69850r5080,5080l240030,80010r2540,6350l245110,91440r1270,5080l247650,102870r,58420l246380,158750r,-1270l245110,154940r,-1270l243840,151130r,-2540l242570,147320r-1270,-2540l240030,142240r-1270,-1270l237490,138430r-3810,-5080l228600,128270r-5080,-5080l218440,118110r-6350,-5080l204470,109220r-7620,-5080l189230,100330r-8890,-3810l171450,92710r-8890,-3810l152400,85090,142240,81280,132080,78740,120650,76200,110490,73660,97790,71120,86360,68580,74930,67310,62230,66040,49530,64770,38100,63500,25400,62230,,62230,,xe" fillcolor="#b3b3b3" stroked="f" strokeweight="0">
                  <v:stroke miterlimit="83231f" joinstyle="miter"/>
                  <v:path arrowok="t" textboxrect="0,0,247650,161290"/>
                </v:shape>
                <v:shape id="Shape 2337" o:spid="_x0000_s1179" style="position:absolute;left:32740;top:35039;width:2477;height:1702;visibility:visible;mso-wrap-style:square;v-text-anchor:top" coordsize="24765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" path="m,l12700,,25400,1270r12700,l50800,2540,63500,3810,76200,5080,88900,7620r11430,2540l113030,12700r11430,2540l134620,17780r11430,2540l156210,24130r10160,3810l175260,31750r8890,3810l193040,40640r7620,3810l208280,49530r6350,5080l220980,59690r5080,5080l231140,69850r5080,5080l240030,80010r2540,6350l245110,91440r1270,5080l247650,102870r,67310l247650,161290r-1270,-2540l246380,157480r-1270,-2540l245110,153670r-1270,-2540l243840,148590r-1270,-1270l241300,144780r-1270,-2540l238760,140970r-1270,-2540l237490,138430r-3810,-5080l228600,128270r-5080,-5080l218440,118110r-6350,-5080l204470,109220r-7620,-5080l189230,100330r-8890,-3810l171450,92710r-8890,-3810l152400,85090,142240,81280,132080,78740,120650,76200,110490,73660,97790,71120,86360,68580,74930,67310,62230,66040,49530,64770,38100,63500,25400,62230,,62230,,xe" filled="f" strokecolor="#8fce4b">
                  <v:stroke miterlimit="1" joinstyle="miter" endcap="square"/>
                  <v:path arrowok="t" textboxrect="0,0,247650,170180"/>
                </v:shape>
                <v:shape id="Shape 2338" o:spid="_x0000_s1180" style="position:absolute;left:32740;top:350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" path="m,l,xe" filled="f" strokecolor="#8fce4b">
                  <v:stroke miterlimit="1" joinstyle="miter" endcap="square"/>
                  <v:path arrowok="t" textboxrect="0,0,0,0"/>
                </v:shape>
                <v:shape id="Shape 2339" o:spid="_x0000_s1181" style="position:absolute;left:35217;top:3812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" path="m,l,xe" filled="f" strokecolor="#8fce4b">
                  <v:stroke miterlimit="1" joinstyle="miter" endcap="square"/>
                  <v:path arrowok="t" textboxrect="0,0,0,0"/>
                </v:shape>
                <v:shape id="Shape 2342" o:spid="_x0000_s1182" style="position:absolute;left:42354;top:35128;width:2667;height:4203;visibility:visible;mso-wrap-style:square;v-text-anchor:top" coordsize="26670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" path="m,420370r27940,l41910,419100r13970,-1270l69850,415290r12700,-2540l96520,410210r12700,-2540l121920,403860r11430,-3810l146050,396240r11430,-3810l167640,387350r11430,-5080l189230,377190r8890,-6350l207010,365760r8890,-6350l223520,353060r7620,-7620l237490,339090r6350,-7620l248920,325120r5080,-7620l257810,309880r3810,-7620l264160,294640r1270,-7620l266700,278130r,-100330l265430,170180r-1270,-7620l261620,154940r-3810,-7620l254000,139700r-3810,-7620l245110,125730r-6350,-7620l232410,111760r-6350,-6350l218440,99060r-8890,-6350l200660,86360r-8890,-5080l181610,74930,171450,69850,161290,66040,149860,60960,138430,57150,127000,53340,114300,49530,101600,46990,88900,43180,88900,,,77470r88900,93980l88900,129540r12700,2540l114300,135890r12700,2540l139700,143510r11430,3810l162560,151130r10160,5080l182880,161290r10160,6350l203200,172720r8890,6350l219710,185420r7620,6350l233680,199390r6350,6350l246380,213360r5080,6350l255270,227330r1270,l251460,234950r-5080,7620l241300,248920r-6350,7620l228600,262890r-7620,6350l213360,275590r-8890,6350l195580,287020r-10160,5080l175260,298450r-10160,3810l154940,307340r-11430,3810l130810,316230r-11430,2540l106680,322580r-12700,2540l81280,327660r-12700,2540l54610,331470r-13970,1270l27940,334010r-13970,1270l,335280r,85090xe" filled="f" strokecolor="#8fce4b">
                  <v:stroke miterlimit="1" joinstyle="miter" endcap="square"/>
                  <v:path arrowok="t" textboxrect="0,0,266700,420370"/>
                </v:shape>
                <v:shape id="Shape 2343" o:spid="_x0000_s1183" style="position:absolute;left:42354;top:393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" path="m,l,xe" filled="f" strokecolor="#8fce4b">
                  <v:stroke miterlimit="1" joinstyle="miter" endcap="square"/>
                  <v:path arrowok="t" textboxrect="0,0,0,0"/>
                </v:shape>
                <v:shape id="Shape 2344" o:spid="_x0000_s1184" style="position:absolute;left:45034;top:350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" path="m,l,xe" filled="f" strokecolor="#8fce4b">
                  <v:stroke miterlimit="1" joinstyle="miter" endcap="square"/>
                  <v:path arrowok="t" textboxrect="0,0,0,0"/>
                </v:shape>
                <v:shape id="Shape 2345" o:spid="_x0000_s1185" style="position:absolute;left:42354;top:37096;width:2667;height:2235;visibility:visible;mso-wrap-style:square;v-text-anchor:top" coordsize="2667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" path="m266700,r,81280l265430,90170r-1270,7620l261620,105410r-3810,7620l254000,120650r-5080,7620l243840,134620r-6350,7620l231140,148590r-7620,7620l215900,162560r-8890,6350l198120,173990r-8890,6350l179070,185420r-11430,5080l157480,195580r-11430,3810l133350,203200r-11430,3810l109220,210820r-12700,2540l82550,215900r-12700,2540l55880,220980r-13970,1270l27940,223520,,223520,,138430r13970,l27940,137160r12700,-1270l54610,134620r13970,-1270l81280,130810r12700,-2540l106680,125730r12700,-3810l130810,119380r12700,-5080l154940,110490r10160,-5080l175260,101600r10160,-6350l195580,90170r8890,-5080l213360,78740r7620,-6350l228600,66040r6350,-6350l241300,52070r5080,-6350l251460,38100r5080,-7620l257810,27940r1270,-2540l260350,22860r1270,-3810l261620,16510r1270,-2540l264160,11430r,-2540l265430,5080r,-2540l266700,xe" fillcolor="#b3b3b3" stroked="f" strokeweight="0">
                  <v:stroke miterlimit="83231f" joinstyle="miter"/>
                  <v:path arrowok="t" textboxrect="0,0,266700,223520"/>
                </v:shape>
                <v:shape id="Shape 2346" o:spid="_x0000_s1186" style="position:absolute;left:45021;top:36982;width:0;height:114;visibility:visible;mso-wrap-style:square;v-text-anchor:top" coordsize="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" path="m,11430l,,,11430xe" fillcolor="#b3b3b3" stroked="f" strokeweight="0">
                  <v:stroke miterlimit="83231f" joinstyle="miter"/>
                  <v:path arrowok="t" textboxrect="0,0,0,11430"/>
                </v:shape>
                <v:shape id="Shape 2348" o:spid="_x0000_s1187" style="position:absolute;left:42354;top:36982;width:2667;height:2349;visibility:visible;mso-wrap-style:square;v-text-anchor:top" coordsize="26670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" path="m,234950r27940,l41910,233680r13970,-1270l69850,229870r12700,-2540l96520,224790r12700,-2540l121920,218440r11430,-3810l146050,210820r11430,-3810l167640,201930r11430,-5080l189230,191770r8890,-6350l207010,180340r8890,-6350l223520,167640r7620,-7620l237490,153670r6350,-7620l248920,139700r5080,-7620l257810,124460r3810,-7620l264160,109220r1270,-7620l266700,92710,266700,r,11430l265430,13970r,2540l264160,20320r,2540l262890,25400r-1270,2540l261620,30480r-1270,3810l259080,36830r-1270,2540l256540,41910r,l251460,49530r-5080,7620l241300,63500r-6350,7620l228600,77470r-7620,6350l213360,90170r-8890,6350l195580,101600r-10160,5080l175260,113030r-10160,3810l154940,121920r-11430,3810l130810,130810r-11430,2540l106680,137160r-12700,2540l81280,142240r-12700,2540l54610,146050r-13970,1270l27940,148590r-13970,1270l,149860r,85090xe" filled="f" strokecolor="#8fce4b">
                  <v:stroke miterlimit="1" joinstyle="miter" endcap="square"/>
                  <v:path arrowok="t" textboxrect="0,0,266700,234950"/>
                </v:shape>
                <v:shape id="Shape 2349" o:spid="_x0000_s1188" style="position:absolute;left:42354;top:393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" path="m,l,xe" filled="f" strokecolor="#8fce4b">
                  <v:stroke miterlimit="1" joinstyle="miter" endcap="square"/>
                  <v:path arrowok="t" textboxrect="0,0,0,0"/>
                </v:shape>
                <v:shape id="Shape 2350" o:spid="_x0000_s1189" style="position:absolute;left:45034;top:3503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" path="m,l,xe" filled="f" strokecolor="#8fce4b">
                  <v:stroke miterlimit="1" joinstyle="miter" endcap="square"/>
                  <v:path arrowok="t" textboxrect="0,0,0,0"/>
                </v:shape>
                <v:shape id="Shape 2353" o:spid="_x0000_s1190" style="position:absolute;left:55397;top:35039;width:2959;height:7582;visibility:visible;mso-wrap-style:square;v-text-anchor:top" coordsize="295910,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" path="m,l15240,1270r16510,l46990,3810,62230,6350r15240,3810l91440,13970r15240,3810l120650,24130r13970,5080l148590,36830r12700,7620l173990,52070r12700,8890l198120,69850r11430,10160l219710,90170r10160,10160l240030,111760r8890,11430l256540,135890r7620,12700l270510,161290r6350,12700l281940,186690r3810,13970l289560,214630r2540,13970l294640,242570r1270,13970l295910,439420r-1270,13970l292100,466090r-2540,13970l287020,494030r-5080,12700l276860,520700r-5080,12700l265430,546100r-7620,11430l250190,570230r-8890,11430l232410,593090r-8890,10160l213360,613410r-11430,10160l190500,632460r-11430,8890l166370,648970r-12700,7620l139700,662940r-12700,6350l113030,675640r-13970,5080l99060,758190,,618490,99060,448310r,77470l113030,520700r13970,-5080l140970,509270r13970,-7620l167640,494030r12700,-8890l191770,476250r11430,-8890l214630,457200r10160,-10160l234950,435610r8890,-11430l252730,412750r7620,-12700l266700,387350r6350,-12700l279400,361950r3810,-13970l284480,347980r-5080,-12700l274320,322580r-6350,-12700l260350,297180r-6350,-12700l245110,273050r-8890,-11430l227330,251460,217170,241300,205740,231140,195580,220980r-12700,-8890l171450,204470r-12700,-7620l146050,189230r-13970,-6350l118110,176530r-13970,-5080l90170,167640,74930,163830,60960,160020,45720,157480,30480,156210,15240,154940,,154940,,xe" filled="f" strokecolor="#8fce4b">
                  <v:stroke miterlimit="1" joinstyle="miter" endcap="square"/>
                  <v:path arrowok="t" textboxrect="0,0,295910,758190"/>
                </v:shape>
                <v:shape id="Shape 2355" o:spid="_x0000_s1191" style="position:absolute;left:58356;top:4277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" path="m,l,xe" filled="f" strokecolor="#8fce4b">
                  <v:stroke miterlimit="1" joinstyle="miter" endcap="square"/>
                  <v:path arrowok="t" textboxrect="0,0,0,0"/>
                </v:shape>
                <v:shape id="Shape 2357" o:spid="_x0000_s1192" style="position:absolute;left:58356;top:39077;width:0;height:216;visibility:visible;mso-wrap-style:square;v-text-anchor:top" coordsize="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" path="m,21590l,,,21590xe" fillcolor="#b3b3b3" stroked="f" strokeweight="0">
                  <v:stroke miterlimit="83231f" joinstyle="miter"/>
                  <v:path arrowok="t" textboxrect="0,0,0,21590"/>
                </v:shape>
                <v:shape id="Shape 2358" o:spid="_x0000_s1193" style="position:absolute;left:55397;top:35039;width:2959;height:4038;visibility:visible;mso-wrap-style:square;v-text-anchor:top" coordsize="29591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" path="m,l15240,1270r16510,l46990,3810,62230,6350r15240,3810l91440,13970r15240,3810l120650,24130r13970,5080l148590,36830r12700,7620l173990,52070r12700,8890l198120,69850r11430,10160l219710,90170r10160,10160l240030,111760r8890,11430l256540,135890r7620,12700l270510,161290r6350,12700l281940,186690r3810,13970l289560,214630r2540,13970l294640,242570r1270,13970l295910,403860r-1270,-5080l294640,393700r-1270,-5080l292100,383540r,-5080l290830,373380r-1270,-5080l288290,363220r-1270,-5080l285750,353060r-1270,-5080l279400,335280r-5080,-12700l267970,309880r-7620,-12700l254000,284480r-8890,-11430l236220,261620r-8890,-10160l217170,241300,205740,231140,195580,220980r-12700,-8890l171450,204470r-12700,-7620l146050,189230r-13970,-6350l118110,176530r-13970,-5080l90170,167640,74930,163830,60960,160020,45720,157480,30480,156210,15240,154940,,154940,,xe" fillcolor="#b3b3b3" stroked="f" strokeweight="0">
                  <v:stroke miterlimit="83231f" joinstyle="miter"/>
                  <v:path arrowok="t" textboxrect="0,0,295910,403860"/>
                </v:shape>
                <v:shape id="Shape 2359" o:spid="_x0000_s1194" style="position:absolute;left:55397;top:35039;width:2959;height:4254;visibility:visible;mso-wrap-style:square;v-text-anchor:top" coordsize="29591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" path="m,l15240,1270r16510,l46990,3810,62230,6350r15240,3810l91440,13970r15240,3810l120650,24130r13970,5080l148590,36830r12700,7620l173990,52070r12700,8890l198120,69850r11430,10160l219710,90170r10160,10160l240030,111760r8890,11430l256540,135890r7620,12700l270510,161290r6350,12700l281940,186690r3810,13970l289560,214630r2540,13970l294640,242570r1270,13970l295910,425450r,-21590l294640,398780r,-5080l293370,388620r-1270,-5080l292100,378460r-1270,-5080l289560,368300r-1270,-5080l287020,358140r-1270,-5080l284480,347980r,l279400,335280r-5080,-12700l267970,309880r-7620,-12700l254000,284480r-8890,-11430l236220,261620r-8890,-10160l217170,241300,205740,231140,195580,220980r-12700,-8890l171450,204470r-12700,-7620l146050,189230r-13970,-6350l118110,176530r-13970,-5080l90170,167640,74930,163830,60960,160020,45720,157480,30480,156210,15240,154940,,154940,,xe" filled="f" strokecolor="#8fce4b">
                  <v:stroke miterlimit="1" joinstyle="miter" endcap="square"/>
                  <v:path arrowok="t" textboxrect="0,0,295910,425450"/>
                </v:shape>
                <v:shape id="Shape 2361" o:spid="_x0000_s1195" style="position:absolute;left:58356;top:4277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" path="m,l,xe" filled="f" strokecolor="#8fce4b">
                  <v:stroke miterlimit="1" joinstyle="miter" endcap="square"/>
                  <v:path arrowok="t" textboxrect="0,0,0,0"/>
                </v:shape>
                <v:shape id="Shape 2364" o:spid="_x0000_s1196" style="position:absolute;left:63030;top:35814;width:1524;height:5054;visibility:visible;mso-wrap-style:square;v-text-anchor:top" coordsize="152400,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" path="m,505460r7620,l15240,504190r8890,l31750,501650r7620,-2540l46990,496570r7620,-2540l62230,490220r6350,-3810l76200,481330r6350,-5080l90170,471170r6350,-5080l101600,459740r6350,-6350l113030,445770r5080,-6350l123190,431800r5080,-7620l132080,415290r3810,-7620l139700,398780r2540,-8890l144780,381000r2540,-8890l149860,363220r1270,-10160l152400,344170r,-140970l151130,194310r-1270,-8890l147320,176530r-2540,-8890l142240,158750r-2540,-8890l135890,142240r-2540,-8890l128270,125730r-3810,-7620l119380,110490r-5080,-7620l109220,96520r-5080,-6350l97790,83820,91440,78740,85090,73660,78740,68580,72390,63500,64770,59690,57150,55880,50800,52070,50800,,,92710,50800,207010r,-52070l58420,158750r6350,3810l72390,166370r6350,5080l86360,176530r6350,5080l99060,187960r6350,6350l110490,200660r5080,7620l120650,215900r5080,7620l129540,231140r5080,7620l137160,247650r3810,8890l143510,265430r2540,8890l146050,274320r-2540,8890l140970,292100r-2540,7620l134620,308610r-3810,7620l125730,323850r-3810,7620l116840,339090r-5080,6350l105410,351790r-5080,6350l93980,364490r-6350,5080l81280,374650r-6350,5080l67310,383540r-6350,3810l53340,391160r-7620,3810l38100,397510r-7620,1270l22860,401320r-7620,1270l,402590,,505460xe" filled="f" strokecolor="#8fce4b">
                  <v:stroke miterlimit="1" joinstyle="miter" endcap="square"/>
                  <v:path arrowok="t" textboxrect="0,0,152400,505460"/>
                </v:shape>
                <v:shape id="Shape 2365" o:spid="_x0000_s1197" style="position:absolute;left:63030;top:4086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" path="m,l,xe" filled="f" strokecolor="#8fce4b">
                  <v:stroke miterlimit="1" joinstyle="miter" endcap="square"/>
                  <v:path arrowok="t" textboxrect="0,0,0,0"/>
                </v:shape>
                <v:shape id="Shape 2366" o:spid="_x0000_s1198" style="position:absolute;left:64554;top:3571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" path="m,l,xe" filled="f" strokecolor="#8fce4b">
                  <v:stroke miterlimit="1" joinstyle="miter" endcap="square"/>
                  <v:path arrowok="t" textboxrect="0,0,0,0"/>
                </v:shape>
                <v:shape id="Shape 2367" o:spid="_x0000_s1199" style="position:absolute;left:63030;top:38214;width:1524;height:2654;visibility:visible;mso-wrap-style:square;v-text-anchor:top" coordsize="15240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" path="m152400,r,104140l151130,113030r-1270,10160l147320,132080r-2540,8890l142240,149860r-2540,8890l135890,167640r-3810,7620l128270,184150r-5080,7620l118110,199390r-5080,6350l107950,213360r-6350,6350l96520,226060r-6350,5080l82550,236220r-6350,5080l68580,246380r-6350,3810l54610,254000r-7620,2540l39370,259080r-7620,2540l24130,264160r-8890,l7620,265430r-7620,l,162560r15240,l22860,161290r7620,-2540l38100,157480r7620,-2540l53340,151130r7620,-3810l67310,143510r7620,-3810l81280,134620r6350,-5080l93980,124460r6350,-6350l105410,111760r6350,-6350l116840,99060r5080,-7620l125730,83820r5080,-7620l134620,68580r3810,-8890l140970,52070r2540,-8890l146050,34290r1270,-3810l147320,27940r1270,-3810l149860,20320r,-6350l151130,10160r,-7620l152400,xe" fillcolor="#b3b3b3" stroked="f" strokeweight="0">
                  <v:stroke miterlimit="83231f" joinstyle="miter"/>
                  <v:path arrowok="t" textboxrect="0,0,152400,265430"/>
                </v:shape>
                <v:shape id="Shape 2368" o:spid="_x0000_s1200" style="position:absolute;left:64554;top:38036;width:0;height:178;visibility:visible;mso-wrap-style:square;v-text-anchor:top" coordsize="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" path="m,17780l,,,17780xe" fillcolor="#b3b3b3" stroked="f" strokeweight="0">
                  <v:stroke miterlimit="83231f" joinstyle="miter"/>
                  <v:path arrowok="t" textboxrect="0,0,0,17780"/>
                </v:shape>
                <v:shape id="Shape 2370" o:spid="_x0000_s1201" style="position:absolute;left:63030;top:38036;width:1524;height:2832;visibility:visible;mso-wrap-style:square;v-text-anchor:top" coordsize="15240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" path="m,283210r7620,l15240,281940r8890,l31750,279400r7620,-2540l46990,274320r7620,-2540l62230,267970r6350,-3810l76200,259080r6350,-5080l90170,248920r6350,-5080l101600,237490r6350,-6350l113030,223520r5080,-6350l123190,209550r5080,-7620l132080,193040r3810,-7620l139700,176530r2540,-8890l144780,158750r2540,-8890l149860,140970r1270,-10160l152400,121920,152400,r,17780l151130,20320r,7620l149860,31750r,6350l148590,41910r-1270,3810l147320,48260r-1270,3810l146050,52070r-2540,8890l140970,69850r-2540,7620l134620,86360r-3810,7620l125730,101600r-3810,7620l116840,116840r-5080,6350l105410,129540r-5080,6350l93980,142240r-6350,5080l81280,152400r-6350,5080l67310,161290r-6350,3810l53340,168910r-7620,3810l38100,175260r-7620,1270l22860,179070r-7620,1270l,180340,,283210xe" filled="f" strokecolor="#8fce4b">
                  <v:stroke miterlimit="1" joinstyle="miter" endcap="square"/>
                  <v:path arrowok="t" textboxrect="0,0,152400,283210"/>
                </v:shape>
                <v:shape id="Shape 2371" o:spid="_x0000_s1202" style="position:absolute;left:63030;top:40868;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" path="m,l,xe" filled="f" strokecolor="#8fce4b">
                  <v:stroke miterlimit="1" joinstyle="miter" endcap="square"/>
                  <v:path arrowok="t" textboxrect="0,0,0,0"/>
                </v:shape>
                <v:shape id="Shape 2372" o:spid="_x0000_s1203" style="position:absolute;left:64554;top:3571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" path="m,l,xe" filled="f" strokecolor="#8fce4b">
                  <v:stroke miterlimit="1" joinstyle="miter" endcap="square"/>
                  <v:path arrowok="t" textboxrect="0,0,0,0"/>
                </v:shape>
                <v:rect id="Rectangle 2374" o:spid="_x0000_s1204" style="position:absolute;top:41438;width:354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4AAD1B45" w14:textId="77777777" w:rsidR="00423E36" w:rsidRDefault="00423E36" w:rsidP="00423E36">
                        <w:pPr>
                          <w:spacing w:after="160" w:line="259" w:lineRule="auto"/>
                        </w:pPr>
                        <w:r>
                          <w:rPr>
                            <w:sz w:val="20"/>
                          </w:rPr>
                          <w:t>Input</w:t>
                        </w:r>
                      </w:p>
                    </w:txbxContent>
                  </v:textbox>
                </v:rect>
                <v:rect id="Rectangle 2380" o:spid="_x0000_s1205" style="position:absolute;left:16002;top:38695;width:468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771C7E62" w14:textId="77777777" w:rsidR="00423E36" w:rsidRDefault="00423E36" w:rsidP="00423E36">
                        <w:pPr>
                          <w:spacing w:after="160" w:line="259" w:lineRule="auto"/>
                        </w:pPr>
                        <w:r>
                          <w:rPr>
                            <w:sz w:val="20"/>
                          </w:rPr>
                          <w:t>Output</w:t>
                        </w:r>
                      </w:p>
                    </w:txbxContent>
                  </v:textbox>
                </v:rect>
                <w10:anchorlock/>
              </v:group>
            </w:pict>
          </mc:Fallback>
        </mc:AlternateContent>
      </w:r>
    </w:p>
    <w:p w14:paraId="7C4198C7" w14:textId="692F03A1" w:rsidR="00746A20" w:rsidRPr="00473422" w:rsidRDefault="00746A20" w:rsidP="00924CD7">
      <w:pPr>
        <w:spacing w:after="0" w:line="360" w:lineRule="auto"/>
        <w:rPr>
          <w:rFonts w:ascii="Times New Roman" w:hAnsi="Times New Roman"/>
          <w:b/>
          <w:sz w:val="28"/>
          <w:szCs w:val="28"/>
        </w:rPr>
      </w:pPr>
    </w:p>
    <w:p w14:paraId="49166414" w14:textId="7F4F44F7" w:rsidR="00C93A6B" w:rsidRPr="00552711" w:rsidRDefault="00B44266" w:rsidP="00552711">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7B0A23D0" w14:textId="77777777" w:rsidR="00C93A6B" w:rsidRPr="00552711" w:rsidRDefault="00C93A6B" w:rsidP="00C93A6B">
      <w:pPr>
        <w:pStyle w:val="ListParagraph"/>
        <w:spacing w:before="100" w:beforeAutospacing="1" w:after="40" w:line="360" w:lineRule="auto"/>
        <w:jc w:val="both"/>
        <w:rPr>
          <w:rFonts w:ascii="Times New Roman" w:hAnsi="Times New Roman"/>
          <w:b/>
          <w:sz w:val="24"/>
          <w:szCs w:val="24"/>
        </w:rPr>
      </w:pPr>
      <w:r w:rsidRPr="00552711">
        <w:rPr>
          <w:rFonts w:ascii="Times New Roman" w:hAnsi="Times New Roman"/>
          <w:b/>
          <w:sz w:val="24"/>
          <w:szCs w:val="24"/>
        </w:rPr>
        <w:t xml:space="preserve">   1.1 Purpose:</w:t>
      </w:r>
    </w:p>
    <w:p w14:paraId="3B9B1401" w14:textId="64CA2425" w:rsidR="00C93A6B" w:rsidRPr="00552711" w:rsidRDefault="00C93A6B" w:rsidP="00552711">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The purpose of this document is to outline the requirements for the development of a comprehensive traveling website that caters to the diverse needs of users in the travel industry.</w:t>
      </w:r>
    </w:p>
    <w:p w14:paraId="475B384A" w14:textId="77777777" w:rsidR="00C93A6B" w:rsidRPr="00552711" w:rsidRDefault="00C93A6B" w:rsidP="00C93A6B">
      <w:pPr>
        <w:pStyle w:val="ListParagraph"/>
        <w:spacing w:before="100" w:beforeAutospacing="1" w:after="40" w:line="360" w:lineRule="auto"/>
        <w:jc w:val="both"/>
        <w:rPr>
          <w:rFonts w:ascii="Times New Roman" w:hAnsi="Times New Roman"/>
          <w:b/>
          <w:sz w:val="24"/>
          <w:szCs w:val="24"/>
        </w:rPr>
      </w:pPr>
      <w:r w:rsidRPr="00552711">
        <w:rPr>
          <w:rFonts w:ascii="Times New Roman" w:hAnsi="Times New Roman"/>
          <w:b/>
          <w:sz w:val="24"/>
          <w:szCs w:val="24"/>
        </w:rPr>
        <w:t xml:space="preserve">   1.2 Scope:</w:t>
      </w:r>
    </w:p>
    <w:p w14:paraId="118B4521"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The traveling website will include features such as flight and hotel bookings, travel packages, car rentals, destination guides, user reviews, itinerary planning, deals, mobile applications, travel communities, emerging technologies, sustainability options, multilingual support, and business travel services.</w:t>
      </w:r>
    </w:p>
    <w:p w14:paraId="7CE2257A" w14:textId="0E212E54" w:rsidR="00C93A6B" w:rsidRPr="00C93A6B" w:rsidRDefault="00C93A6B" w:rsidP="00552711">
      <w:pPr>
        <w:spacing w:before="100" w:beforeAutospacing="1" w:after="40" w:line="360" w:lineRule="auto"/>
        <w:jc w:val="both"/>
        <w:rPr>
          <w:rFonts w:ascii="Times New Roman" w:hAnsi="Times New Roman"/>
          <w:b/>
          <w:sz w:val="24"/>
          <w:szCs w:val="24"/>
        </w:rPr>
      </w:pPr>
      <w:r w:rsidRPr="00552711">
        <w:rPr>
          <w:rFonts w:ascii="Times New Roman" w:hAnsi="Times New Roman"/>
          <w:b/>
          <w:sz w:val="24"/>
          <w:szCs w:val="24"/>
        </w:rPr>
        <w:t>2. Functional Requirements:</w:t>
      </w:r>
    </w:p>
    <w:p w14:paraId="0AC4BB06" w14:textId="75B10565" w:rsidR="00C93A6B" w:rsidRPr="00C93A6B" w:rsidRDefault="00C93A6B" w:rsidP="00C93A6B">
      <w:pPr>
        <w:pStyle w:val="ListParagraph"/>
        <w:spacing w:before="100" w:beforeAutospacing="1" w:after="40" w:line="360" w:lineRule="auto"/>
        <w:jc w:val="both"/>
        <w:rPr>
          <w:rFonts w:ascii="Times New Roman" w:hAnsi="Times New Roman"/>
          <w:b/>
          <w:sz w:val="24"/>
          <w:szCs w:val="24"/>
        </w:rPr>
      </w:pPr>
      <w:r w:rsidRPr="00C93A6B">
        <w:rPr>
          <w:rFonts w:ascii="Times New Roman" w:hAnsi="Times New Roman"/>
          <w:b/>
          <w:sz w:val="24"/>
          <w:szCs w:val="24"/>
        </w:rPr>
        <w:t>2.1 User Authentication and Authorization:</w:t>
      </w:r>
    </w:p>
    <w:p w14:paraId="384798D7"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Secure user registration and login functionality.</w:t>
      </w:r>
    </w:p>
    <w:p w14:paraId="2DBF4AC5"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User roles for travelers, administrators, and moderators.</w:t>
      </w:r>
    </w:p>
    <w:p w14:paraId="1EA4392A" w14:textId="77777777" w:rsidR="00C93A6B" w:rsidRPr="00C93A6B" w:rsidRDefault="00C93A6B" w:rsidP="00C93A6B">
      <w:pPr>
        <w:pStyle w:val="ListParagraph"/>
        <w:spacing w:before="100" w:beforeAutospacing="1" w:after="40" w:line="360" w:lineRule="auto"/>
        <w:jc w:val="both"/>
        <w:rPr>
          <w:rFonts w:ascii="Times New Roman" w:hAnsi="Times New Roman"/>
          <w:b/>
          <w:sz w:val="24"/>
          <w:szCs w:val="24"/>
        </w:rPr>
      </w:pPr>
    </w:p>
    <w:p w14:paraId="1D31D2AE" w14:textId="276E077E" w:rsidR="00C93A6B" w:rsidRPr="00C93A6B" w:rsidRDefault="00C93A6B" w:rsidP="00C93A6B">
      <w:pPr>
        <w:pStyle w:val="ListParagraph"/>
        <w:spacing w:before="100" w:beforeAutospacing="1" w:after="40" w:line="360" w:lineRule="auto"/>
        <w:jc w:val="both"/>
        <w:rPr>
          <w:rFonts w:ascii="Times New Roman" w:hAnsi="Times New Roman"/>
          <w:b/>
          <w:sz w:val="24"/>
          <w:szCs w:val="24"/>
        </w:rPr>
      </w:pPr>
      <w:r w:rsidRPr="00C93A6B">
        <w:rPr>
          <w:rFonts w:ascii="Times New Roman" w:hAnsi="Times New Roman"/>
          <w:b/>
          <w:sz w:val="24"/>
          <w:szCs w:val="24"/>
        </w:rPr>
        <w:t xml:space="preserve">  2.2 Booking System:</w:t>
      </w:r>
    </w:p>
    <w:p w14:paraId="1B6C2F8F"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Flight and hotel booking capabilities with a user-friendly interface.</w:t>
      </w:r>
    </w:p>
    <w:p w14:paraId="20694C54"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Integration with third-party APIs for real-time availability and pricing.</w:t>
      </w:r>
    </w:p>
    <w:p w14:paraId="02A20205"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Option for users to customize travel packages.</w:t>
      </w:r>
    </w:p>
    <w:p w14:paraId="1C342294"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p>
    <w:p w14:paraId="171F5A6B" w14:textId="696F4F3F" w:rsidR="00C93A6B" w:rsidRPr="00C93A6B" w:rsidRDefault="00C93A6B" w:rsidP="00C93A6B">
      <w:pPr>
        <w:pStyle w:val="ListParagraph"/>
        <w:spacing w:before="100" w:beforeAutospacing="1" w:after="40" w:line="360" w:lineRule="auto"/>
        <w:jc w:val="both"/>
        <w:rPr>
          <w:rFonts w:ascii="Times New Roman" w:hAnsi="Times New Roman"/>
          <w:b/>
          <w:sz w:val="24"/>
          <w:szCs w:val="24"/>
        </w:rPr>
      </w:pPr>
      <w:r w:rsidRPr="00C93A6B">
        <w:rPr>
          <w:rFonts w:ascii="Times New Roman" w:hAnsi="Times New Roman"/>
          <w:b/>
          <w:sz w:val="24"/>
          <w:szCs w:val="24"/>
        </w:rPr>
        <w:t xml:space="preserve">  2.3 Information and Guides:</w:t>
      </w:r>
    </w:p>
    <w:p w14:paraId="28DC6C67"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Comprehensive destination guides with relevant information.</w:t>
      </w:r>
    </w:p>
    <w:p w14:paraId="2B37615E"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User-contributed reviews and ratings for destinations, hotels, and activities.</w:t>
      </w:r>
    </w:p>
    <w:p w14:paraId="069F2499"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p>
    <w:p w14:paraId="224BC612" w14:textId="749930EE" w:rsidR="00C93A6B" w:rsidRPr="00C93A6B" w:rsidRDefault="00C93A6B" w:rsidP="00C93A6B">
      <w:pPr>
        <w:pStyle w:val="ListParagraph"/>
        <w:spacing w:before="100" w:beforeAutospacing="1" w:after="40" w:line="360" w:lineRule="auto"/>
        <w:jc w:val="both"/>
        <w:rPr>
          <w:rFonts w:ascii="Times New Roman" w:hAnsi="Times New Roman"/>
          <w:b/>
          <w:sz w:val="24"/>
          <w:szCs w:val="24"/>
        </w:rPr>
      </w:pPr>
      <w:r w:rsidRPr="00C93A6B">
        <w:rPr>
          <w:rFonts w:ascii="Times New Roman" w:hAnsi="Times New Roman"/>
          <w:b/>
          <w:sz w:val="24"/>
          <w:szCs w:val="24"/>
        </w:rPr>
        <w:t xml:space="preserve">   2.4 Itinerary Planning:</w:t>
      </w:r>
    </w:p>
    <w:p w14:paraId="4FFA54C3"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User-friendly itinerary creation and management tools.</w:t>
      </w:r>
    </w:p>
    <w:p w14:paraId="5192ADD5"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Integration with maps and navigation services.</w:t>
      </w:r>
    </w:p>
    <w:p w14:paraId="03239AED"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p>
    <w:p w14:paraId="07FB21B6" w14:textId="1FB02337" w:rsidR="00C93A6B" w:rsidRPr="00C93A6B" w:rsidRDefault="00C93A6B" w:rsidP="00C93A6B">
      <w:pPr>
        <w:pStyle w:val="ListParagraph"/>
        <w:spacing w:before="100" w:beforeAutospacing="1" w:after="40" w:line="360" w:lineRule="auto"/>
        <w:jc w:val="both"/>
        <w:rPr>
          <w:rFonts w:ascii="Times New Roman" w:hAnsi="Times New Roman"/>
          <w:b/>
          <w:sz w:val="24"/>
          <w:szCs w:val="24"/>
        </w:rPr>
      </w:pPr>
      <w:r w:rsidRPr="00C93A6B">
        <w:rPr>
          <w:rFonts w:ascii="Times New Roman" w:hAnsi="Times New Roman"/>
          <w:b/>
          <w:sz w:val="24"/>
          <w:szCs w:val="24"/>
        </w:rPr>
        <w:t xml:space="preserve">   2.5 Deals and Discounts:</w:t>
      </w:r>
    </w:p>
    <w:p w14:paraId="4848EBA8"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Display of special deals, discounts, and promotions.</w:t>
      </w:r>
    </w:p>
    <w:p w14:paraId="308560C4"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Notification system for users subscribed to deal alerts.</w:t>
      </w:r>
    </w:p>
    <w:p w14:paraId="07DE1A78"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p>
    <w:p w14:paraId="6EAA2A35" w14:textId="597FCCC3" w:rsidR="00C93A6B" w:rsidRPr="00C93A6B" w:rsidRDefault="00C93A6B" w:rsidP="00C93A6B">
      <w:pPr>
        <w:pStyle w:val="ListParagraph"/>
        <w:spacing w:before="100" w:beforeAutospacing="1" w:after="40" w:line="360" w:lineRule="auto"/>
        <w:jc w:val="both"/>
        <w:rPr>
          <w:rFonts w:ascii="Times New Roman" w:hAnsi="Times New Roman"/>
          <w:b/>
          <w:sz w:val="24"/>
          <w:szCs w:val="24"/>
        </w:rPr>
      </w:pPr>
      <w:r w:rsidRPr="00C93A6B">
        <w:rPr>
          <w:rFonts w:ascii="Times New Roman" w:hAnsi="Times New Roman"/>
          <w:b/>
          <w:sz w:val="24"/>
          <w:szCs w:val="24"/>
        </w:rPr>
        <w:t xml:space="preserve">   2.6 Mobile Applications:</w:t>
      </w:r>
    </w:p>
    <w:p w14:paraId="11223170"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Development of iOS and Android mobile applications.</w:t>
      </w:r>
    </w:p>
    <w:p w14:paraId="67CF44AA"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Synchronization of data between web and mobile platforms.</w:t>
      </w:r>
    </w:p>
    <w:p w14:paraId="158A29B1" w14:textId="77777777" w:rsidR="00C93A6B" w:rsidRPr="00C93A6B" w:rsidRDefault="00C93A6B" w:rsidP="00C93A6B">
      <w:pPr>
        <w:pStyle w:val="ListParagraph"/>
        <w:spacing w:before="100" w:beforeAutospacing="1" w:after="40" w:line="360" w:lineRule="auto"/>
        <w:jc w:val="both"/>
        <w:rPr>
          <w:rFonts w:ascii="Times New Roman" w:hAnsi="Times New Roman"/>
          <w:b/>
          <w:sz w:val="24"/>
          <w:szCs w:val="24"/>
        </w:rPr>
      </w:pPr>
    </w:p>
    <w:p w14:paraId="706E2F68" w14:textId="45CADD17" w:rsidR="00C93A6B" w:rsidRPr="00C93A6B" w:rsidRDefault="00C93A6B" w:rsidP="00C93A6B">
      <w:pPr>
        <w:pStyle w:val="ListParagraph"/>
        <w:spacing w:before="100" w:beforeAutospacing="1" w:after="40" w:line="360" w:lineRule="auto"/>
        <w:jc w:val="both"/>
        <w:rPr>
          <w:rFonts w:ascii="Times New Roman" w:hAnsi="Times New Roman"/>
          <w:b/>
          <w:sz w:val="24"/>
          <w:szCs w:val="24"/>
        </w:rPr>
      </w:pPr>
      <w:r w:rsidRPr="00C93A6B">
        <w:rPr>
          <w:rFonts w:ascii="Times New Roman" w:hAnsi="Times New Roman"/>
          <w:b/>
          <w:sz w:val="24"/>
          <w:szCs w:val="24"/>
        </w:rPr>
        <w:t xml:space="preserve">   2.7 Travel Communities:</w:t>
      </w:r>
    </w:p>
    <w:p w14:paraId="4E1DAD41"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User profiles with social features for connecting with other travelers.</w:t>
      </w:r>
    </w:p>
    <w:p w14:paraId="638C75D8"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r w:rsidRPr="00C93A6B">
        <w:rPr>
          <w:rFonts w:ascii="Times New Roman" w:hAnsi="Times New Roman"/>
          <w:bCs/>
          <w:sz w:val="24"/>
          <w:szCs w:val="24"/>
        </w:rPr>
        <w:t xml:space="preserve">      - Discussion forums, travel blogs, and sharing functionalities.</w:t>
      </w:r>
    </w:p>
    <w:p w14:paraId="1E91DA81" w14:textId="77777777" w:rsidR="00C93A6B" w:rsidRPr="00C93A6B" w:rsidRDefault="00C93A6B" w:rsidP="00C93A6B">
      <w:pPr>
        <w:pStyle w:val="ListParagraph"/>
        <w:spacing w:before="100" w:beforeAutospacing="1" w:after="40" w:line="360" w:lineRule="auto"/>
        <w:jc w:val="both"/>
        <w:rPr>
          <w:rFonts w:ascii="Times New Roman" w:hAnsi="Times New Roman"/>
          <w:bCs/>
          <w:sz w:val="24"/>
          <w:szCs w:val="24"/>
        </w:rPr>
      </w:pPr>
    </w:p>
    <w:p w14:paraId="0CD89C78" w14:textId="5F9324AB" w:rsidR="00C93A6B" w:rsidRPr="00C93A6B" w:rsidRDefault="00C93A6B" w:rsidP="00C93A6B">
      <w:pPr>
        <w:spacing w:before="100" w:beforeAutospacing="1" w:after="40" w:line="360" w:lineRule="auto"/>
        <w:jc w:val="both"/>
        <w:rPr>
          <w:rFonts w:ascii="Times New Roman" w:hAnsi="Times New Roman"/>
          <w:b/>
          <w:sz w:val="24"/>
          <w:szCs w:val="24"/>
        </w:rPr>
      </w:pPr>
      <w:r w:rsidRPr="00C93A6B">
        <w:rPr>
          <w:rFonts w:ascii="Times New Roman" w:hAnsi="Times New Roman"/>
          <w:b/>
          <w:sz w:val="24"/>
          <w:szCs w:val="24"/>
        </w:rPr>
        <w:t>3. Non-functional Requirements:</w:t>
      </w:r>
    </w:p>
    <w:p w14:paraId="45979520" w14:textId="03B6240C" w:rsidR="00C93A6B" w:rsidRPr="00C93A6B" w:rsidRDefault="00C93A6B" w:rsidP="00C93A6B">
      <w:pPr>
        <w:spacing w:before="100" w:beforeAutospacing="1" w:after="40" w:line="360" w:lineRule="auto"/>
        <w:jc w:val="both"/>
        <w:rPr>
          <w:rFonts w:ascii="Times New Roman" w:hAnsi="Times New Roman"/>
          <w:b/>
          <w:sz w:val="24"/>
          <w:szCs w:val="24"/>
        </w:rPr>
      </w:pPr>
      <w:r w:rsidRPr="00C93A6B">
        <w:rPr>
          <w:rFonts w:ascii="Times New Roman" w:hAnsi="Times New Roman"/>
          <w:b/>
          <w:sz w:val="24"/>
          <w:szCs w:val="24"/>
        </w:rPr>
        <w:t>3.1 Performance:</w:t>
      </w:r>
      <w:r>
        <w:rPr>
          <w:rFonts w:ascii="Times New Roman" w:hAnsi="Times New Roman"/>
          <w:b/>
          <w:sz w:val="24"/>
          <w:szCs w:val="24"/>
        </w:rPr>
        <w:t>-</w:t>
      </w:r>
      <w:r w:rsidRPr="00C93A6B">
        <w:rPr>
          <w:rFonts w:ascii="Times New Roman" w:hAnsi="Times New Roman"/>
          <w:bCs/>
          <w:sz w:val="24"/>
          <w:szCs w:val="24"/>
        </w:rPr>
        <w:t xml:space="preserve"> Fast response times for searches and bookings. Scalability to handle peak traffic periods.</w:t>
      </w:r>
    </w:p>
    <w:p w14:paraId="2676752E" w14:textId="6F2B1F60" w:rsidR="00C93A6B" w:rsidRPr="00C93A6B" w:rsidRDefault="00C93A6B" w:rsidP="00C93A6B">
      <w:pPr>
        <w:spacing w:before="100" w:beforeAutospacing="1" w:after="40" w:line="360" w:lineRule="auto"/>
        <w:jc w:val="both"/>
        <w:rPr>
          <w:rFonts w:ascii="Times New Roman" w:hAnsi="Times New Roman"/>
          <w:b/>
          <w:sz w:val="24"/>
          <w:szCs w:val="24"/>
        </w:rPr>
      </w:pPr>
      <w:r w:rsidRPr="00C93A6B">
        <w:rPr>
          <w:rFonts w:ascii="Times New Roman" w:hAnsi="Times New Roman"/>
          <w:b/>
          <w:sz w:val="24"/>
          <w:szCs w:val="24"/>
        </w:rPr>
        <w:lastRenderedPageBreak/>
        <w:t>3.2 Security:</w:t>
      </w:r>
      <w:r w:rsidRPr="00C93A6B">
        <w:rPr>
          <w:rFonts w:ascii="Times New Roman" w:hAnsi="Times New Roman"/>
          <w:bCs/>
          <w:sz w:val="24"/>
          <w:szCs w:val="24"/>
        </w:rPr>
        <w:t>- Secure handling of user data, including personal and payment information. Implementation of HTTPS and encryption protocols.</w:t>
      </w:r>
    </w:p>
    <w:p w14:paraId="5C09F58E" w14:textId="4AE33504" w:rsidR="00C93A6B" w:rsidRPr="00C93A6B" w:rsidRDefault="00C93A6B" w:rsidP="00C93A6B">
      <w:pPr>
        <w:spacing w:before="100" w:beforeAutospacing="1" w:after="40" w:line="360" w:lineRule="auto"/>
        <w:jc w:val="both"/>
        <w:rPr>
          <w:rFonts w:ascii="Times New Roman" w:hAnsi="Times New Roman"/>
          <w:b/>
          <w:sz w:val="24"/>
          <w:szCs w:val="24"/>
        </w:rPr>
      </w:pPr>
      <w:r w:rsidRPr="00C93A6B">
        <w:rPr>
          <w:rFonts w:ascii="Times New Roman" w:hAnsi="Times New Roman"/>
          <w:b/>
          <w:sz w:val="24"/>
          <w:szCs w:val="24"/>
        </w:rPr>
        <w:t>3.3 Reliability:</w:t>
      </w:r>
      <w:r w:rsidRPr="00C93A6B">
        <w:rPr>
          <w:rFonts w:ascii="Times New Roman" w:hAnsi="Times New Roman"/>
          <w:bCs/>
          <w:sz w:val="24"/>
          <w:szCs w:val="24"/>
        </w:rPr>
        <w:t>- System redundancy to ensure high availability.</w:t>
      </w:r>
      <w:r>
        <w:rPr>
          <w:rFonts w:ascii="Times New Roman" w:hAnsi="Times New Roman"/>
          <w:bCs/>
          <w:sz w:val="24"/>
          <w:szCs w:val="24"/>
        </w:rPr>
        <w:t xml:space="preserve"> </w:t>
      </w:r>
      <w:r w:rsidRPr="00C93A6B">
        <w:rPr>
          <w:rFonts w:ascii="Times New Roman" w:hAnsi="Times New Roman"/>
          <w:bCs/>
          <w:sz w:val="24"/>
          <w:szCs w:val="24"/>
        </w:rPr>
        <w:t>Regular backups and data recovery procedures.</w:t>
      </w:r>
    </w:p>
    <w:p w14:paraId="00D9FFA9" w14:textId="3339939B" w:rsidR="00C93A6B" w:rsidRPr="00C93A6B" w:rsidRDefault="00C93A6B" w:rsidP="00C93A6B">
      <w:pPr>
        <w:spacing w:before="100" w:beforeAutospacing="1" w:after="40" w:line="360" w:lineRule="auto"/>
        <w:jc w:val="both"/>
        <w:rPr>
          <w:rFonts w:ascii="Times New Roman" w:hAnsi="Times New Roman"/>
          <w:bCs/>
          <w:sz w:val="24"/>
          <w:szCs w:val="24"/>
        </w:rPr>
      </w:pPr>
      <w:r w:rsidRPr="00C93A6B">
        <w:rPr>
          <w:rFonts w:ascii="Times New Roman" w:hAnsi="Times New Roman"/>
          <w:b/>
          <w:sz w:val="24"/>
          <w:szCs w:val="24"/>
        </w:rPr>
        <w:t>3.4 Accessibility:</w:t>
      </w:r>
      <w:r w:rsidRPr="00C93A6B">
        <w:rPr>
          <w:rFonts w:ascii="Times New Roman" w:hAnsi="Times New Roman"/>
          <w:bCs/>
          <w:sz w:val="24"/>
          <w:szCs w:val="24"/>
        </w:rPr>
        <w:t>- Multilingual support for a global audience. Compliance with web accessibility standards.</w:t>
      </w:r>
    </w:p>
    <w:p w14:paraId="60CB7502" w14:textId="5D773FB9" w:rsidR="00C93A6B" w:rsidRPr="00C93A6B" w:rsidRDefault="00C93A6B" w:rsidP="00C93A6B">
      <w:pPr>
        <w:spacing w:before="100" w:beforeAutospacing="1" w:after="40" w:line="360" w:lineRule="auto"/>
        <w:jc w:val="both"/>
        <w:rPr>
          <w:rFonts w:ascii="Times New Roman" w:hAnsi="Times New Roman"/>
          <w:bCs/>
          <w:sz w:val="24"/>
          <w:szCs w:val="24"/>
        </w:rPr>
      </w:pPr>
      <w:r w:rsidRPr="00C93A6B">
        <w:rPr>
          <w:rFonts w:ascii="Times New Roman" w:hAnsi="Times New Roman"/>
          <w:b/>
          <w:sz w:val="24"/>
          <w:szCs w:val="24"/>
        </w:rPr>
        <w:t>3.5 Technology Stack</w:t>
      </w:r>
      <w:r w:rsidRPr="00C93A6B">
        <w:rPr>
          <w:rFonts w:ascii="Times New Roman" w:hAnsi="Times New Roman"/>
          <w:bCs/>
          <w:sz w:val="24"/>
          <w:szCs w:val="24"/>
        </w:rPr>
        <w:t>:- Use of modern technologies and frameworks for web and mobile development. Compatibility with popular browsers and devices.</w:t>
      </w:r>
    </w:p>
    <w:p w14:paraId="144C7551" w14:textId="1F7E7263" w:rsidR="00C93A6B" w:rsidRPr="00C93A6B" w:rsidRDefault="00C93A6B" w:rsidP="00C93A6B">
      <w:pPr>
        <w:spacing w:before="100" w:beforeAutospacing="1" w:after="40" w:line="360" w:lineRule="auto"/>
        <w:jc w:val="both"/>
        <w:rPr>
          <w:rFonts w:ascii="Times New Roman" w:hAnsi="Times New Roman"/>
          <w:b/>
          <w:sz w:val="24"/>
          <w:szCs w:val="24"/>
        </w:rPr>
      </w:pPr>
      <w:r w:rsidRPr="00C93A6B">
        <w:rPr>
          <w:rFonts w:ascii="Times New Roman" w:hAnsi="Times New Roman"/>
          <w:b/>
          <w:sz w:val="24"/>
          <w:szCs w:val="24"/>
        </w:rPr>
        <w:t xml:space="preserve"> Additional Features</w:t>
      </w:r>
    </w:p>
    <w:p w14:paraId="51F1989D" w14:textId="78098E31" w:rsidR="00C93A6B" w:rsidRPr="00C93A6B" w:rsidRDefault="00C93A6B" w:rsidP="00C93A6B">
      <w:pPr>
        <w:pStyle w:val="ListParagraph"/>
        <w:spacing w:before="100" w:beforeAutospacing="1" w:after="40" w:line="360" w:lineRule="auto"/>
        <w:jc w:val="both"/>
        <w:rPr>
          <w:rFonts w:ascii="Times New Roman" w:hAnsi="Times New Roman"/>
          <w:b/>
          <w:sz w:val="24"/>
          <w:szCs w:val="24"/>
        </w:rPr>
      </w:pPr>
      <w:r>
        <w:rPr>
          <w:rFonts w:ascii="Times New Roman" w:hAnsi="Times New Roman"/>
          <w:b/>
          <w:sz w:val="24"/>
          <w:szCs w:val="24"/>
        </w:rPr>
        <w:t>4</w:t>
      </w:r>
      <w:r w:rsidRPr="00C93A6B">
        <w:rPr>
          <w:rFonts w:ascii="Times New Roman" w:hAnsi="Times New Roman"/>
          <w:b/>
          <w:sz w:val="24"/>
          <w:szCs w:val="24"/>
        </w:rPr>
        <w:t>.1 Emerging Technologies</w:t>
      </w:r>
      <w:r>
        <w:rPr>
          <w:rFonts w:ascii="Times New Roman" w:hAnsi="Times New Roman"/>
          <w:b/>
          <w:sz w:val="24"/>
          <w:szCs w:val="24"/>
        </w:rPr>
        <w:t>:-</w:t>
      </w:r>
      <w:r w:rsidRPr="00C93A6B">
        <w:rPr>
          <w:rFonts w:ascii="Times New Roman" w:hAnsi="Times New Roman"/>
          <w:bCs/>
          <w:sz w:val="24"/>
          <w:szCs w:val="24"/>
        </w:rPr>
        <w:t xml:space="preserve"> Integration of augmented reality (AR) or virtual reality (VR) for enhanced user experiences.</w:t>
      </w:r>
    </w:p>
    <w:p w14:paraId="1C3C4E02" w14:textId="013D29F1" w:rsidR="00C93A6B" w:rsidRPr="00C93A6B" w:rsidRDefault="00C93A6B" w:rsidP="00C93A6B">
      <w:pPr>
        <w:spacing w:before="100" w:beforeAutospacing="1" w:after="40" w:line="360" w:lineRule="auto"/>
        <w:jc w:val="both"/>
        <w:rPr>
          <w:rFonts w:ascii="Times New Roman" w:hAnsi="Times New Roman"/>
          <w:bCs/>
          <w:sz w:val="24"/>
          <w:szCs w:val="24"/>
        </w:rPr>
      </w:pPr>
      <w:r w:rsidRPr="00C93A6B">
        <w:rPr>
          <w:rFonts w:ascii="Times New Roman" w:hAnsi="Times New Roman"/>
          <w:b/>
          <w:sz w:val="24"/>
          <w:szCs w:val="24"/>
        </w:rPr>
        <w:t xml:space="preserve"> Sustainability:</w:t>
      </w:r>
      <w:r w:rsidRPr="00C93A6B">
        <w:rPr>
          <w:rFonts w:ascii="Times New Roman" w:hAnsi="Times New Roman"/>
          <w:bCs/>
          <w:sz w:val="24"/>
          <w:szCs w:val="24"/>
        </w:rPr>
        <w:t xml:space="preserve"> Highlighting and promoting eco-friendly travel options. Providing information on responsible tourism practices.</w:t>
      </w:r>
    </w:p>
    <w:p w14:paraId="50896304" w14:textId="77777777" w:rsidR="00C93A6B" w:rsidRPr="00C93A6B" w:rsidRDefault="00C93A6B" w:rsidP="00C93A6B">
      <w:pPr>
        <w:pStyle w:val="ListParagraph"/>
        <w:spacing w:before="100" w:beforeAutospacing="1" w:after="40" w:line="360" w:lineRule="auto"/>
        <w:jc w:val="both"/>
        <w:rPr>
          <w:rFonts w:ascii="Times New Roman" w:hAnsi="Times New Roman"/>
          <w:b/>
          <w:sz w:val="24"/>
          <w:szCs w:val="24"/>
        </w:rPr>
      </w:pPr>
    </w:p>
    <w:p w14:paraId="74225B01" w14:textId="039A657E" w:rsidR="00C93A6B" w:rsidRPr="00C93A6B" w:rsidRDefault="00C93A6B" w:rsidP="00C93A6B">
      <w:pPr>
        <w:spacing w:before="100" w:beforeAutospacing="1" w:after="40" w:line="360" w:lineRule="auto"/>
        <w:jc w:val="both"/>
        <w:rPr>
          <w:rFonts w:ascii="Times New Roman" w:hAnsi="Times New Roman"/>
          <w:bCs/>
          <w:sz w:val="24"/>
          <w:szCs w:val="24"/>
        </w:rPr>
      </w:pPr>
      <w:r w:rsidRPr="00C93A6B">
        <w:rPr>
          <w:rFonts w:ascii="Times New Roman" w:hAnsi="Times New Roman"/>
          <w:b/>
          <w:sz w:val="24"/>
          <w:szCs w:val="24"/>
        </w:rPr>
        <w:t>4.3 Business Travel Services:</w:t>
      </w:r>
      <w:r w:rsidRPr="00C93A6B">
        <w:rPr>
          <w:rFonts w:ascii="Times New Roman" w:hAnsi="Times New Roman"/>
          <w:bCs/>
          <w:sz w:val="24"/>
          <w:szCs w:val="24"/>
        </w:rPr>
        <w:t>- Features for corporate users, including expense tracking and corporate discounts.</w:t>
      </w:r>
    </w:p>
    <w:p w14:paraId="47097297" w14:textId="6504BECF" w:rsidR="00C93A6B" w:rsidRPr="00C93A6B" w:rsidRDefault="00C93A6B" w:rsidP="00C93A6B">
      <w:pPr>
        <w:spacing w:before="100" w:beforeAutospacing="1" w:after="40" w:line="360" w:lineRule="auto"/>
        <w:jc w:val="both"/>
        <w:rPr>
          <w:rFonts w:ascii="Times New Roman" w:hAnsi="Times New Roman"/>
          <w:bCs/>
          <w:sz w:val="24"/>
          <w:szCs w:val="24"/>
        </w:rPr>
      </w:pPr>
      <w:r w:rsidRPr="00C93A6B">
        <w:rPr>
          <w:rFonts w:ascii="Times New Roman" w:hAnsi="Times New Roman"/>
          <w:b/>
          <w:sz w:val="24"/>
          <w:szCs w:val="24"/>
        </w:rPr>
        <w:t>5. Conclusion:</w:t>
      </w:r>
      <w:r w:rsidRPr="00C93A6B">
        <w:rPr>
          <w:rFonts w:ascii="Times New Roman" w:hAnsi="Times New Roman"/>
          <w:bCs/>
          <w:sz w:val="24"/>
          <w:szCs w:val="24"/>
        </w:rPr>
        <w:t>- This Requirement Specification outlines the key features and functionalities expected from the traveling website, ensuring a user-friendly, secure, and comprehensive platform that caters to the diverse needs of travelers.</w:t>
      </w:r>
    </w:p>
    <w:p w14:paraId="1518CCA2" w14:textId="4D9A8506" w:rsidR="00537936" w:rsidRPr="00552711" w:rsidRDefault="00537936" w:rsidP="00552711">
      <w:pPr>
        <w:spacing w:before="100" w:beforeAutospacing="1" w:after="40" w:line="360" w:lineRule="auto"/>
        <w:jc w:val="both"/>
        <w:rPr>
          <w:rFonts w:ascii="Times New Roman" w:hAnsi="Times New Roman"/>
          <w:b/>
          <w:sz w:val="24"/>
          <w:szCs w:val="24"/>
          <w:lang w:val="en-IN"/>
        </w:rPr>
      </w:pP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465FBD8" w14:textId="7D2126F5" w:rsidR="6C325A7C" w:rsidRDefault="6C325A7C" w:rsidP="00552711">
      <w:pPr>
        <w:spacing w:beforeAutospacing="1" w:afterAutospacing="1" w:line="360" w:lineRule="auto"/>
        <w:rPr>
          <w:rFonts w:ascii="Times New Roman" w:hAnsi="Times New Roman"/>
          <w:b/>
          <w:bCs/>
          <w:color w:val="000000" w:themeColor="text1"/>
          <w:sz w:val="32"/>
          <w:szCs w:val="32"/>
        </w:rPr>
      </w:pPr>
    </w:p>
    <w:p w14:paraId="4A7413F9" w14:textId="3E5A6601" w:rsidR="6C325A7C" w:rsidRDefault="6C325A7C" w:rsidP="00552711">
      <w:pPr>
        <w:spacing w:beforeAutospacing="1" w:afterAutospacing="1" w:line="360" w:lineRule="auto"/>
        <w:rPr>
          <w:rFonts w:ascii="Times New Roman" w:hAnsi="Times New Roman"/>
          <w:b/>
          <w:bCs/>
          <w:color w:val="000000" w:themeColor="text1"/>
          <w:sz w:val="32"/>
          <w:szCs w:val="32"/>
        </w:rPr>
      </w:pPr>
    </w:p>
    <w:p w14:paraId="2CB386C8" w14:textId="227912CB"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02D42B37" w14:textId="106CF88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53AE4558"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CHAPTER 4</w:t>
      </w:r>
    </w:p>
    <w:p w14:paraId="00FDF4F5" w14:textId="5616D56B" w:rsidR="00B44266" w:rsidRPr="00473422" w:rsidRDefault="5901038D"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t>Implementation and Result</w:t>
      </w:r>
    </w:p>
    <w:p w14:paraId="5FA7363B" w14:textId="6349525F" w:rsidR="00B44266" w:rsidRPr="00473422" w:rsidRDefault="001A03AE"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r w:rsidR="00B44266" w:rsidRPr="3D69E619">
        <w:rPr>
          <w:rFonts w:ascii="Times New Roman" w:hAnsi="Times New Roman"/>
          <w:b/>
          <w:bCs/>
          <w:sz w:val="32"/>
          <w:szCs w:val="32"/>
        </w:rPr>
        <w:lastRenderedPageBreak/>
        <w:t>CHAPTER 4</w:t>
      </w:r>
    </w:p>
    <w:p w14:paraId="07CE3315" w14:textId="597758BA" w:rsidR="00B44266" w:rsidRDefault="65292857" w:rsidP="009256C1">
      <w:pPr>
        <w:spacing w:before="100" w:beforeAutospacing="1" w:after="40" w:line="360" w:lineRule="auto"/>
        <w:jc w:val="center"/>
        <w:rPr>
          <w:rFonts w:ascii="Times New Roman" w:hAnsi="Times New Roman"/>
          <w:b/>
          <w:bCs/>
          <w:sz w:val="32"/>
          <w:szCs w:val="32"/>
        </w:rPr>
      </w:pPr>
      <w:r w:rsidRPr="3D69E619">
        <w:rPr>
          <w:rFonts w:ascii="Times New Roman" w:hAnsi="Times New Roman"/>
          <w:b/>
          <w:bCs/>
          <w:sz w:val="32"/>
          <w:szCs w:val="32"/>
        </w:rPr>
        <w:t xml:space="preserve">IMPLEMENTATION and </w:t>
      </w:r>
      <w:r w:rsidR="00B44266" w:rsidRPr="3D69E619">
        <w:rPr>
          <w:rFonts w:ascii="Times New Roman" w:hAnsi="Times New Roman"/>
          <w:b/>
          <w:bCs/>
          <w:sz w:val="32"/>
          <w:szCs w:val="32"/>
        </w:rPr>
        <w:t xml:space="preserve"> RESULT</w:t>
      </w:r>
    </w:p>
    <w:p w14:paraId="2B7A5F95" w14:textId="77777777" w:rsidR="009256C1" w:rsidRDefault="009256C1" w:rsidP="009256C1">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Pr>
          <w:rFonts w:ascii="Times New Roman" w:hAnsi="Times New Roman"/>
          <w:b/>
          <w:sz w:val="28"/>
          <w:szCs w:val="28"/>
        </w:rPr>
        <w:t>Implementation</w:t>
      </w:r>
    </w:p>
    <w:p w14:paraId="10B1965F" w14:textId="77777777" w:rsidR="009256C1" w:rsidRPr="004E7BFB" w:rsidRDefault="009256C1" w:rsidP="009256C1">
      <w:pPr>
        <w:pStyle w:val="ListParagraph"/>
        <w:numPr>
          <w:ilvl w:val="0"/>
          <w:numId w:val="38"/>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Setting Up Development Environment:</w:t>
      </w:r>
    </w:p>
    <w:p w14:paraId="07E279AE" w14:textId="77777777" w:rsidR="009256C1" w:rsidRPr="004E7BFB" w:rsidRDefault="009256C1" w:rsidP="009256C1">
      <w:pPr>
        <w:pStyle w:val="ListParagraph"/>
        <w:spacing w:before="100" w:beforeAutospacing="1" w:after="40" w:line="360" w:lineRule="auto"/>
        <w:jc w:val="both"/>
        <w:rPr>
          <w:rFonts w:ascii="Times New Roman" w:hAnsi="Times New Roman"/>
          <w:bCs/>
          <w:sz w:val="24"/>
          <w:szCs w:val="24"/>
        </w:rPr>
      </w:pPr>
    </w:p>
    <w:p w14:paraId="1662C069" w14:textId="77777777" w:rsidR="009256C1" w:rsidRPr="004E7BFB" w:rsidRDefault="009256C1" w:rsidP="009256C1">
      <w:pPr>
        <w:pStyle w:val="ListParagraph"/>
        <w:numPr>
          <w:ilvl w:val="0"/>
          <w:numId w:val="39"/>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Install Node.js, React, and necessary packages or libraries.</w:t>
      </w:r>
    </w:p>
    <w:p w14:paraId="657C3876" w14:textId="77777777" w:rsidR="009256C1" w:rsidRPr="004E7BFB" w:rsidRDefault="009256C1" w:rsidP="009256C1">
      <w:pPr>
        <w:pStyle w:val="ListParagraph"/>
        <w:numPr>
          <w:ilvl w:val="0"/>
          <w:numId w:val="39"/>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Set up a version control system (e.g., Git) for collaboration and code management.</w:t>
      </w:r>
    </w:p>
    <w:p w14:paraId="698EE92C" w14:textId="77777777" w:rsidR="009256C1" w:rsidRPr="004E7BFB" w:rsidRDefault="009256C1" w:rsidP="009256C1">
      <w:pPr>
        <w:pStyle w:val="ListParagraph"/>
        <w:numPr>
          <w:ilvl w:val="0"/>
          <w:numId w:val="38"/>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Backend Development (Node.js):</w:t>
      </w:r>
    </w:p>
    <w:p w14:paraId="2A9422D0" w14:textId="77777777" w:rsidR="009256C1" w:rsidRPr="004E7BFB" w:rsidRDefault="009256C1" w:rsidP="009256C1">
      <w:pPr>
        <w:pStyle w:val="ListParagraph"/>
        <w:spacing w:before="100" w:beforeAutospacing="1" w:after="40" w:line="360" w:lineRule="auto"/>
        <w:jc w:val="both"/>
        <w:rPr>
          <w:rFonts w:ascii="Times New Roman" w:hAnsi="Times New Roman"/>
          <w:bCs/>
          <w:sz w:val="24"/>
          <w:szCs w:val="24"/>
        </w:rPr>
      </w:pPr>
    </w:p>
    <w:p w14:paraId="100859A3" w14:textId="77777777" w:rsidR="009256C1" w:rsidRPr="004E7BFB" w:rsidRDefault="009256C1" w:rsidP="009256C1">
      <w:pPr>
        <w:pStyle w:val="ListParagraph"/>
        <w:numPr>
          <w:ilvl w:val="0"/>
          <w:numId w:val="40"/>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Create a folder structure for the backend.</w:t>
      </w:r>
    </w:p>
    <w:p w14:paraId="2B636E0D" w14:textId="77777777" w:rsidR="009256C1" w:rsidRPr="004E7BFB" w:rsidRDefault="009256C1" w:rsidP="009256C1">
      <w:pPr>
        <w:pStyle w:val="ListParagraph"/>
        <w:numPr>
          <w:ilvl w:val="0"/>
          <w:numId w:val="40"/>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Set up an Express server and define routes for various functionalities (authentication, product handling, orders, etc.).</w:t>
      </w:r>
    </w:p>
    <w:p w14:paraId="2081A62B" w14:textId="77777777" w:rsidR="009256C1" w:rsidRPr="004E7BFB" w:rsidRDefault="009256C1" w:rsidP="009256C1">
      <w:pPr>
        <w:pStyle w:val="ListParagraph"/>
        <w:numPr>
          <w:ilvl w:val="0"/>
          <w:numId w:val="40"/>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Implement authentication and authorization mechanisms using middleware (Passport.js, JWT, etc.).</w:t>
      </w:r>
    </w:p>
    <w:p w14:paraId="28D07100" w14:textId="77777777" w:rsidR="009256C1" w:rsidRPr="004E7BFB" w:rsidRDefault="009256C1" w:rsidP="009256C1">
      <w:pPr>
        <w:pStyle w:val="ListParagraph"/>
        <w:numPr>
          <w:ilvl w:val="0"/>
          <w:numId w:val="40"/>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Connect to the chosen database (MongoDB, PostgreSQL, etc.) and define database schemas using Mongoose or Sequelize.</w:t>
      </w:r>
    </w:p>
    <w:p w14:paraId="5F8BDB60" w14:textId="77777777" w:rsidR="009256C1" w:rsidRPr="004E7BFB" w:rsidRDefault="009256C1" w:rsidP="009256C1">
      <w:pPr>
        <w:pStyle w:val="ListParagraph"/>
        <w:numPr>
          <w:ilvl w:val="0"/>
          <w:numId w:val="40"/>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Develop APIs to handle CRUD operations for users, products, and orders.</w:t>
      </w:r>
    </w:p>
    <w:p w14:paraId="136BCB91" w14:textId="77777777" w:rsidR="009256C1" w:rsidRPr="004E7BFB" w:rsidRDefault="009256C1" w:rsidP="009256C1">
      <w:pPr>
        <w:pStyle w:val="ListParagraph"/>
        <w:numPr>
          <w:ilvl w:val="0"/>
          <w:numId w:val="40"/>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Integrate payment gateways for secure payment processing.</w:t>
      </w:r>
    </w:p>
    <w:p w14:paraId="296D3D6A" w14:textId="77777777" w:rsidR="009256C1" w:rsidRPr="004E7BFB" w:rsidRDefault="009256C1" w:rsidP="009256C1">
      <w:pPr>
        <w:pStyle w:val="ListParagraph"/>
        <w:numPr>
          <w:ilvl w:val="0"/>
          <w:numId w:val="38"/>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Frontend Development (React):</w:t>
      </w:r>
    </w:p>
    <w:p w14:paraId="5ED9C6C6" w14:textId="77777777" w:rsidR="009256C1" w:rsidRPr="004E7BFB" w:rsidRDefault="009256C1" w:rsidP="009256C1">
      <w:pPr>
        <w:pStyle w:val="ListParagraph"/>
        <w:spacing w:before="100" w:beforeAutospacing="1" w:after="40" w:line="360" w:lineRule="auto"/>
        <w:jc w:val="both"/>
        <w:rPr>
          <w:rFonts w:ascii="Times New Roman" w:hAnsi="Times New Roman"/>
          <w:bCs/>
          <w:sz w:val="24"/>
          <w:szCs w:val="24"/>
        </w:rPr>
      </w:pPr>
    </w:p>
    <w:p w14:paraId="63AB8DC4" w14:textId="77777777" w:rsidR="009256C1" w:rsidRPr="004E7BFB" w:rsidRDefault="009256C1" w:rsidP="009256C1">
      <w:pPr>
        <w:pStyle w:val="ListParagraph"/>
        <w:numPr>
          <w:ilvl w:val="0"/>
          <w:numId w:val="41"/>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Set up the React application structure with components and containers.</w:t>
      </w:r>
    </w:p>
    <w:p w14:paraId="476A915D" w14:textId="77777777" w:rsidR="009256C1" w:rsidRPr="004E7BFB" w:rsidRDefault="009256C1" w:rsidP="009256C1">
      <w:pPr>
        <w:pStyle w:val="ListParagraph"/>
        <w:numPr>
          <w:ilvl w:val="0"/>
          <w:numId w:val="41"/>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Create reusable UI components for consistency and efficiency.</w:t>
      </w:r>
    </w:p>
    <w:p w14:paraId="5E576B9C" w14:textId="77777777" w:rsidR="009256C1" w:rsidRPr="004E7BFB" w:rsidRDefault="009256C1" w:rsidP="009256C1">
      <w:pPr>
        <w:pStyle w:val="ListParagraph"/>
        <w:numPr>
          <w:ilvl w:val="0"/>
          <w:numId w:val="41"/>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Implement user interfaces for user registration, login, profile management, product catalog, shopping cart, and checkout process.</w:t>
      </w:r>
    </w:p>
    <w:p w14:paraId="5AC81CCE" w14:textId="77777777" w:rsidR="009256C1" w:rsidRPr="004E7BFB" w:rsidRDefault="009256C1" w:rsidP="009256C1">
      <w:pPr>
        <w:pStyle w:val="ListParagraph"/>
        <w:numPr>
          <w:ilvl w:val="0"/>
          <w:numId w:val="41"/>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Integrate API calls using Axios/Fetch to communicate with the backend for fetching and updating data.</w:t>
      </w:r>
    </w:p>
    <w:p w14:paraId="4A060292" w14:textId="77777777" w:rsidR="009256C1" w:rsidRPr="004E7BFB" w:rsidRDefault="009256C1" w:rsidP="009256C1">
      <w:pPr>
        <w:pStyle w:val="ListParagraph"/>
        <w:numPr>
          <w:ilvl w:val="0"/>
          <w:numId w:val="41"/>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Manage application state using Redux (or Context API) for user authentication, cart items, and other global states.</w:t>
      </w:r>
    </w:p>
    <w:p w14:paraId="639D7EEB" w14:textId="77777777" w:rsidR="009256C1" w:rsidRPr="004E7BFB" w:rsidRDefault="009256C1" w:rsidP="009256C1">
      <w:pPr>
        <w:pStyle w:val="ListParagraph"/>
        <w:numPr>
          <w:ilvl w:val="0"/>
          <w:numId w:val="38"/>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lastRenderedPageBreak/>
        <w:t>Integration and Testing:</w:t>
      </w:r>
    </w:p>
    <w:p w14:paraId="2C1ADC15" w14:textId="77777777" w:rsidR="009256C1" w:rsidRPr="004E7BFB" w:rsidRDefault="009256C1" w:rsidP="009256C1">
      <w:pPr>
        <w:pStyle w:val="ListParagraph"/>
        <w:spacing w:before="100" w:beforeAutospacing="1" w:after="40" w:line="360" w:lineRule="auto"/>
        <w:jc w:val="both"/>
        <w:rPr>
          <w:rFonts w:ascii="Times New Roman" w:hAnsi="Times New Roman"/>
          <w:bCs/>
          <w:sz w:val="24"/>
          <w:szCs w:val="24"/>
        </w:rPr>
      </w:pPr>
    </w:p>
    <w:p w14:paraId="1D79DBE3" w14:textId="77777777" w:rsidR="009256C1" w:rsidRPr="004E7BFB" w:rsidRDefault="009256C1" w:rsidP="009256C1">
      <w:pPr>
        <w:pStyle w:val="ListParagraph"/>
        <w:numPr>
          <w:ilvl w:val="0"/>
          <w:numId w:val="42"/>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Integrate the backend APIs with the frontend components to ensure proper functionality.</w:t>
      </w:r>
    </w:p>
    <w:p w14:paraId="66F5472A" w14:textId="77777777" w:rsidR="009256C1" w:rsidRPr="004E7BFB" w:rsidRDefault="009256C1" w:rsidP="009256C1">
      <w:pPr>
        <w:pStyle w:val="ListParagraph"/>
        <w:numPr>
          <w:ilvl w:val="0"/>
          <w:numId w:val="42"/>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Perform unit tests for individual components, backend APIs, and integration tests to validate the system's behavior.</w:t>
      </w:r>
    </w:p>
    <w:p w14:paraId="6AB7FCD5" w14:textId="77777777" w:rsidR="009256C1" w:rsidRPr="004E7BFB" w:rsidRDefault="009256C1" w:rsidP="009256C1">
      <w:pPr>
        <w:pStyle w:val="ListParagraph"/>
        <w:numPr>
          <w:ilvl w:val="0"/>
          <w:numId w:val="42"/>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Conduct user acceptance testing (UAT) to verify if the implemented features meet the specified requirements.</w:t>
      </w:r>
    </w:p>
    <w:p w14:paraId="2F6B6AC5" w14:textId="77777777" w:rsidR="009256C1" w:rsidRPr="004E7BFB" w:rsidRDefault="009256C1" w:rsidP="009256C1">
      <w:pPr>
        <w:pStyle w:val="ListParagraph"/>
        <w:numPr>
          <w:ilvl w:val="0"/>
          <w:numId w:val="38"/>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Deployment and Optimization:</w:t>
      </w:r>
    </w:p>
    <w:p w14:paraId="46EBD6EA" w14:textId="77777777" w:rsidR="009256C1" w:rsidRPr="004E7BFB" w:rsidRDefault="009256C1" w:rsidP="009256C1">
      <w:pPr>
        <w:pStyle w:val="ListParagraph"/>
        <w:spacing w:before="100" w:beforeAutospacing="1" w:after="40" w:line="360" w:lineRule="auto"/>
        <w:jc w:val="both"/>
        <w:rPr>
          <w:rFonts w:ascii="Times New Roman" w:hAnsi="Times New Roman"/>
          <w:bCs/>
          <w:sz w:val="24"/>
          <w:szCs w:val="24"/>
        </w:rPr>
      </w:pPr>
    </w:p>
    <w:p w14:paraId="60A0B68F" w14:textId="20E63579" w:rsidR="009256C1" w:rsidRPr="004E7BFB" w:rsidRDefault="009256C1" w:rsidP="009256C1">
      <w:pPr>
        <w:pStyle w:val="ListParagraph"/>
        <w:numPr>
          <w:ilvl w:val="0"/>
          <w:numId w:val="43"/>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Deploy the application to a hosting environment (</w:t>
      </w:r>
      <w:r w:rsidR="00085A80">
        <w:rPr>
          <w:rFonts w:ascii="Times New Roman" w:hAnsi="Times New Roman"/>
          <w:bCs/>
          <w:sz w:val="24"/>
          <w:szCs w:val="24"/>
        </w:rPr>
        <w:t>netlyfy</w:t>
      </w:r>
      <w:r w:rsidRPr="004E7BFB">
        <w:rPr>
          <w:rFonts w:ascii="Times New Roman" w:hAnsi="Times New Roman"/>
          <w:bCs/>
          <w:sz w:val="24"/>
          <w:szCs w:val="24"/>
        </w:rPr>
        <w:t>).</w:t>
      </w:r>
    </w:p>
    <w:p w14:paraId="108866D7" w14:textId="77777777" w:rsidR="009256C1" w:rsidRPr="004E7BFB" w:rsidRDefault="009256C1" w:rsidP="009256C1">
      <w:pPr>
        <w:pStyle w:val="ListParagraph"/>
        <w:numPr>
          <w:ilvl w:val="0"/>
          <w:numId w:val="43"/>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Optimize the application for performance by minimizing load times, optimizing images, and caching.</w:t>
      </w:r>
    </w:p>
    <w:p w14:paraId="5BDE063E" w14:textId="77777777" w:rsidR="009256C1" w:rsidRPr="004E7BFB" w:rsidRDefault="009256C1" w:rsidP="009256C1">
      <w:pPr>
        <w:pStyle w:val="ListParagraph"/>
        <w:numPr>
          <w:ilvl w:val="0"/>
          <w:numId w:val="43"/>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Configure security measures (SSL, firewalls, etc.) to protect against potential vulnerabilities.</w:t>
      </w:r>
    </w:p>
    <w:p w14:paraId="6FA264F1" w14:textId="77777777" w:rsidR="009256C1" w:rsidRPr="004E7BFB" w:rsidRDefault="009256C1" w:rsidP="009256C1">
      <w:pPr>
        <w:pStyle w:val="ListParagraph"/>
        <w:numPr>
          <w:ilvl w:val="0"/>
          <w:numId w:val="43"/>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Set up monitoring tools to track application performance and user behavior.</w:t>
      </w:r>
    </w:p>
    <w:p w14:paraId="44076B62" w14:textId="77777777" w:rsidR="009256C1" w:rsidRPr="004E7BFB" w:rsidRDefault="009256C1" w:rsidP="009256C1">
      <w:pPr>
        <w:pStyle w:val="ListParagraph"/>
        <w:numPr>
          <w:ilvl w:val="0"/>
          <w:numId w:val="38"/>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Post-Launch Activities:</w:t>
      </w:r>
    </w:p>
    <w:p w14:paraId="6BAF75ED" w14:textId="77777777" w:rsidR="009256C1" w:rsidRPr="004E7BFB" w:rsidRDefault="009256C1" w:rsidP="009256C1">
      <w:pPr>
        <w:pStyle w:val="ListParagraph"/>
        <w:spacing w:before="100" w:beforeAutospacing="1" w:after="40" w:line="360" w:lineRule="auto"/>
        <w:jc w:val="both"/>
        <w:rPr>
          <w:rFonts w:ascii="Times New Roman" w:hAnsi="Times New Roman"/>
          <w:bCs/>
          <w:sz w:val="24"/>
          <w:szCs w:val="24"/>
        </w:rPr>
      </w:pPr>
    </w:p>
    <w:p w14:paraId="454BF172" w14:textId="77777777" w:rsidR="009256C1" w:rsidRPr="004E7BFB" w:rsidRDefault="009256C1" w:rsidP="009256C1">
      <w:pPr>
        <w:pStyle w:val="ListParagraph"/>
        <w:numPr>
          <w:ilvl w:val="1"/>
          <w:numId w:val="44"/>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Monitor the application for any issues or bugs and perform necessary updates and maintenance.</w:t>
      </w:r>
    </w:p>
    <w:p w14:paraId="0D7A6F12" w14:textId="77777777" w:rsidR="009256C1" w:rsidRDefault="009256C1" w:rsidP="009256C1">
      <w:pPr>
        <w:pStyle w:val="ListParagraph"/>
        <w:numPr>
          <w:ilvl w:val="1"/>
          <w:numId w:val="44"/>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Gather user feedback and make iterative improvements to enhance user experience and functionality.</w:t>
      </w:r>
    </w:p>
    <w:p w14:paraId="2D03B20C" w14:textId="77777777" w:rsidR="009256C1" w:rsidRDefault="009256C1" w:rsidP="009256C1">
      <w:pPr>
        <w:pStyle w:val="ListParagraph"/>
        <w:numPr>
          <w:ilvl w:val="1"/>
          <w:numId w:val="44"/>
        </w:numPr>
        <w:spacing w:before="100" w:beforeAutospacing="1" w:after="40" w:line="360" w:lineRule="auto"/>
        <w:jc w:val="both"/>
        <w:rPr>
          <w:rFonts w:ascii="Times New Roman" w:hAnsi="Times New Roman"/>
          <w:bCs/>
          <w:sz w:val="24"/>
          <w:szCs w:val="24"/>
        </w:rPr>
      </w:pPr>
      <w:r w:rsidRPr="004E7BFB">
        <w:rPr>
          <w:rFonts w:ascii="Times New Roman" w:hAnsi="Times New Roman"/>
          <w:bCs/>
          <w:sz w:val="24"/>
          <w:szCs w:val="24"/>
        </w:rPr>
        <w:t>Develop marketing strategies to promote the eCommerce website and attract users.</w:t>
      </w:r>
    </w:p>
    <w:p w14:paraId="5293C2A4" w14:textId="77777777" w:rsidR="009256C1" w:rsidRPr="009256C1" w:rsidRDefault="009256C1" w:rsidP="009256C1">
      <w:pPr>
        <w:spacing w:before="100" w:beforeAutospacing="1" w:after="40" w:line="360" w:lineRule="auto"/>
        <w:rPr>
          <w:rFonts w:ascii="Times New Roman" w:hAnsi="Times New Roman"/>
          <w:b/>
          <w:bCs/>
          <w:sz w:val="24"/>
          <w:szCs w:val="24"/>
        </w:rPr>
      </w:pPr>
    </w:p>
    <w:p w14:paraId="7974364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085A80">
      <w:pPr>
        <w:spacing w:before="100" w:beforeAutospacing="1" w:after="100" w:afterAutospacing="1" w:line="360" w:lineRule="auto"/>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58B6520" w14:textId="7BA42E79" w:rsidR="6C325A7C" w:rsidRDefault="6C325A7C" w:rsidP="00E01F61">
      <w:pPr>
        <w:spacing w:beforeAutospacing="1" w:afterAutospacing="1" w:line="360" w:lineRule="auto"/>
        <w:rPr>
          <w:rFonts w:ascii="Times New Roman" w:hAnsi="Times New Roman"/>
          <w:b/>
          <w:bCs/>
          <w:color w:val="000000" w:themeColor="text1"/>
          <w:sz w:val="32"/>
          <w:szCs w:val="32"/>
        </w:rPr>
      </w:pPr>
    </w:p>
    <w:p w14:paraId="25DE299E" w14:textId="5544A67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2B6505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5</w:t>
      </w:r>
    </w:p>
    <w:p w14:paraId="473471D2" w14:textId="77777777" w:rsidR="00B44266" w:rsidRPr="00473422" w:rsidRDefault="00537936" w:rsidP="007E6E02">
      <w:pPr>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006875E2" w:rsidRPr="00473422">
        <w:rPr>
          <w:rFonts w:ascii="Times New Roman" w:hAnsi="Times New Roman"/>
          <w:b/>
          <w:sz w:val="32"/>
          <w:szCs w:val="32"/>
        </w:rPr>
        <w:lastRenderedPageBreak/>
        <w:t xml:space="preserve">CHAPTER </w:t>
      </w:r>
      <w:r w:rsidR="00B44266" w:rsidRPr="00473422">
        <w:rPr>
          <w:rFonts w:ascii="Times New Roman" w:hAnsi="Times New Roman"/>
          <w:b/>
          <w:sz w:val="32"/>
          <w:szCs w:val="32"/>
        </w:rPr>
        <w:t>5</w:t>
      </w:r>
    </w:p>
    <w:p w14:paraId="41FF4DD2" w14:textId="033B99A6" w:rsidR="00B44266" w:rsidRDefault="00B44266" w:rsidP="007E6E02">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14:paraId="20822F00" w14:textId="3696BFD8" w:rsidR="00910659" w:rsidRPr="00910659" w:rsidRDefault="00910659" w:rsidP="00910659">
      <w:pPr>
        <w:spacing w:after="414" w:line="357" w:lineRule="auto"/>
        <w:ind w:left="-1"/>
        <w:rPr>
          <w:sz w:val="28"/>
          <w:szCs w:val="28"/>
        </w:rPr>
      </w:pPr>
      <w:r w:rsidRPr="00910659">
        <w:rPr>
          <w:sz w:val="28"/>
          <w:szCs w:val="28"/>
        </w:rPr>
        <w:t>This web application provides easy way to book tickets online. This application developed is designed in such a way that any further enhancements can be done with ease.</w:t>
      </w:r>
      <w:r w:rsidR="005F74D5">
        <w:rPr>
          <w:sz w:val="28"/>
          <w:szCs w:val="28"/>
        </w:rPr>
        <w:t xml:space="preserve"> </w:t>
      </w:r>
      <w:r w:rsidRPr="00910659">
        <w:rPr>
          <w:sz w:val="28"/>
          <w:szCs w:val="28"/>
        </w:rPr>
        <w:t>Through this website user can book all packages of tourist places and hotels. By using this site we can save our time</w:t>
      </w:r>
    </w:p>
    <w:p w14:paraId="1CD2808F" w14:textId="3918CE72" w:rsidR="00B44266" w:rsidRDefault="00B44266" w:rsidP="007E6E02">
      <w:pPr>
        <w:spacing w:before="100" w:beforeAutospacing="1" w:after="40" w:line="360" w:lineRule="auto"/>
        <w:jc w:val="both"/>
        <w:rPr>
          <w:rFonts w:ascii="Times New Roman" w:hAnsi="Times New Roman"/>
          <w:b/>
          <w:sz w:val="28"/>
          <w:szCs w:val="28"/>
        </w:rPr>
      </w:pPr>
      <w:r w:rsidRPr="00473422">
        <w:rPr>
          <w:rFonts w:ascii="Times New Roman" w:hAnsi="Times New Roman"/>
          <w:b/>
          <w:sz w:val="28"/>
          <w:szCs w:val="28"/>
        </w:rPr>
        <w:t>ADVANTAGES</w:t>
      </w:r>
      <w:r w:rsidR="003426A7" w:rsidRPr="00473422">
        <w:rPr>
          <w:rFonts w:ascii="Times New Roman" w:hAnsi="Times New Roman"/>
          <w:b/>
          <w:sz w:val="28"/>
          <w:szCs w:val="28"/>
        </w:rPr>
        <w:t>:</w:t>
      </w:r>
    </w:p>
    <w:p w14:paraId="4A86D9BB" w14:textId="3660B1EE" w:rsidR="00910659" w:rsidRPr="00910659" w:rsidRDefault="00910659" w:rsidP="00910659">
      <w:pPr>
        <w:spacing w:before="100" w:beforeAutospacing="1" w:after="40" w:line="360" w:lineRule="auto"/>
        <w:jc w:val="both"/>
        <w:rPr>
          <w:rFonts w:ascii="Times New Roman" w:hAnsi="Times New Roman"/>
          <w:bCs/>
          <w:sz w:val="24"/>
          <w:szCs w:val="24"/>
        </w:rPr>
      </w:pPr>
      <w:r w:rsidRPr="00910659">
        <w:rPr>
          <w:rFonts w:ascii="Times New Roman" w:hAnsi="Times New Roman"/>
          <w:bCs/>
          <w:sz w:val="24"/>
          <w:szCs w:val="24"/>
        </w:rPr>
        <w:t>A traveling website offers numerous advantages to both travelers and the tourism industry. Here are some key benefits:</w:t>
      </w:r>
    </w:p>
    <w:p w14:paraId="51C7701F" w14:textId="61AFF541" w:rsidR="00910659" w:rsidRPr="00910659" w:rsidRDefault="00910659" w:rsidP="00910659">
      <w:pPr>
        <w:spacing w:before="100" w:beforeAutospacing="1" w:after="40" w:line="360" w:lineRule="auto"/>
        <w:jc w:val="both"/>
        <w:rPr>
          <w:rFonts w:ascii="Times New Roman" w:hAnsi="Times New Roman"/>
          <w:bCs/>
          <w:sz w:val="24"/>
          <w:szCs w:val="24"/>
        </w:rPr>
      </w:pPr>
      <w:r w:rsidRPr="005F74D5">
        <w:rPr>
          <w:rFonts w:ascii="Times New Roman" w:hAnsi="Times New Roman"/>
          <w:b/>
          <w:sz w:val="24"/>
          <w:szCs w:val="24"/>
        </w:rPr>
        <w:t>Accessibility</w:t>
      </w:r>
      <w:r w:rsidR="005F74D5" w:rsidRPr="005F74D5">
        <w:rPr>
          <w:rFonts w:ascii="Times New Roman" w:hAnsi="Times New Roman"/>
          <w:b/>
          <w:sz w:val="24"/>
          <w:szCs w:val="24"/>
        </w:rPr>
        <w:t>:</w:t>
      </w:r>
      <w:r w:rsidRPr="00910659">
        <w:rPr>
          <w:rFonts w:ascii="Times New Roman" w:hAnsi="Times New Roman"/>
          <w:bCs/>
          <w:sz w:val="24"/>
          <w:szCs w:val="24"/>
        </w:rPr>
        <w:t>- Travel websites provide a convenient and accessible platform for users to explore destinations, plan trips, and make bookings from the comfort of their homes.</w:t>
      </w:r>
    </w:p>
    <w:p w14:paraId="3D85B239" w14:textId="40F61FEE" w:rsidR="00910659" w:rsidRPr="00910659" w:rsidRDefault="00910659" w:rsidP="00910659">
      <w:pPr>
        <w:spacing w:before="100" w:beforeAutospacing="1" w:after="40" w:line="360" w:lineRule="auto"/>
        <w:jc w:val="both"/>
        <w:rPr>
          <w:rFonts w:ascii="Times New Roman" w:hAnsi="Times New Roman"/>
          <w:bCs/>
          <w:sz w:val="24"/>
          <w:szCs w:val="24"/>
        </w:rPr>
      </w:pPr>
      <w:r w:rsidRPr="005F74D5">
        <w:rPr>
          <w:rFonts w:ascii="Times New Roman" w:hAnsi="Times New Roman"/>
          <w:b/>
          <w:sz w:val="24"/>
          <w:szCs w:val="24"/>
        </w:rPr>
        <w:t>Information Availability:</w:t>
      </w:r>
      <w:r w:rsidRPr="00910659">
        <w:rPr>
          <w:rFonts w:ascii="Times New Roman" w:hAnsi="Times New Roman"/>
          <w:bCs/>
          <w:sz w:val="24"/>
          <w:szCs w:val="24"/>
        </w:rPr>
        <w:t>- Users can access a wealth of information about various destinations, including attractions, accommodations, activities, and local events, helping them make well-informed travel decisions.</w:t>
      </w:r>
    </w:p>
    <w:p w14:paraId="2F8D86DF" w14:textId="0A82F984" w:rsidR="00910659" w:rsidRPr="00910659" w:rsidRDefault="00910659" w:rsidP="00910659">
      <w:pPr>
        <w:spacing w:before="100" w:beforeAutospacing="1" w:after="40" w:line="360" w:lineRule="auto"/>
        <w:jc w:val="both"/>
        <w:rPr>
          <w:rFonts w:ascii="Times New Roman" w:hAnsi="Times New Roman"/>
          <w:bCs/>
          <w:sz w:val="24"/>
          <w:szCs w:val="24"/>
        </w:rPr>
      </w:pPr>
      <w:r w:rsidRPr="005F74D5">
        <w:rPr>
          <w:rFonts w:ascii="Times New Roman" w:hAnsi="Times New Roman"/>
          <w:b/>
          <w:sz w:val="24"/>
          <w:szCs w:val="24"/>
        </w:rPr>
        <w:t>Ease of Planning:</w:t>
      </w:r>
      <w:r w:rsidRPr="00910659">
        <w:rPr>
          <w:rFonts w:ascii="Times New Roman" w:hAnsi="Times New Roman"/>
          <w:bCs/>
          <w:sz w:val="24"/>
          <w:szCs w:val="24"/>
        </w:rPr>
        <w:t>- Travel websites streamline the trip planning process by offering comprehensive details about itineraries, travel packages, and available services, making it easier for users to organize their journeys.</w:t>
      </w:r>
    </w:p>
    <w:p w14:paraId="6FABA525" w14:textId="4FE6228D" w:rsidR="00910659" w:rsidRPr="00910659" w:rsidRDefault="00910659" w:rsidP="00910659">
      <w:pPr>
        <w:spacing w:before="100" w:beforeAutospacing="1" w:after="40" w:line="360" w:lineRule="auto"/>
        <w:jc w:val="both"/>
        <w:rPr>
          <w:rFonts w:ascii="Times New Roman" w:hAnsi="Times New Roman"/>
          <w:bCs/>
          <w:sz w:val="24"/>
          <w:szCs w:val="24"/>
        </w:rPr>
      </w:pPr>
      <w:r w:rsidRPr="00B37005">
        <w:rPr>
          <w:rFonts w:ascii="Times New Roman" w:hAnsi="Times New Roman"/>
          <w:b/>
          <w:sz w:val="24"/>
          <w:szCs w:val="24"/>
        </w:rPr>
        <w:t>Cost Comparison:</w:t>
      </w:r>
      <w:r w:rsidR="00B37005" w:rsidRPr="00B37005">
        <w:rPr>
          <w:rFonts w:ascii="Times New Roman" w:hAnsi="Times New Roman"/>
          <w:b/>
          <w:sz w:val="24"/>
          <w:szCs w:val="24"/>
        </w:rPr>
        <w:t>-</w:t>
      </w:r>
      <w:r w:rsidRPr="00910659">
        <w:rPr>
          <w:rFonts w:ascii="Times New Roman" w:hAnsi="Times New Roman"/>
          <w:bCs/>
          <w:sz w:val="24"/>
          <w:szCs w:val="24"/>
        </w:rPr>
        <w:t xml:space="preserve"> Users can compare prices for accommodations, flights, and activities, allowing them to find the best deals and make cost-effective travel decisions.</w:t>
      </w:r>
    </w:p>
    <w:p w14:paraId="116D9C02" w14:textId="029A33D6" w:rsidR="00910659" w:rsidRPr="00B37005" w:rsidRDefault="00910659" w:rsidP="00910659">
      <w:pPr>
        <w:spacing w:before="100" w:beforeAutospacing="1" w:after="40" w:line="360" w:lineRule="auto"/>
        <w:jc w:val="both"/>
        <w:rPr>
          <w:rFonts w:ascii="Times New Roman" w:hAnsi="Times New Roman"/>
          <w:b/>
          <w:sz w:val="24"/>
          <w:szCs w:val="24"/>
        </w:rPr>
      </w:pPr>
      <w:r w:rsidRPr="00B37005">
        <w:rPr>
          <w:rFonts w:ascii="Times New Roman" w:hAnsi="Times New Roman"/>
          <w:b/>
          <w:sz w:val="24"/>
          <w:szCs w:val="24"/>
        </w:rPr>
        <w:t>Online Booking and Reservations:-</w:t>
      </w:r>
      <w:r w:rsidRPr="00910659">
        <w:rPr>
          <w:rFonts w:ascii="Times New Roman" w:hAnsi="Times New Roman"/>
          <w:bCs/>
          <w:sz w:val="24"/>
          <w:szCs w:val="24"/>
        </w:rPr>
        <w:t xml:space="preserve"> Travel websites enable users to book and reserve accommodations, flights, tours, and activities online, providing a convenient and secure booking experience.</w:t>
      </w:r>
    </w:p>
    <w:p w14:paraId="1F3EEB8B" w14:textId="5F693F19" w:rsidR="00910659" w:rsidRPr="00910659" w:rsidRDefault="00910659" w:rsidP="00910659">
      <w:pPr>
        <w:spacing w:before="100" w:beforeAutospacing="1" w:after="40" w:line="360" w:lineRule="auto"/>
        <w:jc w:val="both"/>
        <w:rPr>
          <w:rFonts w:ascii="Times New Roman" w:hAnsi="Times New Roman"/>
          <w:bCs/>
          <w:sz w:val="24"/>
          <w:szCs w:val="24"/>
        </w:rPr>
      </w:pPr>
      <w:r w:rsidRPr="00B37005">
        <w:rPr>
          <w:rFonts w:ascii="Times New Roman" w:hAnsi="Times New Roman"/>
          <w:b/>
          <w:sz w:val="24"/>
          <w:szCs w:val="24"/>
        </w:rPr>
        <w:lastRenderedPageBreak/>
        <w:t>Real-time Updates:</w:t>
      </w:r>
      <w:r w:rsidRPr="00910659">
        <w:rPr>
          <w:rFonts w:ascii="Times New Roman" w:hAnsi="Times New Roman"/>
          <w:bCs/>
          <w:sz w:val="24"/>
          <w:szCs w:val="24"/>
        </w:rPr>
        <w:t>- Websites often feature real-time updates on availability, prices, and special offers, ensuring that users have the latest information when making travel-related decisions.</w:t>
      </w:r>
    </w:p>
    <w:p w14:paraId="26640B91" w14:textId="67718E83" w:rsidR="00910659" w:rsidRPr="00910659" w:rsidRDefault="00910659" w:rsidP="00910659">
      <w:pPr>
        <w:spacing w:before="100" w:beforeAutospacing="1" w:after="40" w:line="360" w:lineRule="auto"/>
        <w:jc w:val="both"/>
        <w:rPr>
          <w:rFonts w:ascii="Times New Roman" w:hAnsi="Times New Roman"/>
          <w:bCs/>
          <w:sz w:val="24"/>
          <w:szCs w:val="24"/>
        </w:rPr>
      </w:pPr>
      <w:r w:rsidRPr="00B37005">
        <w:rPr>
          <w:rFonts w:ascii="Times New Roman" w:hAnsi="Times New Roman"/>
          <w:b/>
          <w:sz w:val="24"/>
          <w:szCs w:val="24"/>
        </w:rPr>
        <w:t>User Reviews and Ratings:</w:t>
      </w:r>
      <w:r w:rsidRPr="00910659">
        <w:rPr>
          <w:rFonts w:ascii="Times New Roman" w:hAnsi="Times New Roman"/>
          <w:bCs/>
          <w:sz w:val="24"/>
          <w:szCs w:val="24"/>
        </w:rPr>
        <w:t>- Travelers can read reviews and ratings from other users who have visited specific destinations, stayed in accommodations, or experienced certain activities, helping them make informed choices.</w:t>
      </w:r>
    </w:p>
    <w:p w14:paraId="01F42754" w14:textId="780ED5E6" w:rsidR="00910659" w:rsidRPr="00910659" w:rsidRDefault="00910659" w:rsidP="00910659">
      <w:pPr>
        <w:spacing w:before="100" w:beforeAutospacing="1" w:after="40" w:line="360" w:lineRule="auto"/>
        <w:jc w:val="both"/>
        <w:rPr>
          <w:rFonts w:ascii="Times New Roman" w:hAnsi="Times New Roman"/>
          <w:bCs/>
          <w:sz w:val="24"/>
          <w:szCs w:val="24"/>
        </w:rPr>
      </w:pPr>
      <w:r w:rsidRPr="00B37005">
        <w:rPr>
          <w:rFonts w:ascii="Times New Roman" w:hAnsi="Times New Roman"/>
          <w:b/>
          <w:sz w:val="24"/>
          <w:szCs w:val="24"/>
        </w:rPr>
        <w:t>Personalization</w:t>
      </w:r>
      <w:r w:rsidR="00B37005" w:rsidRPr="00B37005">
        <w:rPr>
          <w:rFonts w:ascii="Times New Roman" w:hAnsi="Times New Roman"/>
          <w:b/>
          <w:sz w:val="24"/>
          <w:szCs w:val="24"/>
        </w:rPr>
        <w:t>:</w:t>
      </w:r>
      <w:r w:rsidRPr="00910659">
        <w:rPr>
          <w:rFonts w:ascii="Times New Roman" w:hAnsi="Times New Roman"/>
          <w:bCs/>
          <w:sz w:val="24"/>
          <w:szCs w:val="24"/>
        </w:rPr>
        <w:t>- Many travel websites use personalization features to tailor recommendations based on user preferences and previous interactions, enhancing the overall user experience.</w:t>
      </w:r>
    </w:p>
    <w:p w14:paraId="0BB95352" w14:textId="07B6423B" w:rsidR="00910659" w:rsidRPr="00B37005" w:rsidRDefault="00910659" w:rsidP="00910659">
      <w:pPr>
        <w:spacing w:before="100" w:beforeAutospacing="1" w:after="40" w:line="360" w:lineRule="auto"/>
        <w:jc w:val="both"/>
        <w:rPr>
          <w:rFonts w:ascii="Times New Roman" w:hAnsi="Times New Roman"/>
          <w:bCs/>
          <w:sz w:val="24"/>
          <w:szCs w:val="24"/>
        </w:rPr>
      </w:pPr>
      <w:r w:rsidRPr="00B37005">
        <w:rPr>
          <w:rFonts w:ascii="Times New Roman" w:hAnsi="Times New Roman"/>
          <w:b/>
          <w:sz w:val="24"/>
          <w:szCs w:val="24"/>
        </w:rPr>
        <w:t>Accessibility to Niche Markets:</w:t>
      </w:r>
      <w:r w:rsidRPr="00910659">
        <w:rPr>
          <w:rFonts w:ascii="Times New Roman" w:hAnsi="Times New Roman"/>
          <w:bCs/>
          <w:sz w:val="24"/>
          <w:szCs w:val="24"/>
        </w:rPr>
        <w:t>- Travel websites cater to various niche markets by offering specialized information and services, such as adventure travel, cultural experiences, eco-tourism, and more.</w:t>
      </w:r>
    </w:p>
    <w:p w14:paraId="55B22686" w14:textId="5ED01403" w:rsidR="00910659" w:rsidRPr="00910659" w:rsidRDefault="00910659" w:rsidP="00910659">
      <w:pPr>
        <w:spacing w:before="100" w:beforeAutospacing="1" w:after="40" w:line="360" w:lineRule="auto"/>
        <w:jc w:val="both"/>
        <w:rPr>
          <w:rFonts w:ascii="Times New Roman" w:hAnsi="Times New Roman"/>
          <w:bCs/>
          <w:sz w:val="24"/>
          <w:szCs w:val="24"/>
        </w:rPr>
      </w:pPr>
      <w:r w:rsidRPr="00B37005">
        <w:rPr>
          <w:rFonts w:ascii="Times New Roman" w:hAnsi="Times New Roman"/>
          <w:b/>
          <w:sz w:val="24"/>
          <w:szCs w:val="24"/>
        </w:rPr>
        <w:t>Global Reach:</w:t>
      </w:r>
      <w:r w:rsidRPr="00910659">
        <w:rPr>
          <w:rFonts w:ascii="Times New Roman" w:hAnsi="Times New Roman"/>
          <w:bCs/>
          <w:sz w:val="24"/>
          <w:szCs w:val="24"/>
        </w:rPr>
        <w:t>- Travel websites have a global reach, allowing users from different parts of the world to explore and plan trips to destinations they may not have been aware of otherwise.</w:t>
      </w:r>
    </w:p>
    <w:p w14:paraId="5287D295" w14:textId="0BEAB0FA" w:rsidR="00910659" w:rsidRPr="00910659" w:rsidRDefault="00910659" w:rsidP="00910659">
      <w:pPr>
        <w:spacing w:before="100" w:beforeAutospacing="1" w:after="40" w:line="360" w:lineRule="auto"/>
        <w:jc w:val="both"/>
        <w:rPr>
          <w:rFonts w:ascii="Times New Roman" w:hAnsi="Times New Roman"/>
          <w:bCs/>
          <w:sz w:val="24"/>
          <w:szCs w:val="24"/>
        </w:rPr>
      </w:pPr>
      <w:r w:rsidRPr="00B37005">
        <w:rPr>
          <w:rFonts w:ascii="Times New Roman" w:hAnsi="Times New Roman"/>
          <w:b/>
          <w:sz w:val="24"/>
          <w:szCs w:val="24"/>
        </w:rPr>
        <w:t>Time Savings</w:t>
      </w:r>
      <w:r w:rsidR="00B37005" w:rsidRPr="00B37005">
        <w:rPr>
          <w:rFonts w:ascii="Times New Roman" w:hAnsi="Times New Roman"/>
          <w:b/>
          <w:sz w:val="24"/>
          <w:szCs w:val="24"/>
        </w:rPr>
        <w:t>:</w:t>
      </w:r>
      <w:r w:rsidRPr="00910659">
        <w:rPr>
          <w:rFonts w:ascii="Times New Roman" w:hAnsi="Times New Roman"/>
          <w:bCs/>
          <w:sz w:val="24"/>
          <w:szCs w:val="24"/>
        </w:rPr>
        <w:t>- Users can save time by accessing all the necessary information in one place, eliminating the need to visit multiple sources for travel details.</w:t>
      </w:r>
    </w:p>
    <w:p w14:paraId="70806BD3" w14:textId="58FAFDDB" w:rsidR="00910659" w:rsidRPr="00910659" w:rsidRDefault="00910659" w:rsidP="00910659">
      <w:pPr>
        <w:spacing w:before="100" w:beforeAutospacing="1" w:after="40" w:line="360" w:lineRule="auto"/>
        <w:jc w:val="both"/>
        <w:rPr>
          <w:rFonts w:ascii="Times New Roman" w:hAnsi="Times New Roman"/>
          <w:bCs/>
          <w:sz w:val="24"/>
          <w:szCs w:val="24"/>
        </w:rPr>
      </w:pPr>
      <w:r w:rsidRPr="00910659">
        <w:rPr>
          <w:rFonts w:ascii="Times New Roman" w:hAnsi="Times New Roman"/>
          <w:b/>
          <w:sz w:val="24"/>
          <w:szCs w:val="24"/>
        </w:rPr>
        <w:t>Interactive Maps:</w:t>
      </w:r>
      <w:r w:rsidRPr="00910659">
        <w:rPr>
          <w:rFonts w:ascii="Times New Roman" w:hAnsi="Times New Roman"/>
          <w:bCs/>
          <w:sz w:val="24"/>
          <w:szCs w:val="24"/>
        </w:rPr>
        <w:t xml:space="preserve"> - Many travel websites incorporate interactive maps that allow users to explore destinations visually, understand the layout of attractions, and plan their itineraries more effectively.</w:t>
      </w:r>
    </w:p>
    <w:p w14:paraId="0DEE30B6" w14:textId="2F994058" w:rsidR="00910659" w:rsidRDefault="00910659" w:rsidP="00910659">
      <w:pPr>
        <w:spacing w:before="100" w:beforeAutospacing="1" w:after="40" w:line="360" w:lineRule="auto"/>
        <w:jc w:val="both"/>
        <w:rPr>
          <w:rFonts w:ascii="Times New Roman" w:hAnsi="Times New Roman"/>
          <w:bCs/>
          <w:sz w:val="24"/>
          <w:szCs w:val="24"/>
        </w:rPr>
      </w:pPr>
      <w:r w:rsidRPr="00910659">
        <w:rPr>
          <w:rFonts w:ascii="Times New Roman" w:hAnsi="Times New Roman"/>
          <w:b/>
          <w:sz w:val="24"/>
          <w:szCs w:val="24"/>
        </w:rPr>
        <w:t>Community Engagement:</w:t>
      </w:r>
      <w:r w:rsidRPr="00910659">
        <w:rPr>
          <w:rFonts w:ascii="Times New Roman" w:hAnsi="Times New Roman"/>
          <w:bCs/>
          <w:sz w:val="24"/>
          <w:szCs w:val="24"/>
        </w:rPr>
        <w:t xml:space="preserve"> - Social media integration and community features on travel websites encourage users to share their experiences, photos, and recommendations, fostering a sense of community among travelers.</w:t>
      </w:r>
    </w:p>
    <w:p w14:paraId="2C0BF563" w14:textId="5EA8D487" w:rsidR="00910659" w:rsidRPr="00910659" w:rsidRDefault="00910659" w:rsidP="00910659">
      <w:pPr>
        <w:spacing w:before="100" w:beforeAutospacing="1" w:after="40" w:line="360" w:lineRule="auto"/>
        <w:jc w:val="both"/>
        <w:rPr>
          <w:rFonts w:ascii="Times New Roman" w:hAnsi="Times New Roman"/>
          <w:bCs/>
          <w:sz w:val="24"/>
          <w:szCs w:val="24"/>
        </w:rPr>
      </w:pPr>
      <w:r w:rsidRPr="00910659">
        <w:rPr>
          <w:rFonts w:ascii="Times New Roman" w:hAnsi="Times New Roman"/>
          <w:b/>
          <w:sz w:val="24"/>
          <w:szCs w:val="24"/>
        </w:rPr>
        <w:t>Environmental Impact:-</w:t>
      </w:r>
      <w:r w:rsidRPr="00910659">
        <w:rPr>
          <w:rFonts w:ascii="Times New Roman" w:hAnsi="Times New Roman"/>
          <w:bCs/>
          <w:sz w:val="24"/>
          <w:szCs w:val="24"/>
        </w:rPr>
        <w:t xml:space="preserve"> Online bookings and digital itineraries contribute to reducing the environmental impact associated with traditional paper-based travel materials.</w:t>
      </w:r>
    </w:p>
    <w:p w14:paraId="07B4BD50" w14:textId="75C3449A" w:rsidR="00910659" w:rsidRPr="00910659" w:rsidRDefault="00910659" w:rsidP="00910659">
      <w:pPr>
        <w:spacing w:before="100" w:beforeAutospacing="1" w:after="40" w:line="360" w:lineRule="auto"/>
        <w:jc w:val="both"/>
        <w:rPr>
          <w:rFonts w:ascii="Times New Roman" w:hAnsi="Times New Roman"/>
          <w:bCs/>
          <w:sz w:val="24"/>
          <w:szCs w:val="24"/>
        </w:rPr>
      </w:pPr>
      <w:r w:rsidRPr="00910659">
        <w:rPr>
          <w:rFonts w:ascii="Times New Roman" w:hAnsi="Times New Roman"/>
          <w:b/>
          <w:sz w:val="24"/>
          <w:szCs w:val="24"/>
        </w:rPr>
        <w:lastRenderedPageBreak/>
        <w:t>24/7 Availability</w:t>
      </w:r>
      <w:r w:rsidRPr="00910659">
        <w:rPr>
          <w:rFonts w:ascii="Times New Roman" w:hAnsi="Times New Roman"/>
          <w:bCs/>
          <w:sz w:val="24"/>
          <w:szCs w:val="24"/>
        </w:rPr>
        <w:t>:- Travel websites are accessible 24/7, allowing users to research, plan, and book at any time, providing flexibility to accommodate different time zones and schedules.</w:t>
      </w:r>
    </w:p>
    <w:p w14:paraId="10720CA5" w14:textId="504A86C7" w:rsidR="00B44266" w:rsidRDefault="00B44266" w:rsidP="007E6E02">
      <w:pPr>
        <w:spacing w:before="100" w:beforeAutospacing="1" w:after="40" w:line="360" w:lineRule="auto"/>
        <w:jc w:val="both"/>
        <w:rPr>
          <w:rFonts w:ascii="Times New Roman" w:hAnsi="Times New Roman"/>
          <w:b/>
          <w:sz w:val="28"/>
          <w:szCs w:val="28"/>
        </w:rPr>
      </w:pPr>
      <w:r w:rsidRPr="00473422">
        <w:rPr>
          <w:rFonts w:ascii="Times New Roman" w:hAnsi="Times New Roman"/>
          <w:b/>
          <w:sz w:val="28"/>
          <w:szCs w:val="28"/>
        </w:rPr>
        <w:t>SCOPE</w:t>
      </w:r>
      <w:r w:rsidR="003426A7" w:rsidRPr="00473422">
        <w:rPr>
          <w:rFonts w:ascii="Times New Roman" w:hAnsi="Times New Roman"/>
          <w:b/>
          <w:sz w:val="28"/>
          <w:szCs w:val="28"/>
        </w:rPr>
        <w:t>:</w:t>
      </w:r>
    </w:p>
    <w:p w14:paraId="3BB2E9F2" w14:textId="399F10F1" w:rsidR="005F74D5" w:rsidRPr="005F74D5" w:rsidRDefault="005F74D5" w:rsidP="005F74D5">
      <w:pPr>
        <w:spacing w:before="100" w:beforeAutospacing="1" w:after="40" w:line="360" w:lineRule="auto"/>
        <w:jc w:val="both"/>
        <w:rPr>
          <w:rFonts w:ascii="Times New Roman" w:hAnsi="Times New Roman"/>
          <w:bCs/>
          <w:sz w:val="24"/>
          <w:szCs w:val="24"/>
        </w:rPr>
      </w:pPr>
      <w:r w:rsidRPr="005F74D5">
        <w:rPr>
          <w:rFonts w:ascii="Times New Roman" w:hAnsi="Times New Roman"/>
          <w:bCs/>
          <w:sz w:val="24"/>
          <w:szCs w:val="24"/>
        </w:rPr>
        <w:t>The scope of a traveling website is expansive and diverse, encompassing various facets of the travel industry to enhance the overall journey for users. It serves as a one-stop solution for travelers, providing options for booking flights, hotels, and car rentals. Curated travel packages offer convenience, while destination guides and travel information assist users in planning their trips effectively. The integration of user reviews and ratings ensures informed decision-making. Travel websites can go beyond the basics, incorporating features like itinerary planning, exclusive deals, and mobile applications for on-the-go access.</w:t>
      </w:r>
    </w:p>
    <w:p w14:paraId="1099D123" w14:textId="21D669A1" w:rsidR="005F74D5" w:rsidRPr="005F74D5" w:rsidRDefault="005F74D5" w:rsidP="005F74D5">
      <w:pPr>
        <w:spacing w:before="100" w:beforeAutospacing="1" w:after="40" w:line="360" w:lineRule="auto"/>
        <w:jc w:val="both"/>
        <w:rPr>
          <w:rFonts w:ascii="Times New Roman" w:hAnsi="Times New Roman"/>
          <w:bCs/>
          <w:sz w:val="24"/>
          <w:szCs w:val="24"/>
        </w:rPr>
      </w:pPr>
      <w:r w:rsidRPr="005F74D5">
        <w:rPr>
          <w:rFonts w:ascii="Times New Roman" w:hAnsi="Times New Roman"/>
          <w:bCs/>
          <w:sz w:val="24"/>
          <w:szCs w:val="24"/>
        </w:rPr>
        <w:t>Furthermore, the scope extends to building travel communities, where users can connect, share experiences, and seek advice. Embracing emerging technologies such as augmented reality and virtual reality enhances user engagement, offering virtual tours and immersive experiences. Sustainable and eco-friendly travel options cater to the growing demand for responsible tourism.</w:t>
      </w:r>
    </w:p>
    <w:p w14:paraId="56215ACE" w14:textId="77F8E0D6" w:rsidR="005F74D5" w:rsidRPr="005F74D5" w:rsidRDefault="005F74D5" w:rsidP="005F74D5">
      <w:pPr>
        <w:spacing w:before="100" w:beforeAutospacing="1" w:after="40" w:line="360" w:lineRule="auto"/>
        <w:jc w:val="both"/>
        <w:rPr>
          <w:rFonts w:ascii="Times New Roman" w:hAnsi="Times New Roman"/>
          <w:bCs/>
          <w:sz w:val="24"/>
          <w:szCs w:val="24"/>
        </w:rPr>
      </w:pPr>
      <w:r w:rsidRPr="005F74D5">
        <w:rPr>
          <w:rFonts w:ascii="Times New Roman" w:hAnsi="Times New Roman"/>
          <w:bCs/>
          <w:sz w:val="24"/>
          <w:szCs w:val="24"/>
        </w:rPr>
        <w:t>Incorporating multilingual support ensures accessibility for a global audience. The inclusion of business travel services, such as expense tracking and corporate discounts, caters to the needs of corporate travelers. With a focus on excellent customer support, a traveling website becomes a dynamic and adaptive platform, staying abreast of industry trends and technological advancements while providing comprehensive solutions for diverse travel needs.</w:t>
      </w:r>
    </w:p>
    <w:p w14:paraId="5655449D" w14:textId="77777777" w:rsidR="0089164D" w:rsidRPr="00473422" w:rsidRDefault="0089164D" w:rsidP="0089164D">
      <w:pPr>
        <w:spacing w:after="160"/>
        <w:jc w:val="center"/>
        <w:rPr>
          <w:rFonts w:ascii="Times New Roman" w:hAnsi="Times New Roman"/>
          <w:b/>
          <w:sz w:val="32"/>
          <w:szCs w:val="32"/>
        </w:rPr>
      </w:pPr>
    </w:p>
    <w:p w14:paraId="203620F1" w14:textId="77777777" w:rsidR="0089164D" w:rsidRPr="00473422" w:rsidRDefault="0089164D" w:rsidP="0089164D">
      <w:pPr>
        <w:spacing w:after="160"/>
        <w:jc w:val="center"/>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33ACC48D" w14:textId="5232005C" w:rsidR="0089164D" w:rsidRPr="005F74D5" w:rsidRDefault="0089164D" w:rsidP="005F74D5">
      <w:pPr>
        <w:spacing w:after="160"/>
        <w:rPr>
          <w:rFonts w:ascii="Times New Roman" w:hAnsi="Times New Roman"/>
          <w:b/>
          <w:sz w:val="32"/>
          <w:szCs w:val="32"/>
        </w:rPr>
      </w:pPr>
    </w:p>
    <w:p w14:paraId="05FD2A7F" w14:textId="77777777" w:rsidR="0089164D" w:rsidRPr="00473422" w:rsidRDefault="0089164D" w:rsidP="0089164D">
      <w:pPr>
        <w:pStyle w:val="References"/>
        <w:numPr>
          <w:ilvl w:val="0"/>
          <w:numId w:val="0"/>
        </w:numPr>
        <w:spacing w:line="276" w:lineRule="auto"/>
        <w:ind w:left="1100" w:hanging="550"/>
        <w:rPr>
          <w:sz w:val="24"/>
          <w:szCs w:val="24"/>
        </w:rPr>
      </w:pPr>
    </w:p>
    <w:p w14:paraId="2727B599" w14:textId="77777777" w:rsidR="006557BC" w:rsidRDefault="006557BC"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6E2D64C" w14:textId="2AD6CB64" w:rsidR="006557BC" w:rsidRDefault="006557BC" w:rsidP="00085A80">
      <w:pPr>
        <w:tabs>
          <w:tab w:val="left" w:pos="2688"/>
        </w:tabs>
        <w:rPr>
          <w:rFonts w:ascii="Times New Roman" w:hAnsi="Times New Roman"/>
          <w:b/>
          <w:sz w:val="32"/>
          <w:szCs w:val="32"/>
        </w:rPr>
      </w:pPr>
    </w:p>
    <w:p w14:paraId="09DDD0D1" w14:textId="77777777" w:rsidR="006557BC" w:rsidRDefault="006557BC" w:rsidP="0089164D">
      <w:pPr>
        <w:jc w:val="center"/>
        <w:rPr>
          <w:rFonts w:ascii="Times New Roman" w:hAnsi="Times New Roman"/>
          <w:b/>
          <w:sz w:val="32"/>
          <w:szCs w:val="32"/>
        </w:rPr>
      </w:pPr>
    </w:p>
    <w:p w14:paraId="33C72B25" w14:textId="77777777" w:rsidR="006557BC" w:rsidRDefault="006557BC" w:rsidP="0089164D">
      <w:pPr>
        <w:jc w:val="center"/>
        <w:rPr>
          <w:rFonts w:ascii="Times New Roman" w:hAnsi="Times New Roman"/>
          <w:b/>
          <w:sz w:val="32"/>
          <w:szCs w:val="32"/>
        </w:rPr>
      </w:pPr>
    </w:p>
    <w:p w14:paraId="4ED15725" w14:textId="3722644F" w:rsidR="6C325A7C" w:rsidRDefault="6C325A7C" w:rsidP="6C325A7C">
      <w:pPr>
        <w:jc w:val="center"/>
        <w:rPr>
          <w:rFonts w:ascii="Times New Roman" w:hAnsi="Times New Roman"/>
          <w:b/>
          <w:bCs/>
          <w:sz w:val="32"/>
          <w:szCs w:val="32"/>
        </w:rPr>
      </w:pPr>
    </w:p>
    <w:p w14:paraId="4DF055A9" w14:textId="3EC0E314" w:rsidR="6C325A7C" w:rsidRDefault="6C325A7C" w:rsidP="6C325A7C">
      <w:pPr>
        <w:jc w:val="center"/>
        <w:rPr>
          <w:rFonts w:ascii="Times New Roman" w:hAnsi="Times New Roman"/>
          <w:b/>
          <w:bCs/>
          <w:sz w:val="32"/>
          <w:szCs w:val="32"/>
        </w:rPr>
      </w:pPr>
    </w:p>
    <w:p w14:paraId="3C609FC2" w14:textId="02206EFA" w:rsidR="6C325A7C" w:rsidRDefault="6C325A7C" w:rsidP="6C325A7C">
      <w:pPr>
        <w:jc w:val="center"/>
        <w:rPr>
          <w:rFonts w:ascii="Times New Roman" w:hAnsi="Times New Roman"/>
          <w:b/>
          <w:bCs/>
          <w:sz w:val="32"/>
          <w:szCs w:val="32"/>
        </w:rPr>
      </w:pPr>
    </w:p>
    <w:p w14:paraId="3C73E1C1" w14:textId="7ACEF165" w:rsidR="0089164D" w:rsidRPr="00473422" w:rsidRDefault="0089164D" w:rsidP="0089164D">
      <w:pPr>
        <w:jc w:val="center"/>
        <w:rPr>
          <w:rFonts w:ascii="Times New Roman" w:hAnsi="Times New Roman"/>
          <w:b/>
          <w:sz w:val="32"/>
          <w:szCs w:val="32"/>
        </w:rPr>
      </w:pPr>
      <w:r w:rsidRPr="00473422">
        <w:rPr>
          <w:rFonts w:ascii="Times New Roman" w:hAnsi="Times New Roman"/>
          <w:b/>
          <w:sz w:val="32"/>
          <w:szCs w:val="32"/>
        </w:rPr>
        <w:t>APPENDIX</w:t>
      </w:r>
    </w:p>
    <w:p w14:paraId="44A87D7C" w14:textId="77777777" w:rsidR="0089164D" w:rsidRPr="00473422" w:rsidRDefault="0089164D" w:rsidP="0089164D">
      <w:pPr>
        <w:jc w:val="center"/>
        <w:rPr>
          <w:rFonts w:ascii="Times New Roman" w:hAnsi="Times New Roman"/>
          <w:sz w:val="24"/>
          <w:szCs w:val="32"/>
        </w:rPr>
      </w:pPr>
    </w:p>
    <w:sectPr w:rsidR="0089164D" w:rsidRPr="00473422" w:rsidSect="00F02A11">
      <w:headerReference w:type="default" r:id="rId11"/>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C392" w14:textId="77777777" w:rsidR="007648B8" w:rsidRDefault="007648B8">
      <w:pPr>
        <w:spacing w:after="0" w:line="240" w:lineRule="auto"/>
      </w:pPr>
      <w:r>
        <w:separator/>
      </w:r>
    </w:p>
  </w:endnote>
  <w:endnote w:type="continuationSeparator" w:id="0">
    <w:p w14:paraId="49E8460B" w14:textId="77777777" w:rsidR="007648B8" w:rsidRDefault="0076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6DE" w14:textId="77777777" w:rsidR="009B45EE" w:rsidRDefault="009B45EE">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B10C" w14:textId="77777777" w:rsidR="009B45EE" w:rsidRDefault="009B45EE">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5364" w14:textId="77777777" w:rsidR="009B45EE" w:rsidRDefault="009B45EE">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01"/>
      <w:docPartObj>
        <w:docPartGallery w:val="Page Numbers (Bottom of Page)"/>
        <w:docPartUnique/>
      </w:docPartObj>
    </w:sdtPr>
    <w:sdtEndPr/>
    <w:sdtContent>
      <w:p w14:paraId="3C5F41DF" w14:textId="0A26EEAE" w:rsidR="00833938" w:rsidRDefault="00833938" w:rsidP="00150EEB">
        <w:pPr>
          <w:pStyle w:val="Footer"/>
          <w:ind w:firstLine="1440"/>
          <w:jc w:val="center"/>
        </w:pPr>
        <w:r>
          <w:tab/>
        </w:r>
        <w:r w:rsidR="00150EEB">
          <w:tab/>
        </w:r>
        <w:r w:rsidRPr="00082949">
          <w:rPr>
            <w:b/>
          </w:rPr>
          <w:t>Page</w:t>
        </w:r>
        <w:r>
          <w:t xml:space="preserve"> | </w:t>
        </w:r>
        <w:r>
          <w:fldChar w:fldCharType="begin"/>
        </w:r>
        <w:r>
          <w:instrText xml:space="preserve"> PAGE   \* MERGEFORMAT </w:instrText>
        </w:r>
        <w:r>
          <w:fldChar w:fldCharType="separate"/>
        </w:r>
        <w:r>
          <w:rPr>
            <w:noProof/>
          </w:rPr>
          <w:t>57</w:t>
        </w:r>
        <w:r>
          <w:rPr>
            <w:noProof/>
          </w:rPr>
          <w:fldChar w:fldCharType="end"/>
        </w:r>
        <w:r>
          <w:t xml:space="preserve"> </w:t>
        </w:r>
      </w:p>
    </w:sdtContent>
  </w:sdt>
  <w:p w14:paraId="38989316" w14:textId="77777777" w:rsidR="00DC02C0" w:rsidRDefault="00DC02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0CD5" w14:textId="77777777" w:rsidR="007648B8" w:rsidRDefault="007648B8">
      <w:pPr>
        <w:spacing w:after="0" w:line="240" w:lineRule="auto"/>
      </w:pPr>
      <w:r>
        <w:separator/>
      </w:r>
    </w:p>
  </w:footnote>
  <w:footnote w:type="continuationSeparator" w:id="0">
    <w:p w14:paraId="3D4A4375" w14:textId="77777777" w:rsidR="007648B8" w:rsidRDefault="00764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615051D6" w:rsidR="00833938" w:rsidRPr="00C273E3" w:rsidRDefault="00833938" w:rsidP="00150EEB">
    <w:pPr>
      <w:pStyle w:val="Header"/>
      <w:jc w:val="center"/>
      <w:rPr>
        <w:rFonts w:ascii="Times New Roman" w:hAnsi="Times New Roman"/>
      </w:rPr>
    </w:pPr>
  </w:p>
  <w:p w14:paraId="0F7EEB0B" w14:textId="77777777" w:rsidR="00DC02C0" w:rsidRDefault="00DC02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6"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63571C"/>
    <w:multiLevelType w:val="hybridMultilevel"/>
    <w:tmpl w:val="1ECCDF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0" w15:restartNumberingAfterBreak="0">
    <w:nsid w:val="507A1EE3"/>
    <w:multiLevelType w:val="hybridMultilevel"/>
    <w:tmpl w:val="5ADAF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CF58A1"/>
    <w:multiLevelType w:val="hybridMultilevel"/>
    <w:tmpl w:val="DC32FE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03D88"/>
    <w:multiLevelType w:val="hybridMultilevel"/>
    <w:tmpl w:val="235AA8EC"/>
    <w:lvl w:ilvl="0" w:tplc="D264F7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6F00DF"/>
    <w:multiLevelType w:val="hybridMultilevel"/>
    <w:tmpl w:val="56243C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0" w15:restartNumberingAfterBreak="0">
    <w:nsid w:val="624531C6"/>
    <w:multiLevelType w:val="hybridMultilevel"/>
    <w:tmpl w:val="74F2D0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B0183C"/>
    <w:multiLevelType w:val="hybridMultilevel"/>
    <w:tmpl w:val="E96EB0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2"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8"/>
  </w:num>
  <w:num w:numId="3">
    <w:abstractNumId w:val="3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7"/>
  </w:num>
  <w:num w:numId="7">
    <w:abstractNumId w:val="22"/>
  </w:num>
  <w:num w:numId="8">
    <w:abstractNumId w:val="13"/>
  </w:num>
  <w:num w:numId="9">
    <w:abstractNumId w:val="36"/>
  </w:num>
  <w:num w:numId="10">
    <w:abstractNumId w:val="6"/>
  </w:num>
  <w:num w:numId="11">
    <w:abstractNumId w:val="34"/>
  </w:num>
  <w:num w:numId="12">
    <w:abstractNumId w:val="14"/>
  </w:num>
  <w:num w:numId="13">
    <w:abstractNumId w:val="5"/>
  </w:num>
  <w:num w:numId="14">
    <w:abstractNumId w:val="1"/>
  </w:num>
  <w:num w:numId="15">
    <w:abstractNumId w:val="37"/>
  </w:num>
  <w:num w:numId="16">
    <w:abstractNumId w:val="25"/>
  </w:num>
  <w:num w:numId="17">
    <w:abstractNumId w:val="43"/>
  </w:num>
  <w:num w:numId="18">
    <w:abstractNumId w:val="11"/>
  </w:num>
  <w:num w:numId="19">
    <w:abstractNumId w:val="35"/>
  </w:num>
  <w:num w:numId="20">
    <w:abstractNumId w:val="31"/>
  </w:num>
  <w:num w:numId="21">
    <w:abstractNumId w:val="18"/>
  </w:num>
  <w:num w:numId="22">
    <w:abstractNumId w:val="21"/>
  </w:num>
  <w:num w:numId="23">
    <w:abstractNumId w:val="10"/>
  </w:num>
  <w:num w:numId="24">
    <w:abstractNumId w:val="19"/>
  </w:num>
  <w:num w:numId="25">
    <w:abstractNumId w:val="3"/>
  </w:num>
  <w:num w:numId="26">
    <w:abstractNumId w:val="0"/>
  </w:num>
  <w:num w:numId="27">
    <w:abstractNumId w:val="7"/>
  </w:num>
  <w:num w:numId="28">
    <w:abstractNumId w:val="39"/>
  </w:num>
  <w:num w:numId="29">
    <w:abstractNumId w:val="16"/>
  </w:num>
  <w:num w:numId="30">
    <w:abstractNumId w:val="24"/>
  </w:num>
  <w:num w:numId="31">
    <w:abstractNumId w:val="41"/>
  </w:num>
  <w:num w:numId="32">
    <w:abstractNumId w:val="9"/>
  </w:num>
  <w:num w:numId="33">
    <w:abstractNumId w:val="29"/>
  </w:num>
  <w:num w:numId="34">
    <w:abstractNumId w:val="33"/>
  </w:num>
  <w:num w:numId="35">
    <w:abstractNumId w:val="42"/>
  </w:num>
  <w:num w:numId="36">
    <w:abstractNumId w:val="4"/>
  </w:num>
  <w:num w:numId="37">
    <w:abstractNumId w:val="15"/>
  </w:num>
  <w:num w:numId="38">
    <w:abstractNumId w:val="26"/>
  </w:num>
  <w:num w:numId="39">
    <w:abstractNumId w:val="23"/>
  </w:num>
  <w:num w:numId="40">
    <w:abstractNumId w:val="38"/>
  </w:num>
  <w:num w:numId="41">
    <w:abstractNumId w:val="20"/>
  </w:num>
  <w:num w:numId="42">
    <w:abstractNumId w:val="30"/>
  </w:num>
  <w:num w:numId="43">
    <w:abstractNumId w:val="28"/>
  </w:num>
  <w:num w:numId="4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1CD0"/>
    <w:rsid w:val="000248C6"/>
    <w:rsid w:val="00035A07"/>
    <w:rsid w:val="000360B3"/>
    <w:rsid w:val="00040247"/>
    <w:rsid w:val="00042880"/>
    <w:rsid w:val="00043424"/>
    <w:rsid w:val="00044914"/>
    <w:rsid w:val="00047FFE"/>
    <w:rsid w:val="00082949"/>
    <w:rsid w:val="00085A80"/>
    <w:rsid w:val="00093AC5"/>
    <w:rsid w:val="000A5741"/>
    <w:rsid w:val="000B3D5B"/>
    <w:rsid w:val="000B6AF1"/>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A5CDD"/>
    <w:rsid w:val="001B233A"/>
    <w:rsid w:val="001C149A"/>
    <w:rsid w:val="001C1575"/>
    <w:rsid w:val="001E2DD0"/>
    <w:rsid w:val="001F0D8C"/>
    <w:rsid w:val="002124B3"/>
    <w:rsid w:val="00217991"/>
    <w:rsid w:val="00225663"/>
    <w:rsid w:val="00225B2E"/>
    <w:rsid w:val="0026090D"/>
    <w:rsid w:val="00266BDD"/>
    <w:rsid w:val="0026736D"/>
    <w:rsid w:val="00281882"/>
    <w:rsid w:val="002821F9"/>
    <w:rsid w:val="00284C64"/>
    <w:rsid w:val="00290683"/>
    <w:rsid w:val="00293885"/>
    <w:rsid w:val="00295613"/>
    <w:rsid w:val="002B5064"/>
    <w:rsid w:val="002C05C9"/>
    <w:rsid w:val="002C30F3"/>
    <w:rsid w:val="002D1158"/>
    <w:rsid w:val="002D5936"/>
    <w:rsid w:val="002E3D85"/>
    <w:rsid w:val="00300843"/>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039D"/>
    <w:rsid w:val="003F1D5C"/>
    <w:rsid w:val="003F7591"/>
    <w:rsid w:val="0040539D"/>
    <w:rsid w:val="00406231"/>
    <w:rsid w:val="00406288"/>
    <w:rsid w:val="00423E36"/>
    <w:rsid w:val="00425277"/>
    <w:rsid w:val="00434300"/>
    <w:rsid w:val="00450E3A"/>
    <w:rsid w:val="0046134F"/>
    <w:rsid w:val="00467534"/>
    <w:rsid w:val="00473422"/>
    <w:rsid w:val="004857B9"/>
    <w:rsid w:val="00491EF4"/>
    <w:rsid w:val="00494122"/>
    <w:rsid w:val="004B4C47"/>
    <w:rsid w:val="004C590F"/>
    <w:rsid w:val="004F6642"/>
    <w:rsid w:val="00511275"/>
    <w:rsid w:val="00513472"/>
    <w:rsid w:val="00523EA5"/>
    <w:rsid w:val="00525CA4"/>
    <w:rsid w:val="00525D5D"/>
    <w:rsid w:val="00526485"/>
    <w:rsid w:val="00536E40"/>
    <w:rsid w:val="00537936"/>
    <w:rsid w:val="00541E21"/>
    <w:rsid w:val="00542A0E"/>
    <w:rsid w:val="00542AB1"/>
    <w:rsid w:val="005452CC"/>
    <w:rsid w:val="00552711"/>
    <w:rsid w:val="00570583"/>
    <w:rsid w:val="00582991"/>
    <w:rsid w:val="00586662"/>
    <w:rsid w:val="005A03C2"/>
    <w:rsid w:val="005A46E2"/>
    <w:rsid w:val="005C6489"/>
    <w:rsid w:val="005D3EBE"/>
    <w:rsid w:val="005D454E"/>
    <w:rsid w:val="005D75D0"/>
    <w:rsid w:val="005E4CC5"/>
    <w:rsid w:val="005F6767"/>
    <w:rsid w:val="005F74D5"/>
    <w:rsid w:val="00604885"/>
    <w:rsid w:val="006335BE"/>
    <w:rsid w:val="00635B3C"/>
    <w:rsid w:val="00642CDA"/>
    <w:rsid w:val="00642F88"/>
    <w:rsid w:val="00645366"/>
    <w:rsid w:val="0065075A"/>
    <w:rsid w:val="006557BC"/>
    <w:rsid w:val="0066682B"/>
    <w:rsid w:val="00674431"/>
    <w:rsid w:val="0067525F"/>
    <w:rsid w:val="006875E2"/>
    <w:rsid w:val="006C6881"/>
    <w:rsid w:val="006F1D46"/>
    <w:rsid w:val="006F2DBB"/>
    <w:rsid w:val="006F4817"/>
    <w:rsid w:val="006F4E82"/>
    <w:rsid w:val="0070666A"/>
    <w:rsid w:val="0071350A"/>
    <w:rsid w:val="00722011"/>
    <w:rsid w:val="0072294A"/>
    <w:rsid w:val="0072300F"/>
    <w:rsid w:val="00724662"/>
    <w:rsid w:val="00727B2D"/>
    <w:rsid w:val="007408FE"/>
    <w:rsid w:val="00746A20"/>
    <w:rsid w:val="007509BB"/>
    <w:rsid w:val="007648B8"/>
    <w:rsid w:val="00767C15"/>
    <w:rsid w:val="00767E7A"/>
    <w:rsid w:val="00774EA6"/>
    <w:rsid w:val="00775B1D"/>
    <w:rsid w:val="007809C8"/>
    <w:rsid w:val="007869C2"/>
    <w:rsid w:val="00787782"/>
    <w:rsid w:val="007A488D"/>
    <w:rsid w:val="007A53BA"/>
    <w:rsid w:val="007A6DEA"/>
    <w:rsid w:val="007B2FD4"/>
    <w:rsid w:val="007C1FAF"/>
    <w:rsid w:val="007D36D6"/>
    <w:rsid w:val="007E367E"/>
    <w:rsid w:val="007E3B6C"/>
    <w:rsid w:val="007E5C6E"/>
    <w:rsid w:val="007E6559"/>
    <w:rsid w:val="007E6E02"/>
    <w:rsid w:val="007E7DA5"/>
    <w:rsid w:val="007F128F"/>
    <w:rsid w:val="00804A03"/>
    <w:rsid w:val="00805569"/>
    <w:rsid w:val="00806503"/>
    <w:rsid w:val="00812A25"/>
    <w:rsid w:val="00813818"/>
    <w:rsid w:val="00820FA3"/>
    <w:rsid w:val="00821002"/>
    <w:rsid w:val="00833938"/>
    <w:rsid w:val="008525F3"/>
    <w:rsid w:val="00860566"/>
    <w:rsid w:val="008609ED"/>
    <w:rsid w:val="00861274"/>
    <w:rsid w:val="00864FA9"/>
    <w:rsid w:val="00873633"/>
    <w:rsid w:val="00874B2F"/>
    <w:rsid w:val="00890A8A"/>
    <w:rsid w:val="0089164D"/>
    <w:rsid w:val="00893B69"/>
    <w:rsid w:val="00894535"/>
    <w:rsid w:val="008A57F3"/>
    <w:rsid w:val="008D75EC"/>
    <w:rsid w:val="008E2DE1"/>
    <w:rsid w:val="008E6B8F"/>
    <w:rsid w:val="008E7683"/>
    <w:rsid w:val="00907D6C"/>
    <w:rsid w:val="00910355"/>
    <w:rsid w:val="00910659"/>
    <w:rsid w:val="00920149"/>
    <w:rsid w:val="00924CD7"/>
    <w:rsid w:val="009256C1"/>
    <w:rsid w:val="009301E9"/>
    <w:rsid w:val="0093420C"/>
    <w:rsid w:val="009401FE"/>
    <w:rsid w:val="00940E9F"/>
    <w:rsid w:val="00944161"/>
    <w:rsid w:val="00945568"/>
    <w:rsid w:val="00952EA3"/>
    <w:rsid w:val="009542F5"/>
    <w:rsid w:val="00957301"/>
    <w:rsid w:val="00964251"/>
    <w:rsid w:val="009737A4"/>
    <w:rsid w:val="00976A5F"/>
    <w:rsid w:val="00983398"/>
    <w:rsid w:val="00984A8D"/>
    <w:rsid w:val="00994DDF"/>
    <w:rsid w:val="00995921"/>
    <w:rsid w:val="009A022A"/>
    <w:rsid w:val="009B45EE"/>
    <w:rsid w:val="009C36F3"/>
    <w:rsid w:val="009C4E87"/>
    <w:rsid w:val="009D5DDA"/>
    <w:rsid w:val="009E359B"/>
    <w:rsid w:val="00A00B3B"/>
    <w:rsid w:val="00A217A3"/>
    <w:rsid w:val="00A254FA"/>
    <w:rsid w:val="00A36A49"/>
    <w:rsid w:val="00A411DE"/>
    <w:rsid w:val="00A54369"/>
    <w:rsid w:val="00A5556F"/>
    <w:rsid w:val="00A57FDE"/>
    <w:rsid w:val="00A63659"/>
    <w:rsid w:val="00A81319"/>
    <w:rsid w:val="00A91C31"/>
    <w:rsid w:val="00A95EA6"/>
    <w:rsid w:val="00AA1CC3"/>
    <w:rsid w:val="00AA2D54"/>
    <w:rsid w:val="00AA2DE5"/>
    <w:rsid w:val="00AA37CD"/>
    <w:rsid w:val="00AC545E"/>
    <w:rsid w:val="00AD112D"/>
    <w:rsid w:val="00AE483E"/>
    <w:rsid w:val="00AE5AEF"/>
    <w:rsid w:val="00AF0E13"/>
    <w:rsid w:val="00B01587"/>
    <w:rsid w:val="00B37005"/>
    <w:rsid w:val="00B44266"/>
    <w:rsid w:val="00B51C14"/>
    <w:rsid w:val="00B5535C"/>
    <w:rsid w:val="00B55FC9"/>
    <w:rsid w:val="00B722D1"/>
    <w:rsid w:val="00B810BA"/>
    <w:rsid w:val="00B8281C"/>
    <w:rsid w:val="00B83195"/>
    <w:rsid w:val="00B9608F"/>
    <w:rsid w:val="00BA4F8C"/>
    <w:rsid w:val="00BB2F58"/>
    <w:rsid w:val="00BD62BD"/>
    <w:rsid w:val="00BE0A2F"/>
    <w:rsid w:val="00BF3CA6"/>
    <w:rsid w:val="00BF4364"/>
    <w:rsid w:val="00BF77BA"/>
    <w:rsid w:val="00C058E7"/>
    <w:rsid w:val="00C115B7"/>
    <w:rsid w:val="00C1632A"/>
    <w:rsid w:val="00C273E3"/>
    <w:rsid w:val="00C33D35"/>
    <w:rsid w:val="00C43CD2"/>
    <w:rsid w:val="00C63E2A"/>
    <w:rsid w:val="00C66FE6"/>
    <w:rsid w:val="00C768C4"/>
    <w:rsid w:val="00C8408E"/>
    <w:rsid w:val="00C91807"/>
    <w:rsid w:val="00C9273E"/>
    <w:rsid w:val="00C93A6B"/>
    <w:rsid w:val="00C970B1"/>
    <w:rsid w:val="00CB1822"/>
    <w:rsid w:val="00CB2C5A"/>
    <w:rsid w:val="00CB6C38"/>
    <w:rsid w:val="00CC02C6"/>
    <w:rsid w:val="00CD1BA1"/>
    <w:rsid w:val="00CE63F5"/>
    <w:rsid w:val="00CE7211"/>
    <w:rsid w:val="00CF3C76"/>
    <w:rsid w:val="00CF5C66"/>
    <w:rsid w:val="00D012FE"/>
    <w:rsid w:val="00D15099"/>
    <w:rsid w:val="00D2463A"/>
    <w:rsid w:val="00D34A88"/>
    <w:rsid w:val="00D51340"/>
    <w:rsid w:val="00D65E45"/>
    <w:rsid w:val="00D65FAD"/>
    <w:rsid w:val="00D71772"/>
    <w:rsid w:val="00D76E01"/>
    <w:rsid w:val="00D84D36"/>
    <w:rsid w:val="00D8641F"/>
    <w:rsid w:val="00D97F99"/>
    <w:rsid w:val="00DA24F4"/>
    <w:rsid w:val="00DC02C0"/>
    <w:rsid w:val="00DC272E"/>
    <w:rsid w:val="00DE1480"/>
    <w:rsid w:val="00DF5DB9"/>
    <w:rsid w:val="00E00164"/>
    <w:rsid w:val="00E01F61"/>
    <w:rsid w:val="00E10C45"/>
    <w:rsid w:val="00E12123"/>
    <w:rsid w:val="00E366C2"/>
    <w:rsid w:val="00E457D3"/>
    <w:rsid w:val="00E4583D"/>
    <w:rsid w:val="00E54BB7"/>
    <w:rsid w:val="00E560DB"/>
    <w:rsid w:val="00E56C7C"/>
    <w:rsid w:val="00E71625"/>
    <w:rsid w:val="00E808C5"/>
    <w:rsid w:val="00E832A3"/>
    <w:rsid w:val="00E86765"/>
    <w:rsid w:val="00E95E67"/>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02A11"/>
    <w:rsid w:val="00F13AFA"/>
    <w:rsid w:val="00F20DD4"/>
    <w:rsid w:val="00F27DE7"/>
    <w:rsid w:val="00F340B1"/>
    <w:rsid w:val="00F36969"/>
    <w:rsid w:val="00F431B0"/>
    <w:rsid w:val="00F64EA3"/>
    <w:rsid w:val="00F7097B"/>
    <w:rsid w:val="00F7279A"/>
    <w:rsid w:val="00F73B9E"/>
    <w:rsid w:val="00F92362"/>
    <w:rsid w:val="00F93090"/>
    <w:rsid w:val="00F96951"/>
    <w:rsid w:val="00FA3CDB"/>
    <w:rsid w:val="00FA46D4"/>
    <w:rsid w:val="00FA54BA"/>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EE"/>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50005">
      <w:bodyDiv w:val="1"/>
      <w:marLeft w:val="0"/>
      <w:marRight w:val="0"/>
      <w:marTop w:val="0"/>
      <w:marBottom w:val="0"/>
      <w:divBdr>
        <w:top w:val="none" w:sz="0" w:space="0" w:color="auto"/>
        <w:left w:val="none" w:sz="0" w:space="0" w:color="auto"/>
        <w:bottom w:val="none" w:sz="0" w:space="0" w:color="auto"/>
        <w:right w:val="none" w:sz="0" w:space="0" w:color="auto"/>
      </w:divBdr>
    </w:div>
    <w:div w:id="20933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Shubham Sahay</cp:lastModifiedBy>
  <cp:revision>31</cp:revision>
  <cp:lastPrinted>2008-01-23T13:21:00Z</cp:lastPrinted>
  <dcterms:created xsi:type="dcterms:W3CDTF">2022-05-03T13:20:00Z</dcterms:created>
  <dcterms:modified xsi:type="dcterms:W3CDTF">2023-12-21T05:33:00Z</dcterms:modified>
</cp:coreProperties>
</file>